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activeX/activeX8.xml" ContentType="application/vnd.ms-office.activeX+xml"/>
  <Override PartName="/word/activeX/activeX8.bin" ContentType="application/vnd.ms-office.activeX"/>
  <Override PartName="/word/activeX/activeX9.xml" ContentType="application/vnd.ms-office.activeX+xml"/>
  <Override PartName="/word/activeX/activeX9.bin" ContentType="application/vnd.ms-office.activeX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24FC5" w14:textId="20B1EC5E" w:rsidR="0018523C" w:rsidRPr="007D5A6C" w:rsidRDefault="00A80499" w:rsidP="00647117">
      <w:pPr>
        <w:tabs>
          <w:tab w:val="left" w:pos="-41"/>
        </w:tabs>
        <w:spacing w:before="38"/>
        <w:ind w:left="1080" w:right="30" w:hanging="1121"/>
        <w:jc w:val="center"/>
        <w:rPr>
          <w:rFonts w:ascii="Arial" w:eastAsia="Arial" w:hAnsi="Arial" w:cs="Arial"/>
          <w:color w:val="FF0000"/>
          <w:sz w:val="30"/>
          <w:szCs w:val="30"/>
        </w:rPr>
      </w:pPr>
      <w:r>
        <w:rPr>
          <w:rFonts w:ascii="Arial"/>
          <w:b/>
          <w:color w:val="FF0000"/>
          <w:sz w:val="30"/>
        </w:rPr>
        <w:t xml:space="preserve"> </w:t>
      </w:r>
      <w:r w:rsidR="00647117" w:rsidRPr="007D5A6C">
        <w:rPr>
          <w:rFonts w:ascii="Arial"/>
          <w:b/>
          <w:color w:val="FF0000"/>
          <w:sz w:val="30"/>
        </w:rPr>
        <w:t xml:space="preserve">North Carolina 911 Board </w:t>
      </w:r>
      <w:r w:rsidR="00C21362" w:rsidRPr="007D5A6C">
        <w:rPr>
          <w:rFonts w:ascii="Arial"/>
          <w:b/>
          <w:color w:val="FF0000"/>
          <w:sz w:val="30"/>
        </w:rPr>
        <w:t>Grant Application</w:t>
      </w:r>
    </w:p>
    <w:p w14:paraId="250B0F56" w14:textId="77777777" w:rsidR="0018523C" w:rsidRDefault="0018523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45816C2" w14:textId="77777777" w:rsidR="00647117" w:rsidRDefault="00647117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A44FF52" w14:textId="2CE37994" w:rsidR="00B31647" w:rsidRDefault="00B31647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The 201</w:t>
      </w:r>
      <w:r w:rsidR="00565497">
        <w:rPr>
          <w:rFonts w:ascii="Arial" w:eastAsia="Arial" w:hAnsi="Arial" w:cs="Arial"/>
          <w:b/>
          <w:bCs/>
          <w:sz w:val="24"/>
          <w:szCs w:val="24"/>
        </w:rPr>
        <w:t>9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Grant Application has been created in Microsoft Word for ease of completion. </w:t>
      </w:r>
    </w:p>
    <w:p w14:paraId="1DF96D73" w14:textId="77777777" w:rsidR="00565497" w:rsidRDefault="00B31647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It is recommended that you d</w:t>
      </w:r>
      <w:r w:rsidR="00647117" w:rsidRPr="00647117">
        <w:rPr>
          <w:rFonts w:ascii="Arial" w:eastAsia="Arial" w:hAnsi="Arial" w:cs="Arial"/>
          <w:b/>
          <w:bCs/>
          <w:sz w:val="24"/>
          <w:szCs w:val="24"/>
        </w:rPr>
        <w:t>ownload this application</w:t>
      </w:r>
      <w:r w:rsidR="00647117">
        <w:rPr>
          <w:rFonts w:ascii="Arial" w:eastAsia="Arial" w:hAnsi="Arial" w:cs="Arial"/>
          <w:b/>
          <w:bCs/>
          <w:sz w:val="24"/>
          <w:szCs w:val="24"/>
        </w:rPr>
        <w:t xml:space="preserve"> into Microsoft Word so that you may be able to enter, cut, paste and edit as needed. </w:t>
      </w:r>
      <w:r w:rsidR="008D59AE" w:rsidRPr="008D59AE">
        <w:rPr>
          <w:rFonts w:ascii="Arial" w:eastAsia="Arial" w:hAnsi="Arial" w:cs="Arial"/>
          <w:b/>
          <w:bCs/>
          <w:color w:val="FF0000"/>
          <w:sz w:val="24"/>
          <w:szCs w:val="24"/>
        </w:rPr>
        <w:t xml:space="preserve">This </w:t>
      </w:r>
      <w:r w:rsidR="008D59AE">
        <w:rPr>
          <w:rFonts w:ascii="Arial" w:eastAsia="Arial" w:hAnsi="Arial" w:cs="Arial"/>
          <w:b/>
          <w:bCs/>
          <w:color w:val="FF0000"/>
          <w:sz w:val="24"/>
          <w:szCs w:val="24"/>
        </w:rPr>
        <w:t>application</w:t>
      </w:r>
      <w:r w:rsidR="008D59AE" w:rsidRPr="008D59AE">
        <w:rPr>
          <w:rFonts w:ascii="Arial" w:eastAsia="Arial" w:hAnsi="Arial" w:cs="Arial"/>
          <w:b/>
          <w:bCs/>
          <w:color w:val="FF0000"/>
          <w:sz w:val="24"/>
          <w:szCs w:val="24"/>
        </w:rPr>
        <w:t xml:space="preserve"> is NOT compatible with I</w:t>
      </w:r>
      <w:r w:rsidR="008D59AE">
        <w:rPr>
          <w:rFonts w:ascii="Arial" w:eastAsia="Arial" w:hAnsi="Arial" w:cs="Arial"/>
          <w:b/>
          <w:bCs/>
          <w:color w:val="FF0000"/>
          <w:sz w:val="24"/>
          <w:szCs w:val="24"/>
        </w:rPr>
        <w:t>P</w:t>
      </w:r>
      <w:r w:rsidR="008D59AE" w:rsidRPr="008D59AE">
        <w:rPr>
          <w:rFonts w:ascii="Arial" w:eastAsia="Arial" w:hAnsi="Arial" w:cs="Arial"/>
          <w:b/>
          <w:bCs/>
          <w:color w:val="FF0000"/>
          <w:sz w:val="24"/>
          <w:szCs w:val="24"/>
        </w:rPr>
        <w:t>ad</w:t>
      </w:r>
      <w:r w:rsidR="008D59AE">
        <w:rPr>
          <w:rFonts w:ascii="Arial" w:eastAsia="Arial" w:hAnsi="Arial" w:cs="Arial"/>
          <w:b/>
          <w:bCs/>
          <w:color w:val="FF0000"/>
          <w:sz w:val="24"/>
          <w:szCs w:val="24"/>
        </w:rPr>
        <w:t>,</w:t>
      </w:r>
      <w:r w:rsidR="008D59AE" w:rsidRPr="008D59AE">
        <w:rPr>
          <w:rFonts w:ascii="Arial" w:eastAsia="Arial" w:hAnsi="Arial" w:cs="Arial"/>
          <w:b/>
          <w:bCs/>
          <w:color w:val="FF0000"/>
          <w:sz w:val="24"/>
          <w:szCs w:val="24"/>
        </w:rPr>
        <w:t xml:space="preserve">  Apple products or apps</w:t>
      </w:r>
      <w:r w:rsidR="00E0539C">
        <w:rPr>
          <w:rFonts w:ascii="Arial" w:eastAsia="Arial" w:hAnsi="Arial" w:cs="Arial"/>
          <w:b/>
          <w:bCs/>
          <w:color w:val="FF0000"/>
          <w:sz w:val="24"/>
          <w:szCs w:val="24"/>
        </w:rPr>
        <w:t>. It requires ‘Active X Interaction’</w:t>
      </w:r>
      <w:r w:rsidR="008D59AE" w:rsidRPr="008D59AE">
        <w:rPr>
          <w:rFonts w:ascii="Arial" w:eastAsia="Arial" w:hAnsi="Arial" w:cs="Arial"/>
          <w:b/>
          <w:bCs/>
          <w:color w:val="FF0000"/>
          <w:sz w:val="24"/>
          <w:szCs w:val="24"/>
        </w:rPr>
        <w:t>.</w:t>
      </w:r>
      <w:r w:rsidR="008D59AE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6C7740F7" w14:textId="77777777" w:rsidR="00565497" w:rsidRDefault="00565497">
      <w:pPr>
        <w:rPr>
          <w:rFonts w:ascii="Arial" w:eastAsia="Arial" w:hAnsi="Arial" w:cs="Arial"/>
          <w:b/>
          <w:bCs/>
          <w:sz w:val="24"/>
          <w:szCs w:val="24"/>
        </w:rPr>
      </w:pPr>
    </w:p>
    <w:p w14:paraId="5BF1421B" w14:textId="78867A56" w:rsidR="00565497" w:rsidRDefault="00B31647">
      <w:pPr>
        <w:rPr>
          <w:rFonts w:ascii="Arial" w:eastAsia="Arial" w:hAnsi="Arial" w:cs="Arial"/>
          <w:b/>
          <w:bCs/>
          <w:sz w:val="24"/>
          <w:szCs w:val="24"/>
        </w:rPr>
      </w:pPr>
      <w:r w:rsidRPr="00B31647">
        <w:rPr>
          <w:rFonts w:ascii="Arial" w:eastAsia="Arial" w:hAnsi="Arial" w:cs="Arial"/>
          <w:b/>
          <w:bCs/>
          <w:sz w:val="24"/>
          <w:szCs w:val="24"/>
        </w:rPr>
        <w:t xml:space="preserve">There are no character limitations to the amount of data you can enter into a free text screen; once the visible field is full the data will begin to scroll. Do not submit an application until you are sure that you will not need to change it. </w:t>
      </w:r>
      <w:r w:rsidR="00565497">
        <w:rPr>
          <w:rFonts w:ascii="Arial" w:eastAsia="Arial" w:hAnsi="Arial" w:cs="Arial"/>
          <w:b/>
          <w:bCs/>
          <w:sz w:val="24"/>
          <w:szCs w:val="24"/>
        </w:rPr>
        <w:t>Do not convert the application to a PDF format. Attachments must be submitted</w:t>
      </w:r>
      <w:r w:rsidR="00565497" w:rsidRPr="00565497">
        <w:t xml:space="preserve"> </w:t>
      </w:r>
      <w:r w:rsidR="00565497" w:rsidRPr="00565497">
        <w:rPr>
          <w:rFonts w:ascii="Arial" w:eastAsia="Arial" w:hAnsi="Arial" w:cs="Arial"/>
          <w:b/>
          <w:bCs/>
          <w:sz w:val="24"/>
          <w:szCs w:val="24"/>
        </w:rPr>
        <w:t>in either MS Word, MS Excel or Adobe pdf format and reference which question (ie: number) the attachment accompanies.</w:t>
      </w:r>
      <w:r w:rsidR="00565497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7FEC03C6" w14:textId="77777777" w:rsidR="00565497" w:rsidRDefault="00565497">
      <w:pPr>
        <w:rPr>
          <w:rFonts w:ascii="Arial" w:eastAsia="Arial" w:hAnsi="Arial" w:cs="Arial"/>
          <w:b/>
          <w:bCs/>
          <w:sz w:val="24"/>
          <w:szCs w:val="24"/>
        </w:rPr>
      </w:pPr>
    </w:p>
    <w:p w14:paraId="0403AF7B" w14:textId="379AA169" w:rsidR="00B31647" w:rsidRDefault="00B31647">
      <w:pPr>
        <w:rPr>
          <w:rFonts w:ascii="Arial" w:eastAsia="Arial" w:hAnsi="Arial" w:cs="Arial"/>
          <w:b/>
          <w:bCs/>
          <w:sz w:val="24"/>
          <w:szCs w:val="24"/>
        </w:rPr>
      </w:pPr>
      <w:r w:rsidRPr="00B31647">
        <w:rPr>
          <w:rFonts w:ascii="Arial" w:eastAsia="Arial" w:hAnsi="Arial" w:cs="Arial"/>
          <w:b/>
          <w:bCs/>
          <w:sz w:val="24"/>
          <w:szCs w:val="24"/>
        </w:rPr>
        <w:t xml:space="preserve">After an application is completed and submitted, it may NOT be modified by the applicant. If </w:t>
      </w:r>
      <w:r w:rsidR="00B9428B">
        <w:rPr>
          <w:rFonts w:ascii="Arial" w:eastAsia="Arial" w:hAnsi="Arial" w:cs="Arial"/>
          <w:b/>
          <w:bCs/>
          <w:sz w:val="24"/>
          <w:szCs w:val="24"/>
        </w:rPr>
        <w:t>there are questions after the submission</w:t>
      </w:r>
      <w:r w:rsidRPr="00B31647">
        <w:rPr>
          <w:rFonts w:ascii="Arial" w:eastAsia="Arial" w:hAnsi="Arial" w:cs="Arial"/>
          <w:b/>
          <w:bCs/>
          <w:sz w:val="24"/>
          <w:szCs w:val="24"/>
        </w:rPr>
        <w:t xml:space="preserve">, the applicant will be required to contact and work with 911 Board staff to accomplish those modifications. </w:t>
      </w:r>
      <w:r w:rsidR="00A56240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1C6FA820" w14:textId="77777777" w:rsidR="00A56240" w:rsidRDefault="00A56240">
      <w:pPr>
        <w:rPr>
          <w:rFonts w:ascii="Arial" w:eastAsia="Arial" w:hAnsi="Arial" w:cs="Arial"/>
          <w:b/>
          <w:bCs/>
          <w:sz w:val="24"/>
          <w:szCs w:val="24"/>
        </w:rPr>
      </w:pPr>
    </w:p>
    <w:p w14:paraId="02918E13" w14:textId="422F142F" w:rsidR="00A56240" w:rsidRDefault="00A56240" w:rsidP="007D08D8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This is a competitive </w:t>
      </w:r>
      <w:r w:rsidR="00E14196">
        <w:rPr>
          <w:rFonts w:ascii="Arial" w:eastAsia="Arial" w:hAnsi="Arial" w:cs="Arial"/>
          <w:b/>
          <w:bCs/>
          <w:sz w:val="24"/>
          <w:szCs w:val="24"/>
        </w:rPr>
        <w:t>grant process</w:t>
      </w:r>
      <w:r>
        <w:rPr>
          <w:rFonts w:ascii="Arial" w:eastAsia="Arial" w:hAnsi="Arial" w:cs="Arial"/>
          <w:b/>
          <w:bCs/>
          <w:sz w:val="24"/>
          <w:szCs w:val="24"/>
        </w:rPr>
        <w:t>. After the “General Information</w:t>
      </w:r>
      <w:r w:rsidR="00A556BE">
        <w:rPr>
          <w:rFonts w:ascii="Arial" w:eastAsia="Arial" w:hAnsi="Arial" w:cs="Arial"/>
          <w:b/>
          <w:bCs/>
          <w:sz w:val="24"/>
          <w:szCs w:val="24"/>
        </w:rPr>
        <w:t>”</w:t>
      </w:r>
      <w:r>
        <w:rPr>
          <w:rFonts w:ascii="Arial" w:eastAsia="Arial" w:hAnsi="Arial" w:cs="Arial"/>
          <w:b/>
          <w:bCs/>
          <w:sz w:val="24"/>
          <w:szCs w:val="24"/>
        </w:rPr>
        <w:t>, there are 2</w:t>
      </w:r>
      <w:r w:rsidR="00E63A5F">
        <w:rPr>
          <w:rFonts w:ascii="Arial" w:eastAsia="Arial" w:hAnsi="Arial" w:cs="Arial"/>
          <w:b/>
          <w:bCs/>
          <w:sz w:val="24"/>
          <w:szCs w:val="24"/>
        </w:rPr>
        <w:t>5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questions </w:t>
      </w:r>
      <w:r w:rsidR="00E14196">
        <w:rPr>
          <w:rFonts w:ascii="Arial" w:eastAsia="Arial" w:hAnsi="Arial" w:cs="Arial"/>
          <w:b/>
          <w:bCs/>
          <w:sz w:val="24"/>
          <w:szCs w:val="24"/>
        </w:rPr>
        <w:t xml:space="preserve">that </w:t>
      </w:r>
      <w:r w:rsidR="00E14196" w:rsidRPr="00994734">
        <w:rPr>
          <w:rFonts w:ascii="Arial" w:eastAsia="Arial" w:hAnsi="Arial" w:cs="Arial"/>
          <w:b/>
          <w:bCs/>
          <w:sz w:val="24"/>
          <w:szCs w:val="24"/>
          <w:u w:val="single"/>
        </w:rPr>
        <w:t>must</w:t>
      </w:r>
      <w:r w:rsidR="00E14196">
        <w:rPr>
          <w:rFonts w:ascii="Arial" w:eastAsia="Arial" w:hAnsi="Arial" w:cs="Arial"/>
          <w:b/>
          <w:bCs/>
          <w:sz w:val="24"/>
          <w:szCs w:val="24"/>
        </w:rPr>
        <w:t xml:space="preserve"> be answered by all applicants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plus an additional </w:t>
      </w:r>
      <w:r w:rsidR="00064DD3">
        <w:rPr>
          <w:rFonts w:ascii="Arial" w:eastAsia="Arial" w:hAnsi="Arial" w:cs="Arial"/>
          <w:b/>
          <w:bCs/>
          <w:sz w:val="24"/>
          <w:szCs w:val="24"/>
        </w:rPr>
        <w:t>7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questions that must be completed for those agencies seeking a consolidation grant. Each </w:t>
      </w:r>
      <w:r w:rsidR="00DA1ECE">
        <w:rPr>
          <w:rFonts w:ascii="Arial" w:eastAsia="Arial" w:hAnsi="Arial" w:cs="Arial"/>
          <w:b/>
          <w:bCs/>
          <w:sz w:val="24"/>
          <w:szCs w:val="24"/>
        </w:rPr>
        <w:t xml:space="preserve">of the 32 </w:t>
      </w:r>
      <w:r>
        <w:rPr>
          <w:rFonts w:ascii="Arial" w:eastAsia="Arial" w:hAnsi="Arial" w:cs="Arial"/>
          <w:b/>
          <w:bCs/>
          <w:sz w:val="24"/>
          <w:szCs w:val="24"/>
        </w:rPr>
        <w:t>question</w:t>
      </w:r>
      <w:r w:rsidR="00DA1ECE"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DA1ECE">
        <w:rPr>
          <w:rFonts w:ascii="Arial" w:eastAsia="Arial" w:hAnsi="Arial" w:cs="Arial"/>
          <w:b/>
          <w:bCs/>
          <w:sz w:val="24"/>
          <w:szCs w:val="24"/>
        </w:rPr>
        <w:t>ar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weighted </w:t>
      </w:r>
      <w:r w:rsidR="00913F92">
        <w:rPr>
          <w:rFonts w:ascii="Arial" w:eastAsia="Arial" w:hAnsi="Arial" w:cs="Arial"/>
          <w:b/>
          <w:bCs/>
          <w:sz w:val="24"/>
          <w:szCs w:val="24"/>
        </w:rPr>
        <w:t xml:space="preserve">differently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and scored. Scoring is based on the content of the answer to the question asked. </w:t>
      </w:r>
      <w:r w:rsidRPr="00A556BE">
        <w:rPr>
          <w:rFonts w:ascii="Arial" w:eastAsia="Arial" w:hAnsi="Arial" w:cs="Arial"/>
          <w:b/>
          <w:bCs/>
          <w:sz w:val="24"/>
          <w:szCs w:val="24"/>
          <w:u w:val="single"/>
        </w:rPr>
        <w:t>Scoring is not based on the length of the answer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. </w:t>
      </w:r>
    </w:p>
    <w:p w14:paraId="25041618" w14:textId="77777777" w:rsidR="00B31647" w:rsidRDefault="00B31647">
      <w:pPr>
        <w:rPr>
          <w:rFonts w:ascii="Arial" w:eastAsia="Arial" w:hAnsi="Arial" w:cs="Arial"/>
          <w:b/>
          <w:bCs/>
          <w:sz w:val="24"/>
          <w:szCs w:val="24"/>
        </w:rPr>
      </w:pPr>
    </w:p>
    <w:p w14:paraId="28D04A20" w14:textId="6250322C" w:rsidR="00647117" w:rsidRPr="00647117" w:rsidRDefault="00647117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Once completed, the application along with any accompanying documents must be emailed to </w:t>
      </w:r>
      <w:hyperlink r:id="rId7" w:history="1">
        <w:r w:rsidRPr="00901083">
          <w:rPr>
            <w:rStyle w:val="Hyperlink"/>
            <w:rFonts w:ascii="Arial" w:eastAsia="Arial" w:hAnsi="Arial" w:cs="Arial"/>
            <w:b/>
            <w:bCs/>
            <w:sz w:val="24"/>
            <w:szCs w:val="24"/>
          </w:rPr>
          <w:t>911comments@its.nc.gov</w:t>
        </w:r>
      </w:hyperlink>
      <w:r>
        <w:rPr>
          <w:rFonts w:ascii="Arial" w:eastAsia="Arial" w:hAnsi="Arial" w:cs="Arial"/>
          <w:b/>
          <w:bCs/>
          <w:sz w:val="24"/>
          <w:szCs w:val="24"/>
        </w:rPr>
        <w:t xml:space="preserve"> . </w:t>
      </w:r>
      <w:r w:rsidRPr="00647117">
        <w:rPr>
          <w:rFonts w:ascii="Arial" w:eastAsia="Arial" w:hAnsi="Arial" w:cs="Arial"/>
          <w:b/>
          <w:bCs/>
          <w:sz w:val="24"/>
          <w:szCs w:val="24"/>
          <w:u w:val="single"/>
        </w:rPr>
        <w:t>Applications will only be accepted via email</w:t>
      </w:r>
      <w:r>
        <w:rPr>
          <w:rFonts w:ascii="Arial" w:eastAsia="Arial" w:hAnsi="Arial" w:cs="Arial"/>
          <w:b/>
          <w:bCs/>
          <w:sz w:val="24"/>
          <w:szCs w:val="24"/>
          <w:u w:val="single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A56240">
        <w:rPr>
          <w:rFonts w:ascii="Arial" w:eastAsia="Arial" w:hAnsi="Arial" w:cs="Arial"/>
          <w:b/>
          <w:bCs/>
          <w:sz w:val="24"/>
          <w:szCs w:val="24"/>
        </w:rPr>
        <w:t xml:space="preserve">Any application received from the U.S. Postal Service, fax or other media will not be accepted.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he deadline for filing is midnight, </w:t>
      </w:r>
      <w:r w:rsidR="0063769C">
        <w:rPr>
          <w:rFonts w:ascii="Arial" w:eastAsia="Arial" w:hAnsi="Arial" w:cs="Arial"/>
          <w:b/>
          <w:bCs/>
          <w:sz w:val="24"/>
          <w:szCs w:val="24"/>
        </w:rPr>
        <w:t>Friday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565497">
        <w:rPr>
          <w:rFonts w:ascii="Arial" w:eastAsia="Arial" w:hAnsi="Arial" w:cs="Arial"/>
          <w:b/>
          <w:bCs/>
          <w:sz w:val="24"/>
          <w:szCs w:val="24"/>
        </w:rPr>
        <w:t>June 15</w:t>
      </w:r>
      <w:r>
        <w:rPr>
          <w:rFonts w:ascii="Arial" w:eastAsia="Arial" w:hAnsi="Arial" w:cs="Arial"/>
          <w:b/>
          <w:bCs/>
          <w:sz w:val="24"/>
          <w:szCs w:val="24"/>
        </w:rPr>
        <w:t>, 201</w:t>
      </w:r>
      <w:r w:rsidR="00565497">
        <w:rPr>
          <w:rFonts w:ascii="Arial" w:eastAsia="Arial" w:hAnsi="Arial" w:cs="Arial"/>
          <w:b/>
          <w:bCs/>
          <w:sz w:val="24"/>
          <w:szCs w:val="24"/>
        </w:rPr>
        <w:t>8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. If you have any questions, please contact </w:t>
      </w:r>
      <w:r w:rsidR="00565497">
        <w:rPr>
          <w:rFonts w:ascii="Arial" w:eastAsia="Arial" w:hAnsi="Arial" w:cs="Arial"/>
          <w:b/>
          <w:bCs/>
          <w:sz w:val="24"/>
          <w:szCs w:val="24"/>
        </w:rPr>
        <w:t>Pokey Harris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at </w:t>
      </w:r>
      <w:hyperlink r:id="rId8" w:history="1">
        <w:r w:rsidR="00565497" w:rsidRPr="004E0104">
          <w:rPr>
            <w:rStyle w:val="Hyperlink"/>
            <w:rFonts w:ascii="Arial" w:eastAsia="Arial" w:hAnsi="Arial" w:cs="Arial"/>
            <w:sz w:val="24"/>
            <w:szCs w:val="24"/>
          </w:rPr>
          <w:t>pokey.harris@nc.gov</w:t>
        </w:r>
      </w:hyperlink>
      <w:r w:rsidR="00565497">
        <w:rPr>
          <w:rFonts w:ascii="Arial" w:eastAsia="Arial" w:hAnsi="Arial" w:cs="Arial"/>
          <w:b/>
          <w:bCs/>
          <w:sz w:val="24"/>
          <w:szCs w:val="24"/>
        </w:rPr>
        <w:t xml:space="preserve"> or </w:t>
      </w:r>
      <w:r>
        <w:rPr>
          <w:rFonts w:ascii="Arial" w:eastAsia="Arial" w:hAnsi="Arial" w:cs="Arial"/>
          <w:b/>
          <w:bCs/>
          <w:sz w:val="24"/>
          <w:szCs w:val="24"/>
        </w:rPr>
        <w:t>phone at 919-754-662</w:t>
      </w:r>
      <w:r w:rsidR="00565497">
        <w:rPr>
          <w:rFonts w:ascii="Arial" w:eastAsia="Arial" w:hAnsi="Arial" w:cs="Arial"/>
          <w:b/>
          <w:bCs/>
          <w:sz w:val="24"/>
          <w:szCs w:val="24"/>
        </w:rPr>
        <w:t>1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</w:p>
    <w:p w14:paraId="59B868F8" w14:textId="77777777" w:rsidR="0018523C" w:rsidRPr="00647117" w:rsidRDefault="0018523C">
      <w:pPr>
        <w:spacing w:before="3"/>
        <w:rPr>
          <w:rFonts w:ascii="Arial" w:eastAsia="Arial" w:hAnsi="Arial" w:cs="Arial"/>
          <w:b/>
          <w:bCs/>
          <w:sz w:val="24"/>
          <w:szCs w:val="24"/>
        </w:rPr>
      </w:pPr>
    </w:p>
    <w:p w14:paraId="129FC68B" w14:textId="77777777" w:rsidR="0018523C" w:rsidRPr="00680A36" w:rsidRDefault="00C21362">
      <w:pPr>
        <w:pStyle w:val="Heading1"/>
        <w:ind w:right="96"/>
        <w:rPr>
          <w:b w:val="0"/>
          <w:bCs w:val="0"/>
          <w:sz w:val="32"/>
          <w:szCs w:val="32"/>
        </w:rPr>
      </w:pPr>
      <w:r w:rsidRPr="00680A36">
        <w:rPr>
          <w:sz w:val="32"/>
          <w:szCs w:val="32"/>
        </w:rPr>
        <w:t>General Information</w:t>
      </w:r>
    </w:p>
    <w:p w14:paraId="16906ACF" w14:textId="77777777" w:rsidR="0018523C" w:rsidRDefault="0018523C">
      <w:pPr>
        <w:spacing w:before="9"/>
        <w:rPr>
          <w:rFonts w:ascii="Arial" w:eastAsia="Arial" w:hAnsi="Arial" w:cs="Arial"/>
          <w:b/>
          <w:bCs/>
          <w:sz w:val="19"/>
          <w:szCs w:val="19"/>
        </w:rPr>
      </w:pPr>
    </w:p>
    <w:p w14:paraId="3D5E5666" w14:textId="546DE535" w:rsidR="00680A36" w:rsidRDefault="007F3095" w:rsidP="00680A36">
      <w:pPr>
        <w:pStyle w:val="BodyText"/>
        <w:spacing w:before="79" w:line="470" w:lineRule="auto"/>
        <w:ind w:right="-360"/>
        <w:rPr>
          <w:sz w:val="24"/>
          <w:szCs w:val="24"/>
        </w:rPr>
      </w:pPr>
      <w:r>
        <w:rPr>
          <w:sz w:val="24"/>
          <w:szCs w:val="24"/>
        </w:rPr>
        <w:t xml:space="preserve">Project Title  </w:t>
      </w:r>
      <w:bookmarkStart w:id="0" w:name="_GoBack"/>
      <w:r>
        <w:rPr>
          <w:sz w:val="24"/>
          <w:szCs w:val="24"/>
        </w:rPr>
        <w:object w:dxaOrig="225" w:dyaOrig="225" w14:anchorId="1EB364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2" type="#_x0000_t75" style="width:422.85pt;height:17.9pt" o:ole="">
            <v:imagedata r:id="rId9" o:title=""/>
          </v:shape>
          <w:control r:id="rId10" w:name="TextBox9" w:shapeid="_x0000_i1082"/>
        </w:object>
      </w:r>
      <w:bookmarkEnd w:id="0"/>
    </w:p>
    <w:p w14:paraId="672560AB" w14:textId="24E8B5BF" w:rsidR="00680A36" w:rsidRDefault="00C21362" w:rsidP="00680A36">
      <w:pPr>
        <w:pStyle w:val="BodyText"/>
        <w:spacing w:before="79" w:line="470" w:lineRule="auto"/>
        <w:ind w:right="-360"/>
        <w:rPr>
          <w:sz w:val="24"/>
          <w:szCs w:val="24"/>
        </w:rPr>
      </w:pPr>
      <w:r w:rsidRPr="00680A36">
        <w:rPr>
          <w:sz w:val="24"/>
          <w:szCs w:val="24"/>
        </w:rPr>
        <w:t xml:space="preserve">Grant Fiscal Year </w:t>
      </w:r>
      <w:r w:rsidR="00527800">
        <w:rPr>
          <w:sz w:val="24"/>
          <w:szCs w:val="24"/>
        </w:rPr>
        <w:t>–</w:t>
      </w:r>
      <w:r>
        <w:rPr>
          <w:sz w:val="24"/>
          <w:szCs w:val="24"/>
        </w:rPr>
        <w:t xml:space="preserve"> 201</w:t>
      </w:r>
      <w:r w:rsidR="00565497">
        <w:rPr>
          <w:sz w:val="24"/>
          <w:szCs w:val="24"/>
        </w:rPr>
        <w:t>9</w:t>
      </w:r>
    </w:p>
    <w:p w14:paraId="1FFA6341" w14:textId="6E2DF74F" w:rsidR="00680A36" w:rsidRDefault="00C21362" w:rsidP="00680A36">
      <w:pPr>
        <w:pStyle w:val="BodyText"/>
        <w:spacing w:before="79" w:line="470" w:lineRule="auto"/>
        <w:ind w:right="-360"/>
        <w:rPr>
          <w:sz w:val="24"/>
          <w:szCs w:val="24"/>
        </w:rPr>
      </w:pPr>
      <w:r w:rsidRPr="00680A36">
        <w:rPr>
          <w:sz w:val="24"/>
          <w:szCs w:val="24"/>
        </w:rPr>
        <w:t>Project Director</w:t>
      </w:r>
      <w:r w:rsidR="006659DA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="00E76389">
        <w:rPr>
          <w:sz w:val="24"/>
          <w:szCs w:val="24"/>
        </w:rPr>
        <w:object w:dxaOrig="225" w:dyaOrig="225" w14:anchorId="63123397">
          <v:shape id="_x0000_i1045" type="#_x0000_t75" style="width:387.05pt;height:17.9pt" o:ole="">
            <v:imagedata r:id="rId11" o:title=""/>
          </v:shape>
          <w:control r:id="rId12" w:name="TextBox8" w:shapeid="_x0000_i1045"/>
        </w:object>
      </w:r>
    </w:p>
    <w:p w14:paraId="63BE7400" w14:textId="26FFB0F1" w:rsidR="00680A36" w:rsidRDefault="00C21362" w:rsidP="00680A36">
      <w:pPr>
        <w:pStyle w:val="BodyText"/>
        <w:spacing w:before="79" w:line="470" w:lineRule="auto"/>
        <w:ind w:right="-360"/>
        <w:rPr>
          <w:sz w:val="24"/>
          <w:szCs w:val="24"/>
        </w:rPr>
      </w:pPr>
      <w:r w:rsidRPr="00680A36">
        <w:rPr>
          <w:sz w:val="24"/>
          <w:szCs w:val="24"/>
        </w:rPr>
        <w:t>Project Contact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object w:dxaOrig="225" w:dyaOrig="225" w14:anchorId="4C522523">
          <v:shape id="_x0000_i1047" type="#_x0000_t75" style="width:392.3pt;height:17.9pt" o:ole="">
            <v:imagedata r:id="rId13" o:title=""/>
          </v:shape>
          <w:control r:id="rId14" w:name="TextBox1" w:shapeid="_x0000_i1047"/>
        </w:object>
      </w:r>
      <w:r w:rsidRPr="00680A36">
        <w:rPr>
          <w:sz w:val="24"/>
          <w:szCs w:val="24"/>
        </w:rPr>
        <w:t xml:space="preserve"> </w:t>
      </w:r>
    </w:p>
    <w:p w14:paraId="32DF73D1" w14:textId="55952DA0" w:rsidR="00913F92" w:rsidRDefault="00913F92" w:rsidP="00913F92">
      <w:pPr>
        <w:pStyle w:val="BodyText"/>
        <w:spacing w:before="79" w:line="470" w:lineRule="auto"/>
        <w:ind w:left="0" w:right="-360"/>
        <w:rPr>
          <w:sz w:val="24"/>
          <w:szCs w:val="24"/>
        </w:rPr>
      </w:pPr>
      <w:r>
        <w:rPr>
          <w:sz w:val="24"/>
          <w:szCs w:val="24"/>
        </w:rPr>
        <w:t xml:space="preserve">Project Contact </w:t>
      </w:r>
      <w:r w:rsidR="00C21362" w:rsidRPr="00680A36">
        <w:rPr>
          <w:sz w:val="24"/>
          <w:szCs w:val="24"/>
        </w:rPr>
        <w:t>Title</w:t>
      </w:r>
      <w:r w:rsidR="00253300">
        <w:rPr>
          <w:sz w:val="24"/>
          <w:szCs w:val="24"/>
        </w:rPr>
        <w:t xml:space="preserve"> </w:t>
      </w:r>
      <w:r>
        <w:rPr>
          <w:b w:val="0"/>
          <w:bCs w:val="0"/>
          <w:i w:val="0"/>
          <w:sz w:val="24"/>
          <w:szCs w:val="24"/>
        </w:rPr>
        <w:object w:dxaOrig="225" w:dyaOrig="225" w14:anchorId="5EFEC697">
          <v:shape id="_x0000_i1049" type="#_x0000_t75" style="width:373.55pt;height:17.9pt" o:ole="">
            <v:imagedata r:id="rId15" o:title=""/>
          </v:shape>
          <w:control r:id="rId16" w:name="TextBox4" w:shapeid="_x0000_i1049"/>
        </w:object>
      </w:r>
    </w:p>
    <w:p w14:paraId="5312068C" w14:textId="1924615D" w:rsidR="00680A36" w:rsidRDefault="00913F92" w:rsidP="00913F92">
      <w:pPr>
        <w:pStyle w:val="BodyText"/>
        <w:spacing w:before="79" w:line="470" w:lineRule="auto"/>
        <w:ind w:left="0" w:right="-360"/>
        <w:rPr>
          <w:sz w:val="24"/>
          <w:szCs w:val="24"/>
        </w:rPr>
      </w:pPr>
      <w:r>
        <w:rPr>
          <w:sz w:val="24"/>
          <w:szCs w:val="24"/>
        </w:rPr>
        <w:t xml:space="preserve">Address  </w:t>
      </w:r>
      <w:r w:rsidR="00253300">
        <w:rPr>
          <w:sz w:val="24"/>
          <w:szCs w:val="24"/>
        </w:rPr>
        <w:object w:dxaOrig="225" w:dyaOrig="225" w14:anchorId="4B5FF1EA">
          <v:shape id="_x0000_i1051" type="#_x0000_t75" style="width:433.3pt;height:17.9pt" o:ole="">
            <v:imagedata r:id="rId17" o:title=""/>
          </v:shape>
          <w:control r:id="rId18" w:name="TextBox5" w:shapeid="_x0000_i1051"/>
        </w:object>
      </w:r>
    </w:p>
    <w:p w14:paraId="75920C49" w14:textId="76081E50" w:rsidR="00F9181B" w:rsidRDefault="00F9181B" w:rsidP="00680A36">
      <w:pPr>
        <w:pStyle w:val="BodyText"/>
        <w:spacing w:before="4" w:line="470" w:lineRule="auto"/>
        <w:ind w:right="-360"/>
        <w:rPr>
          <w:sz w:val="24"/>
          <w:szCs w:val="24"/>
        </w:rPr>
      </w:pPr>
      <w:r>
        <w:rPr>
          <w:sz w:val="24"/>
          <w:szCs w:val="24"/>
        </w:rPr>
        <w:object w:dxaOrig="225" w:dyaOrig="225" w14:anchorId="3AD083FC">
          <v:shape id="_x0000_i1053" type="#_x0000_t75" style="width:484.35pt;height:17.9pt" o:ole="">
            <v:imagedata r:id="rId19" o:title=""/>
          </v:shape>
          <w:control r:id="rId20" w:name="TextBox6" w:shapeid="_x0000_i1053"/>
        </w:object>
      </w:r>
    </w:p>
    <w:p w14:paraId="7EEE4E24" w14:textId="24CAEF02" w:rsidR="00F9181B" w:rsidRDefault="00F9181B" w:rsidP="00680A36">
      <w:pPr>
        <w:pStyle w:val="BodyText"/>
        <w:spacing w:before="4" w:line="470" w:lineRule="auto"/>
        <w:ind w:right="-360"/>
        <w:rPr>
          <w:sz w:val="24"/>
          <w:szCs w:val="24"/>
        </w:rPr>
      </w:pPr>
      <w:r>
        <w:rPr>
          <w:sz w:val="24"/>
          <w:szCs w:val="24"/>
        </w:rPr>
        <w:object w:dxaOrig="225" w:dyaOrig="225" w14:anchorId="6C643C8D">
          <v:shape id="_x0000_i1055" type="#_x0000_t75" style="width:482.2pt;height:17.9pt" o:ole="">
            <v:imagedata r:id="rId21" o:title=""/>
          </v:shape>
          <w:control r:id="rId22" w:name="TextBox7" w:shapeid="_x0000_i1055"/>
        </w:object>
      </w:r>
    </w:p>
    <w:p w14:paraId="1738C493" w14:textId="6E3CB9D5" w:rsidR="00680A36" w:rsidRDefault="00C21362" w:rsidP="00680A36">
      <w:pPr>
        <w:pStyle w:val="BodyText"/>
        <w:spacing w:before="4" w:line="470" w:lineRule="auto"/>
        <w:ind w:right="-360"/>
        <w:rPr>
          <w:sz w:val="24"/>
          <w:szCs w:val="24"/>
        </w:rPr>
      </w:pPr>
      <w:r w:rsidRPr="00680A36">
        <w:rPr>
          <w:sz w:val="24"/>
          <w:szCs w:val="24"/>
        </w:rPr>
        <w:lastRenderedPageBreak/>
        <w:t xml:space="preserve">Phone </w:t>
      </w:r>
      <w:r w:rsidR="00253300">
        <w:rPr>
          <w:sz w:val="24"/>
          <w:szCs w:val="24"/>
        </w:rPr>
        <w:object w:dxaOrig="225" w:dyaOrig="225" w14:anchorId="5C73DD8A">
          <v:shape id="_x0000_i1057" type="#_x0000_t75" style="width:439.4pt;height:17.9pt" o:ole="">
            <v:imagedata r:id="rId23" o:title=""/>
          </v:shape>
          <w:control r:id="rId24" w:name="TextBox3" w:shapeid="_x0000_i1057"/>
        </w:object>
      </w:r>
    </w:p>
    <w:p w14:paraId="77D9FADD" w14:textId="1C9A2EDF" w:rsidR="0018523C" w:rsidRPr="00680A36" w:rsidRDefault="00C21362" w:rsidP="00680A36">
      <w:pPr>
        <w:pStyle w:val="BodyText"/>
        <w:spacing w:before="4" w:line="470" w:lineRule="auto"/>
        <w:ind w:right="-360"/>
        <w:rPr>
          <w:b w:val="0"/>
          <w:bCs w:val="0"/>
          <w:i w:val="0"/>
          <w:sz w:val="24"/>
          <w:szCs w:val="24"/>
        </w:rPr>
      </w:pPr>
      <w:r w:rsidRPr="00680A36">
        <w:rPr>
          <w:sz w:val="24"/>
          <w:szCs w:val="24"/>
        </w:rPr>
        <w:t>Email</w:t>
      </w:r>
      <w:r w:rsidR="00253300">
        <w:rPr>
          <w:sz w:val="24"/>
          <w:szCs w:val="24"/>
        </w:rPr>
        <w:t xml:space="preserve">  </w:t>
      </w:r>
      <w:r w:rsidR="00253300">
        <w:rPr>
          <w:sz w:val="24"/>
          <w:szCs w:val="24"/>
        </w:rPr>
        <w:object w:dxaOrig="225" w:dyaOrig="225" w14:anchorId="6406DBC2">
          <v:shape id="_x0000_i1059" type="#_x0000_t75" style="width:437.25pt;height:17.9pt" o:ole="">
            <v:imagedata r:id="rId25" o:title=""/>
          </v:shape>
          <w:control r:id="rId26" w:name="TextBox2" w:shapeid="_x0000_i1059"/>
        </w:object>
      </w:r>
    </w:p>
    <w:tbl>
      <w:tblPr>
        <w:tblW w:w="4750" w:type="pct"/>
        <w:tblCellSpacing w:w="3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042"/>
      </w:tblGrid>
      <w:tr w:rsidR="00680A36" w:rsidRPr="00680A36" w14:paraId="3B6BFCAF" w14:textId="77777777">
        <w:trPr>
          <w:tblCellSpacing w:w="30" w:type="dxa"/>
        </w:trPr>
        <w:tc>
          <w:tcPr>
            <w:tcW w:w="0" w:type="auto"/>
            <w:hideMark/>
          </w:tcPr>
          <w:p w14:paraId="0079EAB9" w14:textId="77777777" w:rsidR="00680A36" w:rsidRPr="00680A36" w:rsidRDefault="00680A36" w:rsidP="00680A3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A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hree types of grants are available, as described below. In the box following these descriptions, please select the Grant Type which most appropriately fits your request.</w:t>
            </w:r>
          </w:p>
          <w:p w14:paraId="602E6730" w14:textId="77777777" w:rsidR="00680A36" w:rsidRPr="00680A36" w:rsidRDefault="00680A36" w:rsidP="00090956">
            <w:pPr>
              <w:widowControl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solidation</w:t>
            </w:r>
            <w:r w:rsidRPr="00680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A consolidation project involves combining one or more PSAPs with a primary PSAP with an integrated management structure that serves the same populations and jurisdictions previously served by offering grant funding for both PSAP costs authorized under G.S. </w:t>
            </w:r>
            <w:r w:rsidR="00090956">
              <w:rPr>
                <w:rFonts w:ascii="Times New Roman" w:eastAsia="Times New Roman" w:hAnsi="Times New Roman" w:cs="Times New Roman"/>
                <w:sz w:val="24"/>
                <w:szCs w:val="24"/>
              </w:rPr>
              <w:t>143B</w:t>
            </w:r>
            <w:r w:rsidRPr="00680A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909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80A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9095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80A36">
              <w:rPr>
                <w:rFonts w:ascii="Times New Roman" w:eastAsia="Times New Roman" w:hAnsi="Times New Roman" w:cs="Times New Roman"/>
                <w:sz w:val="24"/>
                <w:szCs w:val="24"/>
              </w:rPr>
              <w:t>6(</w:t>
            </w:r>
            <w:r w:rsidR="00090956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680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and costs not authorized under G.S. </w:t>
            </w:r>
            <w:r w:rsidR="00090956" w:rsidRPr="000909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3B-1406(e) </w:t>
            </w:r>
            <w:r w:rsidRPr="00680A36">
              <w:rPr>
                <w:rFonts w:ascii="Times New Roman" w:eastAsia="Times New Roman" w:hAnsi="Times New Roman" w:cs="Times New Roman"/>
                <w:sz w:val="24"/>
                <w:szCs w:val="24"/>
              </w:rPr>
              <w:t>to include construction costs.</w:t>
            </w:r>
          </w:p>
          <w:p w14:paraId="6F398E2D" w14:textId="77777777" w:rsidR="00680A36" w:rsidRPr="00680A36" w:rsidRDefault="00680A36" w:rsidP="00090956">
            <w:pPr>
              <w:widowControl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dividual PSAP Enhancement/Replacement</w:t>
            </w:r>
            <w:r w:rsidR="0009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 w:rsidR="00090956">
              <w:t xml:space="preserve"> </w:t>
            </w:r>
            <w:r w:rsidR="00090956" w:rsidRPr="000909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e relocation costs of primary PSAPs, or capital expenditures that enhance the 911 system, including costs not authorized under G.S. 143B-1406(e) and construction costs</w:t>
            </w:r>
            <w:r w:rsidR="000909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D13C64A" w14:textId="77777777" w:rsidR="00680A36" w:rsidRDefault="00680A36" w:rsidP="004F706A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gional Initiative Enhancement/Replacement</w:t>
            </w:r>
            <w:r w:rsidRPr="000909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Regional initiatives are regional approaches which provide for shared use of the components that support E-911, such as equipment, resources, and/or co-location of technology. Such initiatives comprise projects involving two or more primary</w:t>
            </w:r>
            <w:r w:rsidR="00913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SAPs</w:t>
            </w:r>
            <w:r w:rsidR="00090956" w:rsidRPr="000909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</w:t>
            </w:r>
            <w:r w:rsidR="00913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primary PSAP with approved </w:t>
            </w:r>
            <w:r w:rsidR="00090956" w:rsidRPr="00090956">
              <w:rPr>
                <w:rFonts w:ascii="Times New Roman" w:eastAsia="Times New Roman" w:hAnsi="Times New Roman" w:cs="Times New Roman"/>
                <w:sz w:val="24"/>
                <w:szCs w:val="24"/>
              </w:rPr>
              <w:t>secondary</w:t>
            </w:r>
            <w:r w:rsidRPr="000909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SAPs.</w:t>
            </w:r>
            <w:r w:rsidR="00090956" w:rsidRPr="000909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09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sts of </w:t>
            </w:r>
            <w:r w:rsidR="00090956" w:rsidRPr="00090956">
              <w:rPr>
                <w:rFonts w:ascii="Times New Roman" w:eastAsia="Times New Roman" w:hAnsi="Times New Roman" w:cs="Times New Roman"/>
                <w:sz w:val="24"/>
                <w:szCs w:val="24"/>
              </w:rPr>
              <w:t>relocation of primary PSAPs, or capital expenditures that enhance the 911 system, including costs not authorized under G.S. 143B-1406(e) and construction costs.</w:t>
            </w:r>
          </w:p>
          <w:p w14:paraId="23B3951B" w14:textId="17B6DB9D" w:rsidR="00527800" w:rsidRPr="00680A36" w:rsidRDefault="00527800" w:rsidP="00527800">
            <w:pPr>
              <w:pStyle w:val="ListParagraph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8C9912D" w14:textId="76B376A3" w:rsidR="00A84875" w:rsidRDefault="00A84875">
      <w:pPr>
        <w:pStyle w:val="BodyText"/>
        <w:spacing w:before="4"/>
        <w:ind w:right="96"/>
        <w:rPr>
          <w:sz w:val="24"/>
          <w:szCs w:val="24"/>
        </w:rPr>
      </w:pPr>
      <w:r w:rsidRPr="00680A36">
        <w:rPr>
          <w:sz w:val="24"/>
          <w:szCs w:val="24"/>
        </w:rPr>
        <w:t xml:space="preserve">Grant </w:t>
      </w:r>
      <w:r>
        <w:rPr>
          <w:sz w:val="24"/>
          <w:szCs w:val="24"/>
        </w:rPr>
        <w:t>Type</w:t>
      </w:r>
      <w:r>
        <w:rPr>
          <w:sz w:val="24"/>
          <w:szCs w:val="24"/>
        </w:rPr>
        <w:tab/>
        <w:t xml:space="preserve">   </w:t>
      </w:r>
      <w:sdt>
        <w:sdtPr>
          <w:rPr>
            <w:sz w:val="24"/>
            <w:szCs w:val="24"/>
          </w:rPr>
          <w:alias w:val="[Select]"/>
          <w:tag w:val="[Select]"/>
          <w:id w:val="-559562294"/>
          <w:lock w:val="sdtLocked"/>
          <w:placeholder>
            <w:docPart w:val="BF99AF9891F5462C81720C9608C301F1"/>
          </w:placeholder>
          <w:dropDownList>
            <w:listItem w:displayText="[Select]" w:value="[Select]"/>
            <w:listItem w:displayText="Consolidation" w:value="Consolidation"/>
            <w:listItem w:displayText="Individual PSAP Enhancement/Replacement " w:value="Individual PSAP Enhancement/Replacement "/>
            <w:listItem w:displayText="Regional Initiative Enhancement/Replacement " w:value="Regional Initiative Enhancement/Replacement "/>
          </w:dropDownList>
        </w:sdtPr>
        <w:sdtEndPr/>
        <w:sdtContent>
          <w:r w:rsidR="006D7446">
            <w:rPr>
              <w:sz w:val="24"/>
              <w:szCs w:val="24"/>
            </w:rPr>
            <w:t>[Select]</w:t>
          </w:r>
        </w:sdtContent>
      </w:sdt>
      <w:r w:rsidRPr="00680A36">
        <w:rPr>
          <w:sz w:val="24"/>
          <w:szCs w:val="24"/>
        </w:rPr>
        <w:t xml:space="preserve"> </w:t>
      </w:r>
    </w:p>
    <w:p w14:paraId="27D34FC1" w14:textId="77777777" w:rsidR="00A84875" w:rsidRDefault="00A84875" w:rsidP="006D7446">
      <w:pPr>
        <w:pStyle w:val="BodyText"/>
        <w:spacing w:before="4"/>
        <w:ind w:right="96"/>
        <w:jc w:val="center"/>
        <w:rPr>
          <w:sz w:val="24"/>
          <w:szCs w:val="24"/>
        </w:rPr>
      </w:pPr>
    </w:p>
    <w:p w14:paraId="70A761DF" w14:textId="77777777" w:rsidR="0084732F" w:rsidRDefault="0084732F">
      <w:pPr>
        <w:pStyle w:val="BodyText"/>
        <w:spacing w:before="4"/>
        <w:ind w:right="96"/>
        <w:rPr>
          <w:sz w:val="24"/>
          <w:szCs w:val="24"/>
        </w:rPr>
      </w:pPr>
    </w:p>
    <w:p w14:paraId="6062A225" w14:textId="5CF6EBC6" w:rsidR="0018523C" w:rsidRDefault="00C21362">
      <w:pPr>
        <w:pStyle w:val="BodyText"/>
        <w:spacing w:before="4"/>
        <w:ind w:right="96"/>
        <w:rPr>
          <w:sz w:val="24"/>
          <w:szCs w:val="24"/>
        </w:rPr>
      </w:pPr>
      <w:r w:rsidRPr="00680A36">
        <w:rPr>
          <w:sz w:val="24"/>
          <w:szCs w:val="24"/>
        </w:rPr>
        <w:t xml:space="preserve">PSAP </w:t>
      </w:r>
      <w:r w:rsidR="003457DE">
        <w:rPr>
          <w:sz w:val="24"/>
          <w:szCs w:val="24"/>
        </w:rPr>
        <w:t>Name</w:t>
      </w:r>
      <w:r w:rsidR="00A84875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alias w:val="[Select]"/>
          <w:tag w:val="[Select]"/>
          <w:id w:val="-816568056"/>
          <w:lock w:val="sdtLocked"/>
          <w:placeholder>
            <w:docPart w:val="D0772B5AB86B4BDDB6D21761C73E2931"/>
          </w:placeholder>
          <w:showingPlcHdr/>
          <w15:color w:val="000000"/>
          <w:comboBox>
            <w:listItem w:value="Choose an item."/>
            <w:listItem w:displayText="Alamance County Central Communications" w:value="Alamance County Central Communications"/>
            <w:listItem w:displayText="Alexander County E9-1-1 Communications" w:value="Alexander County E9-1-1 Communications"/>
            <w:listItem w:displayText="Alleghany County E911" w:value="Alleghany County E911"/>
            <w:listItem w:displayText="Anson County Emergency Communications " w:value="Anson County Emergency Communications "/>
            <w:listItem w:displayText="Ashe County Communications Center" w:value="Ashe County Communications Center"/>
            <w:listItem w:displayText="Avery County Communications Center" w:value="Avery County Communications Center"/>
            <w:listItem w:displayText="Beaufort County 911" w:value="Beaufort County 911"/>
            <w:listItem w:displayText="Beech Mountain Police Department" w:value="Beech Mountain Police Department"/>
            <w:listItem w:displayText="Bertie County Communications" w:value="Bertie County Communications"/>
            <w:listItem w:displayText="Bladen County Central Communications" w:value="Bladen County Central Communications"/>
            <w:listItem w:displayText="Boone Police Department 911" w:value="Boone Police Department 911"/>
            <w:listItem w:displayText="Brunswick County Central Communications" w:value="Brunswick County Central Communications"/>
            <w:listItem w:displayText="Buncombe County Emergency Communications" w:value="Buncombe County Emergency Communications"/>
            <w:listItem w:displayText="Burke County ECC" w:value="Burke County ECC"/>
            <w:listItem w:displayText="Cabarrus County Sheriff's Office Communications " w:value="Cabarrus County Sheriff's Office Communications "/>
            <w:listItem w:displayText="Caldwell County Sheriff's Office/E-911 Comm Center" w:value="Caldwell County Sheriff's Office/E-911 Comm Center"/>
            <w:listItem w:displayText="Carteret Emergency Communications Center" w:value="Carteret Emergency Communications Center"/>
            <w:listItem w:displayText="Cary Police Department" w:value="Cary Police Department"/>
            <w:listItem w:displayText="Caswell County 911 Communications" w:value="Caswell County 911 Communications"/>
            <w:listItem w:displayText="Catawba Co Communications Center" w:value="Catawba Co Communications Center"/>
            <w:listItem w:displayText="Charlotte-Mecklenburg Police Communications " w:value="Charlotte-Mecklenburg Police Communications "/>
            <w:listItem w:displayText="Chatham County Emergency Operations" w:value="Chatham County Emergency Operations"/>
            <w:listItem w:displayText="Cherokee County 911 Communications" w:value="Cherokee County 911 Communications"/>
            <w:listItem w:displayText="Chowan Central Communications " w:value="Chowan Central Communications "/>
            <w:listItem w:displayText="City of Durham Emergency Communications " w:value="City of Durham Emergency Communications "/>
            <w:listItem w:displayText="City of Jacksonville Police Department" w:value="City of Jacksonville Police Department"/>
            <w:listItem w:displayText="Clay County E911 " w:value="Clay County E911 "/>
            <w:listItem w:displayText="Cleveland County Communications" w:value="Cleveland County Communications"/>
            <w:listItem w:displayText="Columbus Central Communications" w:value="Columbus Central Communications"/>
            <w:listItem w:displayText="Cornelius Police Communications" w:value="Cornelius Police Communications"/>
            <w:listItem w:displayText="Craven County Emergency Communications " w:value="Craven County Emergency Communications "/>
            <w:listItem w:displayText="Cumberland County 9-1-1" w:value="Cumberland County 9-1-1"/>
            <w:listItem w:displayText="Currituck County Communications " w:value="Currituck County Communications "/>
            <w:listItem w:displayText="Dare Central Communications" w:value="Dare Central Communications"/>
            <w:listItem w:displayText="Davidson County 911" w:value="Davidson County 911"/>
            <w:listItem w:displayText="Davie County 911 Communications" w:value="Davie County 911 Communications"/>
            <w:listItem w:displayText="Duplin County Communications" w:value="Duplin County Communications"/>
            <w:listItem w:displayText="Eastern Band of Cherokee Indians Public Safety Disp" w:value="Eastern Band of Cherokee Indians Public Safety Disp"/>
            <w:listItem w:displayText="Edgecombe County 911 " w:value="Edgecombe County 911 "/>
            <w:listItem w:displayText="Fayetteville Communications" w:value="Fayetteville Communications"/>
            <w:listItem w:displayText="Forsyth County 911 Communications " w:value="Forsyth County 911 Communications "/>
            <w:listItem w:displayText="Franklin County Communications Center " w:value="Franklin County Communications Center "/>
            <w:listItem w:displayText="Gaston County 911 Communications " w:value="Gaston County 911 Communications "/>
            <w:listItem w:displayText="Gates County Central Communications" w:value="Gates County Central Communications"/>
            <w:listItem w:displayText="Graham County 911 " w:value="Graham County 911 "/>
            <w:listItem w:displayText="Granville County Emergency Services" w:value="Granville County Emergency Services"/>
            <w:listItem w:displayText="Greene County Communications Center " w:value="Greene County Communications Center "/>
            <w:listItem w:displayText="Guilford Metro 911" w:value="Guilford Metro 911"/>
            <w:listItem w:displayText="Halifax County Central Communications " w:value="Halifax County Central Communications "/>
            <w:listItem w:displayText="Harnett County Communications Center" w:value="Harnett County Communications Center"/>
            <w:listItem w:displayText="Havelock Police Department" w:value="Havelock Police Department"/>
            <w:listItem w:displayText="Haywood County 911" w:value="Haywood County 911"/>
            <w:listItem w:displayText="Henderson - Vance 911 Center " w:value="Henderson - Vance 911 Center "/>
            <w:listItem w:displayText="Henderson County Sheriff Communications" w:value="Henderson County Sheriff Communications"/>
            <w:listItem w:displayText="Hertford County Emergency Services" w:value="Hertford County Emergency Services"/>
            <w:listItem w:displayText="High Point Communications " w:value="High Point Communications "/>
            <w:listItem w:displayText="Hoke County Emergency Communications" w:value="Hoke County Emergency Communications"/>
            <w:listItem w:displayText="Holly Springs Police Dept." w:value="Holly Springs Police Dept."/>
            <w:listItem w:displayText="Hyde County Emergency Management " w:value="Hyde County Emergency Management "/>
            <w:listItem w:displayText="Iredell County Emergency Communications " w:value="Iredell County Emergency Communications "/>
            <w:listItem w:displayText="Jackson County Emergency Management " w:value="Jackson County Emergency Management "/>
            <w:listItem w:displayText="Johnston County 911 Communications " w:value="Johnston County 911 Communications "/>
            <w:listItem w:displayText="Kings Mountain Communications" w:value="Kings Mountain Communications"/>
            <w:listItem w:displayText="Lenoir County Central Communications  " w:value="Lenoir County Central Communications  "/>
            <w:listItem w:displayText="Lincoln County Communications Center" w:value="Lincoln County Communications Center"/>
            <w:listItem w:displayText="Lumberton Communications Center" w:value="Lumberton Communications Center"/>
            <w:listItem w:displayText="Macon County Communications" w:value="Macon County Communications"/>
            <w:listItem w:displayText="Madison County Emergency Communications" w:value="Madison County Emergency Communications"/>
            <w:listItem w:displayText="Martin County Communications Center " w:value="Martin County Communications Center "/>
            <w:listItem w:displayText="McDowell County 911 Center " w:value="McDowell County 911 Center "/>
            <w:listItem w:displayText="Mitchell County Central Communications " w:value="Mitchell County Central Communications "/>
            <w:listItem w:displayText="Montgomery County 911 Communications" w:value="Montgomery County 911 Communications"/>
            <w:listItem w:displayText="Moore County Emergency Services " w:value="Moore County Emergency Services "/>
            <w:listItem w:displayText="Mount Holly Police Communications " w:value="Mount Holly Police Communications "/>
            <w:listItem w:displayText="Nash County Central Communications" w:value="Nash County Central Communications"/>
            <w:listItem w:displayText="New Bern Emergency Communications " w:value="New Bern Emergency Communications "/>
            <w:listItem w:displayText="New Hanover County Public Safety Comm Center" w:value="New Hanover County Public Safety Comm Center"/>
            <w:listItem w:displayText="North Carolina State Highway Patrol" w:value="North Carolina State Highway Patrol"/>
            <w:listItem w:displayText="Northampton County Communications " w:value="Northampton County Communications "/>
            <w:listItem w:displayText="Onslow County 911" w:value="Onslow County 911"/>
            <w:listItem w:displayText="Orange County Emergency Communications " w:value="Orange County Emergency Communications "/>
            <w:listItem w:displayText="Pamlico County Emergency Management" w:value="Pamlico County Emergency Management"/>
            <w:listItem w:displayText="Pasquotank/Camden E9-1-1 " w:value="Pasquotank/Camden E9-1-1 "/>
            <w:listItem w:displayText="Pender County 911" w:value="Pender County 911"/>
            <w:listItem w:displayText="Perquimans County Communications " w:value="Perquimans County Communications "/>
            <w:listItem w:displayText="Person County Emergency Communications " w:value="Person County Emergency Communications "/>
            <w:listItem w:displayText="Pineville Police Department" w:value="Pineville Police Department"/>
            <w:listItem w:displayText="Pitt County Communications " w:value="Pitt County Communications "/>
            <w:listItem w:displayText="Polk County Communications " w:value="Polk County Communications "/>
            <w:listItem w:displayText="Raleigh-Wake County Emergency Comm Center" w:value="Raleigh-Wake County Emergency Comm Center"/>
            <w:listItem w:displayText="Randolph County 911 " w:value="Randolph County 911 "/>
            <w:listItem w:displayText="Richmond County Emergency Center" w:value="Richmond County Emergency Center"/>
            <w:listItem w:displayText="Robeson E-911 Communications Center  " w:value="Robeson E-911 Communications Center  "/>
            <w:listItem w:displayText="Rockingham County 911 Communications" w:value="Rockingham County 911 Communications"/>
            <w:listItem w:displayText="Rocky Mount Central Communications " w:value="Rocky Mount Central Communications "/>
            <w:listItem w:displayText="Rowan County Telecommunications" w:value="Rowan County Telecommunications"/>
            <w:listItem w:displayText="Rutherford County Communications" w:value="Rutherford County Communications"/>
            <w:listItem w:displayText="Sampson County 911 Communications" w:value="Sampson County 911 Communications"/>
            <w:listItem w:displayText="Sanford Police Dept Communications Center" w:value="Sanford Police Dept Communications Center"/>
            <w:listItem w:displayText="Scotland County Emergency Communications" w:value="Scotland County Emergency Communications"/>
            <w:listItem w:displayText="Shelby Police Communications" w:value="Shelby Police Communications"/>
            <w:listItem w:displayText="Stanly County E911 Communications" w:value="Stanly County E911 Communications"/>
            <w:listItem w:displayText="Stokes County Emergency Communications" w:value="Stokes County Emergency Communications"/>
            <w:listItem w:displayText="Surry County 911 Communications" w:value="Surry County 911 Communications"/>
            <w:listItem w:displayText="Swain County 911" w:value="Swain County 911"/>
            <w:listItem w:displayText="Tarboro Police Communications " w:value="Tarboro Police Communications "/>
            <w:listItem w:displayText="Transylvania County 911 Center" w:value="Transylvania County 911 Center"/>
            <w:listItem w:displayText="Union County Communications/E911" w:value="Union County Communications/E911"/>
            <w:listItem w:displayText="Warren County E-911 Communications" w:value="Warren County E-911 Communications"/>
            <w:listItem w:displayText="Washington County Communication Center" w:value="Washington County Communication Center"/>
            <w:listItem w:displayText="Watauga County Dept of Communications" w:value="Watauga County Dept of Communications"/>
            <w:listItem w:displayText="Wayne County Central 911" w:value="Wayne County Central 911"/>
            <w:listItem w:displayText="Wilkes County Emergency Communications" w:value="Wilkes County Emergency Communications"/>
            <w:listItem w:displayText="Wilson County Emergency Communications" w:value="Wilson County Emergency Communications"/>
            <w:listItem w:displayText="Winston Salem Police Department " w:value="Winston Salem Police Department "/>
            <w:listItem w:displayText="Yadkin County Sheriff's Office" w:value="Yadkin County Sheriff's Office"/>
            <w:listItem w:displayText="Yancey County E-911" w:value="Yancey County E-911"/>
          </w:comboBox>
        </w:sdtPr>
        <w:sdtEndPr/>
        <w:sdtContent>
          <w:r w:rsidR="00184B8E" w:rsidRPr="0084732F">
            <w:rPr>
              <w:rStyle w:val="PlaceholderText"/>
              <w:sz w:val="24"/>
              <w:szCs w:val="24"/>
            </w:rPr>
            <w:t>[</w:t>
          </w:r>
          <w:r w:rsidR="00184B8E" w:rsidRPr="00F93BF4">
            <w:rPr>
              <w:rStyle w:val="PlaceholderText"/>
              <w:color w:val="000000" w:themeColor="text1"/>
              <w:sz w:val="24"/>
              <w:szCs w:val="24"/>
            </w:rPr>
            <w:t>Select</w:t>
          </w:r>
          <w:r w:rsidR="00184B8E" w:rsidRPr="0084732F">
            <w:rPr>
              <w:rStyle w:val="PlaceholderText"/>
              <w:sz w:val="24"/>
              <w:szCs w:val="24"/>
            </w:rPr>
            <w:t>]</w:t>
          </w:r>
        </w:sdtContent>
      </w:sdt>
    </w:p>
    <w:p w14:paraId="42F34247" w14:textId="77777777" w:rsidR="00125004" w:rsidRDefault="00125004">
      <w:pPr>
        <w:pStyle w:val="BodyText"/>
        <w:spacing w:before="4"/>
        <w:ind w:right="96"/>
        <w:rPr>
          <w:b w:val="0"/>
          <w:bCs w:val="0"/>
          <w:i w:val="0"/>
          <w:sz w:val="24"/>
          <w:szCs w:val="24"/>
        </w:rPr>
      </w:pPr>
    </w:p>
    <w:p w14:paraId="094279A9" w14:textId="5F3DF810" w:rsidR="0018523C" w:rsidRDefault="00125004" w:rsidP="003C38FD">
      <w:pPr>
        <w:pStyle w:val="BodyText"/>
        <w:numPr>
          <w:ilvl w:val="0"/>
          <w:numId w:val="2"/>
        </w:numPr>
        <w:spacing w:before="4"/>
        <w:ind w:right="96" w:hanging="460"/>
        <w:rPr>
          <w:bCs w:val="0"/>
          <w:sz w:val="24"/>
          <w:szCs w:val="24"/>
        </w:rPr>
      </w:pPr>
      <w:r w:rsidRPr="00125004">
        <w:rPr>
          <w:bCs w:val="0"/>
          <w:sz w:val="24"/>
          <w:szCs w:val="24"/>
        </w:rPr>
        <w:t>Has the Revenue/Expenditure Report for FY1</w:t>
      </w:r>
      <w:r w:rsidR="00663357">
        <w:rPr>
          <w:bCs w:val="0"/>
          <w:sz w:val="24"/>
          <w:szCs w:val="24"/>
        </w:rPr>
        <w:t>7</w:t>
      </w:r>
      <w:r w:rsidRPr="00125004">
        <w:rPr>
          <w:bCs w:val="0"/>
          <w:sz w:val="24"/>
          <w:szCs w:val="24"/>
        </w:rPr>
        <w:t xml:space="preserve"> been completed and approved</w:t>
      </w:r>
      <w:r w:rsidR="00D61442">
        <w:rPr>
          <w:bCs w:val="0"/>
          <w:sz w:val="24"/>
          <w:szCs w:val="24"/>
        </w:rPr>
        <w:t xml:space="preserve"> by the NC 911 Board Fiscal staff</w:t>
      </w:r>
      <w:r w:rsidRPr="00125004">
        <w:rPr>
          <w:bCs w:val="0"/>
          <w:sz w:val="24"/>
          <w:szCs w:val="24"/>
        </w:rPr>
        <w:t xml:space="preserve"> for the applicant PSAP?</w:t>
      </w:r>
    </w:p>
    <w:p w14:paraId="529A4472" w14:textId="01693A87" w:rsidR="0091668D" w:rsidRDefault="0091668D" w:rsidP="00125004">
      <w:pPr>
        <w:pStyle w:val="BodyText"/>
        <w:spacing w:before="4"/>
        <w:ind w:right="96"/>
        <w:rPr>
          <w:rFonts w:cs="Arial"/>
          <w:b w:val="0"/>
          <w:bCs w:val="0"/>
          <w:i w:val="0"/>
          <w:sz w:val="20"/>
          <w:szCs w:val="20"/>
        </w:rPr>
      </w:pPr>
    </w:p>
    <w:sdt>
      <w:sdtPr>
        <w:rPr>
          <w:rFonts w:cs="Arial"/>
          <w:bCs w:val="0"/>
          <w:sz w:val="24"/>
          <w:szCs w:val="24"/>
          <w:u w:val="single"/>
        </w:rPr>
        <w:alias w:val="(Select)"/>
        <w:tag w:val="(Select)"/>
        <w:id w:val="2008562722"/>
        <w:lock w:val="sdtLocked"/>
        <w:placeholder>
          <w:docPart w:val="330525BEF96A433A8FD0A6126F6573C1"/>
        </w:placeholder>
        <w15:color w:val="000000"/>
        <w:dropDownList>
          <w:listItem w:displayText="[Select]" w:value="[Select]"/>
          <w:listItem w:displayText="YES" w:value="YES"/>
          <w:listItem w:displayText="NO" w:value="NO"/>
        </w:dropDownList>
      </w:sdtPr>
      <w:sdtEndPr/>
      <w:sdtContent>
        <w:p w14:paraId="3CF703D1" w14:textId="631730C2" w:rsidR="005C456E" w:rsidRPr="00732C4E" w:rsidRDefault="005E3A4D" w:rsidP="00125004">
          <w:pPr>
            <w:pStyle w:val="BodyText"/>
            <w:spacing w:before="4"/>
            <w:ind w:right="96"/>
            <w:rPr>
              <w:rFonts w:cs="Arial"/>
              <w:bCs w:val="0"/>
              <w:sz w:val="24"/>
              <w:szCs w:val="24"/>
              <w:u w:val="single"/>
            </w:rPr>
          </w:pPr>
          <w:r w:rsidRPr="00732C4E">
            <w:rPr>
              <w:rFonts w:cs="Arial"/>
              <w:bCs w:val="0"/>
              <w:sz w:val="24"/>
              <w:szCs w:val="24"/>
              <w:u w:val="single"/>
            </w:rPr>
            <w:t>[Select]</w:t>
          </w:r>
        </w:p>
      </w:sdtContent>
    </w:sdt>
    <w:p w14:paraId="13369B9E" w14:textId="542334FC" w:rsidR="00ED5A7B" w:rsidRDefault="00ED5A7B" w:rsidP="00125004">
      <w:pPr>
        <w:pStyle w:val="BodyText"/>
        <w:spacing w:before="4"/>
        <w:ind w:right="96"/>
        <w:rPr>
          <w:rFonts w:cs="Arial"/>
          <w:b w:val="0"/>
          <w:bCs w:val="0"/>
          <w:i w:val="0"/>
          <w:sz w:val="24"/>
          <w:szCs w:val="24"/>
        </w:rPr>
      </w:pPr>
    </w:p>
    <w:p w14:paraId="40148BD6" w14:textId="77777777" w:rsidR="005C456E" w:rsidRDefault="005C456E" w:rsidP="00EE46B9">
      <w:pPr>
        <w:pStyle w:val="BodyText"/>
        <w:spacing w:before="4"/>
        <w:ind w:left="450" w:right="96"/>
        <w:rPr>
          <w:rFonts w:cs="Arial"/>
          <w:b w:val="0"/>
          <w:bCs w:val="0"/>
          <w:i w:val="0"/>
          <w:sz w:val="20"/>
          <w:szCs w:val="20"/>
        </w:rPr>
      </w:pPr>
    </w:p>
    <w:p w14:paraId="7D82973C" w14:textId="43796D0D" w:rsidR="00D61442" w:rsidRPr="00125004" w:rsidRDefault="00D61442" w:rsidP="003C38FD">
      <w:pPr>
        <w:pStyle w:val="BodyText"/>
        <w:numPr>
          <w:ilvl w:val="0"/>
          <w:numId w:val="2"/>
        </w:numPr>
        <w:spacing w:before="4"/>
        <w:ind w:right="96" w:hanging="460"/>
        <w:rPr>
          <w:bCs w:val="0"/>
          <w:sz w:val="24"/>
          <w:szCs w:val="24"/>
        </w:rPr>
      </w:pPr>
      <w:r w:rsidRPr="00125004">
        <w:rPr>
          <w:bCs w:val="0"/>
          <w:sz w:val="24"/>
          <w:szCs w:val="24"/>
        </w:rPr>
        <w:t xml:space="preserve">Has the </w:t>
      </w:r>
      <w:r>
        <w:rPr>
          <w:bCs w:val="0"/>
          <w:sz w:val="24"/>
          <w:szCs w:val="24"/>
        </w:rPr>
        <w:t xml:space="preserve">applicant PSAP </w:t>
      </w:r>
      <w:r w:rsidR="00C14636">
        <w:rPr>
          <w:bCs w:val="0"/>
          <w:sz w:val="24"/>
          <w:szCs w:val="24"/>
        </w:rPr>
        <w:t>implemented</w:t>
      </w:r>
      <w:r>
        <w:rPr>
          <w:bCs w:val="0"/>
          <w:sz w:val="24"/>
          <w:szCs w:val="24"/>
        </w:rPr>
        <w:t xml:space="preserve"> a</w:t>
      </w:r>
      <w:r w:rsidRPr="00D61442">
        <w:rPr>
          <w:bCs w:val="0"/>
          <w:sz w:val="24"/>
          <w:szCs w:val="24"/>
        </w:rPr>
        <w:t xml:space="preserve"> plan and </w:t>
      </w:r>
      <w:r w:rsidR="00BA1417">
        <w:rPr>
          <w:bCs w:val="0"/>
          <w:sz w:val="24"/>
          <w:szCs w:val="24"/>
        </w:rPr>
        <w:t xml:space="preserve">secured the </w:t>
      </w:r>
      <w:r w:rsidRPr="00D61442">
        <w:rPr>
          <w:bCs w:val="0"/>
          <w:sz w:val="24"/>
          <w:szCs w:val="24"/>
        </w:rPr>
        <w:t>means for 911 call-taking in the event 911 calls cannot be received and processed in the primary PSAP</w:t>
      </w:r>
      <w:r w:rsidR="004B6E60">
        <w:rPr>
          <w:bCs w:val="0"/>
          <w:sz w:val="24"/>
          <w:szCs w:val="24"/>
        </w:rPr>
        <w:t xml:space="preserve"> (backup plan)</w:t>
      </w:r>
      <w:r w:rsidRPr="00125004">
        <w:rPr>
          <w:bCs w:val="0"/>
          <w:sz w:val="24"/>
          <w:szCs w:val="24"/>
        </w:rPr>
        <w:t>?</w:t>
      </w:r>
    </w:p>
    <w:p w14:paraId="15F0DEEC" w14:textId="142DCA72" w:rsidR="00D61442" w:rsidRDefault="00D61442" w:rsidP="00D61442">
      <w:pPr>
        <w:pStyle w:val="BodyText"/>
        <w:spacing w:before="4"/>
        <w:ind w:right="96"/>
        <w:rPr>
          <w:rFonts w:cs="Arial"/>
          <w:bCs w:val="0"/>
          <w:i w:val="0"/>
          <w:sz w:val="28"/>
          <w:szCs w:val="28"/>
        </w:rPr>
      </w:pPr>
    </w:p>
    <w:sdt>
      <w:sdtPr>
        <w:rPr>
          <w:rFonts w:cs="Arial"/>
          <w:bCs w:val="0"/>
          <w:sz w:val="24"/>
          <w:szCs w:val="24"/>
          <w:u w:val="single"/>
        </w:rPr>
        <w:alias w:val="(Select)"/>
        <w:tag w:val="(Select)"/>
        <w:id w:val="690028010"/>
        <w:placeholder>
          <w:docPart w:val="4C99875FB3654E88929E49680B7BC225"/>
        </w:placeholder>
        <w15:color w:val="000000"/>
        <w:dropDownList>
          <w:listItem w:displayText="[Select]" w:value="[Select]"/>
          <w:listItem w:displayText="YES" w:value="YES"/>
          <w:listItem w:displayText="NO" w:value="NO"/>
        </w:dropDownList>
      </w:sdtPr>
      <w:sdtEndPr/>
      <w:sdtContent>
        <w:p w14:paraId="384A2896" w14:textId="708723FF" w:rsidR="00F93BF4" w:rsidRPr="0070659F" w:rsidRDefault="005E3A4D" w:rsidP="00F93BF4">
          <w:pPr>
            <w:pStyle w:val="BodyText"/>
            <w:spacing w:before="4"/>
            <w:ind w:right="96"/>
            <w:rPr>
              <w:rFonts w:cs="Arial"/>
              <w:bCs w:val="0"/>
              <w:sz w:val="24"/>
              <w:szCs w:val="24"/>
              <w:u w:val="single"/>
            </w:rPr>
          </w:pPr>
          <w:r w:rsidRPr="0070659F">
            <w:rPr>
              <w:rFonts w:cs="Arial"/>
              <w:bCs w:val="0"/>
              <w:sz w:val="24"/>
              <w:szCs w:val="24"/>
              <w:u w:val="single"/>
            </w:rPr>
            <w:t>[Select]</w:t>
          </w:r>
        </w:p>
      </w:sdtContent>
    </w:sdt>
    <w:p w14:paraId="397B7C62" w14:textId="77777777" w:rsidR="00F93BF4" w:rsidRDefault="00F93BF4" w:rsidP="00D61442">
      <w:pPr>
        <w:pStyle w:val="BodyText"/>
        <w:spacing w:before="4"/>
        <w:ind w:right="96"/>
        <w:rPr>
          <w:rFonts w:cs="Arial"/>
          <w:b w:val="0"/>
          <w:bCs w:val="0"/>
          <w:i w:val="0"/>
          <w:sz w:val="20"/>
          <w:szCs w:val="20"/>
        </w:rPr>
      </w:pPr>
    </w:p>
    <w:p w14:paraId="23AB7C78" w14:textId="04D2D227" w:rsidR="00276AE7" w:rsidRDefault="00276AE7" w:rsidP="00276AE7">
      <w:pPr>
        <w:pStyle w:val="BodyText"/>
        <w:numPr>
          <w:ilvl w:val="0"/>
          <w:numId w:val="2"/>
        </w:numPr>
        <w:spacing w:before="73"/>
        <w:ind w:right="96"/>
        <w:rPr>
          <w:sz w:val="24"/>
          <w:szCs w:val="24"/>
        </w:rPr>
      </w:pPr>
      <w:r w:rsidRPr="00276AE7">
        <w:rPr>
          <w:sz w:val="24"/>
          <w:szCs w:val="24"/>
        </w:rPr>
        <w:t xml:space="preserve">If the answer to #2 above is NO, please explain in detail why the plan </w:t>
      </w:r>
      <w:r>
        <w:rPr>
          <w:sz w:val="24"/>
          <w:szCs w:val="24"/>
        </w:rPr>
        <w:t>has</w:t>
      </w:r>
      <w:r w:rsidRPr="00276AE7">
        <w:rPr>
          <w:sz w:val="24"/>
          <w:szCs w:val="24"/>
        </w:rPr>
        <w:t xml:space="preserve"> not been implemented</w:t>
      </w:r>
      <w:r>
        <w:rPr>
          <w:sz w:val="24"/>
          <w:szCs w:val="24"/>
        </w:rPr>
        <w:t>?</w:t>
      </w:r>
    </w:p>
    <w:sdt>
      <w:sdtPr>
        <w:rPr>
          <w:sz w:val="24"/>
          <w:szCs w:val="24"/>
        </w:rPr>
        <w:id w:val="-1626458746"/>
        <w:placeholder>
          <w:docPart w:val="DefaultPlaceholder_-1854013440"/>
        </w:placeholder>
        <w:text/>
      </w:sdtPr>
      <w:sdtEndPr/>
      <w:sdtContent>
        <w:p w14:paraId="0391D2D3" w14:textId="4779FBC8" w:rsidR="00B92C72" w:rsidRPr="00276AE7" w:rsidRDefault="00276AE7" w:rsidP="00276AE7">
          <w:pPr>
            <w:pStyle w:val="BodyText"/>
            <w:spacing w:before="73"/>
            <w:ind w:left="460" w:right="96"/>
            <w:rPr>
              <w:sz w:val="24"/>
              <w:szCs w:val="24"/>
            </w:rPr>
          </w:pPr>
          <w:r w:rsidRPr="00054942">
            <w:rPr>
              <w:color w:val="808080" w:themeColor="background1" w:themeShade="80"/>
              <w:sz w:val="24"/>
              <w:szCs w:val="24"/>
            </w:rPr>
            <w:t>Click or tap here to add text</w:t>
          </w:r>
        </w:p>
      </w:sdtContent>
    </w:sdt>
    <w:p w14:paraId="33693DF2" w14:textId="77777777" w:rsidR="00B92C72" w:rsidRPr="00276AE7" w:rsidRDefault="00B92C72" w:rsidP="00B92C72">
      <w:pPr>
        <w:pStyle w:val="BodyText"/>
        <w:spacing w:before="73"/>
        <w:ind w:right="96"/>
        <w:rPr>
          <w:sz w:val="24"/>
          <w:szCs w:val="24"/>
        </w:rPr>
      </w:pPr>
    </w:p>
    <w:p w14:paraId="54C8FC06" w14:textId="77777777" w:rsidR="00B92C72" w:rsidRDefault="00B92C72" w:rsidP="00B92C72">
      <w:pPr>
        <w:pStyle w:val="BodyText"/>
        <w:spacing w:before="73"/>
        <w:ind w:right="96"/>
        <w:rPr>
          <w:sz w:val="24"/>
          <w:szCs w:val="24"/>
          <w:u w:val="single"/>
        </w:rPr>
      </w:pPr>
    </w:p>
    <w:p w14:paraId="71B989BC" w14:textId="77777777" w:rsidR="00B92C72" w:rsidRDefault="00B92C72" w:rsidP="00B92C72">
      <w:pPr>
        <w:pStyle w:val="BodyText"/>
        <w:spacing w:before="73"/>
        <w:ind w:right="96"/>
        <w:rPr>
          <w:sz w:val="24"/>
          <w:szCs w:val="24"/>
          <w:u w:val="single"/>
        </w:rPr>
      </w:pPr>
    </w:p>
    <w:p w14:paraId="4781874B" w14:textId="77777777" w:rsidR="00B92C72" w:rsidRPr="00B92C72" w:rsidRDefault="00B92C72" w:rsidP="00B92C72">
      <w:pPr>
        <w:pStyle w:val="BodyText"/>
        <w:spacing w:before="73"/>
        <w:ind w:right="96"/>
        <w:rPr>
          <w:sz w:val="24"/>
          <w:szCs w:val="24"/>
          <w:u w:val="single"/>
        </w:rPr>
      </w:pPr>
      <w:r w:rsidRPr="00B92C72">
        <w:rPr>
          <w:sz w:val="24"/>
          <w:szCs w:val="24"/>
          <w:u w:val="single"/>
        </w:rPr>
        <w:t>4,  Has the North Carolina 911 Board been notified that backup plan has not been implemented?</w:t>
      </w:r>
    </w:p>
    <w:p w14:paraId="4F30302C" w14:textId="77777777" w:rsidR="00B92C72" w:rsidRPr="00B92C72" w:rsidRDefault="00B92C72" w:rsidP="00B92C72">
      <w:pPr>
        <w:pStyle w:val="BodyText"/>
        <w:spacing w:before="73"/>
        <w:ind w:right="96"/>
        <w:rPr>
          <w:sz w:val="24"/>
          <w:szCs w:val="24"/>
          <w:u w:val="single"/>
        </w:rPr>
      </w:pPr>
    </w:p>
    <w:sdt>
      <w:sdtPr>
        <w:rPr>
          <w:sz w:val="24"/>
          <w:szCs w:val="24"/>
          <w:u w:val="single"/>
        </w:rPr>
        <w:alias w:val="Select"/>
        <w:tag w:val="Select"/>
        <w:id w:val="-1589386197"/>
        <w:lock w:val="sdtContentLocked"/>
        <w:placeholder>
          <w:docPart w:val="DefaultPlaceholder_-1854013439"/>
        </w:placeholder>
        <w:comboBox>
          <w:listItem w:value="Choose an item."/>
          <w:listItem w:displayText="Yes" w:value="Yes"/>
          <w:listItem w:displayText="No" w:value="No"/>
        </w:comboBox>
      </w:sdtPr>
      <w:sdtEndPr/>
      <w:sdtContent>
        <w:p w14:paraId="67B1EE77" w14:textId="3D0A566A" w:rsidR="00B92C72" w:rsidRDefault="002A7C32" w:rsidP="00B92C72">
          <w:pPr>
            <w:pStyle w:val="BodyText"/>
            <w:spacing w:before="73"/>
            <w:ind w:right="96"/>
            <w:rPr>
              <w:sz w:val="24"/>
              <w:szCs w:val="24"/>
              <w:u w:val="single"/>
            </w:rPr>
          </w:pPr>
          <w:r w:rsidRPr="00B92C72">
            <w:rPr>
              <w:sz w:val="24"/>
              <w:szCs w:val="24"/>
              <w:u w:val="single"/>
            </w:rPr>
            <w:t xml:space="preserve"> </w:t>
          </w:r>
          <w:r w:rsidR="00B92C72" w:rsidRPr="00B92C72">
            <w:rPr>
              <w:sz w:val="24"/>
              <w:szCs w:val="24"/>
              <w:u w:val="single"/>
            </w:rPr>
            <w:t>[Select]</w:t>
          </w:r>
        </w:p>
      </w:sdtContent>
    </w:sdt>
    <w:p w14:paraId="33816783" w14:textId="066CEC94" w:rsidR="00EE46B9" w:rsidRDefault="00EE46B9" w:rsidP="00B92C72">
      <w:pPr>
        <w:pStyle w:val="BodyText"/>
        <w:spacing w:before="73"/>
        <w:ind w:right="96"/>
        <w:rPr>
          <w:sz w:val="24"/>
          <w:szCs w:val="24"/>
          <w:u w:val="single"/>
        </w:rPr>
      </w:pPr>
    </w:p>
    <w:p w14:paraId="1BBC9108" w14:textId="2C149A47" w:rsidR="00EE46B9" w:rsidRDefault="00EE46B9" w:rsidP="00B92C72">
      <w:pPr>
        <w:pStyle w:val="BodyText"/>
        <w:spacing w:before="73"/>
        <w:ind w:right="96"/>
        <w:rPr>
          <w:sz w:val="24"/>
          <w:szCs w:val="24"/>
          <w:u w:val="single"/>
        </w:rPr>
      </w:pPr>
    </w:p>
    <w:p w14:paraId="2D6F5C60" w14:textId="77777777" w:rsidR="00EE46B9" w:rsidRDefault="00EE46B9" w:rsidP="00B92C72">
      <w:pPr>
        <w:pStyle w:val="BodyText"/>
        <w:spacing w:before="73"/>
        <w:ind w:right="96"/>
        <w:rPr>
          <w:sz w:val="24"/>
          <w:szCs w:val="24"/>
          <w:u w:val="single"/>
        </w:rPr>
      </w:pPr>
    </w:p>
    <w:p w14:paraId="250B6C7B" w14:textId="6063B3AC" w:rsidR="00EE46B9" w:rsidRDefault="00EE46B9" w:rsidP="00EE46B9">
      <w:pPr>
        <w:pStyle w:val="BodyText"/>
        <w:spacing w:before="73"/>
        <w:ind w:right="96"/>
        <w:rPr>
          <w:b w:val="0"/>
          <w:bCs w:val="0"/>
          <w:i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9BEFCE" wp14:editId="16F41B07">
                <wp:simplePos x="0" y="0"/>
                <wp:positionH relativeFrom="column">
                  <wp:posOffset>94933</wp:posOffset>
                </wp:positionH>
                <wp:positionV relativeFrom="paragraph">
                  <wp:posOffset>-87313</wp:posOffset>
                </wp:positionV>
                <wp:extent cx="4462296" cy="750087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2296" cy="750087"/>
                        </a:xfrm>
                        <a:prstGeom prst="rect">
                          <a:avLst/>
                        </a:prstGeom>
                        <a:blipFill>
                          <a:blip r:embed="rId27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</a:blip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C006A1F" w14:textId="067FF944" w:rsidR="00EE46B9" w:rsidRPr="00EE46B9" w:rsidRDefault="00EE46B9" w:rsidP="00EE46B9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                        </w:t>
                            </w:r>
                            <w:r w:rsidRPr="00EE46B9">
                              <w:rPr>
                                <w:sz w:val="48"/>
                                <w:szCs w:val="48"/>
                              </w:rPr>
                              <w:t>Project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9BEFCE" id="Rectangle 1" o:spid="_x0000_s1026" style="position:absolute;left:0;text-align:left;margin-left:7.5pt;margin-top:-6.9pt;width:351.35pt;height:59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" stroked="f" strokeweight="2pt">
                <v:fill r:id="rId28" o:title="" recolor="t" rotate="t" type="frame"/>
                <v:imagedata recolortarget="black"/>
                <v:textbox>
                  <w:txbxContent>
                    <w:p w14:paraId="5C006A1F" w14:textId="067FF944" w:rsidR="00EE46B9" w:rsidRPr="00EE46B9" w:rsidRDefault="00EE46B9" w:rsidP="00EE46B9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                        </w:t>
                      </w:r>
                      <w:r w:rsidRPr="00EE46B9">
                        <w:rPr>
                          <w:sz w:val="48"/>
                          <w:szCs w:val="48"/>
                        </w:rPr>
                        <w:t>Project Description</w:t>
                      </w:r>
                    </w:p>
                  </w:txbxContent>
                </v:textbox>
              </v:rect>
            </w:pict>
          </mc:Fallback>
        </mc:AlternateContent>
      </w:r>
      <w:r w:rsidRPr="00EE46B9">
        <w:rPr>
          <w:b w:val="0"/>
          <w:bCs w:val="0"/>
          <w:i w:val="0"/>
          <w:sz w:val="24"/>
          <w:szCs w:val="24"/>
        </w:rPr>
        <w:t xml:space="preserve"> </w:t>
      </w:r>
    </w:p>
    <w:p w14:paraId="3001FB76" w14:textId="1027C2AA" w:rsidR="00EE46B9" w:rsidRDefault="00EE46B9" w:rsidP="00EE46B9">
      <w:pPr>
        <w:pStyle w:val="BodyText"/>
        <w:spacing w:before="73"/>
        <w:ind w:right="96"/>
        <w:rPr>
          <w:b w:val="0"/>
          <w:bCs w:val="0"/>
          <w:i w:val="0"/>
          <w:sz w:val="24"/>
          <w:szCs w:val="24"/>
        </w:rPr>
      </w:pPr>
    </w:p>
    <w:p w14:paraId="675B4E4F" w14:textId="77777777" w:rsidR="00EE46B9" w:rsidRDefault="00EE46B9" w:rsidP="00EE46B9">
      <w:pPr>
        <w:pStyle w:val="BodyText"/>
        <w:spacing w:before="73"/>
        <w:ind w:right="96"/>
        <w:rPr>
          <w:b w:val="0"/>
          <w:bCs w:val="0"/>
          <w:i w:val="0"/>
          <w:sz w:val="24"/>
          <w:szCs w:val="24"/>
        </w:rPr>
      </w:pPr>
    </w:p>
    <w:p w14:paraId="0E5D3C92" w14:textId="77777777" w:rsidR="00EE46B9" w:rsidRDefault="00EE46B9" w:rsidP="00EE46B9">
      <w:pPr>
        <w:pStyle w:val="BodyText"/>
        <w:spacing w:before="73"/>
        <w:ind w:right="96"/>
        <w:rPr>
          <w:b w:val="0"/>
          <w:bCs w:val="0"/>
          <w:i w:val="0"/>
          <w:sz w:val="24"/>
          <w:szCs w:val="24"/>
        </w:rPr>
      </w:pPr>
      <w:r w:rsidRPr="00EE46B9">
        <w:rPr>
          <w:b w:val="0"/>
          <w:bCs w:val="0"/>
          <w:i w:val="0"/>
          <w:sz w:val="24"/>
          <w:szCs w:val="24"/>
        </w:rPr>
        <w:t xml:space="preserve">Required for all grant types, this should be a thorough, concise, and complete description </w:t>
      </w:r>
    </w:p>
    <w:p w14:paraId="55CB4810" w14:textId="24D15958" w:rsidR="0018523C" w:rsidRPr="007D5A6C" w:rsidRDefault="00EE46B9" w:rsidP="00EE46B9">
      <w:pPr>
        <w:pStyle w:val="BodyText"/>
        <w:spacing w:before="73"/>
        <w:ind w:right="96"/>
        <w:rPr>
          <w:b w:val="0"/>
          <w:bCs w:val="0"/>
          <w:i w:val="0"/>
          <w:sz w:val="24"/>
          <w:szCs w:val="24"/>
        </w:rPr>
      </w:pPr>
      <w:r w:rsidRPr="00EE46B9">
        <w:rPr>
          <w:b w:val="0"/>
          <w:bCs w:val="0"/>
          <w:i w:val="0"/>
          <w:sz w:val="24"/>
          <w:szCs w:val="24"/>
        </w:rPr>
        <w:t>of the proposed project.</w:t>
      </w:r>
    </w:p>
    <w:p w14:paraId="296F8376" w14:textId="77777777" w:rsidR="00D92702" w:rsidRDefault="00D92702">
      <w:pPr>
        <w:pStyle w:val="BodyText"/>
        <w:ind w:right="96"/>
        <w:rPr>
          <w:sz w:val="24"/>
          <w:szCs w:val="24"/>
          <w:u w:val="single"/>
        </w:rPr>
      </w:pPr>
    </w:p>
    <w:p w14:paraId="16AE74B0" w14:textId="77777777" w:rsidR="00D92702" w:rsidRDefault="00D92702">
      <w:pPr>
        <w:pStyle w:val="BodyText"/>
        <w:ind w:right="96"/>
        <w:rPr>
          <w:sz w:val="24"/>
          <w:szCs w:val="24"/>
          <w:u w:val="single"/>
        </w:rPr>
      </w:pPr>
    </w:p>
    <w:p w14:paraId="7449B502" w14:textId="77777777" w:rsidR="00EE46B9" w:rsidRPr="007D5A6C" w:rsidRDefault="00EE46B9" w:rsidP="00EE46B9">
      <w:pPr>
        <w:pStyle w:val="BodyText"/>
        <w:spacing w:before="73"/>
        <w:ind w:right="96"/>
        <w:rPr>
          <w:b w:val="0"/>
          <w:i w:val="0"/>
          <w:sz w:val="24"/>
          <w:szCs w:val="24"/>
        </w:rPr>
      </w:pPr>
      <w:r>
        <w:rPr>
          <w:sz w:val="24"/>
          <w:szCs w:val="24"/>
          <w:u w:val="single"/>
        </w:rPr>
        <w:t xml:space="preserve">5. </w:t>
      </w:r>
      <w:r w:rsidRPr="00FD4E3D">
        <w:rPr>
          <w:sz w:val="24"/>
          <w:szCs w:val="24"/>
          <w:u w:val="single"/>
        </w:rPr>
        <w:t>Please outline project goals and objectives.</w:t>
      </w:r>
      <w:r>
        <w:rPr>
          <w:sz w:val="24"/>
          <w:szCs w:val="24"/>
        </w:rPr>
        <w:t xml:space="preserve">  </w:t>
      </w:r>
    </w:p>
    <w:sdt>
      <w:sdtPr>
        <w:rPr>
          <w:b w:val="0"/>
          <w:sz w:val="24"/>
          <w:szCs w:val="24"/>
        </w:rPr>
        <w:id w:val="1619879640"/>
        <w:placeholder>
          <w:docPart w:val="20F60050FBC742379517E390566218B9"/>
        </w:placeholder>
        <w:text/>
      </w:sdtPr>
      <w:sdtEndPr/>
      <w:sdtContent>
        <w:p w14:paraId="4AB1FE45" w14:textId="77777777" w:rsidR="00EE46B9" w:rsidRDefault="00EE46B9" w:rsidP="00EE46B9">
          <w:pPr>
            <w:pStyle w:val="BodyText"/>
            <w:spacing w:before="73"/>
            <w:ind w:left="460" w:right="96"/>
            <w:rPr>
              <w:rFonts w:asciiTheme="minorHAnsi" w:eastAsiaTheme="minorHAnsi" w:hAnsiTheme="minorHAnsi"/>
              <w:b w:val="0"/>
              <w:bCs w:val="0"/>
              <w:i w:val="0"/>
              <w:sz w:val="24"/>
              <w:szCs w:val="24"/>
            </w:rPr>
          </w:pPr>
          <w:r w:rsidRPr="00EE46B9">
            <w:rPr>
              <w:b w:val="0"/>
              <w:color w:val="808080" w:themeColor="background1" w:themeShade="80"/>
              <w:sz w:val="24"/>
              <w:szCs w:val="24"/>
            </w:rPr>
            <w:t>Click or tap here to add text</w:t>
          </w:r>
        </w:p>
      </w:sdtContent>
    </w:sdt>
    <w:p w14:paraId="6CE8A1BA" w14:textId="77777777" w:rsidR="00D92702" w:rsidRDefault="00D92702">
      <w:pPr>
        <w:pStyle w:val="BodyText"/>
        <w:ind w:right="96"/>
        <w:rPr>
          <w:sz w:val="24"/>
          <w:szCs w:val="24"/>
          <w:u w:val="single"/>
        </w:rPr>
      </w:pPr>
    </w:p>
    <w:p w14:paraId="77A45EEE" w14:textId="77777777" w:rsidR="00D92702" w:rsidRDefault="00D92702">
      <w:pPr>
        <w:pStyle w:val="BodyText"/>
        <w:ind w:right="96"/>
        <w:rPr>
          <w:sz w:val="24"/>
          <w:szCs w:val="24"/>
          <w:u w:val="single"/>
        </w:rPr>
      </w:pPr>
    </w:p>
    <w:p w14:paraId="1E5354A7" w14:textId="77777777" w:rsidR="00D92702" w:rsidRDefault="00D92702">
      <w:pPr>
        <w:pStyle w:val="BodyText"/>
        <w:ind w:right="96"/>
        <w:rPr>
          <w:sz w:val="24"/>
          <w:szCs w:val="24"/>
          <w:u w:val="single"/>
        </w:rPr>
      </w:pPr>
    </w:p>
    <w:p w14:paraId="606B5D03" w14:textId="77DAC20D" w:rsidR="00D92702" w:rsidRPr="007D5A6C" w:rsidRDefault="0060485B">
      <w:pPr>
        <w:pStyle w:val="BodyText"/>
        <w:ind w:right="96"/>
        <w:rPr>
          <w:b w:val="0"/>
          <w:i w:val="0"/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6. </w:t>
      </w:r>
      <w:r w:rsidR="00C21362" w:rsidRPr="00DE0A67">
        <w:rPr>
          <w:sz w:val="24"/>
          <w:szCs w:val="24"/>
          <w:u w:val="single"/>
        </w:rPr>
        <w:t>Please provide an implementation strategy and work plan, including a timeline.</w:t>
      </w:r>
    </w:p>
    <w:sdt>
      <w:sdtPr>
        <w:rPr>
          <w:rFonts w:ascii="Arial" w:eastAsia="Arial" w:hAnsi="Arial" w:cs="Arial"/>
          <w:bCs/>
          <w:i/>
          <w:color w:val="808080" w:themeColor="background1" w:themeShade="80"/>
          <w:sz w:val="24"/>
          <w:szCs w:val="24"/>
        </w:rPr>
        <w:id w:val="-1834754705"/>
        <w:placeholder>
          <w:docPart w:val="7338505BDD734BA6A37608C9059D4E7C"/>
        </w:placeholder>
      </w:sdtPr>
      <w:sdtEndPr>
        <w:rPr>
          <w:i w:val="0"/>
        </w:rPr>
      </w:sdtEndPr>
      <w:sdtContent>
        <w:p w14:paraId="0886539D" w14:textId="4A645993" w:rsidR="00D92702" w:rsidRPr="00EE46B9" w:rsidRDefault="00EE46B9" w:rsidP="00EE46B9">
          <w:pPr>
            <w:spacing w:before="5"/>
            <w:ind w:firstLine="450"/>
            <w:rPr>
              <w:rFonts w:ascii="Arial" w:eastAsia="Arial" w:hAnsi="Arial" w:cs="Arial"/>
              <w:bCs/>
              <w:color w:val="808080" w:themeColor="background1" w:themeShade="80"/>
              <w:sz w:val="24"/>
              <w:szCs w:val="24"/>
            </w:rPr>
          </w:pPr>
          <w:r w:rsidRPr="00EE46B9">
            <w:rPr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Click or tap here to add text</w:t>
          </w:r>
        </w:p>
      </w:sdtContent>
    </w:sdt>
    <w:p w14:paraId="4A8482AB" w14:textId="5A264087" w:rsidR="00DE0A67" w:rsidRPr="007D5A6C" w:rsidRDefault="00036E2B">
      <w:pPr>
        <w:spacing w:before="5"/>
        <w:rPr>
          <w:rFonts w:ascii="Arial" w:eastAsia="Arial" w:hAnsi="Arial" w:cs="Arial"/>
          <w:bCs/>
          <w:sz w:val="24"/>
          <w:szCs w:val="24"/>
        </w:rPr>
      </w:pPr>
      <w:r w:rsidRPr="007D5A6C">
        <w:rPr>
          <w:rFonts w:ascii="Arial" w:eastAsia="Arial" w:hAnsi="Arial" w:cs="Arial"/>
          <w:bCs/>
          <w:sz w:val="24"/>
          <w:szCs w:val="24"/>
        </w:rPr>
        <w:tab/>
      </w:r>
    </w:p>
    <w:p w14:paraId="5895BB14" w14:textId="77777777" w:rsidR="0060485B" w:rsidRPr="007D5A6C" w:rsidRDefault="0060485B">
      <w:pPr>
        <w:spacing w:before="5"/>
        <w:rPr>
          <w:rFonts w:ascii="Arial" w:eastAsia="Arial" w:hAnsi="Arial" w:cs="Arial"/>
          <w:bCs/>
          <w:sz w:val="24"/>
          <w:szCs w:val="24"/>
        </w:rPr>
      </w:pPr>
    </w:p>
    <w:p w14:paraId="20B8867A" w14:textId="77777777" w:rsidR="00D92702" w:rsidRDefault="00D92702" w:rsidP="00D92702">
      <w:pPr>
        <w:pStyle w:val="BodyText"/>
        <w:ind w:right="96"/>
        <w:rPr>
          <w:sz w:val="24"/>
          <w:szCs w:val="24"/>
          <w:u w:val="single"/>
        </w:rPr>
      </w:pPr>
    </w:p>
    <w:p w14:paraId="74D12507" w14:textId="77777777" w:rsidR="00D92702" w:rsidRDefault="00D92702" w:rsidP="00D92702">
      <w:pPr>
        <w:pStyle w:val="BodyText"/>
        <w:ind w:right="96"/>
        <w:rPr>
          <w:sz w:val="24"/>
          <w:szCs w:val="24"/>
          <w:u w:val="single"/>
        </w:rPr>
      </w:pPr>
    </w:p>
    <w:p w14:paraId="3FD8029D" w14:textId="77777777" w:rsidR="00D92702" w:rsidRDefault="00D92702" w:rsidP="00D92702">
      <w:pPr>
        <w:pStyle w:val="BodyText"/>
        <w:ind w:right="96"/>
        <w:rPr>
          <w:sz w:val="24"/>
          <w:szCs w:val="24"/>
          <w:u w:val="single"/>
        </w:rPr>
      </w:pPr>
    </w:p>
    <w:p w14:paraId="5D05B326" w14:textId="168678E1" w:rsidR="00D92702" w:rsidRPr="007D5A6C" w:rsidRDefault="0060485B" w:rsidP="00D92702">
      <w:pPr>
        <w:pStyle w:val="BodyText"/>
        <w:ind w:right="96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7. </w:t>
      </w:r>
      <w:r w:rsidR="00C21362" w:rsidRPr="00DE0A67">
        <w:rPr>
          <w:sz w:val="24"/>
          <w:szCs w:val="24"/>
          <w:u w:val="single"/>
        </w:rPr>
        <w:t>Please identify the interface or compatibility between existing equipment and/or software and that which you intend to purchase.</w:t>
      </w:r>
    </w:p>
    <w:p w14:paraId="2D643798" w14:textId="122F20D9" w:rsidR="0018523C" w:rsidRPr="007D5A6C" w:rsidRDefault="00673132" w:rsidP="00D92702">
      <w:pPr>
        <w:pStyle w:val="BodyText"/>
        <w:ind w:right="96"/>
        <w:rPr>
          <w:rFonts w:cs="Arial"/>
          <w:b w:val="0"/>
          <w:bCs w:val="0"/>
          <w:i w:val="0"/>
          <w:sz w:val="24"/>
          <w:szCs w:val="24"/>
        </w:rPr>
      </w:pPr>
      <w:sdt>
        <w:sdtPr>
          <w:rPr>
            <w:rFonts w:cs="Arial"/>
            <w:b w:val="0"/>
            <w:bCs w:val="0"/>
            <w:i w:val="0"/>
            <w:sz w:val="24"/>
            <w:szCs w:val="24"/>
          </w:rPr>
          <w:id w:val="1110547955"/>
          <w:placeholder>
            <w:docPart w:val="83A715AEE6C5493A9DD97BEE2C62B33E"/>
          </w:placeholder>
          <w:showingPlcHdr/>
        </w:sdtPr>
        <w:sdtEndPr/>
        <w:sdtContent>
          <w:r w:rsidR="00D92702" w:rsidRPr="007D5A6C">
            <w:rPr>
              <w:rStyle w:val="PlaceholderText"/>
              <w:b w:val="0"/>
              <w:i w:val="0"/>
              <w:sz w:val="24"/>
              <w:szCs w:val="24"/>
            </w:rPr>
            <w:t>Click or tap here to enter text.</w:t>
          </w:r>
        </w:sdtContent>
      </w:sdt>
    </w:p>
    <w:p w14:paraId="78B58427" w14:textId="77777777" w:rsidR="00941C51" w:rsidRPr="007D5A6C" w:rsidRDefault="00941C51">
      <w:pPr>
        <w:spacing w:before="6"/>
        <w:rPr>
          <w:rFonts w:ascii="Arial" w:eastAsia="Arial" w:hAnsi="Arial" w:cs="Arial"/>
          <w:b/>
          <w:bCs/>
          <w:i/>
          <w:sz w:val="24"/>
          <w:szCs w:val="24"/>
        </w:rPr>
      </w:pPr>
    </w:p>
    <w:p w14:paraId="0CBE34C5" w14:textId="77777777" w:rsidR="00D92702" w:rsidRPr="007D5A6C" w:rsidRDefault="00D92702">
      <w:pPr>
        <w:spacing w:before="6"/>
        <w:rPr>
          <w:rFonts w:ascii="Arial" w:eastAsia="Arial" w:hAnsi="Arial" w:cs="Arial"/>
          <w:b/>
          <w:bCs/>
          <w:i/>
          <w:sz w:val="24"/>
          <w:szCs w:val="24"/>
        </w:rPr>
      </w:pPr>
    </w:p>
    <w:p w14:paraId="79D7C6AC" w14:textId="77777777" w:rsidR="00D92702" w:rsidRDefault="00D92702">
      <w:pPr>
        <w:spacing w:before="6"/>
        <w:rPr>
          <w:rFonts w:ascii="Arial" w:eastAsia="Arial" w:hAnsi="Arial" w:cs="Arial"/>
          <w:b/>
          <w:bCs/>
          <w:i/>
          <w:sz w:val="18"/>
          <w:szCs w:val="18"/>
        </w:rPr>
      </w:pPr>
    </w:p>
    <w:p w14:paraId="67C43D84" w14:textId="77777777" w:rsidR="00D92702" w:rsidRDefault="00D92702">
      <w:pPr>
        <w:spacing w:before="6"/>
        <w:rPr>
          <w:rFonts w:ascii="Arial" w:eastAsia="Arial" w:hAnsi="Arial" w:cs="Arial"/>
          <w:b/>
          <w:bCs/>
          <w:i/>
          <w:sz w:val="18"/>
          <w:szCs w:val="18"/>
        </w:rPr>
      </w:pPr>
    </w:p>
    <w:p w14:paraId="2C812E7A" w14:textId="77777777" w:rsidR="00D92702" w:rsidRDefault="00D92702">
      <w:pPr>
        <w:spacing w:before="6"/>
        <w:rPr>
          <w:rFonts w:ascii="Arial" w:eastAsia="Arial" w:hAnsi="Arial" w:cs="Arial"/>
          <w:b/>
          <w:bCs/>
          <w:i/>
          <w:sz w:val="18"/>
          <w:szCs w:val="18"/>
        </w:rPr>
      </w:pPr>
    </w:p>
    <w:p w14:paraId="3658B400" w14:textId="77777777" w:rsidR="00D92702" w:rsidRDefault="00D92702">
      <w:pPr>
        <w:spacing w:before="6"/>
        <w:rPr>
          <w:rFonts w:ascii="Arial" w:eastAsia="Arial" w:hAnsi="Arial" w:cs="Arial"/>
          <w:b/>
          <w:bCs/>
          <w:i/>
          <w:sz w:val="18"/>
          <w:szCs w:val="18"/>
        </w:rPr>
      </w:pPr>
    </w:p>
    <w:p w14:paraId="48B753E2" w14:textId="77777777" w:rsidR="00D92702" w:rsidRDefault="00D92702">
      <w:pPr>
        <w:spacing w:before="6"/>
        <w:rPr>
          <w:rFonts w:ascii="Arial" w:eastAsia="Arial" w:hAnsi="Arial" w:cs="Arial"/>
          <w:b/>
          <w:bCs/>
          <w:i/>
          <w:sz w:val="18"/>
          <w:szCs w:val="18"/>
        </w:rPr>
      </w:pPr>
    </w:p>
    <w:p w14:paraId="4A5934E4" w14:textId="2B5EA64E" w:rsidR="00D92702" w:rsidRDefault="00D92702">
      <w:pPr>
        <w:spacing w:before="6"/>
        <w:rPr>
          <w:rFonts w:ascii="Arial" w:eastAsia="Arial" w:hAnsi="Arial" w:cs="Arial"/>
          <w:b/>
          <w:bCs/>
          <w:i/>
          <w:sz w:val="18"/>
          <w:szCs w:val="18"/>
        </w:rPr>
      </w:pPr>
    </w:p>
    <w:p w14:paraId="7E0430FF" w14:textId="75A33CC3" w:rsidR="00D92702" w:rsidRDefault="00D92702">
      <w:pPr>
        <w:spacing w:before="6"/>
        <w:rPr>
          <w:rFonts w:ascii="Arial" w:eastAsia="Arial" w:hAnsi="Arial" w:cs="Arial"/>
          <w:b/>
          <w:bCs/>
          <w:i/>
          <w:sz w:val="18"/>
          <w:szCs w:val="18"/>
        </w:rPr>
      </w:pPr>
    </w:p>
    <w:p w14:paraId="0116349C" w14:textId="63809967" w:rsidR="00941C51" w:rsidRDefault="00941C51">
      <w:pPr>
        <w:spacing w:before="6"/>
        <w:rPr>
          <w:rFonts w:ascii="Arial" w:eastAsia="Arial" w:hAnsi="Arial" w:cs="Arial"/>
          <w:b/>
          <w:bCs/>
          <w:i/>
          <w:sz w:val="18"/>
          <w:szCs w:val="18"/>
        </w:rPr>
      </w:pPr>
    </w:p>
    <w:p w14:paraId="4BECEF15" w14:textId="77777777" w:rsidR="00DE0A67" w:rsidRDefault="00DE0A67">
      <w:pPr>
        <w:spacing w:before="6"/>
        <w:rPr>
          <w:rFonts w:ascii="Arial" w:eastAsia="Arial" w:hAnsi="Arial" w:cs="Arial"/>
          <w:b/>
          <w:bCs/>
          <w:i/>
          <w:sz w:val="18"/>
          <w:szCs w:val="18"/>
        </w:rPr>
      </w:pPr>
    </w:p>
    <w:p w14:paraId="638A144E" w14:textId="77777777" w:rsidR="00D92702" w:rsidRDefault="00D92702" w:rsidP="0060485B">
      <w:pPr>
        <w:pStyle w:val="NoSpacing"/>
        <w:rPr>
          <w:rFonts w:cs="Arial"/>
          <w:b/>
          <w:i/>
          <w:szCs w:val="24"/>
          <w:u w:val="single"/>
        </w:rPr>
      </w:pPr>
    </w:p>
    <w:p w14:paraId="1F3F3CA3" w14:textId="77777777" w:rsidR="00D92702" w:rsidRDefault="00D92702" w:rsidP="0060485B">
      <w:pPr>
        <w:pStyle w:val="NoSpacing"/>
        <w:rPr>
          <w:rFonts w:cs="Arial"/>
          <w:b/>
          <w:i/>
          <w:szCs w:val="24"/>
          <w:u w:val="single"/>
        </w:rPr>
      </w:pPr>
    </w:p>
    <w:p w14:paraId="79DCAB5C" w14:textId="77777777" w:rsidR="00D92702" w:rsidRDefault="00D92702" w:rsidP="0060485B">
      <w:pPr>
        <w:pStyle w:val="NoSpacing"/>
        <w:rPr>
          <w:rFonts w:cs="Arial"/>
          <w:b/>
          <w:i/>
          <w:szCs w:val="24"/>
          <w:u w:val="single"/>
        </w:rPr>
      </w:pPr>
    </w:p>
    <w:p w14:paraId="1CB282CE" w14:textId="77777777" w:rsidR="00D92702" w:rsidRDefault="00D92702" w:rsidP="0060485B">
      <w:pPr>
        <w:pStyle w:val="NoSpacing"/>
        <w:rPr>
          <w:rFonts w:cs="Arial"/>
          <w:b/>
          <w:i/>
          <w:szCs w:val="24"/>
          <w:u w:val="single"/>
        </w:rPr>
      </w:pPr>
    </w:p>
    <w:p w14:paraId="41AC8B62" w14:textId="77777777" w:rsidR="00D92702" w:rsidRDefault="00D92702" w:rsidP="0060485B">
      <w:pPr>
        <w:pStyle w:val="NoSpacing"/>
        <w:rPr>
          <w:rFonts w:cs="Arial"/>
          <w:b/>
          <w:i/>
          <w:szCs w:val="24"/>
          <w:u w:val="single"/>
        </w:rPr>
      </w:pPr>
    </w:p>
    <w:p w14:paraId="2FD22826" w14:textId="77777777" w:rsidR="00D92702" w:rsidRDefault="00D92702" w:rsidP="0060485B">
      <w:pPr>
        <w:pStyle w:val="NoSpacing"/>
        <w:rPr>
          <w:rFonts w:cs="Arial"/>
          <w:b/>
          <w:i/>
          <w:szCs w:val="24"/>
          <w:u w:val="single"/>
        </w:rPr>
      </w:pPr>
    </w:p>
    <w:p w14:paraId="3D948C89" w14:textId="77777777" w:rsidR="00D92702" w:rsidRDefault="00D92702" w:rsidP="0060485B">
      <w:pPr>
        <w:pStyle w:val="NoSpacing"/>
        <w:rPr>
          <w:rFonts w:cs="Arial"/>
          <w:b/>
          <w:i/>
          <w:szCs w:val="24"/>
          <w:u w:val="single"/>
        </w:rPr>
      </w:pPr>
    </w:p>
    <w:p w14:paraId="634F3F5A" w14:textId="77777777" w:rsidR="00D92702" w:rsidRDefault="00D92702" w:rsidP="0060485B">
      <w:pPr>
        <w:pStyle w:val="NoSpacing"/>
        <w:rPr>
          <w:rFonts w:cs="Arial"/>
          <w:b/>
          <w:i/>
          <w:szCs w:val="24"/>
          <w:u w:val="single"/>
        </w:rPr>
      </w:pPr>
    </w:p>
    <w:p w14:paraId="5A06995C" w14:textId="77777777" w:rsidR="00D92702" w:rsidRDefault="00D92702" w:rsidP="0060485B">
      <w:pPr>
        <w:pStyle w:val="NoSpacing"/>
        <w:rPr>
          <w:rFonts w:cs="Arial"/>
          <w:b/>
          <w:i/>
          <w:szCs w:val="24"/>
          <w:u w:val="single"/>
        </w:rPr>
      </w:pPr>
    </w:p>
    <w:p w14:paraId="1FDC5433" w14:textId="77777777" w:rsidR="00D92702" w:rsidRDefault="00D92702" w:rsidP="0060485B">
      <w:pPr>
        <w:pStyle w:val="NoSpacing"/>
        <w:rPr>
          <w:rFonts w:cs="Arial"/>
          <w:b/>
          <w:i/>
          <w:szCs w:val="24"/>
          <w:u w:val="single"/>
        </w:rPr>
      </w:pPr>
    </w:p>
    <w:p w14:paraId="423EB67B" w14:textId="77777777" w:rsidR="00D92702" w:rsidRDefault="00D92702" w:rsidP="0060485B">
      <w:pPr>
        <w:pStyle w:val="NoSpacing"/>
        <w:rPr>
          <w:rFonts w:cs="Arial"/>
          <w:b/>
          <w:i/>
          <w:szCs w:val="24"/>
          <w:u w:val="single"/>
        </w:rPr>
      </w:pPr>
    </w:p>
    <w:p w14:paraId="077B9A53" w14:textId="77777777" w:rsidR="00750A0B" w:rsidRDefault="00750A0B" w:rsidP="0060485B">
      <w:pPr>
        <w:pStyle w:val="NoSpacing"/>
        <w:rPr>
          <w:rFonts w:cs="Arial"/>
          <w:b/>
          <w:i/>
          <w:szCs w:val="24"/>
          <w:u w:val="single"/>
        </w:rPr>
      </w:pPr>
    </w:p>
    <w:p w14:paraId="37335C45" w14:textId="77777777" w:rsidR="00750A0B" w:rsidRDefault="00750A0B" w:rsidP="0060485B">
      <w:pPr>
        <w:pStyle w:val="NoSpacing"/>
        <w:rPr>
          <w:rFonts w:cs="Arial"/>
          <w:b/>
          <w:i/>
          <w:szCs w:val="24"/>
          <w:u w:val="single"/>
        </w:rPr>
      </w:pPr>
    </w:p>
    <w:p w14:paraId="49D5E3A2" w14:textId="77777777" w:rsidR="00750A0B" w:rsidRDefault="00750A0B" w:rsidP="0060485B">
      <w:pPr>
        <w:pStyle w:val="NoSpacing"/>
        <w:rPr>
          <w:rFonts w:cs="Arial"/>
          <w:b/>
          <w:i/>
          <w:szCs w:val="24"/>
          <w:u w:val="single"/>
        </w:rPr>
      </w:pPr>
    </w:p>
    <w:p w14:paraId="3B20797F" w14:textId="77777777" w:rsidR="00750A0B" w:rsidRDefault="00750A0B" w:rsidP="0060485B">
      <w:pPr>
        <w:pStyle w:val="NoSpacing"/>
        <w:rPr>
          <w:rFonts w:cs="Arial"/>
          <w:b/>
          <w:i/>
          <w:szCs w:val="24"/>
          <w:u w:val="single"/>
        </w:rPr>
      </w:pPr>
    </w:p>
    <w:p w14:paraId="5D013200" w14:textId="77777777" w:rsidR="00750A0B" w:rsidRDefault="00750A0B" w:rsidP="0060485B">
      <w:pPr>
        <w:pStyle w:val="NoSpacing"/>
        <w:rPr>
          <w:rFonts w:cs="Arial"/>
          <w:b/>
          <w:i/>
          <w:szCs w:val="24"/>
          <w:u w:val="single"/>
        </w:rPr>
      </w:pPr>
    </w:p>
    <w:p w14:paraId="100FDC71" w14:textId="77777777" w:rsidR="00750A0B" w:rsidRDefault="00750A0B" w:rsidP="0060485B">
      <w:pPr>
        <w:pStyle w:val="NoSpacing"/>
        <w:rPr>
          <w:rFonts w:cs="Arial"/>
          <w:b/>
          <w:i/>
          <w:szCs w:val="24"/>
          <w:u w:val="single"/>
        </w:rPr>
      </w:pPr>
    </w:p>
    <w:p w14:paraId="4FAE4FC7" w14:textId="77777777" w:rsidR="00750A0B" w:rsidRDefault="00750A0B" w:rsidP="0060485B">
      <w:pPr>
        <w:pStyle w:val="NoSpacing"/>
        <w:rPr>
          <w:rFonts w:cs="Arial"/>
          <w:b/>
          <w:i/>
          <w:szCs w:val="24"/>
          <w:u w:val="single"/>
        </w:rPr>
      </w:pPr>
    </w:p>
    <w:p w14:paraId="7F5AD7C1" w14:textId="77777777" w:rsidR="00750A0B" w:rsidRDefault="00750A0B" w:rsidP="0060485B">
      <w:pPr>
        <w:pStyle w:val="NoSpacing"/>
        <w:rPr>
          <w:rFonts w:cs="Arial"/>
          <w:b/>
          <w:i/>
          <w:szCs w:val="24"/>
          <w:u w:val="single"/>
        </w:rPr>
      </w:pPr>
    </w:p>
    <w:p w14:paraId="29DF8662" w14:textId="77777777" w:rsidR="00750A0B" w:rsidRDefault="00750A0B" w:rsidP="0060485B">
      <w:pPr>
        <w:pStyle w:val="NoSpacing"/>
        <w:rPr>
          <w:rFonts w:cs="Arial"/>
          <w:b/>
          <w:i/>
          <w:szCs w:val="24"/>
          <w:u w:val="single"/>
        </w:rPr>
      </w:pPr>
    </w:p>
    <w:p w14:paraId="67030857" w14:textId="77777777" w:rsidR="00750A0B" w:rsidRDefault="00750A0B" w:rsidP="0060485B">
      <w:pPr>
        <w:pStyle w:val="NoSpacing"/>
        <w:rPr>
          <w:rFonts w:cs="Arial"/>
          <w:b/>
          <w:i/>
          <w:szCs w:val="24"/>
          <w:u w:val="single"/>
        </w:rPr>
      </w:pPr>
    </w:p>
    <w:p w14:paraId="61CB62B9" w14:textId="0275F4C2" w:rsidR="00750A0B" w:rsidRDefault="006100D5" w:rsidP="0060485B">
      <w:pPr>
        <w:pStyle w:val="NoSpacing"/>
        <w:rPr>
          <w:rFonts w:cs="Arial"/>
          <w:b/>
          <w:i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3B60AA" wp14:editId="3AF817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462296" cy="750087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2296" cy="750087"/>
                        </a:xfrm>
                        <a:prstGeom prst="rect">
                          <a:avLst/>
                        </a:prstGeom>
                        <a:blipFill>
                          <a:blip r:embed="rId27">
                            <a:duotone>
                              <a:prstClr val="black"/>
                              <a:srgbClr val="C0504D">
                                <a:tint val="45000"/>
                                <a:satMod val="400000"/>
                              </a:srgbClr>
                            </a:duotone>
                          </a:blip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A07A5F2" w14:textId="4F4A1748" w:rsidR="006100D5" w:rsidRPr="00EE46B9" w:rsidRDefault="006100D5" w:rsidP="006100D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                        </w:t>
                            </w:r>
                            <w:r w:rsidRPr="006100D5">
                              <w:rPr>
                                <w:sz w:val="48"/>
                                <w:szCs w:val="48"/>
                              </w:rPr>
                              <w:t>Statement of N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3B60AA" id="Rectangle 3" o:spid="_x0000_s1027" style="position:absolute;margin-left:0;margin-top:0;width:351.35pt;height:59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" stroked="f" strokeweight="2pt">
                <v:fill r:id="rId29" o:title="" recolor="t" rotate="t" type="frame"/>
                <v:imagedata recolortarget="black"/>
                <v:textbox>
                  <w:txbxContent>
                    <w:p w14:paraId="2A07A5F2" w14:textId="4F4A1748" w:rsidR="006100D5" w:rsidRPr="00EE46B9" w:rsidRDefault="006100D5" w:rsidP="006100D5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                        </w:t>
                      </w:r>
                      <w:r w:rsidRPr="006100D5">
                        <w:rPr>
                          <w:sz w:val="48"/>
                          <w:szCs w:val="48"/>
                        </w:rPr>
                        <w:t>Statement of Need</w:t>
                      </w:r>
                    </w:p>
                  </w:txbxContent>
                </v:textbox>
              </v:rect>
            </w:pict>
          </mc:Fallback>
        </mc:AlternateContent>
      </w:r>
    </w:p>
    <w:p w14:paraId="7AB45E83" w14:textId="77777777" w:rsidR="006100D5" w:rsidRDefault="006100D5" w:rsidP="006100D5">
      <w:pPr>
        <w:pStyle w:val="NoSpacing"/>
        <w:rPr>
          <w:rFonts w:cs="Arial"/>
          <w:b/>
          <w:i/>
          <w:szCs w:val="24"/>
          <w:u w:val="single"/>
        </w:rPr>
      </w:pPr>
    </w:p>
    <w:p w14:paraId="6E1E08E0" w14:textId="77777777" w:rsidR="006100D5" w:rsidRDefault="006100D5" w:rsidP="006100D5">
      <w:pPr>
        <w:pStyle w:val="NoSpacing"/>
        <w:rPr>
          <w:rFonts w:cs="Arial"/>
          <w:b/>
          <w:i/>
          <w:szCs w:val="24"/>
          <w:u w:val="single"/>
        </w:rPr>
      </w:pPr>
    </w:p>
    <w:p w14:paraId="7DCAF79D" w14:textId="77777777" w:rsidR="006100D5" w:rsidRDefault="006100D5" w:rsidP="006100D5">
      <w:pPr>
        <w:pStyle w:val="NoSpacing"/>
        <w:rPr>
          <w:rFonts w:cs="Arial"/>
          <w:b/>
          <w:i/>
          <w:szCs w:val="24"/>
          <w:u w:val="single"/>
        </w:rPr>
      </w:pPr>
    </w:p>
    <w:p w14:paraId="47A920AA" w14:textId="77777777" w:rsidR="006100D5" w:rsidRDefault="006100D5" w:rsidP="006100D5">
      <w:pPr>
        <w:pStyle w:val="NoSpacing"/>
        <w:rPr>
          <w:rFonts w:cs="Arial"/>
          <w:b/>
          <w:i/>
          <w:szCs w:val="24"/>
          <w:u w:val="single"/>
        </w:rPr>
      </w:pPr>
    </w:p>
    <w:p w14:paraId="11129B50" w14:textId="0893ABFE" w:rsidR="006100D5" w:rsidRPr="006100D5" w:rsidRDefault="006100D5" w:rsidP="006100D5">
      <w:pPr>
        <w:pStyle w:val="NoSpacing"/>
        <w:rPr>
          <w:rFonts w:cs="Arial"/>
          <w:szCs w:val="24"/>
        </w:rPr>
      </w:pPr>
      <w:r w:rsidRPr="006100D5">
        <w:rPr>
          <w:rFonts w:cs="Arial"/>
          <w:szCs w:val="24"/>
        </w:rPr>
        <w:t>Required for all grant types, this statement should reference the relationship of the grant project to NCGS §143b-1407(b) and the current funding priorities established by the Grant Policy and Procedures and include evidence of any financial need.</w:t>
      </w:r>
    </w:p>
    <w:p w14:paraId="647DF73C" w14:textId="77777777" w:rsidR="006100D5" w:rsidRDefault="006100D5" w:rsidP="0060485B">
      <w:pPr>
        <w:pStyle w:val="NoSpacing"/>
        <w:rPr>
          <w:rFonts w:cs="Arial"/>
          <w:b/>
          <w:i/>
          <w:szCs w:val="24"/>
          <w:u w:val="single"/>
        </w:rPr>
      </w:pPr>
    </w:p>
    <w:p w14:paraId="29296F68" w14:textId="5254EC5E" w:rsidR="00705409" w:rsidRDefault="0060485B" w:rsidP="0060485B">
      <w:pPr>
        <w:pStyle w:val="NoSpacing"/>
        <w:rPr>
          <w:rFonts w:cs="Arial"/>
          <w:b/>
          <w:i/>
          <w:szCs w:val="24"/>
          <w:u w:val="single"/>
        </w:rPr>
      </w:pPr>
      <w:r>
        <w:rPr>
          <w:rFonts w:cs="Arial"/>
          <w:b/>
          <w:i/>
          <w:szCs w:val="24"/>
          <w:u w:val="single"/>
        </w:rPr>
        <w:t xml:space="preserve">8. </w:t>
      </w:r>
      <w:r w:rsidR="00663357" w:rsidRPr="00663357">
        <w:rPr>
          <w:rFonts w:cs="Arial"/>
          <w:b/>
          <w:i/>
          <w:szCs w:val="24"/>
          <w:u w:val="single"/>
        </w:rPr>
        <w:t xml:space="preserve">The North Carolina Department of Commerce annually ranks the state’s 100 counties based on economic well-being and assigns each a Tier designation. The 40 most distressed counties are designated as Tier 1, the next 40 as Tier 2 and the 20 least distressed as Tier 3. </w:t>
      </w:r>
      <w:r w:rsidR="00C21362" w:rsidRPr="00705409">
        <w:rPr>
          <w:rFonts w:cs="Arial"/>
          <w:b/>
          <w:i/>
          <w:szCs w:val="24"/>
          <w:u w:val="single"/>
        </w:rPr>
        <w:t xml:space="preserve">Please </w:t>
      </w:r>
      <w:r w:rsidR="00663357">
        <w:rPr>
          <w:rFonts w:cs="Arial"/>
          <w:b/>
          <w:i/>
          <w:szCs w:val="24"/>
          <w:u w:val="single"/>
        </w:rPr>
        <w:t xml:space="preserve">indicate </w:t>
      </w:r>
      <w:r w:rsidR="00C21362" w:rsidRPr="00705409">
        <w:rPr>
          <w:rFonts w:cs="Arial"/>
          <w:b/>
          <w:i/>
          <w:szCs w:val="24"/>
          <w:u w:val="single"/>
        </w:rPr>
        <w:t xml:space="preserve">your PSAP or group of PSAPs </w:t>
      </w:r>
      <w:r w:rsidR="00663357">
        <w:rPr>
          <w:rFonts w:cs="Arial"/>
          <w:b/>
          <w:i/>
          <w:szCs w:val="24"/>
          <w:u w:val="single"/>
        </w:rPr>
        <w:t>tier ranking based on the NC Department of Commerce 2018 Tier Designation</w:t>
      </w:r>
      <w:r w:rsidR="00C21362" w:rsidRPr="00705409">
        <w:rPr>
          <w:rFonts w:cs="Arial"/>
          <w:b/>
          <w:i/>
          <w:szCs w:val="24"/>
          <w:u w:val="single"/>
        </w:rPr>
        <w:t xml:space="preserve"> </w:t>
      </w:r>
    </w:p>
    <w:p w14:paraId="1EFCBA87" w14:textId="74D606E0" w:rsidR="00594965" w:rsidRDefault="00594965" w:rsidP="0060485B">
      <w:pPr>
        <w:pStyle w:val="NoSpacing"/>
        <w:rPr>
          <w:rFonts w:cs="Arial"/>
          <w:b/>
          <w:i/>
          <w:szCs w:val="24"/>
          <w:u w:val="single"/>
        </w:rPr>
      </w:pPr>
    </w:p>
    <w:sdt>
      <w:sdtPr>
        <w:alias w:val="Tier Designation"/>
        <w:tag w:val="Select Tier Designation"/>
        <w:id w:val="342829682"/>
        <w:placeholder>
          <w:docPart w:val="D57C2F6E863E4D0ABBEFDBC1A1501AAA"/>
        </w:placeholder>
        <w:dropDownList>
          <w:listItem w:displayText="(Select Tier)" w:value="(Select Tier)"/>
          <w:listItem w:displayText="Tier 1" w:value="Tier 1"/>
          <w:listItem w:displayText="Tier 2" w:value="Tier 2"/>
          <w:listItem w:displayText="Tier 3" w:value="Tier 3"/>
        </w:dropDownList>
      </w:sdtPr>
      <w:sdtEndPr/>
      <w:sdtContent>
        <w:p w14:paraId="3E13E787" w14:textId="192E451C" w:rsidR="00E97004" w:rsidRDefault="0014023E" w:rsidP="00E97004">
          <w:pPr>
            <w:pStyle w:val="NoSpacing"/>
          </w:pPr>
          <w:r>
            <w:t>(Select Tier)</w:t>
          </w:r>
        </w:p>
      </w:sdtContent>
    </w:sdt>
    <w:p w14:paraId="1CA608BA" w14:textId="2B675E06" w:rsidR="00F45245" w:rsidRDefault="00F45245" w:rsidP="00E97004">
      <w:pPr>
        <w:pStyle w:val="NoSpacing"/>
      </w:pPr>
    </w:p>
    <w:p w14:paraId="28A98384" w14:textId="74354E80" w:rsidR="00F45245" w:rsidRDefault="00F45245" w:rsidP="00E97004">
      <w:pPr>
        <w:pStyle w:val="NoSpacing"/>
        <w:rPr>
          <w:b/>
          <w:i/>
          <w:u w:val="single"/>
        </w:rPr>
      </w:pPr>
    </w:p>
    <w:p w14:paraId="0A271E6C" w14:textId="71410A7D" w:rsidR="00F45245" w:rsidRDefault="00F45245" w:rsidP="00E97004">
      <w:pPr>
        <w:pStyle w:val="NoSpacing"/>
        <w:rPr>
          <w:b/>
          <w:i/>
          <w:u w:val="single"/>
        </w:rPr>
      </w:pPr>
    </w:p>
    <w:p w14:paraId="793169BE" w14:textId="1F8EF2E7" w:rsidR="00F45245" w:rsidRDefault="00F45245" w:rsidP="00E97004">
      <w:pPr>
        <w:pStyle w:val="NoSpacing"/>
        <w:rPr>
          <w:b/>
          <w:i/>
          <w:u w:val="single"/>
        </w:rPr>
      </w:pPr>
    </w:p>
    <w:p w14:paraId="77B2A830" w14:textId="1F2BF1BE" w:rsidR="0060485B" w:rsidRDefault="0060485B" w:rsidP="00E97004">
      <w:pPr>
        <w:pStyle w:val="NoSpacing"/>
        <w:rPr>
          <w:b/>
          <w:i/>
          <w:u w:val="single"/>
        </w:rPr>
      </w:pPr>
      <w:r>
        <w:rPr>
          <w:b/>
          <w:i/>
          <w:u w:val="single"/>
        </w:rPr>
        <w:t xml:space="preserve">9. </w:t>
      </w:r>
      <w:r w:rsidR="00C21362" w:rsidRPr="00E97004">
        <w:rPr>
          <w:b/>
          <w:i/>
          <w:u w:val="single"/>
        </w:rPr>
        <w:t xml:space="preserve">Please identify funding priorities, their impact on operational services, and consequences </w:t>
      </w:r>
    </w:p>
    <w:p w14:paraId="1BEB378B" w14:textId="3E865025" w:rsidR="00E97004" w:rsidRDefault="0060485B" w:rsidP="00E97004">
      <w:pPr>
        <w:pStyle w:val="NoSpacing"/>
        <w:rPr>
          <w:b/>
          <w:i/>
          <w:u w:val="single"/>
        </w:rPr>
      </w:pPr>
      <w:r w:rsidRPr="0060485B">
        <w:rPr>
          <w:b/>
          <w:i/>
        </w:rPr>
        <w:t xml:space="preserve">    </w:t>
      </w:r>
      <w:r>
        <w:rPr>
          <w:b/>
          <w:i/>
        </w:rPr>
        <w:tab/>
      </w:r>
      <w:r w:rsidR="00C21362" w:rsidRPr="00E97004">
        <w:rPr>
          <w:b/>
          <w:i/>
          <w:u w:val="single"/>
        </w:rPr>
        <w:t xml:space="preserve">of not receiving funding. </w:t>
      </w:r>
    </w:p>
    <w:sdt>
      <w:sdtPr>
        <w:id w:val="1305042687"/>
        <w:placeholder>
          <w:docPart w:val="957B80C2D73F48268519DFB3CFDD685B"/>
        </w:placeholder>
        <w:showingPlcHdr/>
      </w:sdtPr>
      <w:sdtEndPr/>
      <w:sdtContent>
        <w:p w14:paraId="6AE72004" w14:textId="53EC3CFB" w:rsidR="00E97004" w:rsidRDefault="00205D19" w:rsidP="00956A3B">
          <w:pPr>
            <w:pStyle w:val="NoSpacing"/>
          </w:pPr>
          <w:r w:rsidRPr="00C7389C">
            <w:rPr>
              <w:rStyle w:val="PlaceholderText"/>
            </w:rPr>
            <w:t>Click or tap here to enter text.</w:t>
          </w:r>
        </w:p>
      </w:sdtContent>
    </w:sdt>
    <w:p w14:paraId="3FC41B76" w14:textId="42759BF1" w:rsidR="00956A3B" w:rsidRDefault="00956A3B" w:rsidP="00956A3B">
      <w:pPr>
        <w:pStyle w:val="NoSpacing"/>
      </w:pPr>
    </w:p>
    <w:p w14:paraId="34EC4D23" w14:textId="77777777" w:rsidR="006100D5" w:rsidRDefault="006100D5" w:rsidP="00956A3B">
      <w:pPr>
        <w:pStyle w:val="NoSpacing"/>
      </w:pPr>
    </w:p>
    <w:p w14:paraId="615E47D2" w14:textId="3D5417AC" w:rsidR="00F45245" w:rsidRDefault="00F45245" w:rsidP="00956A3B">
      <w:pPr>
        <w:pStyle w:val="NoSpacing"/>
        <w:rPr>
          <w:b/>
          <w:i/>
          <w:u w:val="single"/>
        </w:rPr>
      </w:pPr>
    </w:p>
    <w:p w14:paraId="5E1D02E4" w14:textId="77777777" w:rsidR="00205D19" w:rsidRDefault="00205D19" w:rsidP="00956A3B">
      <w:pPr>
        <w:pStyle w:val="NoSpacing"/>
        <w:rPr>
          <w:b/>
          <w:i/>
          <w:u w:val="single"/>
        </w:rPr>
      </w:pPr>
    </w:p>
    <w:p w14:paraId="78F627D7" w14:textId="266589B4" w:rsidR="0060485B" w:rsidRPr="0060485B" w:rsidRDefault="0060485B" w:rsidP="00956A3B">
      <w:pPr>
        <w:pStyle w:val="NoSpacing"/>
        <w:rPr>
          <w:b/>
          <w:i/>
        </w:rPr>
      </w:pPr>
      <w:r>
        <w:rPr>
          <w:b/>
          <w:i/>
          <w:u w:val="single"/>
        </w:rPr>
        <w:t xml:space="preserve">10. </w:t>
      </w:r>
      <w:r w:rsidR="00C21362" w:rsidRPr="00956A3B">
        <w:rPr>
          <w:b/>
          <w:i/>
          <w:u w:val="single"/>
        </w:rPr>
        <w:t xml:space="preserve">Please provide a copy of your PSAP's long-term or strategic technology </w:t>
      </w:r>
      <w:r w:rsidR="00C21362" w:rsidRPr="0060485B">
        <w:rPr>
          <w:b/>
          <w:i/>
          <w:u w:val="single"/>
        </w:rPr>
        <w:t>plan and</w:t>
      </w:r>
      <w:r w:rsidR="00C21362" w:rsidRPr="0060485B">
        <w:rPr>
          <w:b/>
          <w:i/>
        </w:rPr>
        <w:t xml:space="preserve"> </w:t>
      </w:r>
      <w:r w:rsidRPr="0060485B">
        <w:rPr>
          <w:b/>
          <w:i/>
        </w:rPr>
        <w:t xml:space="preserve"> </w:t>
      </w:r>
    </w:p>
    <w:p w14:paraId="1C3FFA4A" w14:textId="77777777" w:rsidR="00205D19" w:rsidRPr="007D5A6C" w:rsidRDefault="0060485B" w:rsidP="00205D19">
      <w:pPr>
        <w:pStyle w:val="NoSpacing"/>
        <w:rPr>
          <w:u w:val="single"/>
        </w:rPr>
      </w:pPr>
      <w:r w:rsidRPr="0060485B">
        <w:rPr>
          <w:b/>
          <w:i/>
        </w:rPr>
        <w:t xml:space="preserve">     </w:t>
      </w:r>
      <w:r>
        <w:rPr>
          <w:b/>
          <w:i/>
        </w:rPr>
        <w:tab/>
      </w:r>
      <w:r w:rsidRPr="0060485B">
        <w:rPr>
          <w:b/>
          <w:i/>
        </w:rPr>
        <w:t xml:space="preserve"> </w:t>
      </w:r>
      <w:r w:rsidR="00C21362" w:rsidRPr="00956A3B">
        <w:rPr>
          <w:b/>
          <w:i/>
          <w:u w:val="single"/>
        </w:rPr>
        <w:t>identify how the project fits within it.</w:t>
      </w:r>
    </w:p>
    <w:p w14:paraId="55B9154C" w14:textId="66EDD5E7" w:rsidR="00956A3B" w:rsidRPr="007D5A6C" w:rsidRDefault="00673132" w:rsidP="00205D19">
      <w:pPr>
        <w:pStyle w:val="NoSpacing"/>
        <w:rPr>
          <w:bCs/>
        </w:rPr>
      </w:pPr>
      <w:sdt>
        <w:sdtPr>
          <w:rPr>
            <w:bCs/>
          </w:rPr>
          <w:id w:val="1682546356"/>
          <w:placeholder>
            <w:docPart w:val="6F5656E3EA444D11B2A5CD9B0822D879"/>
          </w:placeholder>
          <w:showingPlcHdr/>
          <w15:color w:val="000000"/>
        </w:sdtPr>
        <w:sdtEndPr/>
        <w:sdtContent>
          <w:r w:rsidR="00205D19" w:rsidRPr="007D5A6C">
            <w:rPr>
              <w:rStyle w:val="PlaceholderText"/>
            </w:rPr>
            <w:t>Click or tap here to enter text.</w:t>
          </w:r>
        </w:sdtContent>
      </w:sdt>
      <w:r w:rsidR="00205D19" w:rsidRPr="007D5A6C">
        <w:rPr>
          <w:bCs/>
        </w:rPr>
        <w:t xml:space="preserve"> </w:t>
      </w:r>
    </w:p>
    <w:p w14:paraId="3872D861" w14:textId="5CF04395" w:rsidR="00956A3B" w:rsidRPr="007D5A6C" w:rsidRDefault="00956A3B" w:rsidP="00956A3B">
      <w:pPr>
        <w:pStyle w:val="NoSpacing"/>
        <w:rPr>
          <w:bCs/>
          <w:u w:val="single"/>
        </w:rPr>
      </w:pPr>
    </w:p>
    <w:p w14:paraId="28E3DDED" w14:textId="1A04C3C4" w:rsidR="00F45245" w:rsidRDefault="00F45245">
      <w:pPr>
        <w:pStyle w:val="BodyText"/>
        <w:spacing w:before="4"/>
        <w:ind w:right="88"/>
        <w:rPr>
          <w:sz w:val="24"/>
          <w:szCs w:val="24"/>
          <w:u w:val="single"/>
        </w:rPr>
      </w:pPr>
    </w:p>
    <w:p w14:paraId="43D6EF00" w14:textId="686C1612" w:rsidR="00205D19" w:rsidRDefault="00205D19">
      <w:pPr>
        <w:pStyle w:val="BodyText"/>
        <w:spacing w:before="4"/>
        <w:ind w:right="88"/>
        <w:rPr>
          <w:sz w:val="24"/>
          <w:szCs w:val="24"/>
          <w:u w:val="single"/>
        </w:rPr>
      </w:pPr>
    </w:p>
    <w:p w14:paraId="1597A67B" w14:textId="77777777" w:rsidR="006100D5" w:rsidRDefault="006100D5">
      <w:pPr>
        <w:pStyle w:val="BodyText"/>
        <w:spacing w:before="4"/>
        <w:ind w:right="88"/>
        <w:rPr>
          <w:sz w:val="24"/>
          <w:szCs w:val="24"/>
          <w:u w:val="single"/>
        </w:rPr>
      </w:pPr>
    </w:p>
    <w:p w14:paraId="61004EB8" w14:textId="77777777" w:rsidR="006100D5" w:rsidRDefault="0060485B" w:rsidP="00BA1417">
      <w:pPr>
        <w:pStyle w:val="BodyText"/>
        <w:spacing w:before="4"/>
        <w:ind w:left="0" w:right="88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11. </w:t>
      </w:r>
      <w:r w:rsidR="00C21362" w:rsidRPr="00956A3B">
        <w:rPr>
          <w:sz w:val="24"/>
          <w:szCs w:val="24"/>
          <w:u w:val="single"/>
        </w:rPr>
        <w:t xml:space="preserve">Please identify the likelihood of completing the project </w:t>
      </w:r>
      <w:r w:rsidR="00BA1417">
        <w:rPr>
          <w:sz w:val="24"/>
          <w:szCs w:val="24"/>
          <w:u w:val="single"/>
        </w:rPr>
        <w:t>utilizing your</w:t>
      </w:r>
      <w:r w:rsidR="00C21362" w:rsidRPr="00956A3B">
        <w:rPr>
          <w:sz w:val="24"/>
          <w:szCs w:val="24"/>
          <w:u w:val="single"/>
        </w:rPr>
        <w:t xml:space="preserve"> 911 fund balance</w:t>
      </w:r>
      <w:r w:rsidR="00BA1417">
        <w:rPr>
          <w:sz w:val="24"/>
          <w:szCs w:val="24"/>
          <w:u w:val="single"/>
        </w:rPr>
        <w:t xml:space="preserve"> </w:t>
      </w:r>
    </w:p>
    <w:p w14:paraId="5FD90B6C" w14:textId="03F4CA44" w:rsidR="0018523C" w:rsidRPr="007D5A6C" w:rsidRDefault="00BA1417" w:rsidP="006100D5">
      <w:pPr>
        <w:pStyle w:val="BodyText"/>
        <w:spacing w:before="4"/>
        <w:ind w:left="0" w:right="88" w:firstLine="720"/>
        <w:rPr>
          <w:rFonts w:cs="Arial"/>
          <w:b w:val="0"/>
          <w:bCs w:val="0"/>
          <w:i w:val="0"/>
          <w:sz w:val="24"/>
          <w:szCs w:val="24"/>
          <w:u w:val="single"/>
        </w:rPr>
      </w:pPr>
      <w:r>
        <w:rPr>
          <w:sz w:val="24"/>
          <w:szCs w:val="24"/>
          <w:u w:val="single"/>
        </w:rPr>
        <w:t>and</w:t>
      </w:r>
      <w:r w:rsidR="00C21362" w:rsidRPr="00956A3B">
        <w:rPr>
          <w:sz w:val="24"/>
          <w:szCs w:val="24"/>
          <w:u w:val="single"/>
        </w:rPr>
        <w:t xml:space="preserve"> the percentage of grant funding being requested in relation to total project costs.</w:t>
      </w:r>
    </w:p>
    <w:sdt>
      <w:sdtPr>
        <w:rPr>
          <w:rFonts w:ascii="Arial" w:eastAsia="Arial" w:hAnsi="Arial" w:cs="Arial"/>
          <w:bCs/>
          <w:sz w:val="24"/>
          <w:szCs w:val="24"/>
        </w:rPr>
        <w:id w:val="2006550910"/>
        <w:placeholder>
          <w:docPart w:val="DefaultPlaceholder_-1854013440"/>
        </w:placeholder>
      </w:sdtPr>
      <w:sdtEndPr/>
      <w:sdtContent>
        <w:p w14:paraId="47F664F7" w14:textId="5BC2ABFA" w:rsidR="0018523C" w:rsidRPr="007D5A6C" w:rsidRDefault="00673132">
          <w:pPr>
            <w:spacing w:before="11"/>
            <w:rPr>
              <w:rFonts w:ascii="Arial" w:eastAsia="Arial" w:hAnsi="Arial" w:cs="Arial"/>
              <w:bCs/>
              <w:sz w:val="24"/>
              <w:szCs w:val="24"/>
            </w:rPr>
          </w:pPr>
          <w:sdt>
            <w:sdtPr>
              <w:rPr>
                <w:rFonts w:ascii="Arial" w:hAnsi="Arial" w:cs="Arial"/>
                <w:bCs/>
                <w:sz w:val="24"/>
                <w:szCs w:val="24"/>
              </w:rPr>
              <w:id w:val="-99793889"/>
              <w:placeholder>
                <w:docPart w:val="B52986E3DD1E4D8695C463114A1AD704"/>
              </w:placeholder>
              <w:showingPlcHdr/>
              <w15:color w:val="000000"/>
            </w:sdtPr>
            <w:sdtEndPr/>
            <w:sdtContent>
              <w:r w:rsidR="00205D19" w:rsidRPr="007D5A6C">
                <w:rPr>
                  <w:rStyle w:val="PlaceholderText"/>
                  <w:rFonts w:ascii="Arial" w:hAnsi="Arial" w:cs="Arial"/>
                  <w:sz w:val="24"/>
                  <w:szCs w:val="24"/>
                </w:rPr>
                <w:t>Click or tap here to enter text.</w:t>
              </w:r>
            </w:sdtContent>
          </w:sdt>
        </w:p>
      </w:sdtContent>
    </w:sdt>
    <w:p w14:paraId="528C3311" w14:textId="6C582FB9" w:rsidR="00284BA5" w:rsidRPr="007D5A6C" w:rsidRDefault="00284BA5">
      <w:pPr>
        <w:spacing w:before="6"/>
        <w:rPr>
          <w:rFonts w:ascii="Arial" w:eastAsia="Arial" w:hAnsi="Arial" w:cs="Arial"/>
          <w:bCs/>
          <w:sz w:val="24"/>
          <w:szCs w:val="24"/>
        </w:rPr>
      </w:pPr>
    </w:p>
    <w:p w14:paraId="678FFD1F" w14:textId="52C2C9D2" w:rsidR="00284BA5" w:rsidRPr="008860D3" w:rsidRDefault="00284BA5">
      <w:pPr>
        <w:spacing w:before="6"/>
        <w:rPr>
          <w:rFonts w:ascii="Arial" w:eastAsia="Arial" w:hAnsi="Arial" w:cs="Arial"/>
          <w:b/>
          <w:bCs/>
          <w:i/>
          <w:sz w:val="24"/>
          <w:szCs w:val="24"/>
        </w:rPr>
      </w:pPr>
    </w:p>
    <w:p w14:paraId="19EE8853" w14:textId="279BA0B4" w:rsidR="009C2F5F" w:rsidRDefault="009C2F5F" w:rsidP="00284BA5">
      <w:pPr>
        <w:pStyle w:val="NoSpacing"/>
        <w:rPr>
          <w:b/>
          <w:i/>
          <w:u w:val="single"/>
        </w:rPr>
      </w:pPr>
    </w:p>
    <w:p w14:paraId="1870DABB" w14:textId="3C83FA65" w:rsidR="00205D19" w:rsidRDefault="00205D19" w:rsidP="00284BA5">
      <w:pPr>
        <w:pStyle w:val="NoSpacing"/>
        <w:rPr>
          <w:b/>
          <w:i/>
          <w:u w:val="single"/>
        </w:rPr>
      </w:pPr>
    </w:p>
    <w:p w14:paraId="2E29D2F4" w14:textId="158EA173" w:rsidR="00205D19" w:rsidRDefault="00205D19" w:rsidP="00284BA5">
      <w:pPr>
        <w:pStyle w:val="NoSpacing"/>
        <w:rPr>
          <w:b/>
          <w:i/>
          <w:u w:val="single"/>
        </w:rPr>
      </w:pPr>
    </w:p>
    <w:p w14:paraId="1BD48535" w14:textId="43070038" w:rsidR="00205D19" w:rsidRDefault="00205D19" w:rsidP="00284BA5">
      <w:pPr>
        <w:pStyle w:val="NoSpacing"/>
        <w:rPr>
          <w:b/>
          <w:i/>
          <w:u w:val="single"/>
        </w:rPr>
      </w:pPr>
    </w:p>
    <w:p w14:paraId="7EA0467F" w14:textId="65BD7464" w:rsidR="00205D19" w:rsidRDefault="00205D19" w:rsidP="00284BA5">
      <w:pPr>
        <w:pStyle w:val="NoSpacing"/>
        <w:rPr>
          <w:b/>
          <w:i/>
          <w:u w:val="single"/>
        </w:rPr>
      </w:pPr>
    </w:p>
    <w:p w14:paraId="3026FCB7" w14:textId="62B9D0E5" w:rsidR="00205D19" w:rsidRDefault="00205D19" w:rsidP="00284BA5">
      <w:pPr>
        <w:pStyle w:val="NoSpacing"/>
        <w:rPr>
          <w:b/>
          <w:i/>
          <w:u w:val="single"/>
        </w:rPr>
      </w:pPr>
    </w:p>
    <w:p w14:paraId="0D8FC7EC" w14:textId="5FF55D55" w:rsidR="00205D19" w:rsidRDefault="00205D19" w:rsidP="00284BA5">
      <w:pPr>
        <w:pStyle w:val="NoSpacing"/>
        <w:rPr>
          <w:b/>
          <w:i/>
          <w:u w:val="single"/>
        </w:rPr>
      </w:pPr>
    </w:p>
    <w:p w14:paraId="630A7359" w14:textId="22F805A2" w:rsidR="00205D19" w:rsidRDefault="00205D19" w:rsidP="00284BA5">
      <w:pPr>
        <w:pStyle w:val="NoSpacing"/>
        <w:rPr>
          <w:b/>
          <w:i/>
          <w:u w:val="single"/>
        </w:rPr>
      </w:pPr>
    </w:p>
    <w:p w14:paraId="1FFCEBB3" w14:textId="44EAEF52" w:rsidR="00205D19" w:rsidRDefault="00205D19" w:rsidP="00284BA5">
      <w:pPr>
        <w:pStyle w:val="NoSpacing"/>
        <w:rPr>
          <w:b/>
          <w:i/>
          <w:u w:val="single"/>
        </w:rPr>
      </w:pPr>
    </w:p>
    <w:p w14:paraId="03EBE699" w14:textId="0BFA2BD7" w:rsidR="00205D19" w:rsidRDefault="00205D19" w:rsidP="00284BA5">
      <w:pPr>
        <w:pStyle w:val="NoSpacing"/>
        <w:rPr>
          <w:b/>
          <w:i/>
          <w:u w:val="single"/>
        </w:rPr>
      </w:pPr>
    </w:p>
    <w:p w14:paraId="177089AF" w14:textId="535EC95A" w:rsidR="00205D19" w:rsidRDefault="00205D19" w:rsidP="00284BA5">
      <w:pPr>
        <w:pStyle w:val="NoSpacing"/>
        <w:rPr>
          <w:b/>
          <w:i/>
          <w:u w:val="single"/>
        </w:rPr>
      </w:pPr>
    </w:p>
    <w:p w14:paraId="765F662C" w14:textId="44DF9614" w:rsidR="00205D19" w:rsidRDefault="00205D19" w:rsidP="00284BA5">
      <w:pPr>
        <w:pStyle w:val="NoSpacing"/>
        <w:rPr>
          <w:b/>
          <w:i/>
          <w:u w:val="single"/>
        </w:rPr>
      </w:pPr>
    </w:p>
    <w:p w14:paraId="508D4CEA" w14:textId="57CC8A11" w:rsidR="00205D19" w:rsidRDefault="00205D19" w:rsidP="00284BA5">
      <w:pPr>
        <w:pStyle w:val="NoSpacing"/>
        <w:rPr>
          <w:b/>
          <w:i/>
          <w:u w:val="single"/>
        </w:rPr>
      </w:pPr>
    </w:p>
    <w:p w14:paraId="5CD99EF1" w14:textId="23B36B8E" w:rsidR="00205D19" w:rsidRDefault="00205D19" w:rsidP="00284BA5">
      <w:pPr>
        <w:pStyle w:val="NoSpacing"/>
        <w:rPr>
          <w:b/>
          <w:i/>
          <w:u w:val="single"/>
        </w:rPr>
      </w:pPr>
    </w:p>
    <w:p w14:paraId="3531DE8F" w14:textId="5533E1B9" w:rsidR="00205D19" w:rsidRDefault="00205D19" w:rsidP="00284BA5">
      <w:pPr>
        <w:pStyle w:val="NoSpacing"/>
        <w:rPr>
          <w:b/>
          <w:i/>
          <w:u w:val="single"/>
        </w:rPr>
      </w:pPr>
    </w:p>
    <w:p w14:paraId="426764E0" w14:textId="1395CA15" w:rsidR="00205D19" w:rsidRDefault="00205D19" w:rsidP="00284BA5">
      <w:pPr>
        <w:pStyle w:val="NoSpacing"/>
        <w:rPr>
          <w:b/>
          <w:i/>
          <w:u w:val="single"/>
        </w:rPr>
      </w:pPr>
    </w:p>
    <w:p w14:paraId="74763FE6" w14:textId="777E4433" w:rsidR="00205D19" w:rsidRDefault="00205D19" w:rsidP="00284BA5">
      <w:pPr>
        <w:pStyle w:val="NoSpacing"/>
        <w:rPr>
          <w:b/>
          <w:i/>
          <w:u w:val="single"/>
        </w:rPr>
      </w:pPr>
    </w:p>
    <w:p w14:paraId="420B5D3A" w14:textId="490447EC" w:rsidR="00205D19" w:rsidRDefault="00205D19" w:rsidP="00284BA5">
      <w:pPr>
        <w:pStyle w:val="NoSpacing"/>
        <w:rPr>
          <w:b/>
          <w:i/>
          <w:u w:val="single"/>
        </w:rPr>
      </w:pPr>
    </w:p>
    <w:p w14:paraId="4447F802" w14:textId="4DB534F0" w:rsidR="00205D19" w:rsidRDefault="006100D5" w:rsidP="00284BA5">
      <w:pPr>
        <w:pStyle w:val="NoSpacing"/>
        <w:rPr>
          <w:b/>
          <w:i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F92D7E" wp14:editId="3BBCCA02">
                <wp:simplePos x="0" y="0"/>
                <wp:positionH relativeFrom="margin">
                  <wp:align>left</wp:align>
                </wp:positionH>
                <wp:positionV relativeFrom="paragraph">
                  <wp:posOffset>176213</wp:posOffset>
                </wp:positionV>
                <wp:extent cx="4543425" cy="895350"/>
                <wp:effectExtent l="0" t="0" r="952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895350"/>
                        </a:xfrm>
                        <a:prstGeom prst="rect">
                          <a:avLst/>
                        </a:prstGeom>
                        <a:blipFill>
                          <a:blip r:embed="rId27">
                            <a:duotone>
                              <a:prstClr val="black"/>
                              <a:srgbClr val="C0504D">
                                <a:tint val="45000"/>
                                <a:satMod val="400000"/>
                              </a:srgbClr>
                            </a:duotone>
                          </a:blip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AB40286" w14:textId="67BC8063" w:rsidR="006100D5" w:rsidRPr="00EE46B9" w:rsidRDefault="006100D5" w:rsidP="006100D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                        </w:t>
                            </w:r>
                            <w:r w:rsidRPr="006100D5">
                              <w:rPr>
                                <w:sz w:val="48"/>
                                <w:szCs w:val="48"/>
                              </w:rPr>
                              <w:t>Regional Initiative Enhancement/Replacement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92D7E" id="Rectangle 4" o:spid="_x0000_s1028" style="position:absolute;margin-left:0;margin-top:13.9pt;width:357.75pt;height:70.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" stroked="f" strokeweight="2pt">
                <v:fill r:id="rId29" o:title="" recolor="t" rotate="t" type="frame"/>
                <v:imagedata recolortarget="black"/>
                <v:textbox>
                  <w:txbxContent>
                    <w:p w14:paraId="3AB40286" w14:textId="67BC8063" w:rsidR="006100D5" w:rsidRPr="00EE46B9" w:rsidRDefault="006100D5" w:rsidP="006100D5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                        </w:t>
                      </w:r>
                      <w:r w:rsidRPr="006100D5">
                        <w:rPr>
                          <w:sz w:val="48"/>
                          <w:szCs w:val="48"/>
                        </w:rPr>
                        <w:t>Regional Initiative Enhancement/Replacement Proje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1BE7CD" w14:textId="6C77DF0F" w:rsidR="006100D5" w:rsidRDefault="006100D5" w:rsidP="006100D5">
      <w:pPr>
        <w:pStyle w:val="NoSpacing"/>
      </w:pPr>
    </w:p>
    <w:p w14:paraId="75386D45" w14:textId="77777777" w:rsidR="006100D5" w:rsidRDefault="006100D5" w:rsidP="006100D5">
      <w:pPr>
        <w:pStyle w:val="NoSpacing"/>
      </w:pPr>
    </w:p>
    <w:p w14:paraId="6E4258D0" w14:textId="77777777" w:rsidR="006100D5" w:rsidRDefault="006100D5" w:rsidP="006100D5">
      <w:pPr>
        <w:pStyle w:val="NoSpacing"/>
      </w:pPr>
    </w:p>
    <w:p w14:paraId="38E13EFD" w14:textId="77777777" w:rsidR="006100D5" w:rsidRDefault="006100D5" w:rsidP="006100D5">
      <w:pPr>
        <w:pStyle w:val="NoSpacing"/>
      </w:pPr>
    </w:p>
    <w:p w14:paraId="3B34D30A" w14:textId="549E7B01" w:rsidR="006100D5" w:rsidRDefault="006100D5" w:rsidP="006100D5">
      <w:pPr>
        <w:pStyle w:val="NoSpacing"/>
      </w:pPr>
    </w:p>
    <w:p w14:paraId="5EE1ABC1" w14:textId="77777777" w:rsidR="006100D5" w:rsidRDefault="006100D5" w:rsidP="006100D5">
      <w:pPr>
        <w:pStyle w:val="NoSpacing"/>
      </w:pPr>
    </w:p>
    <w:p w14:paraId="2A29C6B6" w14:textId="04464866" w:rsidR="00205D19" w:rsidRPr="006100D5" w:rsidRDefault="006100D5" w:rsidP="006100D5">
      <w:pPr>
        <w:pStyle w:val="NoSpacing"/>
      </w:pPr>
      <w:r>
        <w:t>Required for all Regional Initiative Enhancement/Replacement project types. Regional initiative enhancement/replacement projects are regional approaches which provide for shared use of the components that support E-911, such as equipment, resources, and/or co-location of technology. Such projects may involve two or more primary PSAPs.</w:t>
      </w:r>
    </w:p>
    <w:p w14:paraId="6870D961" w14:textId="77777777" w:rsidR="00205D19" w:rsidRDefault="00205D19" w:rsidP="00284BA5">
      <w:pPr>
        <w:pStyle w:val="NoSpacing"/>
        <w:rPr>
          <w:b/>
          <w:i/>
          <w:u w:val="single"/>
        </w:rPr>
      </w:pPr>
    </w:p>
    <w:p w14:paraId="6EF08781" w14:textId="2F14019D" w:rsidR="0060485B" w:rsidRDefault="0060485B" w:rsidP="00284BA5">
      <w:pPr>
        <w:pStyle w:val="NoSpacing"/>
        <w:rPr>
          <w:b/>
          <w:i/>
          <w:u w:val="single"/>
        </w:rPr>
      </w:pPr>
      <w:r>
        <w:rPr>
          <w:b/>
          <w:i/>
          <w:u w:val="single"/>
        </w:rPr>
        <w:t xml:space="preserve">12. </w:t>
      </w:r>
      <w:r w:rsidR="00C21362" w:rsidRPr="00284BA5">
        <w:rPr>
          <w:b/>
          <w:i/>
          <w:u w:val="single"/>
        </w:rPr>
        <w:t xml:space="preserve">What is the relationship of participating PSAPs to the initiative? Provide MOUs between </w:t>
      </w:r>
    </w:p>
    <w:p w14:paraId="593C38BC" w14:textId="291B90B5" w:rsidR="00284BA5" w:rsidRPr="007D5A6C" w:rsidRDefault="00C21362" w:rsidP="00205D19">
      <w:pPr>
        <w:pStyle w:val="NoSpacing"/>
        <w:ind w:firstLine="720"/>
        <w:rPr>
          <w:rFonts w:eastAsia="Arial" w:cs="Arial"/>
          <w:bCs/>
        </w:rPr>
      </w:pPr>
      <w:r w:rsidRPr="00284BA5">
        <w:rPr>
          <w:b/>
          <w:i/>
          <w:u w:val="single"/>
        </w:rPr>
        <w:t>PSAPs identifying each participant PSAP's responsibilities to the project.</w:t>
      </w:r>
      <w:r w:rsidR="00205D19">
        <w:rPr>
          <w:rFonts w:eastAsia="Arial" w:cs="Arial"/>
          <w:b/>
          <w:bCs/>
          <w:i/>
          <w:u w:val="single"/>
        </w:rPr>
        <w:t xml:space="preserve"> </w:t>
      </w:r>
    </w:p>
    <w:sdt>
      <w:sdtPr>
        <w:rPr>
          <w:rFonts w:eastAsia="Arial" w:cs="Arial"/>
          <w:bCs/>
        </w:rPr>
        <w:id w:val="1221705101"/>
        <w:placeholder>
          <w:docPart w:val="E9663E4A3A9349EFA98196796256397A"/>
        </w:placeholder>
        <w:showingPlcHdr/>
        <w15:color w:val="000000"/>
      </w:sdtPr>
      <w:sdtEndPr/>
      <w:sdtContent>
        <w:p w14:paraId="218B3870" w14:textId="0F30DD27" w:rsidR="00205D19" w:rsidRPr="007D5A6C" w:rsidRDefault="00205D19" w:rsidP="00205D19">
          <w:pPr>
            <w:pStyle w:val="NoSpacing"/>
            <w:rPr>
              <w:rFonts w:eastAsia="Arial" w:cs="Arial"/>
              <w:bCs/>
            </w:rPr>
          </w:pPr>
          <w:r w:rsidRPr="007D5A6C">
            <w:rPr>
              <w:rStyle w:val="PlaceholderText"/>
            </w:rPr>
            <w:t>Click or tap here to enter text.</w:t>
          </w:r>
        </w:p>
      </w:sdtContent>
    </w:sdt>
    <w:p w14:paraId="76596567" w14:textId="735036DC" w:rsidR="00284BA5" w:rsidRPr="007D5A6C" w:rsidRDefault="00284BA5" w:rsidP="00284BA5">
      <w:pPr>
        <w:pStyle w:val="NoSpacing"/>
        <w:rPr>
          <w:rFonts w:eastAsia="Arial" w:cs="Arial"/>
          <w:bCs/>
        </w:rPr>
      </w:pPr>
    </w:p>
    <w:p w14:paraId="67559DFD" w14:textId="5A9AEDB7" w:rsidR="00205D19" w:rsidRDefault="00205D19" w:rsidP="00284BA5">
      <w:pPr>
        <w:pStyle w:val="NoSpacing"/>
        <w:rPr>
          <w:rFonts w:eastAsia="Arial" w:cs="Arial"/>
          <w:b/>
          <w:bCs/>
          <w:i/>
          <w:u w:val="single"/>
        </w:rPr>
      </w:pPr>
    </w:p>
    <w:p w14:paraId="049E7A86" w14:textId="13AB912E" w:rsidR="00205D19" w:rsidRDefault="00205D19" w:rsidP="00284BA5">
      <w:pPr>
        <w:pStyle w:val="NoSpacing"/>
        <w:rPr>
          <w:rFonts w:eastAsia="Arial" w:cs="Arial"/>
          <w:b/>
          <w:bCs/>
          <w:i/>
          <w:u w:val="single"/>
        </w:rPr>
      </w:pPr>
    </w:p>
    <w:p w14:paraId="37ED5273" w14:textId="77777777" w:rsidR="006100D5" w:rsidRPr="00284BA5" w:rsidRDefault="006100D5" w:rsidP="00284BA5">
      <w:pPr>
        <w:pStyle w:val="NoSpacing"/>
        <w:rPr>
          <w:rFonts w:eastAsia="Arial" w:cs="Arial"/>
          <w:b/>
          <w:bCs/>
          <w:i/>
          <w:u w:val="single"/>
        </w:rPr>
      </w:pPr>
    </w:p>
    <w:p w14:paraId="5E9409D7" w14:textId="7CBCE0FA" w:rsidR="0018523C" w:rsidRPr="007D5A6C" w:rsidRDefault="0060485B" w:rsidP="00284BA5">
      <w:pPr>
        <w:pStyle w:val="NoSpacing"/>
      </w:pPr>
      <w:r>
        <w:rPr>
          <w:b/>
          <w:i/>
          <w:u w:val="single"/>
        </w:rPr>
        <w:t xml:space="preserve">13.  </w:t>
      </w:r>
      <w:r w:rsidR="00C21362" w:rsidRPr="00284BA5">
        <w:rPr>
          <w:b/>
          <w:i/>
          <w:u w:val="single"/>
        </w:rPr>
        <w:t>Identify intended collaborative efforts</w:t>
      </w:r>
      <w:r w:rsidR="001628F0">
        <w:rPr>
          <w:b/>
          <w:i/>
          <w:u w:val="single"/>
        </w:rPr>
        <w:t xml:space="preserve"> between participating PSAPs</w:t>
      </w:r>
      <w:r w:rsidR="007D5A6C">
        <w:rPr>
          <w:b/>
          <w:i/>
          <w:u w:val="single"/>
        </w:rPr>
        <w:t>.</w:t>
      </w:r>
    </w:p>
    <w:sdt>
      <w:sdtPr>
        <w:rPr>
          <w:bCs/>
        </w:rPr>
        <w:id w:val="1038239724"/>
        <w:placeholder>
          <w:docPart w:val="A044CAF7A7D14E1095041CBD0A8637CE"/>
        </w:placeholder>
        <w:showingPlcHdr/>
        <w15:color w:val="000000"/>
      </w:sdtPr>
      <w:sdtEndPr/>
      <w:sdtContent>
        <w:p w14:paraId="150D6F7D" w14:textId="391B9C84" w:rsidR="00205D19" w:rsidRPr="007D5A6C" w:rsidRDefault="00205D19" w:rsidP="00284BA5">
          <w:pPr>
            <w:pStyle w:val="NoSpacing"/>
            <w:rPr>
              <w:bCs/>
            </w:rPr>
          </w:pPr>
          <w:r w:rsidRPr="007D5A6C">
            <w:rPr>
              <w:rStyle w:val="PlaceholderText"/>
            </w:rPr>
            <w:t>Click or tap here to enter text.</w:t>
          </w:r>
        </w:p>
      </w:sdtContent>
    </w:sdt>
    <w:p w14:paraId="704A6CD2" w14:textId="10A466AF" w:rsidR="0018523C" w:rsidRPr="00284BA5" w:rsidRDefault="0018523C" w:rsidP="00205D19">
      <w:pPr>
        <w:pStyle w:val="NoSpacing"/>
        <w:rPr>
          <w:b/>
          <w:bCs/>
          <w:i/>
          <w:u w:val="single"/>
        </w:rPr>
      </w:pPr>
    </w:p>
    <w:p w14:paraId="294603AB" w14:textId="4ECF0F84" w:rsidR="001B0387" w:rsidRDefault="001B0387">
      <w:pPr>
        <w:rPr>
          <w:rFonts w:ascii="Arial" w:eastAsia="Arial" w:hAnsi="Arial" w:cs="Arial"/>
          <w:b/>
          <w:bCs/>
          <w:i/>
          <w:sz w:val="24"/>
          <w:szCs w:val="24"/>
        </w:rPr>
      </w:pPr>
    </w:p>
    <w:p w14:paraId="78931490" w14:textId="2680DD38" w:rsidR="00205D19" w:rsidRDefault="00205D19">
      <w:pPr>
        <w:rPr>
          <w:rFonts w:ascii="Arial" w:eastAsia="Arial" w:hAnsi="Arial" w:cs="Arial"/>
          <w:b/>
          <w:bCs/>
          <w:i/>
          <w:sz w:val="24"/>
          <w:szCs w:val="24"/>
        </w:rPr>
      </w:pPr>
    </w:p>
    <w:p w14:paraId="38B38636" w14:textId="77777777" w:rsidR="006100D5" w:rsidRDefault="006100D5">
      <w:pPr>
        <w:rPr>
          <w:rFonts w:ascii="Arial" w:eastAsia="Arial" w:hAnsi="Arial" w:cs="Arial"/>
          <w:b/>
          <w:bCs/>
          <w:i/>
          <w:sz w:val="24"/>
          <w:szCs w:val="24"/>
        </w:rPr>
      </w:pPr>
    </w:p>
    <w:p w14:paraId="01AD51ED" w14:textId="3C31EE19" w:rsidR="001B0387" w:rsidRPr="007D5A6C" w:rsidRDefault="001B0387">
      <w:pPr>
        <w:rPr>
          <w:rFonts w:ascii="Arial" w:eastAsia="Arial" w:hAnsi="Arial" w:cs="Arial"/>
          <w:bCs/>
          <w:sz w:val="24"/>
          <w:szCs w:val="24"/>
          <w:u w:val="single"/>
        </w:rPr>
      </w:pPr>
      <w:r w:rsidRPr="001B0387">
        <w:rPr>
          <w:rFonts w:ascii="Arial" w:eastAsia="Arial" w:hAnsi="Arial" w:cs="Arial"/>
          <w:b/>
          <w:bCs/>
          <w:i/>
          <w:sz w:val="24"/>
          <w:szCs w:val="24"/>
          <w:u w:val="single"/>
        </w:rPr>
        <w:t>14.  Identify how resource sharing will take place</w:t>
      </w:r>
      <w:r w:rsidR="007D5A6C">
        <w:rPr>
          <w:rFonts w:ascii="Arial" w:eastAsia="Arial" w:hAnsi="Arial" w:cs="Arial"/>
          <w:b/>
          <w:bCs/>
          <w:i/>
          <w:sz w:val="24"/>
          <w:szCs w:val="24"/>
          <w:u w:val="single"/>
        </w:rPr>
        <w:t>.</w:t>
      </w:r>
    </w:p>
    <w:sdt>
      <w:sdtPr>
        <w:rPr>
          <w:rFonts w:ascii="Arial" w:eastAsia="Arial" w:hAnsi="Arial" w:cs="Arial"/>
          <w:bCs/>
          <w:sz w:val="24"/>
          <w:szCs w:val="24"/>
        </w:rPr>
        <w:id w:val="1836269075"/>
        <w:placeholder>
          <w:docPart w:val="FF18B1E406DF4E239AA771FE493C213E"/>
        </w:placeholder>
        <w:showingPlcHdr/>
        <w15:color w:val="000000"/>
      </w:sdtPr>
      <w:sdtEndPr/>
      <w:sdtContent>
        <w:p w14:paraId="4F290093" w14:textId="57DED06C" w:rsidR="001B0387" w:rsidRPr="008E4F19" w:rsidRDefault="00205D19">
          <w:pPr>
            <w:rPr>
              <w:rFonts w:ascii="Arial" w:eastAsia="Arial" w:hAnsi="Arial" w:cs="Arial"/>
              <w:bCs/>
              <w:sz w:val="24"/>
              <w:szCs w:val="24"/>
            </w:rPr>
          </w:pPr>
          <w:r w:rsidRPr="00326D1E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sdtContent>
    </w:sdt>
    <w:p w14:paraId="1CE5A3DB" w14:textId="77777777" w:rsidR="00205D19" w:rsidRDefault="00205D19">
      <w:pPr>
        <w:rPr>
          <w:rFonts w:ascii="Arial" w:eastAsia="Arial" w:hAnsi="Arial" w:cs="Arial"/>
          <w:b/>
          <w:bCs/>
          <w:i/>
          <w:sz w:val="24"/>
          <w:szCs w:val="24"/>
          <w:u w:val="single"/>
        </w:rPr>
      </w:pPr>
    </w:p>
    <w:p w14:paraId="136F51A4" w14:textId="77777777" w:rsidR="00205D19" w:rsidRDefault="00205D19">
      <w:pPr>
        <w:rPr>
          <w:rFonts w:ascii="Arial" w:eastAsia="Arial" w:hAnsi="Arial" w:cs="Arial"/>
          <w:b/>
          <w:bCs/>
          <w:i/>
          <w:sz w:val="24"/>
          <w:szCs w:val="24"/>
          <w:u w:val="single"/>
        </w:rPr>
      </w:pPr>
    </w:p>
    <w:p w14:paraId="63B2C816" w14:textId="5A30896D" w:rsidR="00205D19" w:rsidRDefault="00205D19">
      <w:pPr>
        <w:rPr>
          <w:rFonts w:ascii="Arial" w:eastAsia="Arial" w:hAnsi="Arial" w:cs="Arial"/>
          <w:b/>
          <w:bCs/>
          <w:i/>
          <w:sz w:val="24"/>
          <w:szCs w:val="24"/>
          <w:u w:val="single"/>
        </w:rPr>
      </w:pPr>
    </w:p>
    <w:p w14:paraId="13150333" w14:textId="77777777" w:rsidR="006100D5" w:rsidRDefault="006100D5">
      <w:pPr>
        <w:rPr>
          <w:rFonts w:ascii="Arial" w:eastAsia="Arial" w:hAnsi="Arial" w:cs="Arial"/>
          <w:b/>
          <w:bCs/>
          <w:i/>
          <w:sz w:val="24"/>
          <w:szCs w:val="24"/>
          <w:u w:val="single"/>
        </w:rPr>
      </w:pPr>
    </w:p>
    <w:p w14:paraId="7307E00A" w14:textId="1754177F" w:rsidR="001B0387" w:rsidRPr="007D5A6C" w:rsidRDefault="001B0387">
      <w:pPr>
        <w:rPr>
          <w:rFonts w:ascii="Arial" w:eastAsia="Arial" w:hAnsi="Arial" w:cs="Arial"/>
          <w:bCs/>
          <w:sz w:val="24"/>
          <w:szCs w:val="24"/>
          <w:u w:val="single"/>
        </w:rPr>
      </w:pPr>
      <w:r>
        <w:rPr>
          <w:rFonts w:ascii="Arial" w:eastAsia="Arial" w:hAnsi="Arial" w:cs="Arial"/>
          <w:b/>
          <w:bCs/>
          <w:i/>
          <w:sz w:val="24"/>
          <w:szCs w:val="24"/>
          <w:u w:val="single"/>
        </w:rPr>
        <w:t xml:space="preserve">15.  </w:t>
      </w:r>
      <w:r w:rsidRPr="001B0387">
        <w:rPr>
          <w:rFonts w:ascii="Arial" w:eastAsia="Arial" w:hAnsi="Arial" w:cs="Arial"/>
          <w:b/>
          <w:bCs/>
          <w:i/>
          <w:sz w:val="24"/>
          <w:szCs w:val="24"/>
          <w:u w:val="single"/>
        </w:rPr>
        <w:t>Indicate how the initiative impacts the operational or strategic plans of the participating agencies</w:t>
      </w:r>
      <w:r w:rsidR="007D5A6C">
        <w:rPr>
          <w:rFonts w:ascii="Arial" w:eastAsia="Arial" w:hAnsi="Arial" w:cs="Arial"/>
          <w:b/>
          <w:bCs/>
          <w:i/>
          <w:sz w:val="24"/>
          <w:szCs w:val="24"/>
          <w:u w:val="single"/>
        </w:rPr>
        <w:t>.</w:t>
      </w:r>
    </w:p>
    <w:sdt>
      <w:sdtPr>
        <w:rPr>
          <w:rFonts w:ascii="Arial" w:eastAsia="Arial" w:hAnsi="Arial" w:cs="Arial"/>
          <w:bCs/>
          <w:sz w:val="24"/>
          <w:szCs w:val="24"/>
        </w:rPr>
        <w:id w:val="385771871"/>
        <w:placeholder>
          <w:docPart w:val="2736B7704A1E42DC9D749E498834EE72"/>
        </w:placeholder>
        <w:showingPlcHdr/>
        <w15:color w:val="000000"/>
      </w:sdtPr>
      <w:sdtEndPr/>
      <w:sdtContent>
        <w:p w14:paraId="3EA28231" w14:textId="61D56BCB" w:rsidR="001B0387" w:rsidRDefault="00205D19">
          <w:pPr>
            <w:rPr>
              <w:rFonts w:ascii="Arial" w:eastAsia="Arial" w:hAnsi="Arial" w:cs="Arial"/>
              <w:b/>
              <w:bCs/>
              <w:i/>
              <w:sz w:val="24"/>
              <w:szCs w:val="24"/>
            </w:rPr>
          </w:pPr>
          <w:r w:rsidRPr="007D5A6C">
            <w:rPr>
              <w:rStyle w:val="PlaceholderText"/>
              <w:sz w:val="28"/>
              <w:szCs w:val="28"/>
            </w:rPr>
            <w:t>Click or tap here to enter text.</w:t>
          </w:r>
        </w:p>
      </w:sdtContent>
    </w:sdt>
    <w:p w14:paraId="7B69754D" w14:textId="4DFB9401" w:rsidR="001B0387" w:rsidRDefault="001B0387">
      <w:pPr>
        <w:rPr>
          <w:rFonts w:ascii="Arial" w:eastAsia="Arial" w:hAnsi="Arial" w:cs="Arial"/>
          <w:b/>
          <w:bCs/>
          <w:i/>
          <w:sz w:val="24"/>
          <w:szCs w:val="24"/>
        </w:rPr>
      </w:pPr>
    </w:p>
    <w:p w14:paraId="24E9809D" w14:textId="53953C90" w:rsidR="001B0387" w:rsidRDefault="001B0387" w:rsidP="006C2B90">
      <w:pPr>
        <w:pStyle w:val="Heading1"/>
        <w:ind w:right="96"/>
        <w:jc w:val="center"/>
        <w:rPr>
          <w:sz w:val="24"/>
          <w:szCs w:val="24"/>
        </w:rPr>
      </w:pPr>
    </w:p>
    <w:p w14:paraId="1F4136C8" w14:textId="23DF61A9" w:rsidR="00205D19" w:rsidRDefault="00205D19" w:rsidP="006C2B90">
      <w:pPr>
        <w:pStyle w:val="Heading1"/>
        <w:ind w:right="96"/>
        <w:jc w:val="center"/>
        <w:rPr>
          <w:sz w:val="24"/>
          <w:szCs w:val="24"/>
        </w:rPr>
      </w:pPr>
    </w:p>
    <w:p w14:paraId="4BB2636A" w14:textId="2BFA9611" w:rsidR="00205D19" w:rsidRDefault="00205D19" w:rsidP="006C2B90">
      <w:pPr>
        <w:pStyle w:val="Heading1"/>
        <w:ind w:right="96"/>
        <w:jc w:val="center"/>
        <w:rPr>
          <w:sz w:val="24"/>
          <w:szCs w:val="24"/>
        </w:rPr>
      </w:pPr>
    </w:p>
    <w:p w14:paraId="600E9F1A" w14:textId="29C8F054" w:rsidR="00205D19" w:rsidRDefault="00205D19" w:rsidP="006C2B90">
      <w:pPr>
        <w:pStyle w:val="Heading1"/>
        <w:ind w:right="96"/>
        <w:jc w:val="center"/>
        <w:rPr>
          <w:sz w:val="24"/>
          <w:szCs w:val="24"/>
        </w:rPr>
      </w:pPr>
    </w:p>
    <w:p w14:paraId="1CB8848F" w14:textId="6DC224B5" w:rsidR="00205D19" w:rsidRDefault="00205D19" w:rsidP="006C2B90">
      <w:pPr>
        <w:pStyle w:val="Heading1"/>
        <w:ind w:right="96"/>
        <w:jc w:val="center"/>
        <w:rPr>
          <w:sz w:val="24"/>
          <w:szCs w:val="24"/>
        </w:rPr>
      </w:pPr>
    </w:p>
    <w:p w14:paraId="4C072DE3" w14:textId="4A783A4D" w:rsidR="00205D19" w:rsidRDefault="00205D19" w:rsidP="006C2B90">
      <w:pPr>
        <w:pStyle w:val="Heading1"/>
        <w:ind w:right="96"/>
        <w:jc w:val="center"/>
        <w:rPr>
          <w:sz w:val="24"/>
          <w:szCs w:val="24"/>
        </w:rPr>
      </w:pPr>
    </w:p>
    <w:p w14:paraId="016177D7" w14:textId="133F1ABF" w:rsidR="00205D19" w:rsidRDefault="00205D19" w:rsidP="006C2B90">
      <w:pPr>
        <w:pStyle w:val="Heading1"/>
        <w:ind w:right="96"/>
        <w:jc w:val="center"/>
        <w:rPr>
          <w:sz w:val="24"/>
          <w:szCs w:val="24"/>
        </w:rPr>
      </w:pPr>
    </w:p>
    <w:p w14:paraId="76F1C83B" w14:textId="349B89A4" w:rsidR="00205D19" w:rsidRDefault="00205D19" w:rsidP="006C2B90">
      <w:pPr>
        <w:pStyle w:val="Heading1"/>
        <w:ind w:right="96"/>
        <w:jc w:val="center"/>
        <w:rPr>
          <w:sz w:val="24"/>
          <w:szCs w:val="24"/>
        </w:rPr>
      </w:pPr>
    </w:p>
    <w:p w14:paraId="4DFC20BC" w14:textId="5C80A310" w:rsidR="00205D19" w:rsidRDefault="00205D19" w:rsidP="006C2B90">
      <w:pPr>
        <w:pStyle w:val="Heading1"/>
        <w:ind w:right="96"/>
        <w:jc w:val="center"/>
        <w:rPr>
          <w:sz w:val="24"/>
          <w:szCs w:val="24"/>
        </w:rPr>
      </w:pPr>
    </w:p>
    <w:p w14:paraId="2CF7BFD5" w14:textId="77A065A1" w:rsidR="001B0387" w:rsidRDefault="001B0387" w:rsidP="001B0387">
      <w:pPr>
        <w:spacing w:before="11"/>
        <w:jc w:val="center"/>
        <w:rPr>
          <w:rFonts w:ascii="Arial" w:eastAsia="Arial" w:hAnsi="Arial" w:cs="Arial"/>
          <w:bCs/>
          <w:i/>
          <w:color w:val="FF0000"/>
          <w:sz w:val="36"/>
          <w:szCs w:val="36"/>
        </w:rPr>
      </w:pPr>
      <w:r w:rsidRPr="001A793A">
        <w:rPr>
          <w:rFonts w:ascii="Arial" w:eastAsia="Arial" w:hAnsi="Arial" w:cs="Arial"/>
          <w:b/>
          <w:bCs/>
          <w:i/>
          <w:color w:val="FF0000"/>
          <w:sz w:val="36"/>
          <w:szCs w:val="36"/>
        </w:rPr>
        <w:t xml:space="preserve">NOTE: </w:t>
      </w:r>
      <w:r w:rsidRPr="001A793A">
        <w:rPr>
          <w:rFonts w:ascii="Arial" w:eastAsia="Arial" w:hAnsi="Arial" w:cs="Arial"/>
          <w:bCs/>
          <w:i/>
          <w:color w:val="FF0000"/>
          <w:sz w:val="36"/>
          <w:szCs w:val="36"/>
        </w:rPr>
        <w:t xml:space="preserve">The following section on “Consolidation Project Plan” is ONLY required if your type of grant is a “Consolidation”. If your project IS NOT a Consolidation, proceed to question # </w:t>
      </w:r>
      <w:r>
        <w:rPr>
          <w:rFonts w:ascii="Arial" w:eastAsia="Arial" w:hAnsi="Arial" w:cs="Arial"/>
          <w:bCs/>
          <w:i/>
          <w:color w:val="FF0000"/>
          <w:sz w:val="36"/>
          <w:szCs w:val="36"/>
        </w:rPr>
        <w:t>2</w:t>
      </w:r>
      <w:r w:rsidR="00064DD3">
        <w:rPr>
          <w:rFonts w:ascii="Arial" w:eastAsia="Arial" w:hAnsi="Arial" w:cs="Arial"/>
          <w:bCs/>
          <w:i/>
          <w:color w:val="FF0000"/>
          <w:sz w:val="36"/>
          <w:szCs w:val="36"/>
        </w:rPr>
        <w:t>3</w:t>
      </w:r>
      <w:r w:rsidRPr="001A793A">
        <w:rPr>
          <w:rFonts w:ascii="Arial" w:eastAsia="Arial" w:hAnsi="Arial" w:cs="Arial"/>
          <w:bCs/>
          <w:i/>
          <w:color w:val="FF0000"/>
          <w:sz w:val="36"/>
          <w:szCs w:val="36"/>
        </w:rPr>
        <w:t xml:space="preserve"> to complete the grant application.</w:t>
      </w:r>
    </w:p>
    <w:p w14:paraId="37871C15" w14:textId="77AF0EFD" w:rsidR="005808D8" w:rsidRPr="001A793A" w:rsidRDefault="005808D8" w:rsidP="001B0387">
      <w:pPr>
        <w:spacing w:before="11"/>
        <w:jc w:val="center"/>
        <w:rPr>
          <w:rFonts w:ascii="Arial" w:eastAsia="Arial" w:hAnsi="Arial" w:cs="Arial"/>
          <w:bCs/>
          <w:i/>
          <w:color w:val="FF0000"/>
          <w:sz w:val="36"/>
          <w:szCs w:val="36"/>
        </w:rPr>
      </w:pPr>
    </w:p>
    <w:p w14:paraId="554D12F7" w14:textId="410BA497" w:rsidR="001B0387" w:rsidRDefault="001B0387" w:rsidP="006C2B90">
      <w:pPr>
        <w:pStyle w:val="Heading1"/>
        <w:ind w:right="96"/>
        <w:jc w:val="center"/>
        <w:rPr>
          <w:sz w:val="24"/>
          <w:szCs w:val="24"/>
        </w:rPr>
      </w:pPr>
    </w:p>
    <w:p w14:paraId="52BB2C23" w14:textId="2998DAD0" w:rsidR="00205D19" w:rsidRPr="008860D3" w:rsidRDefault="0060485B" w:rsidP="006C2B90">
      <w:pPr>
        <w:pStyle w:val="NoSpacing"/>
        <w:rPr>
          <w:b/>
          <w:i/>
          <w:u w:val="single"/>
        </w:rPr>
      </w:pPr>
      <w:r>
        <w:rPr>
          <w:b/>
          <w:i/>
          <w:u w:val="single"/>
        </w:rPr>
        <w:t>1</w:t>
      </w:r>
      <w:r w:rsidR="005808D8">
        <w:rPr>
          <w:b/>
          <w:i/>
          <w:u w:val="single"/>
        </w:rPr>
        <w:t>6</w:t>
      </w:r>
      <w:r>
        <w:rPr>
          <w:b/>
          <w:i/>
          <w:u w:val="single"/>
        </w:rPr>
        <w:t xml:space="preserve">.   </w:t>
      </w:r>
      <w:r w:rsidR="006C2B90" w:rsidRPr="008860D3">
        <w:rPr>
          <w:b/>
          <w:i/>
          <w:u w:val="single"/>
        </w:rPr>
        <w:t xml:space="preserve">Indicate how a consolidation would </w:t>
      </w:r>
      <w:r w:rsidR="00C5508C">
        <w:rPr>
          <w:b/>
          <w:i/>
          <w:u w:val="single"/>
        </w:rPr>
        <w:t>take place and improve service</w:t>
      </w:r>
    </w:p>
    <w:sdt>
      <w:sdtPr>
        <w:id w:val="-827895199"/>
        <w:placeholder>
          <w:docPart w:val="DF7338282AF6400EB86F36EC7A4692B6"/>
        </w:placeholder>
        <w:showingPlcHdr/>
        <w15:color w:val="000000"/>
        <w:text/>
      </w:sdtPr>
      <w:sdtEndPr/>
      <w:sdtContent>
        <w:p w14:paraId="0AA9DCB2" w14:textId="5085E698" w:rsidR="006C2B90" w:rsidRDefault="00C5508C" w:rsidP="006C2B90">
          <w:pPr>
            <w:pStyle w:val="NoSpacing"/>
          </w:pPr>
          <w:r w:rsidRPr="00C7389C">
            <w:rPr>
              <w:rStyle w:val="PlaceholderText"/>
            </w:rPr>
            <w:t>Click or tap here to enter text.</w:t>
          </w:r>
        </w:p>
      </w:sdtContent>
    </w:sdt>
    <w:p w14:paraId="21EBF4ED" w14:textId="741FF7AB" w:rsidR="00205D19" w:rsidRDefault="00205D19" w:rsidP="006C2B90">
      <w:pPr>
        <w:pStyle w:val="NoSpacing"/>
      </w:pPr>
    </w:p>
    <w:p w14:paraId="096D5795" w14:textId="77777777" w:rsidR="00205D19" w:rsidRDefault="00205D19" w:rsidP="006C2B90">
      <w:pPr>
        <w:pStyle w:val="NoSpacing"/>
      </w:pPr>
    </w:p>
    <w:p w14:paraId="31845475" w14:textId="42C5975E" w:rsidR="006C2B90" w:rsidRDefault="0060485B" w:rsidP="0094713F">
      <w:pPr>
        <w:pStyle w:val="NoSpacing"/>
        <w:rPr>
          <w:b/>
          <w:i/>
          <w:u w:val="single"/>
        </w:rPr>
      </w:pPr>
      <w:r>
        <w:rPr>
          <w:b/>
          <w:i/>
          <w:u w:val="single"/>
        </w:rPr>
        <w:t>1</w:t>
      </w:r>
      <w:r w:rsidR="005808D8">
        <w:rPr>
          <w:b/>
          <w:i/>
          <w:u w:val="single"/>
        </w:rPr>
        <w:t>7</w:t>
      </w:r>
      <w:r>
        <w:rPr>
          <w:b/>
          <w:i/>
          <w:u w:val="single"/>
        </w:rPr>
        <w:t xml:space="preserve">.  </w:t>
      </w:r>
      <w:r w:rsidR="006C2B90" w:rsidRPr="00D441D8">
        <w:rPr>
          <w:b/>
          <w:i/>
          <w:u w:val="single"/>
        </w:rPr>
        <w:t>Indicate how the consolidated PSAP s</w:t>
      </w:r>
      <w:r w:rsidR="0094713F">
        <w:rPr>
          <w:b/>
          <w:i/>
          <w:u w:val="single"/>
        </w:rPr>
        <w:t>hould be organized and staffed</w:t>
      </w:r>
    </w:p>
    <w:sdt>
      <w:sdtPr>
        <w:rPr>
          <w:bCs/>
        </w:rPr>
        <w:id w:val="-948853109"/>
        <w:placeholder>
          <w:docPart w:val="F7283987846846D0BA5D399D3E8FBF50"/>
        </w:placeholder>
        <w:showingPlcHdr/>
        <w15:color w:val="000000"/>
        <w:text/>
      </w:sdtPr>
      <w:sdtEndPr/>
      <w:sdtContent>
        <w:p w14:paraId="314CB961" w14:textId="59758B6F" w:rsidR="00205D19" w:rsidRPr="00C5508C" w:rsidRDefault="00C5508C" w:rsidP="0094713F">
          <w:pPr>
            <w:pStyle w:val="NoSpacing"/>
            <w:rPr>
              <w:bCs/>
            </w:rPr>
          </w:pPr>
          <w:r w:rsidRPr="00C7389C">
            <w:rPr>
              <w:rStyle w:val="PlaceholderText"/>
            </w:rPr>
            <w:t>Click or tap here to enter text.</w:t>
          </w:r>
        </w:p>
      </w:sdtContent>
    </w:sdt>
    <w:p w14:paraId="1E36560D" w14:textId="76A506A7" w:rsidR="006C2B90" w:rsidRDefault="006C2B90" w:rsidP="006C2B90">
      <w:pPr>
        <w:pStyle w:val="NoSpacing"/>
      </w:pPr>
    </w:p>
    <w:p w14:paraId="33FD2A3B" w14:textId="1249F320" w:rsidR="00205D19" w:rsidRDefault="00205D19" w:rsidP="006C2B90">
      <w:pPr>
        <w:pStyle w:val="NoSpacing"/>
      </w:pPr>
    </w:p>
    <w:p w14:paraId="3A00D65C" w14:textId="77777777" w:rsidR="00205D19" w:rsidRDefault="00205D19" w:rsidP="006C2B90">
      <w:pPr>
        <w:pStyle w:val="NoSpacing"/>
      </w:pPr>
    </w:p>
    <w:p w14:paraId="258FE4F3" w14:textId="4D2C690E" w:rsidR="006C2B90" w:rsidRPr="00C5508C" w:rsidRDefault="0060485B" w:rsidP="0094713F">
      <w:pPr>
        <w:pStyle w:val="NoSpacing"/>
      </w:pPr>
      <w:r>
        <w:rPr>
          <w:b/>
          <w:i/>
          <w:u w:val="single"/>
        </w:rPr>
        <w:t>1</w:t>
      </w:r>
      <w:r w:rsidR="005808D8">
        <w:rPr>
          <w:b/>
          <w:i/>
          <w:u w:val="single"/>
        </w:rPr>
        <w:t>8</w:t>
      </w:r>
      <w:r>
        <w:rPr>
          <w:b/>
          <w:i/>
          <w:u w:val="single"/>
        </w:rPr>
        <w:t xml:space="preserve">.  </w:t>
      </w:r>
      <w:r w:rsidR="0094713F" w:rsidRPr="0094713F">
        <w:rPr>
          <w:b/>
          <w:i/>
          <w:u w:val="single"/>
        </w:rPr>
        <w:t>Indicate what services the c</w:t>
      </w:r>
      <w:r w:rsidR="0094713F">
        <w:rPr>
          <w:b/>
          <w:i/>
          <w:u w:val="single"/>
        </w:rPr>
        <w:t>onsolidated PSAP should perform</w:t>
      </w:r>
    </w:p>
    <w:sdt>
      <w:sdtPr>
        <w:rPr>
          <w:bCs/>
        </w:rPr>
        <w:id w:val="2144460263"/>
        <w:placeholder>
          <w:docPart w:val="385A69B9782B485F845BF9835F15EF13"/>
        </w:placeholder>
        <w:showingPlcHdr/>
        <w15:color w:val="000000"/>
      </w:sdtPr>
      <w:sdtEndPr/>
      <w:sdtContent>
        <w:p w14:paraId="3BC70B90" w14:textId="513F9C8F" w:rsidR="00205D19" w:rsidRPr="00C5508C" w:rsidRDefault="00C5508C" w:rsidP="0094713F">
          <w:pPr>
            <w:pStyle w:val="NoSpacing"/>
            <w:rPr>
              <w:bCs/>
            </w:rPr>
          </w:pPr>
          <w:r w:rsidRPr="00C7389C">
            <w:rPr>
              <w:rStyle w:val="PlaceholderText"/>
            </w:rPr>
            <w:t>Click or tap here to enter text.</w:t>
          </w:r>
        </w:p>
      </w:sdtContent>
    </w:sdt>
    <w:p w14:paraId="59C68B06" w14:textId="3B7614FB" w:rsidR="006C2B90" w:rsidRDefault="006C2B90" w:rsidP="006C2B90">
      <w:pPr>
        <w:pStyle w:val="NoSpacing"/>
        <w:rPr>
          <w:b/>
          <w:i/>
          <w:u w:val="single"/>
        </w:rPr>
      </w:pPr>
    </w:p>
    <w:p w14:paraId="3C0FB268" w14:textId="413C15B9" w:rsidR="00205D19" w:rsidRDefault="00205D19" w:rsidP="006C2B90">
      <w:pPr>
        <w:pStyle w:val="NoSpacing"/>
        <w:rPr>
          <w:b/>
          <w:i/>
          <w:u w:val="single"/>
        </w:rPr>
      </w:pPr>
    </w:p>
    <w:p w14:paraId="391A4129" w14:textId="77777777" w:rsidR="00205D19" w:rsidRDefault="00205D19" w:rsidP="006C2B90">
      <w:pPr>
        <w:pStyle w:val="NoSpacing"/>
        <w:rPr>
          <w:b/>
          <w:i/>
          <w:u w:val="single"/>
        </w:rPr>
      </w:pPr>
    </w:p>
    <w:p w14:paraId="30D04949" w14:textId="70E14E58" w:rsidR="006C2B90" w:rsidRPr="00C5508C" w:rsidRDefault="00386DE0" w:rsidP="006C2B90">
      <w:pPr>
        <w:pStyle w:val="NoSpacing"/>
      </w:pPr>
      <w:r>
        <w:rPr>
          <w:b/>
          <w:i/>
          <w:u w:val="single"/>
        </w:rPr>
        <w:t xml:space="preserve">19. </w:t>
      </w:r>
      <w:r w:rsidRPr="00386DE0">
        <w:rPr>
          <w:b/>
          <w:i/>
          <w:u w:val="single"/>
        </w:rPr>
        <w:t>Indicate how consolidated PSAP policies should be made and changed</w:t>
      </w:r>
      <w:r>
        <w:rPr>
          <w:b/>
          <w:i/>
          <w:u w:val="single"/>
        </w:rPr>
        <w:t xml:space="preserve"> </w:t>
      </w:r>
    </w:p>
    <w:sdt>
      <w:sdtPr>
        <w:id w:val="1837879159"/>
        <w:placeholder>
          <w:docPart w:val="0745830BB3FE4F8194F492A1C33A0774"/>
        </w:placeholder>
        <w:showingPlcHdr/>
        <w15:color w:val="000000"/>
      </w:sdtPr>
      <w:sdtEndPr/>
      <w:sdtContent>
        <w:p w14:paraId="0E8775EA" w14:textId="76BBC797" w:rsidR="00205D19" w:rsidRPr="00C5508C" w:rsidRDefault="00C5508C" w:rsidP="006C2B90">
          <w:pPr>
            <w:pStyle w:val="NoSpacing"/>
          </w:pPr>
          <w:r w:rsidRPr="00C7389C">
            <w:rPr>
              <w:rStyle w:val="PlaceholderText"/>
            </w:rPr>
            <w:t>Click or tap here to enter text.</w:t>
          </w:r>
        </w:p>
      </w:sdtContent>
    </w:sdt>
    <w:p w14:paraId="1AD499ED" w14:textId="43446640" w:rsidR="00205D19" w:rsidRPr="00C5508C" w:rsidRDefault="00205D19" w:rsidP="006C2B90">
      <w:pPr>
        <w:pStyle w:val="NoSpacing"/>
      </w:pPr>
    </w:p>
    <w:p w14:paraId="32137AF8" w14:textId="77777777" w:rsidR="00EF3D72" w:rsidRDefault="00EF3D72" w:rsidP="006C2B90">
      <w:pPr>
        <w:pStyle w:val="NoSpacing"/>
        <w:rPr>
          <w:b/>
          <w:i/>
          <w:u w:val="single"/>
        </w:rPr>
      </w:pPr>
    </w:p>
    <w:p w14:paraId="62975DBF" w14:textId="63F45BA0" w:rsidR="00205D19" w:rsidRDefault="00205D19" w:rsidP="006C2B90">
      <w:pPr>
        <w:pStyle w:val="NoSpacing"/>
        <w:rPr>
          <w:b/>
          <w:i/>
          <w:u w:val="single"/>
        </w:rPr>
      </w:pPr>
    </w:p>
    <w:p w14:paraId="558DC6D1" w14:textId="13C07A77" w:rsidR="006C2B90" w:rsidRPr="00C5508C" w:rsidRDefault="00386DE0" w:rsidP="006C2B90">
      <w:pPr>
        <w:pStyle w:val="NoSpacing"/>
      </w:pPr>
      <w:r>
        <w:rPr>
          <w:b/>
          <w:i/>
          <w:u w:val="single"/>
        </w:rPr>
        <w:t>20</w:t>
      </w:r>
      <w:r w:rsidR="0060485B">
        <w:rPr>
          <w:b/>
          <w:i/>
          <w:u w:val="single"/>
        </w:rPr>
        <w:t xml:space="preserve">.  </w:t>
      </w:r>
      <w:r w:rsidR="006C2B90" w:rsidRPr="00B551EB">
        <w:rPr>
          <w:b/>
          <w:i/>
          <w:u w:val="single"/>
        </w:rPr>
        <w:t>Indicate how the consolidated PSAP should be funded exclusive of grant fund</w:t>
      </w:r>
      <w:r w:rsidR="006C2B90" w:rsidRPr="00386DE0">
        <w:rPr>
          <w:b/>
          <w:i/>
          <w:u w:val="single"/>
        </w:rPr>
        <w:t>ing</w:t>
      </w:r>
    </w:p>
    <w:sdt>
      <w:sdtPr>
        <w:rPr>
          <w:bCs/>
        </w:rPr>
        <w:id w:val="251091199"/>
        <w:placeholder>
          <w:docPart w:val="3C0640C18F574941B9D1B8FE953CD964"/>
        </w:placeholder>
        <w:showingPlcHdr/>
        <w15:color w:val="000000"/>
      </w:sdtPr>
      <w:sdtEndPr/>
      <w:sdtContent>
        <w:p w14:paraId="5A26D6CF" w14:textId="23968D61" w:rsidR="0005498B" w:rsidRPr="00C5508C" w:rsidRDefault="00C5508C" w:rsidP="006C2B90">
          <w:pPr>
            <w:pStyle w:val="NoSpacing"/>
            <w:rPr>
              <w:bCs/>
            </w:rPr>
          </w:pPr>
          <w:r w:rsidRPr="00C7389C">
            <w:rPr>
              <w:rStyle w:val="PlaceholderText"/>
            </w:rPr>
            <w:t>Click or tap here to enter text.</w:t>
          </w:r>
        </w:p>
      </w:sdtContent>
    </w:sdt>
    <w:p w14:paraId="6FCF7F3F" w14:textId="67236BE3" w:rsidR="006C2B90" w:rsidRPr="00C5508C" w:rsidRDefault="006C2B90" w:rsidP="006C2B90">
      <w:pPr>
        <w:rPr>
          <w:sz w:val="24"/>
          <w:szCs w:val="24"/>
        </w:rPr>
      </w:pPr>
    </w:p>
    <w:p w14:paraId="54EED940" w14:textId="6A115AC4" w:rsidR="0005498B" w:rsidRDefault="0005498B" w:rsidP="006C2B90">
      <w:pPr>
        <w:rPr>
          <w:b/>
          <w:i/>
          <w:sz w:val="24"/>
          <w:szCs w:val="24"/>
        </w:rPr>
      </w:pPr>
    </w:p>
    <w:p w14:paraId="36D40E56" w14:textId="77777777" w:rsidR="0005498B" w:rsidRDefault="0005498B" w:rsidP="006C2B90">
      <w:pPr>
        <w:rPr>
          <w:b/>
          <w:i/>
          <w:sz w:val="24"/>
          <w:szCs w:val="24"/>
        </w:rPr>
      </w:pPr>
    </w:p>
    <w:p w14:paraId="065184BC" w14:textId="724D57BC" w:rsidR="0060485B" w:rsidRDefault="005808D8" w:rsidP="005808D8">
      <w:pPr>
        <w:pStyle w:val="BodyText"/>
        <w:spacing w:before="50"/>
        <w:ind w:left="0" w:right="429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</w:t>
      </w:r>
      <w:r w:rsidR="00386DE0">
        <w:rPr>
          <w:sz w:val="24"/>
          <w:szCs w:val="24"/>
          <w:u w:val="single"/>
        </w:rPr>
        <w:t>1</w:t>
      </w:r>
      <w:r w:rsidR="0060485B">
        <w:rPr>
          <w:sz w:val="24"/>
          <w:szCs w:val="24"/>
          <w:u w:val="single"/>
        </w:rPr>
        <w:t xml:space="preserve">.  </w:t>
      </w:r>
      <w:r w:rsidR="006C2B90" w:rsidRPr="00A45868">
        <w:rPr>
          <w:sz w:val="24"/>
          <w:szCs w:val="24"/>
          <w:u w:val="single"/>
        </w:rPr>
        <w:t xml:space="preserve">Indicate what changes or improvements should be made to inter-communications </w:t>
      </w:r>
    </w:p>
    <w:p w14:paraId="005DC2B1" w14:textId="0036B9C2" w:rsidR="006C2B90" w:rsidRPr="00CF1235" w:rsidRDefault="006C2B90" w:rsidP="0060485B">
      <w:pPr>
        <w:pStyle w:val="BodyText"/>
        <w:spacing w:before="50"/>
        <w:ind w:left="720" w:right="429"/>
        <w:rPr>
          <w:b w:val="0"/>
          <w:i w:val="0"/>
          <w:sz w:val="24"/>
          <w:szCs w:val="24"/>
        </w:rPr>
      </w:pPr>
      <w:r w:rsidRPr="00A45868">
        <w:rPr>
          <w:sz w:val="24"/>
          <w:szCs w:val="24"/>
          <w:u w:val="single"/>
        </w:rPr>
        <w:t>among the local governments participating in the consolidation in order to better support operations.</w:t>
      </w:r>
    </w:p>
    <w:sdt>
      <w:sdtPr>
        <w:rPr>
          <w:b w:val="0"/>
          <w:bCs w:val="0"/>
          <w:i w:val="0"/>
          <w:sz w:val="24"/>
          <w:szCs w:val="24"/>
        </w:rPr>
        <w:id w:val="-1594546234"/>
        <w:placeholder>
          <w:docPart w:val="A1613DA9914846599543BC8EF8EAE4BF"/>
        </w:placeholder>
        <w:showingPlcHdr/>
        <w15:color w:val="000000"/>
      </w:sdtPr>
      <w:sdtEndPr/>
      <w:sdtContent>
        <w:p w14:paraId="4E810A03" w14:textId="5E04410E" w:rsidR="0005498B" w:rsidRPr="00CF1235" w:rsidRDefault="00C5508C" w:rsidP="00C5508C">
          <w:pPr>
            <w:pStyle w:val="BodyText"/>
            <w:spacing w:before="50"/>
            <w:ind w:left="0" w:right="429"/>
            <w:rPr>
              <w:b w:val="0"/>
              <w:bCs w:val="0"/>
              <w:i w:val="0"/>
              <w:sz w:val="24"/>
              <w:szCs w:val="24"/>
            </w:rPr>
          </w:pPr>
          <w:r w:rsidRPr="00CF1235">
            <w:rPr>
              <w:rStyle w:val="PlaceholderText"/>
              <w:b w:val="0"/>
              <w:i w:val="0"/>
              <w:sz w:val="24"/>
              <w:szCs w:val="24"/>
            </w:rPr>
            <w:t>Click or tap here to enter text.</w:t>
          </w:r>
        </w:p>
      </w:sdtContent>
    </w:sdt>
    <w:p w14:paraId="33CAF463" w14:textId="0F0246F9" w:rsidR="006C2B90" w:rsidRPr="00CF1235" w:rsidRDefault="006C2B90" w:rsidP="006C2B90">
      <w:pPr>
        <w:pStyle w:val="BodyText"/>
        <w:ind w:right="429"/>
        <w:rPr>
          <w:b w:val="0"/>
          <w:i w:val="0"/>
          <w:sz w:val="24"/>
          <w:szCs w:val="24"/>
        </w:rPr>
      </w:pPr>
    </w:p>
    <w:p w14:paraId="65697B4C" w14:textId="1AABFF55" w:rsidR="0005498B" w:rsidRDefault="0005498B" w:rsidP="006C2B90">
      <w:pPr>
        <w:pStyle w:val="BodyText"/>
        <w:ind w:right="429"/>
        <w:rPr>
          <w:sz w:val="24"/>
          <w:szCs w:val="24"/>
        </w:rPr>
      </w:pPr>
    </w:p>
    <w:p w14:paraId="536F28DC" w14:textId="77777777" w:rsidR="0005498B" w:rsidRDefault="0005498B" w:rsidP="006C2B90">
      <w:pPr>
        <w:pStyle w:val="BodyText"/>
        <w:ind w:right="429"/>
        <w:rPr>
          <w:sz w:val="24"/>
          <w:szCs w:val="24"/>
        </w:rPr>
      </w:pPr>
    </w:p>
    <w:p w14:paraId="0C0E3FA7" w14:textId="1DC920CC" w:rsidR="0060485B" w:rsidRDefault="005808D8" w:rsidP="005808D8">
      <w:pPr>
        <w:pStyle w:val="BodyText"/>
        <w:ind w:left="0" w:right="429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</w:t>
      </w:r>
      <w:r w:rsidR="00386DE0">
        <w:rPr>
          <w:sz w:val="24"/>
          <w:szCs w:val="24"/>
          <w:u w:val="single"/>
        </w:rPr>
        <w:t>2</w:t>
      </w:r>
      <w:r w:rsidR="0060485B">
        <w:rPr>
          <w:sz w:val="24"/>
          <w:szCs w:val="24"/>
          <w:u w:val="single"/>
        </w:rPr>
        <w:t xml:space="preserve">.  </w:t>
      </w:r>
      <w:r w:rsidR="006C2B90" w:rsidRPr="00A45868">
        <w:rPr>
          <w:sz w:val="24"/>
          <w:szCs w:val="24"/>
          <w:u w:val="single"/>
        </w:rPr>
        <w:t xml:space="preserve">Discuss sustainability of the consolidation project during the proposed term of the </w:t>
      </w:r>
    </w:p>
    <w:p w14:paraId="19AC9A4D" w14:textId="0B770DFD" w:rsidR="006C2B90" w:rsidRPr="00CF1235" w:rsidRDefault="006C2B90" w:rsidP="0060485B">
      <w:pPr>
        <w:pStyle w:val="BodyText"/>
        <w:ind w:right="429" w:firstLine="620"/>
        <w:rPr>
          <w:b w:val="0"/>
          <w:i w:val="0"/>
          <w:sz w:val="24"/>
          <w:szCs w:val="24"/>
        </w:rPr>
      </w:pPr>
      <w:r w:rsidRPr="00A45868">
        <w:rPr>
          <w:sz w:val="24"/>
          <w:szCs w:val="24"/>
          <w:u w:val="single"/>
        </w:rPr>
        <w:t>project, and for the foreseeable future.</w:t>
      </w:r>
    </w:p>
    <w:sdt>
      <w:sdtPr>
        <w:rPr>
          <w:b w:val="0"/>
          <w:bCs w:val="0"/>
          <w:i w:val="0"/>
          <w:sz w:val="24"/>
          <w:szCs w:val="24"/>
        </w:rPr>
        <w:id w:val="902643680"/>
        <w:placeholder>
          <w:docPart w:val="C2F8F91055EC4705BC12895392CEBE74"/>
        </w:placeholder>
        <w:showingPlcHdr/>
        <w15:color w:val="000000"/>
      </w:sdtPr>
      <w:sdtEndPr/>
      <w:sdtContent>
        <w:p w14:paraId="322AA4F2" w14:textId="00582444" w:rsidR="0005498B" w:rsidRPr="00CF1235" w:rsidRDefault="00CF1235" w:rsidP="0005498B">
          <w:pPr>
            <w:pStyle w:val="BodyText"/>
            <w:ind w:right="429"/>
            <w:rPr>
              <w:b w:val="0"/>
              <w:bCs w:val="0"/>
              <w:i w:val="0"/>
              <w:sz w:val="24"/>
              <w:szCs w:val="24"/>
            </w:rPr>
          </w:pPr>
          <w:r w:rsidRPr="00CF1235">
            <w:rPr>
              <w:rStyle w:val="PlaceholderText"/>
              <w:b w:val="0"/>
              <w:i w:val="0"/>
              <w:sz w:val="24"/>
              <w:szCs w:val="24"/>
            </w:rPr>
            <w:t>Click or tap here to enter text.</w:t>
          </w:r>
        </w:p>
      </w:sdtContent>
    </w:sdt>
    <w:p w14:paraId="31B85CC2" w14:textId="77777777" w:rsidR="0005498B" w:rsidRPr="00CF1235" w:rsidRDefault="0005498B" w:rsidP="005808D8">
      <w:pPr>
        <w:pStyle w:val="BodyText"/>
        <w:spacing w:before="71"/>
        <w:ind w:left="0"/>
        <w:jc w:val="both"/>
        <w:rPr>
          <w:b w:val="0"/>
          <w:i w:val="0"/>
          <w:sz w:val="24"/>
          <w:szCs w:val="24"/>
        </w:rPr>
      </w:pPr>
    </w:p>
    <w:p w14:paraId="77D4DD76" w14:textId="77777777" w:rsidR="0005498B" w:rsidRDefault="0005498B" w:rsidP="005808D8">
      <w:pPr>
        <w:pStyle w:val="BodyText"/>
        <w:spacing w:before="71"/>
        <w:ind w:left="0"/>
        <w:jc w:val="both"/>
        <w:rPr>
          <w:sz w:val="24"/>
          <w:szCs w:val="24"/>
          <w:u w:val="single"/>
        </w:rPr>
      </w:pPr>
    </w:p>
    <w:p w14:paraId="246B116D" w14:textId="52E9F365" w:rsidR="0005498B" w:rsidRDefault="0005498B" w:rsidP="005808D8">
      <w:pPr>
        <w:pStyle w:val="BodyText"/>
        <w:spacing w:before="71"/>
        <w:ind w:left="0"/>
        <w:jc w:val="both"/>
        <w:rPr>
          <w:sz w:val="24"/>
          <w:szCs w:val="24"/>
          <w:u w:val="single"/>
        </w:rPr>
      </w:pPr>
    </w:p>
    <w:p w14:paraId="742B494C" w14:textId="77777777" w:rsidR="0005498B" w:rsidRDefault="0005498B" w:rsidP="005808D8">
      <w:pPr>
        <w:pStyle w:val="BodyText"/>
        <w:spacing w:before="71"/>
        <w:ind w:left="0"/>
        <w:jc w:val="both"/>
        <w:rPr>
          <w:sz w:val="24"/>
          <w:szCs w:val="24"/>
          <w:u w:val="single"/>
        </w:rPr>
      </w:pPr>
    </w:p>
    <w:p w14:paraId="551BD6EE" w14:textId="2811479F" w:rsidR="0005498B" w:rsidRDefault="0005498B" w:rsidP="005808D8">
      <w:pPr>
        <w:pStyle w:val="BodyText"/>
        <w:spacing w:before="71"/>
        <w:ind w:left="0"/>
        <w:jc w:val="both"/>
        <w:rPr>
          <w:sz w:val="24"/>
          <w:szCs w:val="24"/>
          <w:u w:val="single"/>
        </w:rPr>
      </w:pPr>
    </w:p>
    <w:p w14:paraId="39F56C77" w14:textId="174ED292" w:rsidR="0005498B" w:rsidRDefault="0005498B" w:rsidP="005808D8">
      <w:pPr>
        <w:pStyle w:val="BodyText"/>
        <w:spacing w:before="71"/>
        <w:ind w:left="0"/>
        <w:jc w:val="both"/>
        <w:rPr>
          <w:sz w:val="24"/>
          <w:szCs w:val="24"/>
          <w:u w:val="single"/>
        </w:rPr>
      </w:pPr>
    </w:p>
    <w:p w14:paraId="45F0ED80" w14:textId="46D425C2" w:rsidR="0005498B" w:rsidRDefault="0005498B" w:rsidP="005808D8">
      <w:pPr>
        <w:pStyle w:val="BodyText"/>
        <w:spacing w:before="71"/>
        <w:ind w:left="0"/>
        <w:jc w:val="both"/>
        <w:rPr>
          <w:sz w:val="24"/>
          <w:szCs w:val="24"/>
          <w:u w:val="single"/>
        </w:rPr>
      </w:pPr>
    </w:p>
    <w:p w14:paraId="53B970A5" w14:textId="0C235CBC" w:rsidR="0005498B" w:rsidRDefault="0005498B" w:rsidP="005808D8">
      <w:pPr>
        <w:pStyle w:val="BodyText"/>
        <w:spacing w:before="71"/>
        <w:ind w:left="0"/>
        <w:jc w:val="both"/>
        <w:rPr>
          <w:sz w:val="24"/>
          <w:szCs w:val="24"/>
          <w:u w:val="single"/>
        </w:rPr>
      </w:pPr>
    </w:p>
    <w:p w14:paraId="43A95643" w14:textId="65C9893B" w:rsidR="0005498B" w:rsidRDefault="0005498B" w:rsidP="005808D8">
      <w:pPr>
        <w:pStyle w:val="BodyText"/>
        <w:spacing w:before="71"/>
        <w:ind w:left="0"/>
        <w:jc w:val="both"/>
        <w:rPr>
          <w:sz w:val="24"/>
          <w:szCs w:val="24"/>
          <w:u w:val="single"/>
        </w:rPr>
      </w:pPr>
    </w:p>
    <w:p w14:paraId="7A5E12D3" w14:textId="7C6018EE" w:rsidR="0005498B" w:rsidRDefault="00A14D26" w:rsidP="005808D8">
      <w:pPr>
        <w:pStyle w:val="BodyText"/>
        <w:spacing w:before="71"/>
        <w:ind w:left="0"/>
        <w:jc w:val="both"/>
        <w:rPr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A95F25" wp14:editId="35B3CB8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543425" cy="895350"/>
                <wp:effectExtent l="0" t="0" r="952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895350"/>
                        </a:xfrm>
                        <a:prstGeom prst="rect">
                          <a:avLst/>
                        </a:prstGeom>
                        <a:blipFill>
                          <a:blip r:embed="rId27">
                            <a:duotone>
                              <a:prstClr val="black"/>
                              <a:srgbClr val="C0504D">
                                <a:tint val="45000"/>
                                <a:satMod val="400000"/>
                              </a:srgbClr>
                            </a:duotone>
                          </a:blip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26373D9" w14:textId="4E934838" w:rsidR="00A14D26" w:rsidRPr="00EE46B9" w:rsidRDefault="00A14D26" w:rsidP="00A14D26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                        </w:t>
                            </w:r>
                            <w:r w:rsidRPr="00A14D26">
                              <w:rPr>
                                <w:sz w:val="48"/>
                                <w:szCs w:val="48"/>
                              </w:rPr>
                              <w:t>FINANCIAL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95F25" id="Rectangle 5" o:spid="_x0000_s1029" style="position:absolute;left:0;text-align:left;margin-left:0;margin-top:-.05pt;width:357.75pt;height:70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" stroked="f" strokeweight="2pt">
                <v:fill r:id="rId29" o:title="" recolor="t" rotate="t" type="frame"/>
                <v:imagedata recolortarget="black"/>
                <v:textbox>
                  <w:txbxContent>
                    <w:p w14:paraId="426373D9" w14:textId="4E934838" w:rsidR="00A14D26" w:rsidRPr="00EE46B9" w:rsidRDefault="00A14D26" w:rsidP="00A14D26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                        </w:t>
                      </w:r>
                      <w:r w:rsidRPr="00A14D26">
                        <w:rPr>
                          <w:sz w:val="48"/>
                          <w:szCs w:val="48"/>
                        </w:rPr>
                        <w:t>FINANCIAL D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E8E0B4" w14:textId="77777777" w:rsidR="0005498B" w:rsidRDefault="0005498B" w:rsidP="005808D8">
      <w:pPr>
        <w:pStyle w:val="BodyText"/>
        <w:spacing w:before="71"/>
        <w:ind w:left="0"/>
        <w:jc w:val="both"/>
        <w:rPr>
          <w:sz w:val="24"/>
          <w:szCs w:val="24"/>
          <w:u w:val="single"/>
        </w:rPr>
      </w:pPr>
    </w:p>
    <w:p w14:paraId="696B3A65" w14:textId="77777777" w:rsidR="0005498B" w:rsidRDefault="0005498B" w:rsidP="005808D8">
      <w:pPr>
        <w:pStyle w:val="BodyText"/>
        <w:spacing w:before="71"/>
        <w:ind w:left="0"/>
        <w:jc w:val="both"/>
        <w:rPr>
          <w:sz w:val="24"/>
          <w:szCs w:val="24"/>
          <w:u w:val="single"/>
        </w:rPr>
      </w:pPr>
    </w:p>
    <w:p w14:paraId="1EAC3F65" w14:textId="77777777" w:rsidR="00A14D26" w:rsidRDefault="00A14D26" w:rsidP="005808D8">
      <w:pPr>
        <w:pStyle w:val="BodyText"/>
        <w:spacing w:before="71"/>
        <w:ind w:left="0"/>
        <w:jc w:val="both"/>
        <w:rPr>
          <w:b w:val="0"/>
          <w:i w:val="0"/>
          <w:sz w:val="24"/>
          <w:szCs w:val="24"/>
        </w:rPr>
      </w:pPr>
    </w:p>
    <w:p w14:paraId="5666DBC9" w14:textId="77777777" w:rsidR="00A14D26" w:rsidRDefault="00A14D26" w:rsidP="005808D8">
      <w:pPr>
        <w:pStyle w:val="BodyText"/>
        <w:spacing w:before="71"/>
        <w:ind w:left="0"/>
        <w:jc w:val="both"/>
        <w:rPr>
          <w:b w:val="0"/>
          <w:i w:val="0"/>
          <w:sz w:val="24"/>
          <w:szCs w:val="24"/>
        </w:rPr>
      </w:pPr>
    </w:p>
    <w:p w14:paraId="5A88ADE3" w14:textId="34B8F760" w:rsidR="0018523C" w:rsidRPr="00CF1235" w:rsidRDefault="0060485B" w:rsidP="005808D8">
      <w:pPr>
        <w:pStyle w:val="BodyText"/>
        <w:spacing w:before="71"/>
        <w:ind w:left="0"/>
        <w:jc w:val="both"/>
        <w:rPr>
          <w:b w:val="0"/>
          <w:i w:val="0"/>
          <w:sz w:val="24"/>
          <w:szCs w:val="24"/>
        </w:rPr>
      </w:pPr>
      <w:r>
        <w:rPr>
          <w:sz w:val="24"/>
          <w:szCs w:val="24"/>
          <w:u w:val="single"/>
        </w:rPr>
        <w:t>2</w:t>
      </w:r>
      <w:r w:rsidR="00386DE0">
        <w:rPr>
          <w:sz w:val="24"/>
          <w:szCs w:val="24"/>
          <w:u w:val="single"/>
        </w:rPr>
        <w:t>3</w:t>
      </w:r>
      <w:r>
        <w:rPr>
          <w:sz w:val="24"/>
          <w:szCs w:val="24"/>
          <w:u w:val="single"/>
        </w:rPr>
        <w:t xml:space="preserve">.  </w:t>
      </w:r>
      <w:r w:rsidR="00C21362" w:rsidRPr="00284474">
        <w:rPr>
          <w:sz w:val="24"/>
          <w:szCs w:val="24"/>
          <w:u w:val="single"/>
        </w:rPr>
        <w:t>Current 911 Fund</w:t>
      </w:r>
      <w:r w:rsidR="00C21362" w:rsidRPr="00284474">
        <w:rPr>
          <w:spacing w:val="-1"/>
          <w:sz w:val="24"/>
          <w:szCs w:val="24"/>
          <w:u w:val="single"/>
        </w:rPr>
        <w:t xml:space="preserve"> </w:t>
      </w:r>
      <w:r w:rsidR="00C21362" w:rsidRPr="00284474">
        <w:rPr>
          <w:sz w:val="24"/>
          <w:szCs w:val="24"/>
          <w:u w:val="single"/>
        </w:rPr>
        <w:t>Balance</w:t>
      </w:r>
    </w:p>
    <w:sdt>
      <w:sdtPr>
        <w:rPr>
          <w:b w:val="0"/>
          <w:i w:val="0"/>
          <w:sz w:val="24"/>
          <w:szCs w:val="24"/>
        </w:rPr>
        <w:id w:val="-411238819"/>
        <w:placeholder>
          <w:docPart w:val="AE8023687D724558986EF6C3C868F1F3"/>
        </w:placeholder>
        <w:showingPlcHdr/>
      </w:sdtPr>
      <w:sdtEndPr/>
      <w:sdtContent>
        <w:p w14:paraId="36F6DCAA" w14:textId="756D02A8" w:rsidR="0005498B" w:rsidRPr="00CF1235" w:rsidRDefault="00CF1235" w:rsidP="005808D8">
          <w:pPr>
            <w:pStyle w:val="BodyText"/>
            <w:spacing w:before="71"/>
            <w:ind w:left="0"/>
            <w:jc w:val="both"/>
            <w:rPr>
              <w:b w:val="0"/>
              <w:i w:val="0"/>
              <w:sz w:val="24"/>
              <w:szCs w:val="24"/>
            </w:rPr>
          </w:pPr>
          <w:r w:rsidRPr="00CF1235">
            <w:rPr>
              <w:rStyle w:val="PlaceholderText"/>
              <w:b w:val="0"/>
              <w:i w:val="0"/>
              <w:sz w:val="24"/>
              <w:szCs w:val="24"/>
            </w:rPr>
            <w:t>Click or tap here to enter text.</w:t>
          </w:r>
        </w:p>
      </w:sdtContent>
    </w:sdt>
    <w:p w14:paraId="06FC12FC" w14:textId="25C2D480" w:rsidR="0005498B" w:rsidRDefault="0005498B" w:rsidP="005808D8">
      <w:pPr>
        <w:pStyle w:val="BodyText"/>
        <w:spacing w:before="71"/>
        <w:ind w:left="0"/>
        <w:jc w:val="both"/>
        <w:rPr>
          <w:b w:val="0"/>
          <w:i w:val="0"/>
          <w:sz w:val="24"/>
          <w:szCs w:val="24"/>
        </w:rPr>
      </w:pPr>
    </w:p>
    <w:p w14:paraId="6BC52927" w14:textId="77777777" w:rsidR="0005498B" w:rsidRDefault="0005498B" w:rsidP="005808D8">
      <w:pPr>
        <w:pStyle w:val="BodyText"/>
        <w:spacing w:before="71"/>
        <w:ind w:left="0"/>
        <w:jc w:val="both"/>
        <w:rPr>
          <w:sz w:val="24"/>
          <w:szCs w:val="24"/>
          <w:u w:val="single"/>
        </w:rPr>
      </w:pPr>
    </w:p>
    <w:p w14:paraId="2E337F6E" w14:textId="03D69E3C" w:rsidR="00A14D26" w:rsidRPr="00CF1235" w:rsidRDefault="00A14D26" w:rsidP="00A14D26">
      <w:pPr>
        <w:pStyle w:val="BodyText"/>
        <w:spacing w:before="71"/>
        <w:ind w:left="0"/>
        <w:jc w:val="both"/>
        <w:rPr>
          <w:b w:val="0"/>
          <w:i w:val="0"/>
          <w:sz w:val="24"/>
          <w:szCs w:val="24"/>
        </w:rPr>
      </w:pPr>
      <w:r>
        <w:rPr>
          <w:sz w:val="24"/>
          <w:szCs w:val="24"/>
          <w:u w:val="single"/>
        </w:rPr>
        <w:t xml:space="preserve">24.  </w:t>
      </w:r>
      <w:r w:rsidR="007B3A27">
        <w:rPr>
          <w:sz w:val="24"/>
          <w:szCs w:val="24"/>
          <w:u w:val="single"/>
        </w:rPr>
        <w:t>Estimated June 30</w:t>
      </w:r>
      <w:r>
        <w:rPr>
          <w:sz w:val="24"/>
          <w:szCs w:val="24"/>
          <w:u w:val="single"/>
        </w:rPr>
        <w:t>, 2017</w:t>
      </w:r>
      <w:r w:rsidRPr="00284474">
        <w:rPr>
          <w:sz w:val="24"/>
          <w:szCs w:val="24"/>
          <w:u w:val="single"/>
        </w:rPr>
        <w:t xml:space="preserve"> 911 Fund</w:t>
      </w:r>
      <w:r w:rsidRPr="00284474">
        <w:rPr>
          <w:spacing w:val="-1"/>
          <w:sz w:val="24"/>
          <w:szCs w:val="24"/>
          <w:u w:val="single"/>
        </w:rPr>
        <w:t xml:space="preserve"> </w:t>
      </w:r>
      <w:r w:rsidRPr="00284474">
        <w:rPr>
          <w:sz w:val="24"/>
          <w:szCs w:val="24"/>
          <w:u w:val="single"/>
        </w:rPr>
        <w:t>Balance</w:t>
      </w:r>
    </w:p>
    <w:sdt>
      <w:sdtPr>
        <w:rPr>
          <w:b w:val="0"/>
          <w:i w:val="0"/>
          <w:sz w:val="24"/>
          <w:szCs w:val="24"/>
        </w:rPr>
        <w:id w:val="1659582529"/>
        <w:placeholder>
          <w:docPart w:val="B59E0CEFDB6E4C0FBE105628F2DD4314"/>
        </w:placeholder>
        <w:showingPlcHdr/>
        <w15:color w:val="000000"/>
      </w:sdtPr>
      <w:sdtEndPr/>
      <w:sdtContent>
        <w:p w14:paraId="08AC640C" w14:textId="77777777" w:rsidR="00A14D26" w:rsidRPr="00CF1235" w:rsidRDefault="00A14D26" w:rsidP="00A14D26">
          <w:pPr>
            <w:pStyle w:val="BodyText"/>
            <w:spacing w:before="71"/>
            <w:ind w:left="0"/>
            <w:jc w:val="both"/>
            <w:rPr>
              <w:b w:val="0"/>
              <w:i w:val="0"/>
              <w:sz w:val="24"/>
              <w:szCs w:val="24"/>
            </w:rPr>
          </w:pPr>
          <w:r w:rsidRPr="00CF1235">
            <w:rPr>
              <w:rStyle w:val="PlaceholderText"/>
              <w:b w:val="0"/>
              <w:i w:val="0"/>
              <w:sz w:val="24"/>
              <w:szCs w:val="24"/>
            </w:rPr>
            <w:t>Click or tap here to enter text.</w:t>
          </w:r>
        </w:p>
      </w:sdtContent>
    </w:sdt>
    <w:p w14:paraId="6AEC2093" w14:textId="5E3884FC" w:rsidR="00A14D26" w:rsidRDefault="00A14D26" w:rsidP="00D07156">
      <w:pPr>
        <w:pStyle w:val="NoSpacing"/>
        <w:rPr>
          <w:b/>
          <w:i/>
          <w:u w:val="single"/>
        </w:rPr>
      </w:pPr>
    </w:p>
    <w:p w14:paraId="39529FC6" w14:textId="77777777" w:rsidR="00436256" w:rsidRDefault="00436256" w:rsidP="00D07156">
      <w:pPr>
        <w:pStyle w:val="NoSpacing"/>
        <w:rPr>
          <w:b/>
          <w:i/>
          <w:u w:val="single"/>
        </w:rPr>
      </w:pPr>
    </w:p>
    <w:p w14:paraId="4EF88D8F" w14:textId="77777777" w:rsidR="00A14D26" w:rsidRDefault="00A14D26" w:rsidP="00D07156">
      <w:pPr>
        <w:pStyle w:val="NoSpacing"/>
        <w:rPr>
          <w:b/>
          <w:i/>
          <w:u w:val="single"/>
        </w:rPr>
      </w:pPr>
    </w:p>
    <w:p w14:paraId="755901AF" w14:textId="5E8C7563" w:rsidR="00D07156" w:rsidRPr="00AE23AB" w:rsidRDefault="0060485B" w:rsidP="00D07156">
      <w:pPr>
        <w:pStyle w:val="NoSpacing"/>
        <w:rPr>
          <w:b/>
          <w:i/>
          <w:u w:val="single"/>
        </w:rPr>
      </w:pPr>
      <w:r>
        <w:rPr>
          <w:b/>
          <w:i/>
          <w:u w:val="single"/>
        </w:rPr>
        <w:t>2</w:t>
      </w:r>
      <w:r w:rsidR="00A14D26">
        <w:rPr>
          <w:b/>
          <w:i/>
          <w:u w:val="single"/>
        </w:rPr>
        <w:t>5</w:t>
      </w:r>
      <w:r>
        <w:rPr>
          <w:b/>
          <w:i/>
          <w:u w:val="single"/>
        </w:rPr>
        <w:t xml:space="preserve">.  </w:t>
      </w:r>
      <w:r w:rsidR="00C21362" w:rsidRPr="00AE23AB">
        <w:rPr>
          <w:b/>
          <w:i/>
          <w:u w:val="single"/>
        </w:rPr>
        <w:t xml:space="preserve">Amount Requested </w:t>
      </w:r>
    </w:p>
    <w:sdt>
      <w:sdtPr>
        <w:id w:val="-672345352"/>
        <w:placeholder>
          <w:docPart w:val="FDAE8DBD7E7047E79E5172658E325A57"/>
        </w:placeholder>
        <w:showingPlcHdr/>
        <w15:color w:val="000000"/>
      </w:sdtPr>
      <w:sdtEndPr/>
      <w:sdtContent>
        <w:p w14:paraId="15823742" w14:textId="2C6C3C9F" w:rsidR="00205D19" w:rsidRPr="00CF1235" w:rsidRDefault="00CF1235" w:rsidP="00D07156">
          <w:pPr>
            <w:pStyle w:val="NoSpacing"/>
          </w:pPr>
          <w:r w:rsidRPr="00C7389C">
            <w:rPr>
              <w:rStyle w:val="PlaceholderText"/>
            </w:rPr>
            <w:t>Click or tap here to enter text.</w:t>
          </w:r>
        </w:p>
      </w:sdtContent>
    </w:sdt>
    <w:p w14:paraId="7DD11FA4" w14:textId="4628DA78" w:rsidR="007424FA" w:rsidRPr="00CF1235" w:rsidRDefault="007424FA" w:rsidP="00D07156">
      <w:pPr>
        <w:pStyle w:val="NoSpacing"/>
      </w:pPr>
    </w:p>
    <w:p w14:paraId="5AD65063" w14:textId="77777777" w:rsidR="0005498B" w:rsidRPr="00CF1235" w:rsidRDefault="0005498B" w:rsidP="0005498B">
      <w:pPr>
        <w:pStyle w:val="NoSpacing"/>
        <w:rPr>
          <w:i/>
          <w:u w:val="single"/>
        </w:rPr>
      </w:pPr>
    </w:p>
    <w:p w14:paraId="4C552A53" w14:textId="77777777" w:rsidR="0005498B" w:rsidRDefault="0005498B" w:rsidP="0005498B">
      <w:pPr>
        <w:pStyle w:val="NoSpacing"/>
        <w:rPr>
          <w:b/>
          <w:i/>
          <w:u w:val="single"/>
        </w:rPr>
      </w:pPr>
    </w:p>
    <w:p w14:paraId="5BC2B0DD" w14:textId="4BBA4B0A" w:rsidR="0018523C" w:rsidRPr="00CF1235" w:rsidRDefault="0060485B" w:rsidP="0005498B">
      <w:pPr>
        <w:pStyle w:val="NoSpacing"/>
      </w:pPr>
      <w:r>
        <w:rPr>
          <w:b/>
          <w:i/>
          <w:u w:val="single"/>
        </w:rPr>
        <w:t>2</w:t>
      </w:r>
      <w:r w:rsidR="00A14D26">
        <w:rPr>
          <w:b/>
          <w:i/>
          <w:u w:val="single"/>
        </w:rPr>
        <w:t>6</w:t>
      </w:r>
      <w:r>
        <w:rPr>
          <w:b/>
          <w:i/>
          <w:u w:val="single"/>
        </w:rPr>
        <w:t xml:space="preserve">.  </w:t>
      </w:r>
      <w:r w:rsidR="00C21362" w:rsidRPr="00AE23AB">
        <w:rPr>
          <w:b/>
          <w:i/>
          <w:u w:val="single"/>
        </w:rPr>
        <w:t>Total Project Cost</w:t>
      </w:r>
    </w:p>
    <w:sdt>
      <w:sdtPr>
        <w:rPr>
          <w:b w:val="0"/>
          <w:sz w:val="24"/>
          <w:szCs w:val="24"/>
        </w:rPr>
        <w:id w:val="1716846470"/>
        <w:placeholder>
          <w:docPart w:val="972A06F63E36427D9550FE5135AC255A"/>
        </w:placeholder>
        <w:showingPlcHdr/>
        <w15:color w:val="000000"/>
      </w:sdtPr>
      <w:sdtEndPr/>
      <w:sdtContent>
        <w:p w14:paraId="5E7A8D56" w14:textId="1C39A35D" w:rsidR="00AE23AB" w:rsidRPr="00CF1235" w:rsidRDefault="00CB69B7" w:rsidP="0005498B">
          <w:pPr>
            <w:pStyle w:val="Heading1"/>
            <w:ind w:left="0" w:right="429"/>
            <w:rPr>
              <w:b w:val="0"/>
              <w:sz w:val="24"/>
              <w:szCs w:val="24"/>
            </w:rPr>
          </w:pPr>
          <w:r w:rsidRPr="00326D1E">
            <w:rPr>
              <w:rStyle w:val="PlaceholderText"/>
              <w:b w:val="0"/>
              <w:sz w:val="24"/>
              <w:szCs w:val="24"/>
            </w:rPr>
            <w:t>Click or tap here to enter text</w:t>
          </w:r>
          <w:r w:rsidRPr="00A14D26">
            <w:rPr>
              <w:rStyle w:val="PlaceholderText"/>
              <w:b w:val="0"/>
            </w:rPr>
            <w:t>.</w:t>
          </w:r>
        </w:p>
      </w:sdtContent>
    </w:sdt>
    <w:p w14:paraId="1E8D1481" w14:textId="77777777" w:rsidR="00815D28" w:rsidRPr="00CF1235" w:rsidRDefault="00815D28">
      <w:pPr>
        <w:pStyle w:val="Heading1"/>
        <w:ind w:right="429"/>
        <w:rPr>
          <w:b w:val="0"/>
          <w:sz w:val="24"/>
          <w:szCs w:val="24"/>
        </w:rPr>
      </w:pPr>
    </w:p>
    <w:p w14:paraId="255860CC" w14:textId="10629828" w:rsidR="00815D28" w:rsidRPr="00CF1235" w:rsidRDefault="00815D28">
      <w:pPr>
        <w:pStyle w:val="Heading1"/>
        <w:ind w:right="429"/>
        <w:rPr>
          <w:b w:val="0"/>
          <w:sz w:val="24"/>
          <w:szCs w:val="24"/>
        </w:rPr>
      </w:pPr>
    </w:p>
    <w:p w14:paraId="4A8633F9" w14:textId="2A14C20B" w:rsidR="00815D28" w:rsidRDefault="00815D28">
      <w:pPr>
        <w:pStyle w:val="Heading1"/>
        <w:ind w:right="429"/>
        <w:rPr>
          <w:sz w:val="24"/>
          <w:szCs w:val="24"/>
        </w:rPr>
      </w:pPr>
    </w:p>
    <w:p w14:paraId="7964FABB" w14:textId="31F3D6DD" w:rsidR="007B3A27" w:rsidRDefault="007B3A27">
      <w:pPr>
        <w:pStyle w:val="Heading1"/>
        <w:ind w:right="429"/>
        <w:rPr>
          <w:sz w:val="24"/>
          <w:szCs w:val="24"/>
        </w:rPr>
      </w:pPr>
    </w:p>
    <w:p w14:paraId="7286AABB" w14:textId="3350CEF5" w:rsidR="007B3A27" w:rsidRDefault="007B3A27">
      <w:pPr>
        <w:pStyle w:val="Heading1"/>
        <w:ind w:right="429"/>
        <w:rPr>
          <w:sz w:val="24"/>
          <w:szCs w:val="24"/>
        </w:rPr>
      </w:pPr>
    </w:p>
    <w:p w14:paraId="3E204CC5" w14:textId="782DEB25" w:rsidR="007B3A27" w:rsidRDefault="007B3A27">
      <w:pPr>
        <w:pStyle w:val="Heading1"/>
        <w:ind w:right="429"/>
        <w:rPr>
          <w:sz w:val="24"/>
          <w:szCs w:val="24"/>
        </w:rPr>
      </w:pPr>
    </w:p>
    <w:p w14:paraId="14A2D285" w14:textId="4572F755" w:rsidR="007B3A27" w:rsidRDefault="007B3A27">
      <w:pPr>
        <w:pStyle w:val="Heading1"/>
        <w:ind w:right="429"/>
        <w:rPr>
          <w:sz w:val="24"/>
          <w:szCs w:val="24"/>
        </w:rPr>
      </w:pPr>
    </w:p>
    <w:p w14:paraId="66874880" w14:textId="6EF5416C" w:rsidR="007B3A27" w:rsidRDefault="007B3A27">
      <w:pPr>
        <w:pStyle w:val="Heading1"/>
        <w:ind w:right="429"/>
        <w:rPr>
          <w:sz w:val="24"/>
          <w:szCs w:val="24"/>
        </w:rPr>
      </w:pPr>
    </w:p>
    <w:p w14:paraId="51DBADCA" w14:textId="73A70B67" w:rsidR="007B3A27" w:rsidRDefault="007B3A27">
      <w:pPr>
        <w:pStyle w:val="Heading1"/>
        <w:ind w:right="429"/>
        <w:rPr>
          <w:sz w:val="24"/>
          <w:szCs w:val="24"/>
        </w:rPr>
      </w:pPr>
    </w:p>
    <w:p w14:paraId="6A6D5345" w14:textId="7F206AC9" w:rsidR="007B3A27" w:rsidRDefault="007B3A27">
      <w:pPr>
        <w:pStyle w:val="Heading1"/>
        <w:ind w:right="429"/>
        <w:rPr>
          <w:sz w:val="24"/>
          <w:szCs w:val="24"/>
        </w:rPr>
      </w:pPr>
    </w:p>
    <w:p w14:paraId="19AD905E" w14:textId="328816A1" w:rsidR="007B3A27" w:rsidRDefault="007B3A27">
      <w:pPr>
        <w:pStyle w:val="Heading1"/>
        <w:ind w:right="429"/>
        <w:rPr>
          <w:sz w:val="24"/>
          <w:szCs w:val="24"/>
        </w:rPr>
      </w:pPr>
    </w:p>
    <w:p w14:paraId="29D8E5F9" w14:textId="15FA5051" w:rsidR="007B3A27" w:rsidRDefault="007B3A27">
      <w:pPr>
        <w:pStyle w:val="Heading1"/>
        <w:ind w:right="429"/>
        <w:rPr>
          <w:sz w:val="24"/>
          <w:szCs w:val="24"/>
        </w:rPr>
      </w:pPr>
    </w:p>
    <w:p w14:paraId="3EE7E0D5" w14:textId="60A92810" w:rsidR="00436256" w:rsidRDefault="00436256">
      <w:pPr>
        <w:pStyle w:val="Heading1"/>
        <w:ind w:right="429"/>
        <w:rPr>
          <w:sz w:val="24"/>
          <w:szCs w:val="24"/>
        </w:rPr>
      </w:pPr>
    </w:p>
    <w:p w14:paraId="5472E21A" w14:textId="5658D5B0" w:rsidR="00436256" w:rsidRDefault="00436256">
      <w:pPr>
        <w:pStyle w:val="Heading1"/>
        <w:ind w:right="429"/>
        <w:rPr>
          <w:sz w:val="24"/>
          <w:szCs w:val="24"/>
        </w:rPr>
      </w:pPr>
    </w:p>
    <w:p w14:paraId="290A9D67" w14:textId="17453171" w:rsidR="00436256" w:rsidRDefault="00436256">
      <w:pPr>
        <w:pStyle w:val="Heading1"/>
        <w:ind w:right="429"/>
        <w:rPr>
          <w:sz w:val="24"/>
          <w:szCs w:val="24"/>
        </w:rPr>
      </w:pPr>
    </w:p>
    <w:p w14:paraId="5486784B" w14:textId="45C1B095" w:rsidR="00436256" w:rsidRDefault="00436256">
      <w:pPr>
        <w:pStyle w:val="Heading1"/>
        <w:ind w:right="429"/>
        <w:rPr>
          <w:sz w:val="24"/>
          <w:szCs w:val="24"/>
        </w:rPr>
      </w:pPr>
    </w:p>
    <w:p w14:paraId="32A02E14" w14:textId="461488F6" w:rsidR="00436256" w:rsidRDefault="00436256">
      <w:pPr>
        <w:pStyle w:val="Heading1"/>
        <w:ind w:right="429"/>
        <w:rPr>
          <w:sz w:val="24"/>
          <w:szCs w:val="24"/>
        </w:rPr>
      </w:pPr>
    </w:p>
    <w:p w14:paraId="1CD71B16" w14:textId="0336ED0B" w:rsidR="00436256" w:rsidRDefault="00436256">
      <w:pPr>
        <w:pStyle w:val="Heading1"/>
        <w:ind w:right="429"/>
        <w:rPr>
          <w:sz w:val="24"/>
          <w:szCs w:val="24"/>
        </w:rPr>
      </w:pPr>
    </w:p>
    <w:p w14:paraId="6D306E80" w14:textId="760C047C" w:rsidR="00436256" w:rsidRDefault="00436256">
      <w:pPr>
        <w:pStyle w:val="Heading1"/>
        <w:ind w:right="429"/>
        <w:rPr>
          <w:sz w:val="24"/>
          <w:szCs w:val="24"/>
        </w:rPr>
      </w:pPr>
    </w:p>
    <w:p w14:paraId="4614EDAD" w14:textId="2BEEDD97" w:rsidR="00436256" w:rsidRDefault="00436256">
      <w:pPr>
        <w:pStyle w:val="Heading1"/>
        <w:ind w:right="429"/>
        <w:rPr>
          <w:sz w:val="24"/>
          <w:szCs w:val="24"/>
        </w:rPr>
      </w:pPr>
    </w:p>
    <w:p w14:paraId="05B7B83C" w14:textId="7423891F" w:rsidR="00436256" w:rsidRDefault="00436256">
      <w:pPr>
        <w:pStyle w:val="Heading1"/>
        <w:ind w:right="429"/>
        <w:rPr>
          <w:sz w:val="24"/>
          <w:szCs w:val="24"/>
        </w:rPr>
      </w:pPr>
    </w:p>
    <w:p w14:paraId="71201136" w14:textId="70E5EC6D" w:rsidR="00EF3D72" w:rsidRDefault="007B3A27">
      <w:pPr>
        <w:pStyle w:val="Heading1"/>
        <w:ind w:right="429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AC0D74" wp14:editId="468CFEB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543425" cy="895350"/>
                <wp:effectExtent l="0" t="0" r="952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895350"/>
                        </a:xfrm>
                        <a:prstGeom prst="rect">
                          <a:avLst/>
                        </a:prstGeom>
                        <a:blipFill>
                          <a:blip r:embed="rId27">
                            <a:duotone>
                              <a:prstClr val="black"/>
                              <a:srgbClr val="C0504D">
                                <a:tint val="45000"/>
                                <a:satMod val="400000"/>
                              </a:srgbClr>
                            </a:duotone>
                          </a:blip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EF3F758" w14:textId="77777777" w:rsidR="00436256" w:rsidRDefault="007B3A27" w:rsidP="007B3A27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                        </w:t>
                            </w:r>
                            <w:r w:rsidR="00436256" w:rsidRPr="00436256">
                              <w:rPr>
                                <w:sz w:val="48"/>
                                <w:szCs w:val="48"/>
                              </w:rPr>
                              <w:t xml:space="preserve">Budget and Budget </w:t>
                            </w:r>
                            <w:r w:rsidR="00436256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2371ABEB" w14:textId="3B51975F" w:rsidR="007B3A27" w:rsidRPr="00EE46B9" w:rsidRDefault="00436256" w:rsidP="007B3A27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                         </w:t>
                            </w:r>
                            <w:r w:rsidRPr="00436256">
                              <w:rPr>
                                <w:sz w:val="48"/>
                                <w:szCs w:val="48"/>
                              </w:rPr>
                              <w:t>Narr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C0D74" id="Rectangle 6" o:spid="_x0000_s1030" style="position:absolute;left:0;text-align:left;margin-left:0;margin-top:0;width:357.75pt;height:70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" stroked="f" strokeweight="2pt">
                <v:fill r:id="rId29" o:title="" recolor="t" rotate="t" type="frame"/>
                <v:imagedata recolortarget="black"/>
                <v:textbox>
                  <w:txbxContent>
                    <w:p w14:paraId="0EF3F758" w14:textId="77777777" w:rsidR="00436256" w:rsidRDefault="007B3A27" w:rsidP="007B3A27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                        </w:t>
                      </w:r>
                      <w:r w:rsidR="00436256" w:rsidRPr="00436256">
                        <w:rPr>
                          <w:sz w:val="48"/>
                          <w:szCs w:val="48"/>
                        </w:rPr>
                        <w:t xml:space="preserve">Budget and Budget </w:t>
                      </w:r>
                      <w:r w:rsidR="00436256">
                        <w:rPr>
                          <w:sz w:val="48"/>
                          <w:szCs w:val="48"/>
                        </w:rPr>
                        <w:t xml:space="preserve"> </w:t>
                      </w:r>
                    </w:p>
                    <w:p w14:paraId="2371ABEB" w14:textId="3B51975F" w:rsidR="007B3A27" w:rsidRPr="00EE46B9" w:rsidRDefault="00436256" w:rsidP="007B3A27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                         </w:t>
                      </w:r>
                      <w:r w:rsidRPr="00436256">
                        <w:rPr>
                          <w:sz w:val="48"/>
                          <w:szCs w:val="48"/>
                        </w:rPr>
                        <w:t>Narrati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84A456" w14:textId="349BF868" w:rsidR="00815D28" w:rsidRDefault="00815D28">
      <w:pPr>
        <w:pStyle w:val="Heading1"/>
        <w:ind w:right="429"/>
        <w:rPr>
          <w:sz w:val="24"/>
          <w:szCs w:val="24"/>
        </w:rPr>
      </w:pPr>
    </w:p>
    <w:p w14:paraId="10A138A8" w14:textId="513A02BF" w:rsidR="00815D28" w:rsidRDefault="00815D28">
      <w:pPr>
        <w:pStyle w:val="BodyText"/>
        <w:spacing w:before="114"/>
        <w:ind w:right="429"/>
        <w:rPr>
          <w:sz w:val="24"/>
          <w:szCs w:val="24"/>
          <w:u w:val="single"/>
        </w:rPr>
      </w:pPr>
    </w:p>
    <w:p w14:paraId="39883673" w14:textId="5C7B0473" w:rsidR="00436256" w:rsidRDefault="00436256">
      <w:pPr>
        <w:pStyle w:val="BodyText"/>
        <w:spacing w:before="114"/>
        <w:ind w:right="429"/>
        <w:rPr>
          <w:sz w:val="24"/>
          <w:szCs w:val="24"/>
          <w:u w:val="single"/>
        </w:rPr>
      </w:pPr>
    </w:p>
    <w:p w14:paraId="3D98C50A" w14:textId="4428EECE" w:rsidR="00EF3D72" w:rsidRDefault="007B3A27" w:rsidP="007B3A27">
      <w:pPr>
        <w:pStyle w:val="BodyText"/>
        <w:spacing w:before="114"/>
        <w:ind w:right="429"/>
        <w:rPr>
          <w:b w:val="0"/>
          <w:i w:val="0"/>
          <w:sz w:val="24"/>
          <w:szCs w:val="24"/>
        </w:rPr>
      </w:pPr>
      <w:r w:rsidRPr="00436256">
        <w:rPr>
          <w:b w:val="0"/>
          <w:i w:val="0"/>
          <w:sz w:val="24"/>
          <w:szCs w:val="24"/>
        </w:rPr>
        <w:t>A budget and budget narrative must be supplied for all types of projects, as well as a copy of the applicant agency's approved FY 2016 PSAP budget.</w:t>
      </w:r>
    </w:p>
    <w:p w14:paraId="715E1FC3" w14:textId="42F56E41" w:rsidR="00436256" w:rsidRDefault="00436256" w:rsidP="007B3A27">
      <w:pPr>
        <w:pStyle w:val="BodyText"/>
        <w:spacing w:before="114"/>
        <w:ind w:right="429"/>
        <w:rPr>
          <w:b w:val="0"/>
          <w:i w:val="0"/>
          <w:sz w:val="24"/>
          <w:szCs w:val="24"/>
        </w:rPr>
      </w:pPr>
    </w:p>
    <w:p w14:paraId="5C939B8A" w14:textId="77777777" w:rsidR="00436256" w:rsidRPr="00436256" w:rsidRDefault="00436256" w:rsidP="007B3A27">
      <w:pPr>
        <w:pStyle w:val="BodyText"/>
        <w:spacing w:before="114"/>
        <w:ind w:right="429"/>
        <w:rPr>
          <w:b w:val="0"/>
          <w:i w:val="0"/>
          <w:sz w:val="24"/>
          <w:szCs w:val="24"/>
        </w:rPr>
      </w:pPr>
    </w:p>
    <w:p w14:paraId="14074E77" w14:textId="1C6E68F1" w:rsidR="0018523C" w:rsidRPr="007D5A6C" w:rsidRDefault="0060485B">
      <w:pPr>
        <w:pStyle w:val="BodyText"/>
        <w:spacing w:before="114"/>
        <w:ind w:right="429"/>
        <w:rPr>
          <w:b w:val="0"/>
          <w:i w:val="0"/>
          <w:sz w:val="24"/>
          <w:szCs w:val="24"/>
          <w:u w:val="single"/>
        </w:rPr>
      </w:pPr>
      <w:r>
        <w:rPr>
          <w:sz w:val="24"/>
          <w:szCs w:val="24"/>
          <w:u w:val="single"/>
        </w:rPr>
        <w:t>2</w:t>
      </w:r>
      <w:r w:rsidR="00436256">
        <w:rPr>
          <w:sz w:val="24"/>
          <w:szCs w:val="24"/>
          <w:u w:val="single"/>
        </w:rPr>
        <w:t>7</w:t>
      </w:r>
      <w:r>
        <w:rPr>
          <w:sz w:val="24"/>
          <w:szCs w:val="24"/>
          <w:u w:val="single"/>
        </w:rPr>
        <w:t xml:space="preserve">.  </w:t>
      </w:r>
      <w:r w:rsidR="00C21362" w:rsidRPr="00C52502">
        <w:rPr>
          <w:sz w:val="24"/>
          <w:szCs w:val="24"/>
          <w:u w:val="single"/>
        </w:rPr>
        <w:t xml:space="preserve">List </w:t>
      </w:r>
      <w:r w:rsidR="008353DA">
        <w:rPr>
          <w:sz w:val="24"/>
          <w:szCs w:val="24"/>
          <w:u w:val="single"/>
        </w:rPr>
        <w:t xml:space="preserve">by line item </w:t>
      </w:r>
      <w:r w:rsidR="00C21362" w:rsidRPr="00C52502">
        <w:rPr>
          <w:sz w:val="24"/>
          <w:szCs w:val="24"/>
          <w:u w:val="single"/>
        </w:rPr>
        <w:t>planned expenditures</w:t>
      </w:r>
    </w:p>
    <w:sdt>
      <w:sdtPr>
        <w:rPr>
          <w:b w:val="0"/>
          <w:i w:val="0"/>
          <w:sz w:val="24"/>
          <w:szCs w:val="24"/>
        </w:rPr>
        <w:id w:val="-325511730"/>
        <w:placeholder>
          <w:docPart w:val="894A33BB14224C078BB17965DEAEC7B3"/>
        </w:placeholder>
        <w:showingPlcHdr/>
        <w15:color w:val="000000"/>
      </w:sdtPr>
      <w:sdtEndPr/>
      <w:sdtContent>
        <w:p w14:paraId="047ECE43" w14:textId="6D1763BF" w:rsidR="0005498B" w:rsidRPr="007D5A6C" w:rsidRDefault="00CB69B7">
          <w:pPr>
            <w:pStyle w:val="BodyText"/>
            <w:spacing w:before="114"/>
            <w:ind w:right="429"/>
            <w:rPr>
              <w:b w:val="0"/>
              <w:i w:val="0"/>
              <w:sz w:val="24"/>
              <w:szCs w:val="24"/>
            </w:rPr>
          </w:pPr>
          <w:r w:rsidRPr="007D5A6C">
            <w:rPr>
              <w:rStyle w:val="PlaceholderText"/>
              <w:b w:val="0"/>
              <w:i w:val="0"/>
              <w:sz w:val="24"/>
              <w:szCs w:val="24"/>
            </w:rPr>
            <w:t>Click or tap here to enter text.</w:t>
          </w:r>
        </w:p>
      </w:sdtContent>
    </w:sdt>
    <w:p w14:paraId="7951FDAF" w14:textId="77777777" w:rsidR="00C52502" w:rsidRPr="008860D3" w:rsidRDefault="00C52502">
      <w:pPr>
        <w:spacing w:before="5"/>
        <w:rPr>
          <w:rFonts w:ascii="Arial" w:eastAsia="Arial" w:hAnsi="Arial" w:cs="Arial"/>
          <w:b/>
          <w:bCs/>
          <w:i/>
          <w:sz w:val="24"/>
          <w:szCs w:val="24"/>
        </w:rPr>
      </w:pPr>
    </w:p>
    <w:p w14:paraId="0FCD0039" w14:textId="77777777" w:rsidR="0005498B" w:rsidRDefault="0005498B" w:rsidP="00C52502">
      <w:pPr>
        <w:pStyle w:val="NoSpacing"/>
        <w:rPr>
          <w:b/>
          <w:i/>
          <w:u w:val="single"/>
        </w:rPr>
      </w:pPr>
    </w:p>
    <w:p w14:paraId="5B7E3107" w14:textId="688EF17B" w:rsidR="0005498B" w:rsidRDefault="0005498B" w:rsidP="00C52502">
      <w:pPr>
        <w:pStyle w:val="NoSpacing"/>
        <w:rPr>
          <w:b/>
          <w:i/>
          <w:u w:val="single"/>
        </w:rPr>
      </w:pPr>
    </w:p>
    <w:p w14:paraId="4ED2F3F1" w14:textId="77777777" w:rsidR="00436256" w:rsidRDefault="00436256" w:rsidP="00C52502">
      <w:pPr>
        <w:pStyle w:val="NoSpacing"/>
        <w:rPr>
          <w:b/>
          <w:i/>
          <w:u w:val="single"/>
        </w:rPr>
      </w:pPr>
    </w:p>
    <w:p w14:paraId="597E24B9" w14:textId="1702C892" w:rsidR="0060485B" w:rsidRDefault="0060485B" w:rsidP="00C52502">
      <w:pPr>
        <w:pStyle w:val="NoSpacing"/>
        <w:rPr>
          <w:b/>
          <w:i/>
          <w:u w:val="single"/>
        </w:rPr>
      </w:pPr>
      <w:r>
        <w:rPr>
          <w:b/>
          <w:i/>
          <w:u w:val="single"/>
        </w:rPr>
        <w:t>2</w:t>
      </w:r>
      <w:r w:rsidR="00436256">
        <w:rPr>
          <w:b/>
          <w:i/>
          <w:u w:val="single"/>
        </w:rPr>
        <w:t>8</w:t>
      </w:r>
      <w:r>
        <w:rPr>
          <w:b/>
          <w:i/>
          <w:u w:val="single"/>
        </w:rPr>
        <w:t xml:space="preserve">.  </w:t>
      </w:r>
      <w:r w:rsidR="00C21362" w:rsidRPr="00C52502">
        <w:rPr>
          <w:b/>
          <w:i/>
          <w:u w:val="single"/>
        </w:rPr>
        <w:t xml:space="preserve">Provide a budget narrative that briefly explains the reason for each requested budget </w:t>
      </w:r>
    </w:p>
    <w:p w14:paraId="5753BAAD" w14:textId="19D6CCA0" w:rsidR="0018523C" w:rsidRPr="00CF1235" w:rsidRDefault="00C21362" w:rsidP="0060485B">
      <w:pPr>
        <w:pStyle w:val="NoSpacing"/>
        <w:ind w:firstLine="720"/>
      </w:pPr>
      <w:r w:rsidRPr="00C52502">
        <w:rPr>
          <w:b/>
          <w:i/>
          <w:u w:val="single"/>
        </w:rPr>
        <w:t xml:space="preserve">item. </w:t>
      </w:r>
    </w:p>
    <w:sdt>
      <w:sdtPr>
        <w:id w:val="-2054838946"/>
        <w:placeholder>
          <w:docPart w:val="84CABA44ECE0498CBBF887E56FADCCA6"/>
        </w:placeholder>
        <w:showingPlcHdr/>
        <w15:color w:val="000000"/>
      </w:sdtPr>
      <w:sdtEndPr/>
      <w:sdtContent>
        <w:p w14:paraId="101D164D" w14:textId="39E0A2A0" w:rsidR="0005498B" w:rsidRPr="00CF1235" w:rsidRDefault="00CB69B7" w:rsidP="0005498B">
          <w:pPr>
            <w:pStyle w:val="NoSpacing"/>
          </w:pPr>
          <w:r w:rsidRPr="00C7389C">
            <w:rPr>
              <w:rStyle w:val="PlaceholderText"/>
            </w:rPr>
            <w:t>Click or tap here to enter text.</w:t>
          </w:r>
        </w:p>
      </w:sdtContent>
    </w:sdt>
    <w:p w14:paraId="63F1EE2B" w14:textId="77777777" w:rsidR="00C52502" w:rsidRPr="00CF1235" w:rsidRDefault="00C52502" w:rsidP="00C52502">
      <w:pPr>
        <w:pStyle w:val="NoSpacing"/>
        <w:rPr>
          <w:bCs/>
        </w:rPr>
      </w:pPr>
    </w:p>
    <w:p w14:paraId="534AE49A" w14:textId="0D6406C2" w:rsidR="00D44B39" w:rsidRDefault="00D44B39" w:rsidP="00C52502">
      <w:pPr>
        <w:pStyle w:val="NoSpacing"/>
        <w:rPr>
          <w:b/>
          <w:bCs/>
          <w:i/>
          <w:u w:val="single"/>
        </w:rPr>
      </w:pPr>
    </w:p>
    <w:p w14:paraId="51640AF4" w14:textId="0DE552D9" w:rsidR="0005498B" w:rsidRDefault="0005498B" w:rsidP="00C52502">
      <w:pPr>
        <w:pStyle w:val="NoSpacing"/>
        <w:rPr>
          <w:b/>
          <w:bCs/>
          <w:i/>
          <w:u w:val="single"/>
        </w:rPr>
      </w:pPr>
    </w:p>
    <w:p w14:paraId="156D810B" w14:textId="77777777" w:rsidR="00436256" w:rsidRDefault="00436256" w:rsidP="00C52502">
      <w:pPr>
        <w:pStyle w:val="NoSpacing"/>
        <w:rPr>
          <w:b/>
          <w:i/>
          <w:u w:val="single"/>
        </w:rPr>
      </w:pPr>
    </w:p>
    <w:p w14:paraId="062E58CA" w14:textId="77777777" w:rsidR="00436256" w:rsidRDefault="00436256" w:rsidP="00C52502">
      <w:pPr>
        <w:pStyle w:val="NoSpacing"/>
        <w:rPr>
          <w:b/>
          <w:i/>
          <w:u w:val="single"/>
        </w:rPr>
      </w:pPr>
      <w:r>
        <w:rPr>
          <w:b/>
          <w:i/>
          <w:u w:val="single"/>
        </w:rPr>
        <w:t>29</w:t>
      </w:r>
      <w:r w:rsidR="0060485B">
        <w:rPr>
          <w:b/>
          <w:i/>
          <w:u w:val="single"/>
        </w:rPr>
        <w:t xml:space="preserve">.  </w:t>
      </w:r>
      <w:r w:rsidR="00C21362" w:rsidRPr="00C52502">
        <w:rPr>
          <w:b/>
          <w:i/>
          <w:u w:val="single"/>
        </w:rPr>
        <w:t xml:space="preserve">If the project will have ongoing expenses, such as monthly </w:t>
      </w:r>
      <w:r>
        <w:rPr>
          <w:b/>
          <w:i/>
          <w:u w:val="single"/>
        </w:rPr>
        <w:t xml:space="preserve">or annual </w:t>
      </w:r>
      <w:r w:rsidR="00C21362" w:rsidRPr="00C52502">
        <w:rPr>
          <w:b/>
          <w:i/>
          <w:u w:val="single"/>
        </w:rPr>
        <w:t xml:space="preserve">recurring charges, </w:t>
      </w:r>
    </w:p>
    <w:p w14:paraId="72BEF1C2" w14:textId="2BA2CC0B" w:rsidR="0018523C" w:rsidRPr="00CF1235" w:rsidRDefault="00436256" w:rsidP="00F43D26">
      <w:pPr>
        <w:pStyle w:val="NoSpacing"/>
        <w:ind w:left="720"/>
      </w:pPr>
      <w:r>
        <w:rPr>
          <w:b/>
          <w:i/>
          <w:u w:val="single"/>
        </w:rPr>
        <w:t xml:space="preserve">identify those expenses </w:t>
      </w:r>
      <w:r w:rsidR="00F43D26">
        <w:rPr>
          <w:b/>
          <w:i/>
          <w:u w:val="single"/>
        </w:rPr>
        <w:t xml:space="preserve">by line item </w:t>
      </w:r>
      <w:r>
        <w:rPr>
          <w:b/>
          <w:i/>
          <w:u w:val="single"/>
        </w:rPr>
        <w:t xml:space="preserve">including the projected costs </w:t>
      </w:r>
      <w:r w:rsidR="00C21362" w:rsidRPr="00C52502">
        <w:rPr>
          <w:b/>
          <w:i/>
          <w:u w:val="single"/>
        </w:rPr>
        <w:t xml:space="preserve">and </w:t>
      </w:r>
      <w:r>
        <w:rPr>
          <w:b/>
          <w:i/>
          <w:u w:val="single"/>
        </w:rPr>
        <w:t xml:space="preserve">the </w:t>
      </w:r>
      <w:r w:rsidR="00C21362" w:rsidRPr="00C52502">
        <w:rPr>
          <w:b/>
          <w:i/>
          <w:u w:val="single"/>
        </w:rPr>
        <w:t>specific sources for future/long-term funding and demonstrate how the project will be sustained in the future without additional 911 Grant Program funding.</w:t>
      </w:r>
    </w:p>
    <w:sdt>
      <w:sdtPr>
        <w:rPr>
          <w:bCs/>
        </w:rPr>
        <w:id w:val="1819606956"/>
        <w:placeholder>
          <w:docPart w:val="6B3739E7D45A48D2AEF0A67AE5B7CF99"/>
        </w:placeholder>
        <w:showingPlcHdr/>
        <w15:color w:val="000000"/>
      </w:sdtPr>
      <w:sdtEndPr/>
      <w:sdtContent>
        <w:p w14:paraId="03B2E457" w14:textId="713F0CC3" w:rsidR="0005498B" w:rsidRPr="00CF1235" w:rsidRDefault="0005498B" w:rsidP="0005498B">
          <w:pPr>
            <w:pStyle w:val="NoSpacing"/>
            <w:rPr>
              <w:bCs/>
            </w:rPr>
          </w:pPr>
          <w:r w:rsidRPr="00CF1235">
            <w:rPr>
              <w:rStyle w:val="PlaceholderText"/>
            </w:rPr>
            <w:t>Click or tap here to enter text.</w:t>
          </w:r>
        </w:p>
      </w:sdtContent>
    </w:sdt>
    <w:p w14:paraId="20CB0495" w14:textId="1AD97A5F" w:rsidR="00C52502" w:rsidRPr="00CF1235" w:rsidRDefault="00C52502">
      <w:pPr>
        <w:spacing w:before="11"/>
        <w:rPr>
          <w:rFonts w:ascii="Arial" w:eastAsia="Arial" w:hAnsi="Arial" w:cs="Arial"/>
          <w:bCs/>
          <w:sz w:val="24"/>
          <w:szCs w:val="24"/>
        </w:rPr>
      </w:pPr>
    </w:p>
    <w:p w14:paraId="243846C9" w14:textId="28CBDE7C" w:rsidR="0005498B" w:rsidRPr="00CF1235" w:rsidRDefault="0005498B">
      <w:pPr>
        <w:spacing w:before="11"/>
        <w:rPr>
          <w:rFonts w:ascii="Arial" w:eastAsia="Arial" w:hAnsi="Arial" w:cs="Arial"/>
          <w:bCs/>
          <w:sz w:val="24"/>
          <w:szCs w:val="24"/>
        </w:rPr>
      </w:pPr>
    </w:p>
    <w:p w14:paraId="30230A53" w14:textId="4B4FCC5F" w:rsidR="00EF3D72" w:rsidRDefault="00EF3D72">
      <w:pPr>
        <w:spacing w:before="11"/>
        <w:rPr>
          <w:rFonts w:ascii="Arial" w:eastAsia="Arial" w:hAnsi="Arial" w:cs="Arial"/>
          <w:b/>
          <w:bCs/>
          <w:i/>
          <w:sz w:val="24"/>
          <w:szCs w:val="24"/>
        </w:rPr>
      </w:pPr>
    </w:p>
    <w:p w14:paraId="4F603785" w14:textId="393ECF72" w:rsidR="00EF3D72" w:rsidRDefault="00EF3D72">
      <w:pPr>
        <w:spacing w:before="11"/>
        <w:rPr>
          <w:rFonts w:ascii="Arial" w:eastAsia="Arial" w:hAnsi="Arial" w:cs="Arial"/>
          <w:b/>
          <w:bCs/>
          <w:i/>
          <w:sz w:val="24"/>
          <w:szCs w:val="24"/>
        </w:rPr>
      </w:pPr>
    </w:p>
    <w:p w14:paraId="39A911FF" w14:textId="2624255A" w:rsidR="00EF3D72" w:rsidRDefault="00EF3D72">
      <w:pPr>
        <w:spacing w:before="11"/>
        <w:rPr>
          <w:rFonts w:ascii="Arial" w:eastAsia="Arial" w:hAnsi="Arial" w:cs="Arial"/>
          <w:b/>
          <w:bCs/>
          <w:i/>
          <w:sz w:val="24"/>
          <w:szCs w:val="24"/>
        </w:rPr>
      </w:pPr>
    </w:p>
    <w:p w14:paraId="53B9ACA2" w14:textId="38D335D0" w:rsidR="00EF3D72" w:rsidRDefault="00EF3D72">
      <w:pPr>
        <w:spacing w:before="11"/>
        <w:rPr>
          <w:rFonts w:ascii="Arial" w:eastAsia="Arial" w:hAnsi="Arial" w:cs="Arial"/>
          <w:b/>
          <w:bCs/>
          <w:i/>
          <w:sz w:val="24"/>
          <w:szCs w:val="24"/>
        </w:rPr>
      </w:pPr>
    </w:p>
    <w:p w14:paraId="19C446EE" w14:textId="19E1CE30" w:rsidR="00436256" w:rsidRDefault="00436256">
      <w:pPr>
        <w:spacing w:before="11"/>
        <w:rPr>
          <w:rFonts w:ascii="Arial" w:eastAsia="Arial" w:hAnsi="Arial" w:cs="Arial"/>
          <w:b/>
          <w:bCs/>
          <w:i/>
          <w:sz w:val="24"/>
          <w:szCs w:val="24"/>
        </w:rPr>
      </w:pPr>
    </w:p>
    <w:p w14:paraId="06AFC3FC" w14:textId="1FFE4509" w:rsidR="00436256" w:rsidRDefault="00436256">
      <w:pPr>
        <w:spacing w:before="11"/>
        <w:rPr>
          <w:rFonts w:ascii="Arial" w:eastAsia="Arial" w:hAnsi="Arial" w:cs="Arial"/>
          <w:b/>
          <w:bCs/>
          <w:i/>
          <w:sz w:val="24"/>
          <w:szCs w:val="24"/>
        </w:rPr>
      </w:pPr>
    </w:p>
    <w:p w14:paraId="78AB1D5E" w14:textId="57929AB4" w:rsidR="00436256" w:rsidRDefault="00436256">
      <w:pPr>
        <w:spacing w:before="11"/>
        <w:rPr>
          <w:rFonts w:ascii="Arial" w:eastAsia="Arial" w:hAnsi="Arial" w:cs="Arial"/>
          <w:b/>
          <w:bCs/>
          <w:i/>
          <w:sz w:val="24"/>
          <w:szCs w:val="24"/>
        </w:rPr>
      </w:pPr>
    </w:p>
    <w:p w14:paraId="2E45D976" w14:textId="48B45730" w:rsidR="00436256" w:rsidRDefault="00436256">
      <w:pPr>
        <w:spacing w:before="11"/>
        <w:rPr>
          <w:rFonts w:ascii="Arial" w:eastAsia="Arial" w:hAnsi="Arial" w:cs="Arial"/>
          <w:b/>
          <w:bCs/>
          <w:i/>
          <w:sz w:val="24"/>
          <w:szCs w:val="24"/>
        </w:rPr>
      </w:pPr>
    </w:p>
    <w:p w14:paraId="4981A5AD" w14:textId="0DBDC481" w:rsidR="00436256" w:rsidRDefault="00436256">
      <w:pPr>
        <w:spacing w:before="11"/>
        <w:rPr>
          <w:rFonts w:ascii="Arial" w:eastAsia="Arial" w:hAnsi="Arial" w:cs="Arial"/>
          <w:b/>
          <w:bCs/>
          <w:i/>
          <w:sz w:val="24"/>
          <w:szCs w:val="24"/>
        </w:rPr>
      </w:pPr>
    </w:p>
    <w:p w14:paraId="4428367F" w14:textId="55BF715D" w:rsidR="00436256" w:rsidRDefault="00436256">
      <w:pPr>
        <w:spacing w:before="11"/>
        <w:rPr>
          <w:rFonts w:ascii="Arial" w:eastAsia="Arial" w:hAnsi="Arial" w:cs="Arial"/>
          <w:b/>
          <w:bCs/>
          <w:i/>
          <w:sz w:val="24"/>
          <w:szCs w:val="24"/>
        </w:rPr>
      </w:pPr>
    </w:p>
    <w:p w14:paraId="2C6CE4B6" w14:textId="77777777" w:rsidR="00436256" w:rsidRDefault="00436256">
      <w:pPr>
        <w:spacing w:before="11"/>
        <w:rPr>
          <w:rFonts w:ascii="Arial" w:eastAsia="Arial" w:hAnsi="Arial" w:cs="Arial"/>
          <w:b/>
          <w:bCs/>
          <w:i/>
          <w:sz w:val="24"/>
          <w:szCs w:val="24"/>
        </w:rPr>
      </w:pPr>
    </w:p>
    <w:p w14:paraId="227ADDB2" w14:textId="77777777" w:rsidR="00EF3D72" w:rsidRDefault="00EF3D72" w:rsidP="005808D8">
      <w:pPr>
        <w:pStyle w:val="BodyText"/>
        <w:spacing w:before="78"/>
        <w:ind w:left="0" w:right="642"/>
        <w:rPr>
          <w:sz w:val="24"/>
          <w:szCs w:val="24"/>
          <w:u w:val="single"/>
        </w:rPr>
      </w:pPr>
    </w:p>
    <w:p w14:paraId="7C5A4F13" w14:textId="190AF54E" w:rsidR="00EF3D72" w:rsidRDefault="00EF3D72" w:rsidP="005808D8">
      <w:pPr>
        <w:pStyle w:val="BodyText"/>
        <w:spacing w:before="78"/>
        <w:ind w:left="0" w:right="642"/>
        <w:rPr>
          <w:sz w:val="24"/>
          <w:szCs w:val="24"/>
          <w:u w:val="single"/>
        </w:rPr>
      </w:pPr>
    </w:p>
    <w:p w14:paraId="54718122" w14:textId="4945204F" w:rsidR="009C40A9" w:rsidRDefault="009C40A9" w:rsidP="005808D8">
      <w:pPr>
        <w:pStyle w:val="BodyText"/>
        <w:spacing w:before="78"/>
        <w:ind w:left="0" w:right="642"/>
        <w:rPr>
          <w:sz w:val="24"/>
          <w:szCs w:val="24"/>
          <w:u w:val="single"/>
        </w:rPr>
      </w:pPr>
    </w:p>
    <w:p w14:paraId="7BF54E23" w14:textId="0CC393F2" w:rsidR="009C40A9" w:rsidRDefault="009C40A9" w:rsidP="005808D8">
      <w:pPr>
        <w:pStyle w:val="BodyText"/>
        <w:spacing w:before="78"/>
        <w:ind w:left="0" w:right="642"/>
        <w:rPr>
          <w:sz w:val="24"/>
          <w:szCs w:val="24"/>
          <w:u w:val="single"/>
        </w:rPr>
      </w:pPr>
    </w:p>
    <w:p w14:paraId="460F6EE0" w14:textId="591D578C" w:rsidR="009C40A9" w:rsidRDefault="009C40A9" w:rsidP="005808D8">
      <w:pPr>
        <w:pStyle w:val="BodyText"/>
        <w:spacing w:before="78"/>
        <w:ind w:left="0" w:right="642"/>
        <w:rPr>
          <w:sz w:val="24"/>
          <w:szCs w:val="24"/>
          <w:u w:val="single"/>
        </w:rPr>
      </w:pPr>
    </w:p>
    <w:p w14:paraId="55B47D56" w14:textId="0839202A" w:rsidR="009C40A9" w:rsidRDefault="009C40A9" w:rsidP="005808D8">
      <w:pPr>
        <w:pStyle w:val="BodyText"/>
        <w:spacing w:before="78"/>
        <w:ind w:left="0" w:right="642"/>
        <w:rPr>
          <w:sz w:val="24"/>
          <w:szCs w:val="24"/>
          <w:u w:val="single"/>
        </w:rPr>
      </w:pPr>
    </w:p>
    <w:p w14:paraId="1293AF85" w14:textId="46C14700" w:rsidR="009C40A9" w:rsidRDefault="009C40A9" w:rsidP="005808D8">
      <w:pPr>
        <w:pStyle w:val="BodyText"/>
        <w:spacing w:before="78"/>
        <w:ind w:left="0" w:right="642"/>
        <w:rPr>
          <w:sz w:val="24"/>
          <w:szCs w:val="24"/>
          <w:u w:val="single"/>
        </w:rPr>
      </w:pPr>
    </w:p>
    <w:p w14:paraId="7FCDA1FD" w14:textId="77777777" w:rsidR="009C40A9" w:rsidRDefault="009C40A9" w:rsidP="005808D8">
      <w:pPr>
        <w:pStyle w:val="BodyText"/>
        <w:spacing w:before="78"/>
        <w:ind w:left="0" w:right="642"/>
        <w:rPr>
          <w:sz w:val="24"/>
          <w:szCs w:val="24"/>
          <w:u w:val="single"/>
        </w:rPr>
      </w:pPr>
    </w:p>
    <w:p w14:paraId="4F81D7E6" w14:textId="0928DA5A" w:rsidR="00EF3D72" w:rsidRDefault="00EF3D72" w:rsidP="005808D8">
      <w:pPr>
        <w:pStyle w:val="BodyText"/>
        <w:spacing w:before="78"/>
        <w:ind w:left="0" w:right="642"/>
        <w:rPr>
          <w:sz w:val="24"/>
          <w:szCs w:val="24"/>
          <w:u w:val="single"/>
        </w:rPr>
      </w:pPr>
    </w:p>
    <w:p w14:paraId="7F4D68C3" w14:textId="688F8DA7" w:rsidR="009C40A9" w:rsidRDefault="009C40A9" w:rsidP="005808D8">
      <w:pPr>
        <w:pStyle w:val="BodyText"/>
        <w:spacing w:before="78"/>
        <w:ind w:left="0" w:right="642"/>
        <w:rPr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3A3754" wp14:editId="62696E6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543425" cy="895350"/>
                <wp:effectExtent l="0" t="0" r="952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895350"/>
                        </a:xfrm>
                        <a:prstGeom prst="rect">
                          <a:avLst/>
                        </a:prstGeom>
                        <a:blipFill>
                          <a:blip r:embed="rId27">
                            <a:duotone>
                              <a:prstClr val="black"/>
                              <a:srgbClr val="C0504D">
                                <a:tint val="45000"/>
                                <a:satMod val="400000"/>
                              </a:srgbClr>
                            </a:duotone>
                          </a:blip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130CF5B" w14:textId="1AD62A01" w:rsidR="009C40A9" w:rsidRPr="00EE46B9" w:rsidRDefault="009C40A9" w:rsidP="009C40A9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                        </w:t>
                            </w:r>
                            <w:r w:rsidRPr="009C40A9">
                              <w:rPr>
                                <w:sz w:val="48"/>
                                <w:szCs w:val="48"/>
                              </w:rPr>
                              <w:t>Evaluation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A3754" id="Rectangle 7" o:spid="_x0000_s1031" style="position:absolute;margin-left:0;margin-top:-.05pt;width:357.75pt;height:70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" stroked="f" strokeweight="2pt">
                <v:fill r:id="rId29" o:title="" recolor="t" rotate="t" type="frame"/>
                <v:imagedata recolortarget="black"/>
                <v:textbox>
                  <w:txbxContent>
                    <w:p w14:paraId="2130CF5B" w14:textId="1AD62A01" w:rsidR="009C40A9" w:rsidRPr="00EE46B9" w:rsidRDefault="009C40A9" w:rsidP="009C40A9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                        </w:t>
                      </w:r>
                      <w:r w:rsidRPr="009C40A9">
                        <w:rPr>
                          <w:sz w:val="48"/>
                          <w:szCs w:val="48"/>
                        </w:rPr>
                        <w:t>Evaluation</w:t>
                      </w:r>
                      <w:r>
                        <w:rPr>
                          <w:sz w:val="48"/>
                          <w:szCs w:val="48"/>
                        </w:rPr>
                        <w:t xml:space="preserve"> 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1983F2" w14:textId="77777777" w:rsidR="009C40A9" w:rsidRDefault="009C40A9" w:rsidP="005808D8">
      <w:pPr>
        <w:pStyle w:val="BodyText"/>
        <w:spacing w:before="78"/>
        <w:ind w:left="0" w:right="642"/>
        <w:rPr>
          <w:sz w:val="24"/>
          <w:szCs w:val="24"/>
          <w:u w:val="single"/>
        </w:rPr>
      </w:pPr>
    </w:p>
    <w:p w14:paraId="162C9C81" w14:textId="77777777" w:rsidR="009C40A9" w:rsidRDefault="009C40A9" w:rsidP="005808D8">
      <w:pPr>
        <w:pStyle w:val="BodyText"/>
        <w:spacing w:before="78"/>
        <w:ind w:left="0" w:right="642"/>
        <w:rPr>
          <w:sz w:val="24"/>
          <w:szCs w:val="24"/>
          <w:u w:val="single"/>
        </w:rPr>
      </w:pPr>
    </w:p>
    <w:p w14:paraId="721C8AEA" w14:textId="77777777" w:rsidR="009C40A9" w:rsidRDefault="009C40A9" w:rsidP="005808D8">
      <w:pPr>
        <w:pStyle w:val="BodyText"/>
        <w:spacing w:before="78"/>
        <w:ind w:left="0" w:right="642"/>
        <w:rPr>
          <w:sz w:val="24"/>
          <w:szCs w:val="24"/>
          <w:u w:val="single"/>
        </w:rPr>
      </w:pPr>
    </w:p>
    <w:p w14:paraId="3C618720" w14:textId="0A535EB2" w:rsidR="009C40A9" w:rsidRPr="009C40A9" w:rsidRDefault="009C40A9" w:rsidP="009C40A9">
      <w:pPr>
        <w:pStyle w:val="BodyText"/>
        <w:spacing w:before="78"/>
        <w:ind w:left="0" w:right="642"/>
        <w:rPr>
          <w:b w:val="0"/>
          <w:i w:val="0"/>
          <w:sz w:val="24"/>
          <w:szCs w:val="24"/>
        </w:rPr>
      </w:pPr>
      <w:r w:rsidRPr="009C40A9">
        <w:rPr>
          <w:b w:val="0"/>
          <w:i w:val="0"/>
          <w:sz w:val="24"/>
          <w:szCs w:val="24"/>
        </w:rPr>
        <w:t>All applications must include evaluation information. The final report shall include an evaluation demonstrating that the equipment or services funded by the grant have been purchased, installed/implemented, and are performing as expected.</w:t>
      </w:r>
    </w:p>
    <w:p w14:paraId="31B3B1DC" w14:textId="77777777" w:rsidR="009C40A9" w:rsidRDefault="009C40A9" w:rsidP="005808D8">
      <w:pPr>
        <w:pStyle w:val="BodyText"/>
        <w:spacing w:before="78"/>
        <w:ind w:left="0" w:right="642"/>
        <w:rPr>
          <w:sz w:val="24"/>
          <w:szCs w:val="24"/>
          <w:u w:val="single"/>
        </w:rPr>
      </w:pPr>
    </w:p>
    <w:p w14:paraId="63819093" w14:textId="77777777" w:rsidR="009C40A9" w:rsidRDefault="009C40A9" w:rsidP="005808D8">
      <w:pPr>
        <w:pStyle w:val="BodyText"/>
        <w:spacing w:before="78"/>
        <w:ind w:left="0" w:right="642"/>
        <w:rPr>
          <w:sz w:val="24"/>
          <w:szCs w:val="24"/>
          <w:u w:val="single"/>
        </w:rPr>
      </w:pPr>
    </w:p>
    <w:p w14:paraId="70A39FBF" w14:textId="3C1DEFB4" w:rsidR="0060485B" w:rsidRDefault="00D44B39" w:rsidP="005808D8">
      <w:pPr>
        <w:pStyle w:val="BodyText"/>
        <w:spacing w:before="78"/>
        <w:ind w:left="0" w:right="64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30</w:t>
      </w:r>
      <w:r w:rsidR="0060485B">
        <w:rPr>
          <w:sz w:val="24"/>
          <w:szCs w:val="24"/>
          <w:u w:val="single"/>
        </w:rPr>
        <w:t xml:space="preserve">.  </w:t>
      </w:r>
      <w:r w:rsidR="00C21362" w:rsidRPr="00C52502">
        <w:rPr>
          <w:sz w:val="24"/>
          <w:szCs w:val="24"/>
          <w:u w:val="single"/>
        </w:rPr>
        <w:t xml:space="preserve">Explain how your evaluation will measure the achievement of the goals and </w:t>
      </w:r>
    </w:p>
    <w:p w14:paraId="50344DAF" w14:textId="0D3711EB" w:rsidR="0018523C" w:rsidRPr="00CF1235" w:rsidRDefault="00C21362" w:rsidP="0060485B">
      <w:pPr>
        <w:pStyle w:val="BodyText"/>
        <w:spacing w:before="78"/>
        <w:ind w:left="720" w:right="642"/>
        <w:rPr>
          <w:b w:val="0"/>
          <w:i w:val="0"/>
          <w:sz w:val="24"/>
          <w:szCs w:val="24"/>
        </w:rPr>
      </w:pPr>
      <w:r w:rsidRPr="00C52502">
        <w:rPr>
          <w:sz w:val="24"/>
          <w:szCs w:val="24"/>
          <w:u w:val="single"/>
        </w:rPr>
        <w:t>objectives identified in the Project Description with a timeline</w:t>
      </w:r>
      <w:r w:rsidR="006B06CD">
        <w:rPr>
          <w:sz w:val="24"/>
          <w:szCs w:val="24"/>
          <w:u w:val="single"/>
        </w:rPr>
        <w:t xml:space="preserve"> and milestones</w:t>
      </w:r>
      <w:r w:rsidRPr="00C52502">
        <w:rPr>
          <w:sz w:val="24"/>
          <w:szCs w:val="24"/>
          <w:u w:val="single"/>
        </w:rPr>
        <w:t xml:space="preserve"> for meeting short, intermediate, and long term goals.</w:t>
      </w:r>
    </w:p>
    <w:sdt>
      <w:sdtPr>
        <w:rPr>
          <w:b w:val="0"/>
          <w:bCs w:val="0"/>
          <w:i w:val="0"/>
          <w:sz w:val="24"/>
          <w:szCs w:val="24"/>
        </w:rPr>
        <w:id w:val="1772738014"/>
        <w:placeholder>
          <w:docPart w:val="3185678799604B969570F48FC26B2071"/>
        </w:placeholder>
        <w:showingPlcHdr/>
        <w15:color w:val="000000"/>
      </w:sdtPr>
      <w:sdtEndPr/>
      <w:sdtContent>
        <w:p w14:paraId="666D923D" w14:textId="01AC519D" w:rsidR="0005498B" w:rsidRPr="00CF1235" w:rsidRDefault="0005498B" w:rsidP="0005498B">
          <w:pPr>
            <w:pStyle w:val="BodyText"/>
            <w:spacing w:before="78"/>
            <w:ind w:right="642"/>
            <w:rPr>
              <w:b w:val="0"/>
              <w:bCs w:val="0"/>
              <w:i w:val="0"/>
              <w:sz w:val="24"/>
              <w:szCs w:val="24"/>
            </w:rPr>
          </w:pPr>
          <w:r w:rsidRPr="00CF1235">
            <w:rPr>
              <w:rStyle w:val="PlaceholderText"/>
              <w:b w:val="0"/>
              <w:i w:val="0"/>
              <w:sz w:val="24"/>
              <w:szCs w:val="24"/>
            </w:rPr>
            <w:t>Click or tap here to enter text.</w:t>
          </w:r>
        </w:p>
      </w:sdtContent>
    </w:sdt>
    <w:p w14:paraId="3BD8E07D" w14:textId="48D98243" w:rsidR="0060485B" w:rsidRPr="00CF1235" w:rsidRDefault="0060485B">
      <w:pPr>
        <w:pStyle w:val="BodyText"/>
        <w:rPr>
          <w:b w:val="0"/>
          <w:i w:val="0"/>
          <w:sz w:val="24"/>
          <w:szCs w:val="24"/>
        </w:rPr>
      </w:pPr>
    </w:p>
    <w:p w14:paraId="0A29001E" w14:textId="4AC397ED" w:rsidR="00D44B39" w:rsidRDefault="00D44B39">
      <w:pPr>
        <w:pStyle w:val="BodyText"/>
        <w:rPr>
          <w:sz w:val="24"/>
          <w:szCs w:val="24"/>
          <w:u w:val="single"/>
        </w:rPr>
      </w:pPr>
    </w:p>
    <w:p w14:paraId="4CA8392A" w14:textId="25162701" w:rsidR="0005498B" w:rsidRDefault="0005498B">
      <w:pPr>
        <w:pStyle w:val="BodyText"/>
        <w:rPr>
          <w:sz w:val="24"/>
          <w:szCs w:val="24"/>
          <w:u w:val="single"/>
        </w:rPr>
      </w:pPr>
    </w:p>
    <w:p w14:paraId="5DE32582" w14:textId="77777777" w:rsidR="009C40A9" w:rsidRDefault="009C40A9">
      <w:pPr>
        <w:pStyle w:val="BodyText"/>
        <w:rPr>
          <w:sz w:val="24"/>
          <w:szCs w:val="24"/>
          <w:u w:val="single"/>
        </w:rPr>
      </w:pPr>
    </w:p>
    <w:p w14:paraId="1D9493E5" w14:textId="77777777" w:rsidR="00F43D26" w:rsidRDefault="00386DE0" w:rsidP="00F43D26">
      <w:pPr>
        <w:pStyle w:val="BodyText"/>
        <w:ind w:left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3</w:t>
      </w:r>
      <w:r w:rsidR="00D44B39">
        <w:rPr>
          <w:sz w:val="24"/>
          <w:szCs w:val="24"/>
          <w:u w:val="single"/>
        </w:rPr>
        <w:t>1</w:t>
      </w:r>
      <w:r w:rsidR="0060485B">
        <w:rPr>
          <w:sz w:val="24"/>
          <w:szCs w:val="24"/>
          <w:u w:val="single"/>
        </w:rPr>
        <w:t xml:space="preserve">.  </w:t>
      </w:r>
      <w:r w:rsidR="00C21362" w:rsidRPr="00C52502">
        <w:rPr>
          <w:sz w:val="24"/>
          <w:szCs w:val="24"/>
          <w:u w:val="single"/>
        </w:rPr>
        <w:t>Describe</w:t>
      </w:r>
      <w:r w:rsidR="00F43D26">
        <w:rPr>
          <w:sz w:val="24"/>
          <w:szCs w:val="24"/>
          <w:u w:val="single"/>
        </w:rPr>
        <w:t xml:space="preserve"> in detail</w:t>
      </w:r>
      <w:r w:rsidR="00C21362" w:rsidRPr="00C52502">
        <w:rPr>
          <w:sz w:val="24"/>
          <w:szCs w:val="24"/>
          <w:u w:val="single"/>
        </w:rPr>
        <w:t xml:space="preserve"> how evaluations will be conducted, including performance parameters </w:t>
      </w:r>
    </w:p>
    <w:p w14:paraId="3DAF5645" w14:textId="2943800F" w:rsidR="0018523C" w:rsidRPr="00CF1235" w:rsidRDefault="00C21362" w:rsidP="00F43D26">
      <w:pPr>
        <w:pStyle w:val="BodyText"/>
        <w:ind w:left="0" w:firstLine="720"/>
        <w:rPr>
          <w:b w:val="0"/>
          <w:i w:val="0"/>
          <w:sz w:val="24"/>
          <w:szCs w:val="24"/>
        </w:rPr>
      </w:pPr>
      <w:r w:rsidRPr="00C52502">
        <w:rPr>
          <w:sz w:val="24"/>
          <w:szCs w:val="24"/>
          <w:u w:val="single"/>
        </w:rPr>
        <w:t>which must be met in order to meet acceptance</w:t>
      </w:r>
      <w:r w:rsidRPr="00C52502">
        <w:rPr>
          <w:spacing w:val="-1"/>
          <w:sz w:val="24"/>
          <w:szCs w:val="24"/>
          <w:u w:val="single"/>
        </w:rPr>
        <w:t xml:space="preserve"> </w:t>
      </w:r>
      <w:r w:rsidRPr="00C52502">
        <w:rPr>
          <w:sz w:val="24"/>
          <w:szCs w:val="24"/>
          <w:u w:val="single"/>
        </w:rPr>
        <w:t>criteria.</w:t>
      </w:r>
    </w:p>
    <w:sdt>
      <w:sdtPr>
        <w:rPr>
          <w:b w:val="0"/>
          <w:bCs w:val="0"/>
          <w:i w:val="0"/>
          <w:sz w:val="24"/>
          <w:szCs w:val="24"/>
        </w:rPr>
        <w:id w:val="2026431679"/>
        <w:placeholder>
          <w:docPart w:val="0E8FB32A00A847B4BDEC68C30DA68196"/>
        </w:placeholder>
        <w:showingPlcHdr/>
        <w15:color w:val="000000"/>
      </w:sdtPr>
      <w:sdtEndPr/>
      <w:sdtContent>
        <w:p w14:paraId="31482748" w14:textId="77014DA6" w:rsidR="0005498B" w:rsidRPr="00CF1235" w:rsidRDefault="0005498B" w:rsidP="0005498B">
          <w:pPr>
            <w:pStyle w:val="BodyText"/>
            <w:rPr>
              <w:b w:val="0"/>
              <w:bCs w:val="0"/>
              <w:i w:val="0"/>
              <w:sz w:val="24"/>
              <w:szCs w:val="24"/>
            </w:rPr>
          </w:pPr>
          <w:r w:rsidRPr="00CF1235">
            <w:rPr>
              <w:rStyle w:val="PlaceholderText"/>
              <w:b w:val="0"/>
              <w:i w:val="0"/>
              <w:sz w:val="24"/>
              <w:szCs w:val="24"/>
            </w:rPr>
            <w:t>Click or tap here to enter text.</w:t>
          </w:r>
        </w:p>
      </w:sdtContent>
    </w:sdt>
    <w:p w14:paraId="1217D1F8" w14:textId="59D779C1" w:rsidR="00C52502" w:rsidRPr="00CF1235" w:rsidRDefault="00C52502">
      <w:pPr>
        <w:spacing w:before="5"/>
        <w:rPr>
          <w:rFonts w:ascii="Arial" w:eastAsia="Arial" w:hAnsi="Arial" w:cs="Arial"/>
          <w:bCs/>
          <w:sz w:val="24"/>
          <w:szCs w:val="24"/>
        </w:rPr>
      </w:pPr>
    </w:p>
    <w:p w14:paraId="70E717A0" w14:textId="77777777" w:rsidR="0005498B" w:rsidRDefault="0005498B" w:rsidP="005808D8">
      <w:pPr>
        <w:pStyle w:val="BodyText"/>
        <w:ind w:left="0" w:right="429"/>
        <w:rPr>
          <w:sz w:val="24"/>
          <w:szCs w:val="24"/>
          <w:u w:val="single"/>
        </w:rPr>
      </w:pPr>
    </w:p>
    <w:p w14:paraId="5CA08566" w14:textId="6E22C564" w:rsidR="0005498B" w:rsidRDefault="0005498B" w:rsidP="005808D8">
      <w:pPr>
        <w:pStyle w:val="BodyText"/>
        <w:ind w:left="0" w:right="429"/>
        <w:rPr>
          <w:sz w:val="24"/>
          <w:szCs w:val="24"/>
          <w:u w:val="single"/>
        </w:rPr>
      </w:pPr>
    </w:p>
    <w:p w14:paraId="46FB6D03" w14:textId="77777777" w:rsidR="009C40A9" w:rsidRDefault="009C40A9" w:rsidP="005808D8">
      <w:pPr>
        <w:pStyle w:val="BodyText"/>
        <w:ind w:left="0" w:right="429"/>
        <w:rPr>
          <w:sz w:val="24"/>
          <w:szCs w:val="24"/>
          <w:u w:val="single"/>
        </w:rPr>
      </w:pPr>
    </w:p>
    <w:p w14:paraId="36DEDD61" w14:textId="152A8D5F" w:rsidR="0018523C" w:rsidRPr="00CF1235" w:rsidRDefault="005808D8" w:rsidP="005808D8">
      <w:pPr>
        <w:pStyle w:val="BodyText"/>
        <w:ind w:left="0" w:right="429"/>
        <w:rPr>
          <w:b w:val="0"/>
          <w:i w:val="0"/>
          <w:sz w:val="24"/>
          <w:szCs w:val="24"/>
        </w:rPr>
      </w:pPr>
      <w:r>
        <w:rPr>
          <w:sz w:val="24"/>
          <w:szCs w:val="24"/>
          <w:u w:val="single"/>
        </w:rPr>
        <w:t>3</w:t>
      </w:r>
      <w:r w:rsidR="00D44B39">
        <w:rPr>
          <w:sz w:val="24"/>
          <w:szCs w:val="24"/>
          <w:u w:val="single"/>
        </w:rPr>
        <w:t>2</w:t>
      </w:r>
      <w:r w:rsidR="0060485B">
        <w:rPr>
          <w:sz w:val="24"/>
          <w:szCs w:val="24"/>
          <w:u w:val="single"/>
        </w:rPr>
        <w:t xml:space="preserve">.  </w:t>
      </w:r>
      <w:r w:rsidR="00C21362" w:rsidRPr="00C52502">
        <w:rPr>
          <w:sz w:val="24"/>
          <w:szCs w:val="24"/>
          <w:u w:val="single"/>
        </w:rPr>
        <w:t xml:space="preserve">Identify how data </w:t>
      </w:r>
      <w:r w:rsidR="00C52502">
        <w:rPr>
          <w:sz w:val="24"/>
          <w:szCs w:val="24"/>
          <w:u w:val="single"/>
        </w:rPr>
        <w:t>will be collected and presented</w:t>
      </w:r>
    </w:p>
    <w:sdt>
      <w:sdtPr>
        <w:rPr>
          <w:b w:val="0"/>
          <w:i w:val="0"/>
          <w:sz w:val="24"/>
          <w:szCs w:val="24"/>
        </w:rPr>
        <w:id w:val="1656187512"/>
        <w:placeholder>
          <w:docPart w:val="F6F28315DBEC4A3380BAB6EBF28DE63D"/>
        </w:placeholder>
        <w:showingPlcHdr/>
      </w:sdtPr>
      <w:sdtEndPr/>
      <w:sdtContent>
        <w:p w14:paraId="1C7E3DE5" w14:textId="64AA9E1F" w:rsidR="0005498B" w:rsidRPr="00CF1235" w:rsidRDefault="0005498B" w:rsidP="005808D8">
          <w:pPr>
            <w:pStyle w:val="BodyText"/>
            <w:ind w:left="0" w:right="429"/>
            <w:rPr>
              <w:b w:val="0"/>
              <w:i w:val="0"/>
              <w:sz w:val="24"/>
              <w:szCs w:val="24"/>
            </w:rPr>
          </w:pPr>
          <w:r w:rsidRPr="00CF1235">
            <w:rPr>
              <w:rStyle w:val="PlaceholderText"/>
              <w:b w:val="0"/>
              <w:i w:val="0"/>
              <w:sz w:val="24"/>
              <w:szCs w:val="24"/>
            </w:rPr>
            <w:t>Click or tap here to enter text.</w:t>
          </w:r>
        </w:p>
      </w:sdtContent>
    </w:sdt>
    <w:p w14:paraId="5AAB9783" w14:textId="1A307498" w:rsidR="00B56CFD" w:rsidRPr="00CF1235" w:rsidRDefault="00B56CFD">
      <w:pPr>
        <w:pStyle w:val="BodyText"/>
        <w:ind w:right="429"/>
        <w:rPr>
          <w:b w:val="0"/>
          <w:bCs w:val="0"/>
          <w:i w:val="0"/>
          <w:sz w:val="24"/>
          <w:szCs w:val="24"/>
        </w:rPr>
      </w:pPr>
    </w:p>
    <w:p w14:paraId="03E066B0" w14:textId="3380A4F7" w:rsidR="00B56CFD" w:rsidRDefault="00B56CFD">
      <w:pPr>
        <w:pStyle w:val="BodyText"/>
        <w:ind w:right="429"/>
        <w:rPr>
          <w:b w:val="0"/>
          <w:bCs w:val="0"/>
          <w:i w:val="0"/>
          <w:sz w:val="24"/>
          <w:szCs w:val="24"/>
        </w:rPr>
      </w:pPr>
    </w:p>
    <w:p w14:paraId="708512B4" w14:textId="77777777" w:rsidR="0005498B" w:rsidRDefault="0005498B">
      <w:pPr>
        <w:pStyle w:val="BodyText"/>
        <w:ind w:right="429"/>
        <w:rPr>
          <w:b w:val="0"/>
          <w:bCs w:val="0"/>
          <w:i w:val="0"/>
          <w:sz w:val="28"/>
          <w:szCs w:val="28"/>
        </w:rPr>
      </w:pPr>
    </w:p>
    <w:p w14:paraId="6A397463" w14:textId="3691E448" w:rsidR="0005498B" w:rsidRDefault="0005498B">
      <w:pPr>
        <w:pStyle w:val="BodyText"/>
        <w:ind w:right="429"/>
        <w:rPr>
          <w:b w:val="0"/>
          <w:bCs w:val="0"/>
          <w:i w:val="0"/>
          <w:sz w:val="28"/>
          <w:szCs w:val="28"/>
        </w:rPr>
      </w:pPr>
    </w:p>
    <w:p w14:paraId="15EF6FFB" w14:textId="1DA7B126" w:rsidR="009C40A9" w:rsidRDefault="009C40A9">
      <w:pPr>
        <w:pStyle w:val="BodyText"/>
        <w:ind w:right="429"/>
        <w:rPr>
          <w:b w:val="0"/>
          <w:bCs w:val="0"/>
          <w:i w:val="0"/>
          <w:sz w:val="28"/>
          <w:szCs w:val="28"/>
        </w:rPr>
      </w:pPr>
    </w:p>
    <w:p w14:paraId="4543C4CA" w14:textId="77777777" w:rsidR="009C40A9" w:rsidRDefault="009C40A9">
      <w:pPr>
        <w:pStyle w:val="BodyText"/>
        <w:ind w:right="429"/>
        <w:rPr>
          <w:b w:val="0"/>
          <w:bCs w:val="0"/>
          <w:i w:val="0"/>
          <w:sz w:val="28"/>
          <w:szCs w:val="28"/>
        </w:rPr>
      </w:pPr>
    </w:p>
    <w:p w14:paraId="52D01619" w14:textId="08C50E31" w:rsidR="00411A25" w:rsidRPr="00D44B39" w:rsidRDefault="00B56CFD">
      <w:pPr>
        <w:pStyle w:val="BodyText"/>
        <w:ind w:right="429"/>
        <w:rPr>
          <w:b w:val="0"/>
          <w:bCs w:val="0"/>
          <w:i w:val="0"/>
          <w:sz w:val="28"/>
          <w:szCs w:val="28"/>
        </w:rPr>
      </w:pPr>
      <w:r w:rsidRPr="00D44B39">
        <w:rPr>
          <w:b w:val="0"/>
          <w:bCs w:val="0"/>
          <w:i w:val="0"/>
          <w:sz w:val="28"/>
          <w:szCs w:val="28"/>
        </w:rPr>
        <w:t xml:space="preserve">Once you are satisfied with your application, please email the completed application along with all attachments to </w:t>
      </w:r>
      <w:hyperlink r:id="rId30" w:history="1">
        <w:r w:rsidRPr="00D44B39">
          <w:rPr>
            <w:rStyle w:val="Hyperlink"/>
            <w:b w:val="0"/>
            <w:bCs w:val="0"/>
            <w:i w:val="0"/>
            <w:sz w:val="28"/>
            <w:szCs w:val="28"/>
          </w:rPr>
          <w:t>911comments@its.nc.gov</w:t>
        </w:r>
      </w:hyperlink>
      <w:r w:rsidRPr="00D44B39">
        <w:rPr>
          <w:b w:val="0"/>
          <w:bCs w:val="0"/>
          <w:i w:val="0"/>
          <w:sz w:val="28"/>
          <w:szCs w:val="28"/>
        </w:rPr>
        <w:t xml:space="preserve"> The deadline for filing is midnight, </w:t>
      </w:r>
      <w:r w:rsidR="00527800">
        <w:rPr>
          <w:b w:val="0"/>
          <w:bCs w:val="0"/>
          <w:i w:val="0"/>
          <w:sz w:val="28"/>
          <w:szCs w:val="28"/>
        </w:rPr>
        <w:t xml:space="preserve">Friday, </w:t>
      </w:r>
      <w:r w:rsidR="00F43D26">
        <w:rPr>
          <w:b w:val="0"/>
          <w:bCs w:val="0"/>
          <w:i w:val="0"/>
          <w:sz w:val="28"/>
          <w:szCs w:val="28"/>
        </w:rPr>
        <w:t>June 15</w:t>
      </w:r>
      <w:r w:rsidR="00411A25" w:rsidRPr="00D44B39">
        <w:rPr>
          <w:b w:val="0"/>
          <w:bCs w:val="0"/>
          <w:i w:val="0"/>
          <w:sz w:val="28"/>
          <w:szCs w:val="28"/>
        </w:rPr>
        <w:t>, 201</w:t>
      </w:r>
      <w:r w:rsidR="00F43D26">
        <w:rPr>
          <w:b w:val="0"/>
          <w:bCs w:val="0"/>
          <w:i w:val="0"/>
          <w:sz w:val="28"/>
          <w:szCs w:val="28"/>
        </w:rPr>
        <w:t>8</w:t>
      </w:r>
      <w:r w:rsidR="00411A25" w:rsidRPr="00D44B39">
        <w:rPr>
          <w:b w:val="0"/>
          <w:bCs w:val="0"/>
          <w:i w:val="0"/>
          <w:sz w:val="28"/>
          <w:szCs w:val="28"/>
        </w:rPr>
        <w:t xml:space="preserve">. </w:t>
      </w:r>
      <w:r w:rsidR="00411A25" w:rsidRPr="00D44B39">
        <w:rPr>
          <w:bCs w:val="0"/>
          <w:i w:val="0"/>
          <w:sz w:val="28"/>
          <w:szCs w:val="28"/>
          <w:u w:val="single"/>
        </w:rPr>
        <w:t>NO APPLICATIONS WILL BE ACCEPTED AFTER THAT DATE</w:t>
      </w:r>
    </w:p>
    <w:p w14:paraId="13ECA4B6" w14:textId="7047264B" w:rsidR="00411A25" w:rsidRPr="00D44B39" w:rsidRDefault="00411A25">
      <w:pPr>
        <w:pStyle w:val="BodyText"/>
        <w:ind w:right="429"/>
        <w:rPr>
          <w:b w:val="0"/>
          <w:bCs w:val="0"/>
          <w:i w:val="0"/>
          <w:sz w:val="28"/>
          <w:szCs w:val="28"/>
        </w:rPr>
      </w:pPr>
    </w:p>
    <w:p w14:paraId="7877959B" w14:textId="2BB0ACAC" w:rsidR="00B56CFD" w:rsidRPr="00D44B39" w:rsidRDefault="0060485B">
      <w:pPr>
        <w:pStyle w:val="BodyText"/>
        <w:ind w:right="429"/>
        <w:rPr>
          <w:b w:val="0"/>
          <w:bCs w:val="0"/>
          <w:i w:val="0"/>
          <w:sz w:val="28"/>
          <w:szCs w:val="28"/>
          <w:u w:val="single"/>
        </w:rPr>
      </w:pPr>
      <w:r w:rsidRPr="00D44B39">
        <w:rPr>
          <w:b w:val="0"/>
          <w:bCs w:val="0"/>
          <w:i w:val="0"/>
          <w:sz w:val="28"/>
          <w:szCs w:val="28"/>
        </w:rPr>
        <w:t xml:space="preserve">Once you have submitted the application </w:t>
      </w:r>
      <w:r w:rsidR="001F6954" w:rsidRPr="00D44B39">
        <w:rPr>
          <w:b w:val="0"/>
          <w:bCs w:val="0"/>
          <w:i w:val="0"/>
          <w:sz w:val="28"/>
          <w:szCs w:val="28"/>
        </w:rPr>
        <w:t>including</w:t>
      </w:r>
      <w:r w:rsidRPr="00D44B39">
        <w:rPr>
          <w:b w:val="0"/>
          <w:bCs w:val="0"/>
          <w:i w:val="0"/>
          <w:sz w:val="28"/>
          <w:szCs w:val="28"/>
        </w:rPr>
        <w:t xml:space="preserve"> all necessary attachments, you will receive a reply email within 24 hours advising you that the grant application has been received. If you </w:t>
      </w:r>
      <w:r w:rsidRPr="00D44B39">
        <w:rPr>
          <w:bCs w:val="0"/>
          <w:i w:val="0"/>
          <w:sz w:val="28"/>
          <w:szCs w:val="28"/>
        </w:rPr>
        <w:t>DO NOT</w:t>
      </w:r>
      <w:r w:rsidRPr="00D44B39">
        <w:rPr>
          <w:b w:val="0"/>
          <w:bCs w:val="0"/>
          <w:i w:val="0"/>
          <w:sz w:val="28"/>
          <w:szCs w:val="28"/>
        </w:rPr>
        <w:t xml:space="preserve"> receive the confirmation email within 24 hours, please contact </w:t>
      </w:r>
      <w:r w:rsidR="00F43D26">
        <w:rPr>
          <w:b w:val="0"/>
          <w:bCs w:val="0"/>
          <w:i w:val="0"/>
          <w:sz w:val="28"/>
          <w:szCs w:val="28"/>
        </w:rPr>
        <w:t>Pokey Harris</w:t>
      </w:r>
      <w:r w:rsidRPr="00D44B39">
        <w:rPr>
          <w:b w:val="0"/>
          <w:bCs w:val="0"/>
          <w:i w:val="0"/>
          <w:sz w:val="28"/>
          <w:szCs w:val="28"/>
        </w:rPr>
        <w:t xml:space="preserve"> </w:t>
      </w:r>
      <w:hyperlink r:id="rId31" w:history="1">
        <w:r w:rsidR="00F43D26" w:rsidRPr="00F43D26">
          <w:rPr>
            <w:rStyle w:val="Hyperlink"/>
            <w:b w:val="0"/>
            <w:sz w:val="28"/>
            <w:szCs w:val="28"/>
          </w:rPr>
          <w:t>pokey.harris@nc.gov</w:t>
        </w:r>
      </w:hyperlink>
      <w:r w:rsidR="00F43D26" w:rsidRPr="00F43D26">
        <w:rPr>
          <w:b w:val="0"/>
          <w:bCs w:val="0"/>
          <w:i w:val="0"/>
          <w:sz w:val="28"/>
          <w:szCs w:val="28"/>
        </w:rPr>
        <w:t xml:space="preserve"> </w:t>
      </w:r>
      <w:r w:rsidR="00F43D26">
        <w:rPr>
          <w:b w:val="0"/>
          <w:bCs w:val="0"/>
          <w:i w:val="0"/>
          <w:sz w:val="28"/>
          <w:szCs w:val="28"/>
        </w:rPr>
        <w:t>or call</w:t>
      </w:r>
      <w:r w:rsidRPr="00D44B39">
        <w:rPr>
          <w:b w:val="0"/>
          <w:bCs w:val="0"/>
          <w:i w:val="0"/>
          <w:sz w:val="28"/>
          <w:szCs w:val="28"/>
        </w:rPr>
        <w:t xml:space="preserve"> 919-754-662</w:t>
      </w:r>
      <w:r w:rsidR="00F43D26">
        <w:rPr>
          <w:b w:val="0"/>
          <w:bCs w:val="0"/>
          <w:i w:val="0"/>
          <w:sz w:val="28"/>
          <w:szCs w:val="28"/>
        </w:rPr>
        <w:t>1</w:t>
      </w:r>
      <w:r w:rsidR="00B56CFD" w:rsidRPr="00D44B39">
        <w:rPr>
          <w:b w:val="0"/>
          <w:bCs w:val="0"/>
          <w:i w:val="0"/>
          <w:sz w:val="28"/>
          <w:szCs w:val="28"/>
        </w:rPr>
        <w:t xml:space="preserve"> </w:t>
      </w:r>
    </w:p>
    <w:p w14:paraId="6FD84D65" w14:textId="77777777" w:rsidR="00331B50" w:rsidRPr="00D44B39" w:rsidRDefault="00331B50">
      <w:pPr>
        <w:pStyle w:val="BodyText"/>
        <w:ind w:right="429"/>
        <w:rPr>
          <w:b w:val="0"/>
          <w:bCs w:val="0"/>
          <w:i w:val="0"/>
          <w:sz w:val="28"/>
          <w:szCs w:val="28"/>
          <w:u w:val="single"/>
        </w:rPr>
      </w:pPr>
    </w:p>
    <w:sectPr w:rsidR="00331B50" w:rsidRPr="00D44B39" w:rsidSect="00A1062F">
      <w:pgSz w:w="12240" w:h="15840" w:code="1"/>
      <w:pgMar w:top="720" w:right="835" w:bottom="274" w:left="83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52A99"/>
    <w:multiLevelType w:val="multilevel"/>
    <w:tmpl w:val="C4A45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C03CAC"/>
    <w:multiLevelType w:val="hybridMultilevel"/>
    <w:tmpl w:val="4D6CBD32"/>
    <w:lvl w:ilvl="0" w:tplc="57829D8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ocumentProtection w:edit="forms" w:enforcement="1" w:cryptProviderType="rsaAES" w:cryptAlgorithmClass="hash" w:cryptAlgorithmType="typeAny" w:cryptAlgorithmSid="14" w:cryptSpinCount="100000" w:hash="CqXfxsyyzndOSEy2nVE1jDbnc3Oulkrvla7vWNAXT4bI3efnT3O60TNzD27lWAPUS11Vn0gsD8KSyXxqnRyR5w==" w:salt="fx6U2fulMAKMdb7hODoOqg=="/>
  <w:defaultTabStop w:val="720"/>
  <w:drawingGridHorizontalSpacing w:val="110"/>
  <w:displayHorizontalDrawingGridEvery w:val="2"/>
  <w:doNotShadeFormData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23C"/>
    <w:rsid w:val="00027941"/>
    <w:rsid w:val="00036E2B"/>
    <w:rsid w:val="000377BC"/>
    <w:rsid w:val="00041600"/>
    <w:rsid w:val="00054942"/>
    <w:rsid w:val="0005498B"/>
    <w:rsid w:val="00064DD3"/>
    <w:rsid w:val="000841CE"/>
    <w:rsid w:val="0008629A"/>
    <w:rsid w:val="00090956"/>
    <w:rsid w:val="000A2411"/>
    <w:rsid w:val="000C7F05"/>
    <w:rsid w:val="000D094E"/>
    <w:rsid w:val="000E4B7C"/>
    <w:rsid w:val="000F57D5"/>
    <w:rsid w:val="00125004"/>
    <w:rsid w:val="0014023E"/>
    <w:rsid w:val="00144A98"/>
    <w:rsid w:val="00157AEB"/>
    <w:rsid w:val="001604FE"/>
    <w:rsid w:val="001628F0"/>
    <w:rsid w:val="00184B8E"/>
    <w:rsid w:val="0018523C"/>
    <w:rsid w:val="001A40DE"/>
    <w:rsid w:val="001A793A"/>
    <w:rsid w:val="001B0387"/>
    <w:rsid w:val="001D031C"/>
    <w:rsid w:val="001E605D"/>
    <w:rsid w:val="001F6954"/>
    <w:rsid w:val="0020364F"/>
    <w:rsid w:val="00205513"/>
    <w:rsid w:val="00205D19"/>
    <w:rsid w:val="00225FFD"/>
    <w:rsid w:val="00243827"/>
    <w:rsid w:val="00253300"/>
    <w:rsid w:val="00275902"/>
    <w:rsid w:val="00276AE7"/>
    <w:rsid w:val="00284474"/>
    <w:rsid w:val="00284BA5"/>
    <w:rsid w:val="00291689"/>
    <w:rsid w:val="002A7C32"/>
    <w:rsid w:val="002C43E3"/>
    <w:rsid w:val="002C6B91"/>
    <w:rsid w:val="002D0CD8"/>
    <w:rsid w:val="0031352F"/>
    <w:rsid w:val="00326D1E"/>
    <w:rsid w:val="00330B4D"/>
    <w:rsid w:val="00331B50"/>
    <w:rsid w:val="00334C85"/>
    <w:rsid w:val="00342115"/>
    <w:rsid w:val="003457DE"/>
    <w:rsid w:val="00350452"/>
    <w:rsid w:val="00371ED4"/>
    <w:rsid w:val="00381E6B"/>
    <w:rsid w:val="00386DE0"/>
    <w:rsid w:val="00387DE2"/>
    <w:rsid w:val="00396492"/>
    <w:rsid w:val="003A54E1"/>
    <w:rsid w:val="003C38FD"/>
    <w:rsid w:val="003D2DCE"/>
    <w:rsid w:val="004031FF"/>
    <w:rsid w:val="00411A25"/>
    <w:rsid w:val="0043475C"/>
    <w:rsid w:val="00436256"/>
    <w:rsid w:val="00442756"/>
    <w:rsid w:val="004643C3"/>
    <w:rsid w:val="004652B6"/>
    <w:rsid w:val="004675D6"/>
    <w:rsid w:val="004767C0"/>
    <w:rsid w:val="004B6E60"/>
    <w:rsid w:val="004E5948"/>
    <w:rsid w:val="004F706A"/>
    <w:rsid w:val="00501313"/>
    <w:rsid w:val="005277DC"/>
    <w:rsid w:val="00527800"/>
    <w:rsid w:val="00565497"/>
    <w:rsid w:val="00577FA7"/>
    <w:rsid w:val="005808D8"/>
    <w:rsid w:val="00594965"/>
    <w:rsid w:val="00595D90"/>
    <w:rsid w:val="005C456E"/>
    <w:rsid w:val="005E3A4D"/>
    <w:rsid w:val="0060485B"/>
    <w:rsid w:val="00606CA8"/>
    <w:rsid w:val="006100D5"/>
    <w:rsid w:val="006178FA"/>
    <w:rsid w:val="0063769C"/>
    <w:rsid w:val="00647117"/>
    <w:rsid w:val="00663357"/>
    <w:rsid w:val="006659DA"/>
    <w:rsid w:val="00666A10"/>
    <w:rsid w:val="00673132"/>
    <w:rsid w:val="00680A36"/>
    <w:rsid w:val="006920ED"/>
    <w:rsid w:val="006A0957"/>
    <w:rsid w:val="006A55CA"/>
    <w:rsid w:val="006A68EF"/>
    <w:rsid w:val="006B06CD"/>
    <w:rsid w:val="006B5EFE"/>
    <w:rsid w:val="006C2B90"/>
    <w:rsid w:val="006D7446"/>
    <w:rsid w:val="007026DD"/>
    <w:rsid w:val="00705409"/>
    <w:rsid w:val="0070659F"/>
    <w:rsid w:val="00726A5A"/>
    <w:rsid w:val="00731850"/>
    <w:rsid w:val="00732C4E"/>
    <w:rsid w:val="007424FA"/>
    <w:rsid w:val="00750A0B"/>
    <w:rsid w:val="00764DF1"/>
    <w:rsid w:val="0076635B"/>
    <w:rsid w:val="00783C0F"/>
    <w:rsid w:val="007B3A27"/>
    <w:rsid w:val="007D08D8"/>
    <w:rsid w:val="007D5A6C"/>
    <w:rsid w:val="007F3095"/>
    <w:rsid w:val="0080424E"/>
    <w:rsid w:val="008077EB"/>
    <w:rsid w:val="00815D28"/>
    <w:rsid w:val="008162AB"/>
    <w:rsid w:val="008353DA"/>
    <w:rsid w:val="0084732F"/>
    <w:rsid w:val="008619BB"/>
    <w:rsid w:val="008635C9"/>
    <w:rsid w:val="008677B4"/>
    <w:rsid w:val="00882061"/>
    <w:rsid w:val="008860D3"/>
    <w:rsid w:val="00893079"/>
    <w:rsid w:val="00893CB5"/>
    <w:rsid w:val="00896A39"/>
    <w:rsid w:val="008D5955"/>
    <w:rsid w:val="008D59AE"/>
    <w:rsid w:val="008E4F19"/>
    <w:rsid w:val="00903A28"/>
    <w:rsid w:val="00913F92"/>
    <w:rsid w:val="0091668D"/>
    <w:rsid w:val="00941C51"/>
    <w:rsid w:val="0094713F"/>
    <w:rsid w:val="00956A3B"/>
    <w:rsid w:val="00981874"/>
    <w:rsid w:val="009937D8"/>
    <w:rsid w:val="00994734"/>
    <w:rsid w:val="009A7063"/>
    <w:rsid w:val="009C2F5F"/>
    <w:rsid w:val="009C40A9"/>
    <w:rsid w:val="009E344C"/>
    <w:rsid w:val="00A1062F"/>
    <w:rsid w:val="00A14D26"/>
    <w:rsid w:val="00A45868"/>
    <w:rsid w:val="00A54B44"/>
    <w:rsid w:val="00A556BE"/>
    <w:rsid w:val="00A56240"/>
    <w:rsid w:val="00A57AA5"/>
    <w:rsid w:val="00A80499"/>
    <w:rsid w:val="00A84875"/>
    <w:rsid w:val="00AB5613"/>
    <w:rsid w:val="00AD29CE"/>
    <w:rsid w:val="00AE23AB"/>
    <w:rsid w:val="00AF3D3A"/>
    <w:rsid w:val="00AF7215"/>
    <w:rsid w:val="00B31647"/>
    <w:rsid w:val="00B40248"/>
    <w:rsid w:val="00B43B10"/>
    <w:rsid w:val="00B45366"/>
    <w:rsid w:val="00B54458"/>
    <w:rsid w:val="00B551EB"/>
    <w:rsid w:val="00B56CFD"/>
    <w:rsid w:val="00B92C72"/>
    <w:rsid w:val="00B9428B"/>
    <w:rsid w:val="00B96F15"/>
    <w:rsid w:val="00BA1417"/>
    <w:rsid w:val="00C14636"/>
    <w:rsid w:val="00C20295"/>
    <w:rsid w:val="00C21362"/>
    <w:rsid w:val="00C2285E"/>
    <w:rsid w:val="00C2702D"/>
    <w:rsid w:val="00C27598"/>
    <w:rsid w:val="00C469DC"/>
    <w:rsid w:val="00C51FAA"/>
    <w:rsid w:val="00C521AA"/>
    <w:rsid w:val="00C52502"/>
    <w:rsid w:val="00C5508C"/>
    <w:rsid w:val="00C970DB"/>
    <w:rsid w:val="00CA7EF4"/>
    <w:rsid w:val="00CB69B7"/>
    <w:rsid w:val="00CC2923"/>
    <w:rsid w:val="00CE085C"/>
    <w:rsid w:val="00CF1235"/>
    <w:rsid w:val="00CF48E1"/>
    <w:rsid w:val="00D058EB"/>
    <w:rsid w:val="00D07156"/>
    <w:rsid w:val="00D272A9"/>
    <w:rsid w:val="00D441D8"/>
    <w:rsid w:val="00D44B39"/>
    <w:rsid w:val="00D61442"/>
    <w:rsid w:val="00D84F04"/>
    <w:rsid w:val="00D92702"/>
    <w:rsid w:val="00D958AC"/>
    <w:rsid w:val="00D97B52"/>
    <w:rsid w:val="00DA1ECE"/>
    <w:rsid w:val="00DB1423"/>
    <w:rsid w:val="00DE0A67"/>
    <w:rsid w:val="00DE3927"/>
    <w:rsid w:val="00E0539C"/>
    <w:rsid w:val="00E14196"/>
    <w:rsid w:val="00E25996"/>
    <w:rsid w:val="00E26891"/>
    <w:rsid w:val="00E51B6F"/>
    <w:rsid w:val="00E61065"/>
    <w:rsid w:val="00E63A5F"/>
    <w:rsid w:val="00E719FE"/>
    <w:rsid w:val="00E76389"/>
    <w:rsid w:val="00E97004"/>
    <w:rsid w:val="00EB5860"/>
    <w:rsid w:val="00ED5A7B"/>
    <w:rsid w:val="00EE46B9"/>
    <w:rsid w:val="00EF3D72"/>
    <w:rsid w:val="00F129D4"/>
    <w:rsid w:val="00F322E0"/>
    <w:rsid w:val="00F33BD9"/>
    <w:rsid w:val="00F43D26"/>
    <w:rsid w:val="00F45245"/>
    <w:rsid w:val="00F64314"/>
    <w:rsid w:val="00F6460B"/>
    <w:rsid w:val="00F9181B"/>
    <w:rsid w:val="00F93BF4"/>
    <w:rsid w:val="00FC550B"/>
    <w:rsid w:val="00FD4E3D"/>
    <w:rsid w:val="00FD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46BA2BDF"/>
  <w15:docId w15:val="{EA2D861E-E9F9-4EA3-9DB1-75BA31C99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spacing w:before="74"/>
      <w:ind w:left="100"/>
      <w:outlineLvl w:val="0"/>
    </w:pPr>
    <w:rPr>
      <w:rFonts w:ascii="Arial" w:eastAsia="Arial" w:hAnsi="Arial"/>
      <w:b/>
      <w:bCs/>
      <w:sz w:val="20"/>
      <w:szCs w:val="20"/>
    </w:rPr>
  </w:style>
  <w:style w:type="paragraph" w:styleId="Heading2">
    <w:name w:val="heading 2"/>
    <w:basedOn w:val="Normal"/>
    <w:link w:val="Heading2Char"/>
    <w:uiPriority w:val="1"/>
    <w:qFormat/>
    <w:pPr>
      <w:spacing w:before="128"/>
      <w:ind w:left="100"/>
      <w:outlineLvl w:val="1"/>
    </w:pPr>
    <w:rPr>
      <w:rFonts w:ascii="Arial" w:eastAsia="Arial" w:hAnsi="Arial"/>
      <w:i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Arial" w:eastAsia="Arial" w:hAnsi="Arial"/>
      <w:b/>
      <w:bCs/>
      <w:i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73185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73185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18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3964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4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4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4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4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4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492"/>
    <w:rPr>
      <w:rFonts w:ascii="Segoe UI" w:hAnsi="Segoe UI" w:cs="Segoe UI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9649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9649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9649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96492"/>
    <w:rPr>
      <w:rFonts w:ascii="Arial" w:hAnsi="Arial" w:cs="Arial"/>
      <w:vanish/>
      <w:sz w:val="16"/>
      <w:szCs w:val="16"/>
    </w:rPr>
  </w:style>
  <w:style w:type="paragraph" w:styleId="NoSpacing">
    <w:name w:val="No Spacing"/>
    <w:link w:val="NoSpacingChar"/>
    <w:uiPriority w:val="1"/>
    <w:qFormat/>
    <w:rsid w:val="00E97004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B56CFD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334C85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1"/>
    <w:rsid w:val="00334C85"/>
    <w:rPr>
      <w:rFonts w:ascii="Arial" w:eastAsia="Arial" w:hAnsi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334C85"/>
    <w:rPr>
      <w:rFonts w:ascii="Arial" w:eastAsia="Arial" w:hAnsi="Arial"/>
      <w:i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B0387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AB5613"/>
    <w:pPr>
      <w:widowControl/>
    </w:pPr>
  </w:style>
  <w:style w:type="character" w:customStyle="1" w:styleId="Style1">
    <w:name w:val="Style1"/>
    <w:basedOn w:val="IntenseEmphasis"/>
    <w:uiPriority w:val="1"/>
    <w:rsid w:val="00893079"/>
    <w:rPr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893079"/>
    <w:rPr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56549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numbering" Target="numbering.xml"/><Relationship Id="rId21" Type="http://schemas.openxmlformats.org/officeDocument/2006/relationships/image" Target="media/image7.wmf"/><Relationship Id="rId34" Type="http://schemas.openxmlformats.org/officeDocument/2006/relationships/theme" Target="theme/theme1.xml"/><Relationship Id="rId7" Type="http://schemas.openxmlformats.org/officeDocument/2006/relationships/hyperlink" Target="mailto:911comments@its.nc.gov" TargetMode="Externa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2.png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1.png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hyperlink" Target="mailto:pokey.harris@nc.gov" TargetMode="Externa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png"/><Relationship Id="rId30" Type="http://schemas.openxmlformats.org/officeDocument/2006/relationships/hyperlink" Target="mailto:911comments@its.nc.gov" TargetMode="External"/><Relationship Id="rId8" Type="http://schemas.openxmlformats.org/officeDocument/2006/relationships/hyperlink" Target="mailto:pokey.harris@nc.gov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F99AF9891F5462C81720C9608C30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12E2D-5091-440E-8625-53E043FE9987}"/>
      </w:docPartPr>
      <w:docPartBody>
        <w:p w:rsidR="0098632D" w:rsidRDefault="0098632D" w:rsidP="0098632D">
          <w:pPr>
            <w:pStyle w:val="BF99AF9891F5462C81720C9608C301F117"/>
          </w:pPr>
          <w:r>
            <w:rPr>
              <w:sz w:val="24"/>
              <w:szCs w:val="24"/>
            </w:rPr>
            <w:t>[Select]</w:t>
          </w:r>
        </w:p>
      </w:docPartBody>
    </w:docPart>
    <w:docPart>
      <w:docPartPr>
        <w:name w:val="D0772B5AB86B4BDDB6D21761C73E2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E2BE0-68C8-4BDC-A9AE-BCA70E92857D}"/>
      </w:docPartPr>
      <w:docPartBody>
        <w:p w:rsidR="0098632D" w:rsidRDefault="00F46F5B" w:rsidP="00F46F5B">
          <w:pPr>
            <w:pStyle w:val="D0772B5AB86B4BDDB6D21761C73E293170"/>
          </w:pPr>
          <w:r w:rsidRPr="0084732F">
            <w:rPr>
              <w:rStyle w:val="PlaceholderText"/>
              <w:sz w:val="24"/>
              <w:szCs w:val="24"/>
            </w:rPr>
            <w:t>[</w:t>
          </w:r>
          <w:r w:rsidRPr="00F93BF4">
            <w:rPr>
              <w:rStyle w:val="PlaceholderText"/>
              <w:color w:val="000000" w:themeColor="text1"/>
              <w:sz w:val="24"/>
              <w:szCs w:val="24"/>
            </w:rPr>
            <w:t>Select</w:t>
          </w:r>
          <w:r w:rsidRPr="0084732F">
            <w:rPr>
              <w:rStyle w:val="PlaceholderText"/>
              <w:sz w:val="24"/>
              <w:szCs w:val="24"/>
            </w:rPr>
            <w:t>]</w:t>
          </w:r>
        </w:p>
      </w:docPartBody>
    </w:docPart>
    <w:docPart>
      <w:docPartPr>
        <w:name w:val="330525BEF96A433A8FD0A6126F657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DC236-8AB4-4623-82B0-0A81BE518BD1}"/>
      </w:docPartPr>
      <w:docPartBody>
        <w:p w:rsidR="00F23FEB" w:rsidRDefault="00F23FEB" w:rsidP="00F23FEB">
          <w:pPr>
            <w:pStyle w:val="330525BEF96A433A8FD0A6126F6573C114"/>
          </w:pPr>
          <w:r>
            <w:rPr>
              <w:rFonts w:cs="Arial"/>
              <w:b w:val="0"/>
              <w:bCs w:val="0"/>
              <w:i w:val="0"/>
              <w:sz w:val="20"/>
              <w:szCs w:val="20"/>
            </w:rPr>
            <w:t>{</w:t>
          </w:r>
          <w:r w:rsidRPr="00F93BF4">
            <w:rPr>
              <w:rStyle w:val="PlaceholderText"/>
              <w:color w:val="000000" w:themeColor="text1"/>
              <w:sz w:val="24"/>
              <w:szCs w:val="24"/>
            </w:rPr>
            <w:t>Select</w:t>
          </w:r>
          <w:r>
            <w:rPr>
              <w:rStyle w:val="PlaceholderText"/>
              <w:color w:val="000000" w:themeColor="text1"/>
              <w:sz w:val="24"/>
              <w:szCs w:val="24"/>
            </w:rPr>
            <w:t xml:space="preserve"> Answer}</w:t>
          </w:r>
        </w:p>
      </w:docPartBody>
    </w:docPart>
    <w:docPart>
      <w:docPartPr>
        <w:name w:val="4C99875FB3654E88929E49680B7BC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9C53F-2DC1-42B3-81C1-E63A4403ECFA}"/>
      </w:docPartPr>
      <w:docPartBody>
        <w:p w:rsidR="00F23FEB" w:rsidRDefault="00F23FEB" w:rsidP="00F23FEB">
          <w:pPr>
            <w:pStyle w:val="4C99875FB3654E88929E49680B7BC2255"/>
          </w:pPr>
          <w:r>
            <w:rPr>
              <w:rFonts w:cs="Arial"/>
              <w:b w:val="0"/>
              <w:bCs w:val="0"/>
              <w:i w:val="0"/>
              <w:sz w:val="20"/>
              <w:szCs w:val="20"/>
            </w:rPr>
            <w:t>{</w:t>
          </w:r>
          <w:r w:rsidRPr="00F93BF4">
            <w:rPr>
              <w:rStyle w:val="PlaceholderText"/>
              <w:color w:val="000000" w:themeColor="text1"/>
              <w:sz w:val="24"/>
              <w:szCs w:val="24"/>
            </w:rPr>
            <w:t>Select</w:t>
          </w:r>
          <w:r>
            <w:rPr>
              <w:rStyle w:val="PlaceholderText"/>
              <w:color w:val="000000" w:themeColor="text1"/>
              <w:sz w:val="24"/>
              <w:szCs w:val="24"/>
            </w:rPr>
            <w:t xml:space="preserve"> Answer}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09920-44AD-4006-BF19-DF4364CC2EAA}"/>
      </w:docPartPr>
      <w:docPartBody>
        <w:p w:rsidR="009A4584" w:rsidRDefault="009A4584">
          <w:r w:rsidRPr="00C738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2986E3DD1E4D8695C463114A1AD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81360-1C83-41EB-8BEF-04728823A396}"/>
      </w:docPartPr>
      <w:docPartBody>
        <w:p w:rsidR="009A4584" w:rsidRDefault="00F46F5B" w:rsidP="00F46F5B">
          <w:pPr>
            <w:pStyle w:val="B52986E3DD1E4D8695C463114A1AD7048"/>
          </w:pPr>
          <w:r w:rsidRPr="007D5A6C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338505BDD734BA6A37608C9059D4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30E17-0027-4F38-9DFA-95121495DF44}"/>
      </w:docPartPr>
      <w:docPartBody>
        <w:p w:rsidR="00E636C8" w:rsidRDefault="00244637" w:rsidP="00244637">
          <w:pPr>
            <w:pStyle w:val="7338505BDD734BA6A37608C9059D4E7C3"/>
          </w:pPr>
          <w:r w:rsidRPr="007D5A6C">
            <w:rPr>
              <w:rStyle w:val="PlaceholderText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83A715AEE6C5493A9DD97BEE2C62B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B5BB2-E8C1-419F-9921-A361DFDE0D69}"/>
      </w:docPartPr>
      <w:docPartBody>
        <w:p w:rsidR="00E636C8" w:rsidRDefault="00F46F5B" w:rsidP="00F46F5B">
          <w:pPr>
            <w:pStyle w:val="83A715AEE6C5493A9DD97BEE2C62B33E7"/>
          </w:pPr>
          <w:r w:rsidRPr="007D5A6C">
            <w:rPr>
              <w:rStyle w:val="PlaceholderText"/>
              <w:b w:val="0"/>
              <w:i w:val="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57B80C2D73F48268519DFB3CFDD6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8ADC8-9530-40EB-B0C1-617C10454974}"/>
      </w:docPartPr>
      <w:docPartBody>
        <w:p w:rsidR="00E636C8" w:rsidRDefault="00F46F5B" w:rsidP="00F46F5B">
          <w:pPr>
            <w:pStyle w:val="957B80C2D73F48268519DFB3CFDD685B7"/>
          </w:pPr>
          <w:r w:rsidRPr="00C738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5656E3EA444D11B2A5CD9B0822D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25D50-1356-474F-8900-606366EF272D}"/>
      </w:docPartPr>
      <w:docPartBody>
        <w:p w:rsidR="00E636C8" w:rsidRDefault="00F46F5B" w:rsidP="00F46F5B">
          <w:pPr>
            <w:pStyle w:val="6F5656E3EA444D11B2A5CD9B0822D8797"/>
          </w:pPr>
          <w:r w:rsidRPr="007D5A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663E4A3A9349EFA981967962563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A4F0-F29D-4FD7-97FF-FFF4A1CA4181}"/>
      </w:docPartPr>
      <w:docPartBody>
        <w:p w:rsidR="00E636C8" w:rsidRDefault="00F46F5B" w:rsidP="00F46F5B">
          <w:pPr>
            <w:pStyle w:val="E9663E4A3A9349EFA98196796256397A7"/>
          </w:pPr>
          <w:r w:rsidRPr="007D5A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44CAF7A7D14E1095041CBD0A863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6DF84-585A-4E12-8CF9-1E70A4E768E8}"/>
      </w:docPartPr>
      <w:docPartBody>
        <w:p w:rsidR="00E636C8" w:rsidRDefault="00F46F5B" w:rsidP="00F46F5B">
          <w:pPr>
            <w:pStyle w:val="A044CAF7A7D14E1095041CBD0A8637CE7"/>
          </w:pPr>
          <w:r w:rsidRPr="007D5A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18B1E406DF4E239AA771FE493C2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8C00D-9DFF-43FE-B6BA-6E3454E5268F}"/>
      </w:docPartPr>
      <w:docPartBody>
        <w:p w:rsidR="00E636C8" w:rsidRDefault="00F46F5B" w:rsidP="00F46F5B">
          <w:pPr>
            <w:pStyle w:val="FF18B1E406DF4E239AA771FE493C213E7"/>
          </w:pPr>
          <w:r w:rsidRPr="00326D1E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736B7704A1E42DC9D749E498834E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2085C-510A-42B5-8F4F-A9283E1A5DAA}"/>
      </w:docPartPr>
      <w:docPartBody>
        <w:p w:rsidR="00E636C8" w:rsidRDefault="00F46F5B" w:rsidP="00F46F5B">
          <w:pPr>
            <w:pStyle w:val="2736B7704A1E42DC9D749E498834EE727"/>
          </w:pPr>
          <w:r w:rsidRPr="007D5A6C">
            <w:rPr>
              <w:rStyle w:val="PlaceholderText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DF7338282AF6400EB86F36EC7A469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15D9A-F9AD-4721-946E-16FB1F8C2099}"/>
      </w:docPartPr>
      <w:docPartBody>
        <w:p w:rsidR="00E636C8" w:rsidRDefault="00F46F5B" w:rsidP="00F46F5B">
          <w:pPr>
            <w:pStyle w:val="DF7338282AF6400EB86F36EC7A4692B67"/>
          </w:pPr>
          <w:r w:rsidRPr="00C738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283987846846D0BA5D399D3E8FB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EB411-DD8E-4D06-84AC-382457AA8D0C}"/>
      </w:docPartPr>
      <w:docPartBody>
        <w:p w:rsidR="00E636C8" w:rsidRDefault="00F46F5B" w:rsidP="00F46F5B">
          <w:pPr>
            <w:pStyle w:val="F7283987846846D0BA5D399D3E8FBF507"/>
          </w:pPr>
          <w:r w:rsidRPr="00C738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5A69B9782B485F845BF9835F15E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EA84D-0EEE-4427-9874-70CBB7623ED9}"/>
      </w:docPartPr>
      <w:docPartBody>
        <w:p w:rsidR="00E636C8" w:rsidRDefault="00F46F5B" w:rsidP="00F46F5B">
          <w:pPr>
            <w:pStyle w:val="385A69B9782B485F845BF9835F15EF137"/>
          </w:pPr>
          <w:r w:rsidRPr="00C738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45830BB3FE4F8194F492A1C33A0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129ED-5168-44EF-B98F-706898F7B66E}"/>
      </w:docPartPr>
      <w:docPartBody>
        <w:p w:rsidR="00E636C8" w:rsidRDefault="00F46F5B" w:rsidP="00F46F5B">
          <w:pPr>
            <w:pStyle w:val="0745830BB3FE4F8194F492A1C33A07747"/>
          </w:pPr>
          <w:r w:rsidRPr="00C738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0640C18F574941B9D1B8FE953CD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DF79F-F27B-48AB-89A9-29F739AA6306}"/>
      </w:docPartPr>
      <w:docPartBody>
        <w:p w:rsidR="00E636C8" w:rsidRDefault="00F46F5B" w:rsidP="00F46F5B">
          <w:pPr>
            <w:pStyle w:val="3C0640C18F574941B9D1B8FE953CD9647"/>
          </w:pPr>
          <w:r w:rsidRPr="00C738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613DA9914846599543BC8EF8EAE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C41C5-91A3-421E-AB6B-B353E0F38B46}"/>
      </w:docPartPr>
      <w:docPartBody>
        <w:p w:rsidR="00E636C8" w:rsidRDefault="00F46F5B" w:rsidP="00F46F5B">
          <w:pPr>
            <w:pStyle w:val="A1613DA9914846599543BC8EF8EAE4BF7"/>
          </w:pPr>
          <w:r w:rsidRPr="00CF1235">
            <w:rPr>
              <w:rStyle w:val="PlaceholderText"/>
              <w:b w:val="0"/>
              <w:i w:val="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2F8F91055EC4705BC12895392CEB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7E03C-18BC-45FD-A541-895F9E2B7FA3}"/>
      </w:docPartPr>
      <w:docPartBody>
        <w:p w:rsidR="00E636C8" w:rsidRDefault="00F46F5B" w:rsidP="00F46F5B">
          <w:pPr>
            <w:pStyle w:val="C2F8F91055EC4705BC12895392CEBE747"/>
          </w:pPr>
          <w:r w:rsidRPr="00CF1235">
            <w:rPr>
              <w:rStyle w:val="PlaceholderText"/>
              <w:b w:val="0"/>
              <w:i w:val="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E8023687D724558986EF6C3C868F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1B7CE-738C-456D-BB70-6AED6313BB48}"/>
      </w:docPartPr>
      <w:docPartBody>
        <w:p w:rsidR="00E636C8" w:rsidRDefault="00F46F5B" w:rsidP="00F46F5B">
          <w:pPr>
            <w:pStyle w:val="AE8023687D724558986EF6C3C868F1F37"/>
          </w:pPr>
          <w:r w:rsidRPr="00CF1235">
            <w:rPr>
              <w:rStyle w:val="PlaceholderText"/>
              <w:b w:val="0"/>
              <w:i w:val="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DAE8DBD7E7047E79E5172658E32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71A9D-2257-40AC-AC25-1A1D518AC794}"/>
      </w:docPartPr>
      <w:docPartBody>
        <w:p w:rsidR="00E636C8" w:rsidRDefault="00F46F5B" w:rsidP="00F46F5B">
          <w:pPr>
            <w:pStyle w:val="FDAE8DBD7E7047E79E5172658E325A577"/>
          </w:pPr>
          <w:r w:rsidRPr="00C738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2A06F63E36427D9550FE5135AC2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30C56-E537-4F99-AE04-1061579DC591}"/>
      </w:docPartPr>
      <w:docPartBody>
        <w:p w:rsidR="00E636C8" w:rsidRDefault="00F46F5B" w:rsidP="00F46F5B">
          <w:pPr>
            <w:pStyle w:val="972A06F63E36427D9550FE5135AC255A7"/>
          </w:pPr>
          <w:r w:rsidRPr="00326D1E">
            <w:rPr>
              <w:rStyle w:val="PlaceholderText"/>
              <w:b w:val="0"/>
              <w:sz w:val="24"/>
              <w:szCs w:val="24"/>
            </w:rPr>
            <w:t>Click or tap here to enter text</w:t>
          </w:r>
          <w:r w:rsidRPr="00A14D26">
            <w:rPr>
              <w:rStyle w:val="PlaceholderText"/>
              <w:b w:val="0"/>
            </w:rPr>
            <w:t>.</w:t>
          </w:r>
        </w:p>
      </w:docPartBody>
    </w:docPart>
    <w:docPart>
      <w:docPartPr>
        <w:name w:val="894A33BB14224C078BB17965DEAEC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B7758-8ADF-489D-9F57-493C959D0D14}"/>
      </w:docPartPr>
      <w:docPartBody>
        <w:p w:rsidR="00E636C8" w:rsidRDefault="00F46F5B" w:rsidP="00F46F5B">
          <w:pPr>
            <w:pStyle w:val="894A33BB14224C078BB17965DEAEC7B37"/>
          </w:pPr>
          <w:r w:rsidRPr="007D5A6C">
            <w:rPr>
              <w:rStyle w:val="PlaceholderText"/>
              <w:b w:val="0"/>
              <w:i w:val="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4CABA44ECE0498CBBF887E56FADC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C0373-725A-43B3-ACDC-529806266F4B}"/>
      </w:docPartPr>
      <w:docPartBody>
        <w:p w:rsidR="00E636C8" w:rsidRDefault="00F46F5B" w:rsidP="00F46F5B">
          <w:pPr>
            <w:pStyle w:val="84CABA44ECE0498CBBF887E56FADCCA67"/>
          </w:pPr>
          <w:r w:rsidRPr="00C738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3739E7D45A48D2AEF0A67AE5B7C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6D58F-4225-4286-8B10-3256BC2F49D0}"/>
      </w:docPartPr>
      <w:docPartBody>
        <w:p w:rsidR="00E636C8" w:rsidRDefault="00F46F5B" w:rsidP="00F46F5B">
          <w:pPr>
            <w:pStyle w:val="6B3739E7D45A48D2AEF0A67AE5B7CF997"/>
          </w:pPr>
          <w:r w:rsidRPr="00CF12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85678799604B969570F48FC26B2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E9031-E43E-4AF2-A614-ECD003513538}"/>
      </w:docPartPr>
      <w:docPartBody>
        <w:p w:rsidR="00E636C8" w:rsidRDefault="00F46F5B" w:rsidP="00F46F5B">
          <w:pPr>
            <w:pStyle w:val="3185678799604B969570F48FC26B20717"/>
          </w:pPr>
          <w:r w:rsidRPr="00CF1235">
            <w:rPr>
              <w:rStyle w:val="PlaceholderText"/>
              <w:b w:val="0"/>
              <w:i w:val="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E8FB32A00A847B4BDEC68C30DA68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8CBF7-AD51-45CB-8498-C38655C909E9}"/>
      </w:docPartPr>
      <w:docPartBody>
        <w:p w:rsidR="00E636C8" w:rsidRDefault="00F46F5B" w:rsidP="00F46F5B">
          <w:pPr>
            <w:pStyle w:val="0E8FB32A00A847B4BDEC68C30DA681967"/>
          </w:pPr>
          <w:r w:rsidRPr="00CF1235">
            <w:rPr>
              <w:rStyle w:val="PlaceholderText"/>
              <w:b w:val="0"/>
              <w:i w:val="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6F28315DBEC4A3380BAB6EBF28DE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7DD0B-A4C7-4211-B9F3-19E402ABD3D6}"/>
      </w:docPartPr>
      <w:docPartBody>
        <w:p w:rsidR="00E636C8" w:rsidRDefault="00F46F5B" w:rsidP="00F46F5B">
          <w:pPr>
            <w:pStyle w:val="F6F28315DBEC4A3380BAB6EBF28DE63D7"/>
          </w:pPr>
          <w:r w:rsidRPr="00CF1235">
            <w:rPr>
              <w:rStyle w:val="PlaceholderText"/>
              <w:b w:val="0"/>
              <w:i w:val="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00DF7-23A1-424B-8158-DB09EC827343}"/>
      </w:docPartPr>
      <w:docPartBody>
        <w:p w:rsidR="00720CFB" w:rsidRDefault="00244637">
          <w:r w:rsidRPr="004F53B0">
            <w:rPr>
              <w:rStyle w:val="PlaceholderText"/>
            </w:rPr>
            <w:t>Choose an item.</w:t>
          </w:r>
        </w:p>
      </w:docPartBody>
    </w:docPart>
    <w:docPart>
      <w:docPartPr>
        <w:name w:val="20F60050FBC742379517E39056621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9114B-A4A8-4635-9F2B-CC8BFAD70AED}"/>
      </w:docPartPr>
      <w:docPartBody>
        <w:p w:rsidR="00720CFB" w:rsidRDefault="00244637" w:rsidP="00244637">
          <w:pPr>
            <w:pStyle w:val="20F60050FBC742379517E390566218B9"/>
          </w:pPr>
          <w:r w:rsidRPr="00C738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9E0CEFDB6E4C0FBE105628F2DD4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3E395-BAEC-4CED-B986-BB5191DC6BD5}"/>
      </w:docPartPr>
      <w:docPartBody>
        <w:p w:rsidR="007341C9" w:rsidRDefault="00F46F5B" w:rsidP="00F46F5B">
          <w:pPr>
            <w:pStyle w:val="B59E0CEFDB6E4C0FBE105628F2DD43142"/>
          </w:pPr>
          <w:r w:rsidRPr="00CF1235">
            <w:rPr>
              <w:rStyle w:val="PlaceholderText"/>
              <w:b w:val="0"/>
              <w:i w:val="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57C2F6E863E4D0ABBEFDBC1A1501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F9A35-0119-4A85-9CBB-99C76A390630}"/>
      </w:docPartPr>
      <w:docPartBody>
        <w:p w:rsidR="00A7467C" w:rsidRDefault="00F46F5B" w:rsidP="00F46F5B">
          <w:pPr>
            <w:pStyle w:val="D57C2F6E863E4D0ABBEFDBC1A1501AAA"/>
          </w:pPr>
          <w:r w:rsidRPr="004F53B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32D"/>
    <w:rsid w:val="00244637"/>
    <w:rsid w:val="003203AC"/>
    <w:rsid w:val="00353CD6"/>
    <w:rsid w:val="00472679"/>
    <w:rsid w:val="004D6B3F"/>
    <w:rsid w:val="004F2539"/>
    <w:rsid w:val="005D1A98"/>
    <w:rsid w:val="0060413F"/>
    <w:rsid w:val="00720CFB"/>
    <w:rsid w:val="007341C9"/>
    <w:rsid w:val="00971629"/>
    <w:rsid w:val="0098632D"/>
    <w:rsid w:val="009A4584"/>
    <w:rsid w:val="00A7467C"/>
    <w:rsid w:val="00AC2118"/>
    <w:rsid w:val="00BA44FE"/>
    <w:rsid w:val="00CD31E5"/>
    <w:rsid w:val="00E636C8"/>
    <w:rsid w:val="00F004D4"/>
    <w:rsid w:val="00F23FEB"/>
    <w:rsid w:val="00F4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6F5B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98632D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98632D"/>
    <w:rPr>
      <w:rFonts w:ascii="Arial" w:eastAsia="Arial" w:hAnsi="Arial"/>
      <w:b/>
      <w:bCs/>
      <w:i/>
      <w:sz w:val="16"/>
      <w:szCs w:val="16"/>
    </w:rPr>
  </w:style>
  <w:style w:type="paragraph" w:customStyle="1" w:styleId="165EA8928FDB4BAB957538BF86636A14">
    <w:name w:val="165EA8928FDB4BAB957538BF86636A14"/>
    <w:rsid w:val="0098632D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13A55910DF904B1E823AF81F7C395336">
    <w:name w:val="13A55910DF904B1E823AF81F7C395336"/>
    <w:rsid w:val="0098632D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165EA8928FDB4BAB957538BF86636A141">
    <w:name w:val="165EA8928FDB4BAB957538BF86636A141"/>
    <w:rsid w:val="0098632D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DA97D3B624A3453194EB950117925E1E">
    <w:name w:val="DA97D3B624A3453194EB950117925E1E"/>
    <w:rsid w:val="0098632D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165EA8928FDB4BAB957538BF86636A142">
    <w:name w:val="165EA8928FDB4BAB957538BF86636A142"/>
    <w:rsid w:val="0098632D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60A0FFB6482F42A49E885A3FE6FA19A5">
    <w:name w:val="60A0FFB6482F42A49E885A3FE6FA19A5"/>
    <w:rsid w:val="0098632D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165EA8928FDB4BAB957538BF86636A143">
    <w:name w:val="165EA8928FDB4BAB957538BF86636A143"/>
    <w:rsid w:val="0098632D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165EA8928FDB4BAB957538BF86636A144">
    <w:name w:val="165EA8928FDB4BAB957538BF86636A144"/>
    <w:rsid w:val="0098632D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CC0FD3456AF24E40BC2B901C20A4B44E">
    <w:name w:val="CC0FD3456AF24E40BC2B901C20A4B44E"/>
    <w:rsid w:val="0098632D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165EA8928FDB4BAB957538BF86636A145">
    <w:name w:val="165EA8928FDB4BAB957538BF86636A145"/>
    <w:rsid w:val="0098632D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CC0FD3456AF24E40BC2B901C20A4B44E1">
    <w:name w:val="CC0FD3456AF24E40BC2B901C20A4B44E1"/>
    <w:rsid w:val="0098632D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165EA8928FDB4BAB957538BF86636A146">
    <w:name w:val="165EA8928FDB4BAB957538BF86636A146"/>
    <w:rsid w:val="0098632D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CC0FD3456AF24E40BC2B901C20A4B44E2">
    <w:name w:val="CC0FD3456AF24E40BC2B901C20A4B44E2"/>
    <w:rsid w:val="0098632D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165EA8928FDB4BAB957538BF86636A147">
    <w:name w:val="165EA8928FDB4BAB957538BF86636A147"/>
    <w:rsid w:val="0098632D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CC0FD3456AF24E40BC2B901C20A4B44E3">
    <w:name w:val="CC0FD3456AF24E40BC2B901C20A4B44E3"/>
    <w:rsid w:val="0098632D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165EA8928FDB4BAB957538BF86636A148">
    <w:name w:val="165EA8928FDB4BAB957538BF86636A148"/>
    <w:rsid w:val="0098632D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CC0FD3456AF24E40BC2B901C20A4B44E4">
    <w:name w:val="CC0FD3456AF24E40BC2B901C20A4B44E4"/>
    <w:rsid w:val="0098632D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BF99AF9891F5462C81720C9608C301F1">
    <w:name w:val="BF99AF9891F5462C81720C9608C301F1"/>
    <w:rsid w:val="0098632D"/>
  </w:style>
  <w:style w:type="paragraph" w:customStyle="1" w:styleId="BF99AF9891F5462C81720C9608C301F11">
    <w:name w:val="BF99AF9891F5462C81720C9608C301F11"/>
    <w:rsid w:val="0098632D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BF99AF9891F5462C81720C9608C301F12">
    <w:name w:val="BF99AF9891F5462C81720C9608C301F12"/>
    <w:rsid w:val="0098632D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D0772B5AB86B4BDDB6D21761C73E2931">
    <w:name w:val="D0772B5AB86B4BDDB6D21761C73E2931"/>
    <w:rsid w:val="0098632D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BF99AF9891F5462C81720C9608C301F13">
    <w:name w:val="BF99AF9891F5462C81720C9608C301F13"/>
    <w:rsid w:val="0098632D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D0772B5AB86B4BDDB6D21761C73E29311">
    <w:name w:val="D0772B5AB86B4BDDB6D21761C73E29311"/>
    <w:rsid w:val="0098632D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7E3962374D92482497FA2FE227AF0AB1">
    <w:name w:val="7E3962374D92482497FA2FE227AF0AB1"/>
    <w:rsid w:val="0098632D"/>
  </w:style>
  <w:style w:type="paragraph" w:customStyle="1" w:styleId="BF99AF9891F5462C81720C9608C301F14">
    <w:name w:val="BF99AF9891F5462C81720C9608C301F14"/>
    <w:rsid w:val="0098632D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D0772B5AB86B4BDDB6D21761C73E29312">
    <w:name w:val="D0772B5AB86B4BDDB6D21761C73E29312"/>
    <w:rsid w:val="0098632D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7E3962374D92482497FA2FE227AF0AB11">
    <w:name w:val="7E3962374D92482497FA2FE227AF0AB11"/>
    <w:rsid w:val="0098632D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BF99AF9891F5462C81720C9608C301F15">
    <w:name w:val="BF99AF9891F5462C81720C9608C301F15"/>
    <w:rsid w:val="0098632D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D0772B5AB86B4BDDB6D21761C73E29313">
    <w:name w:val="D0772B5AB86B4BDDB6D21761C73E29313"/>
    <w:rsid w:val="0098632D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BF99AF9891F5462C81720C9608C301F16">
    <w:name w:val="BF99AF9891F5462C81720C9608C301F16"/>
    <w:rsid w:val="0098632D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D0772B5AB86B4BDDB6D21761C73E29314">
    <w:name w:val="D0772B5AB86B4BDDB6D21761C73E29314"/>
    <w:rsid w:val="0098632D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BF99AF9891F5462C81720C9608C301F17">
    <w:name w:val="BF99AF9891F5462C81720C9608C301F17"/>
    <w:rsid w:val="0098632D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D0772B5AB86B4BDDB6D21761C73E29315">
    <w:name w:val="D0772B5AB86B4BDDB6D21761C73E29315"/>
    <w:rsid w:val="0098632D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BF99AF9891F5462C81720C9608C301F18">
    <w:name w:val="BF99AF9891F5462C81720C9608C301F18"/>
    <w:rsid w:val="0098632D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D0772B5AB86B4BDDB6D21761C73E29316">
    <w:name w:val="D0772B5AB86B4BDDB6D21761C73E29316"/>
    <w:rsid w:val="0098632D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BF99AF9891F5462C81720C9608C301F19">
    <w:name w:val="BF99AF9891F5462C81720C9608C301F19"/>
    <w:rsid w:val="0098632D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D0772B5AB86B4BDDB6D21761C73E29317">
    <w:name w:val="D0772B5AB86B4BDDB6D21761C73E29317"/>
    <w:rsid w:val="0098632D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BF99AF9891F5462C81720C9608C301F110">
    <w:name w:val="BF99AF9891F5462C81720C9608C301F110"/>
    <w:rsid w:val="0098632D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D0772B5AB86B4BDDB6D21761C73E29318">
    <w:name w:val="D0772B5AB86B4BDDB6D21761C73E29318"/>
    <w:rsid w:val="0098632D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BF99AF9891F5462C81720C9608C301F111">
    <w:name w:val="BF99AF9891F5462C81720C9608C301F111"/>
    <w:rsid w:val="0098632D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D0772B5AB86B4BDDB6D21761C73E29319">
    <w:name w:val="D0772B5AB86B4BDDB6D21761C73E29319"/>
    <w:rsid w:val="0098632D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BF99AF9891F5462C81720C9608C301F112">
    <w:name w:val="BF99AF9891F5462C81720C9608C301F112"/>
    <w:rsid w:val="0098632D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D0772B5AB86B4BDDB6D21761C73E293110">
    <w:name w:val="D0772B5AB86B4BDDB6D21761C73E293110"/>
    <w:rsid w:val="0098632D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BF99AF9891F5462C81720C9608C301F113">
    <w:name w:val="BF99AF9891F5462C81720C9608C301F113"/>
    <w:rsid w:val="0098632D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D0772B5AB86B4BDDB6D21761C73E293111">
    <w:name w:val="D0772B5AB86B4BDDB6D21761C73E293111"/>
    <w:rsid w:val="0098632D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BF99AF9891F5462C81720C9608C301F114">
    <w:name w:val="BF99AF9891F5462C81720C9608C301F114"/>
    <w:rsid w:val="0098632D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D0772B5AB86B4BDDB6D21761C73E293112">
    <w:name w:val="D0772B5AB86B4BDDB6D21761C73E293112"/>
    <w:rsid w:val="0098632D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BF99AF9891F5462C81720C9608C301F115">
    <w:name w:val="BF99AF9891F5462C81720C9608C301F115"/>
    <w:rsid w:val="0098632D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D0772B5AB86B4BDDB6D21761C73E293113">
    <w:name w:val="D0772B5AB86B4BDDB6D21761C73E293113"/>
    <w:rsid w:val="0098632D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BF99AF9891F5462C81720C9608C301F116">
    <w:name w:val="BF99AF9891F5462C81720C9608C301F116"/>
    <w:rsid w:val="0098632D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D0772B5AB86B4BDDB6D21761C73E293114">
    <w:name w:val="D0772B5AB86B4BDDB6D21761C73E293114"/>
    <w:rsid w:val="0098632D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BF99AF9891F5462C81720C9608C301F117">
    <w:name w:val="BF99AF9891F5462C81720C9608C301F117"/>
    <w:rsid w:val="0098632D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D0772B5AB86B4BDDB6D21761C73E293115">
    <w:name w:val="D0772B5AB86B4BDDB6D21761C73E293115"/>
    <w:rsid w:val="0098632D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D0772B5AB86B4BDDB6D21761C73E293116">
    <w:name w:val="D0772B5AB86B4BDDB6D21761C73E293116"/>
    <w:rsid w:val="004F2539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D0772B5AB86B4BDDB6D21761C73E293117">
    <w:name w:val="D0772B5AB86B4BDDB6D21761C73E293117"/>
    <w:rsid w:val="004F2539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D0772B5AB86B4BDDB6D21761C73E293118">
    <w:name w:val="D0772B5AB86B4BDDB6D21761C73E293118"/>
    <w:rsid w:val="004D6B3F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2F05C1A288404DD2816F9DC55D4C4BF4">
    <w:name w:val="2F05C1A288404DD2816F9DC55D4C4BF4"/>
    <w:rsid w:val="0060413F"/>
  </w:style>
  <w:style w:type="paragraph" w:customStyle="1" w:styleId="2BF4508B2DB14411B5D1C128EF0356A9">
    <w:name w:val="2BF4508B2DB14411B5D1C128EF0356A9"/>
    <w:rsid w:val="0060413F"/>
  </w:style>
  <w:style w:type="paragraph" w:customStyle="1" w:styleId="D0772B5AB86B4BDDB6D21761C73E293119">
    <w:name w:val="D0772B5AB86B4BDDB6D21761C73E293119"/>
    <w:rsid w:val="003203AC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D0772B5AB86B4BDDB6D21761C73E293120">
    <w:name w:val="D0772B5AB86B4BDDB6D21761C73E293120"/>
    <w:rsid w:val="00BA44FE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D0772B5AB86B4BDDB6D21761C73E293121">
    <w:name w:val="D0772B5AB86B4BDDB6D21761C73E293121"/>
    <w:rsid w:val="00353CD6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D0772B5AB86B4BDDB6D21761C73E293122">
    <w:name w:val="D0772B5AB86B4BDDB6D21761C73E293122"/>
    <w:rsid w:val="00CD31E5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D0772B5AB86B4BDDB6D21761C73E293123">
    <w:name w:val="D0772B5AB86B4BDDB6D21761C73E293123"/>
    <w:rsid w:val="00CD31E5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D0772B5AB86B4BDDB6D21761C73E293124">
    <w:name w:val="D0772B5AB86B4BDDB6D21761C73E293124"/>
    <w:rsid w:val="00AC2118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D0772B5AB86B4BDDB6D21761C73E293125">
    <w:name w:val="D0772B5AB86B4BDDB6D21761C73E293125"/>
    <w:rsid w:val="00F23FEB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D0772B5AB86B4BDDB6D21761C73E293126">
    <w:name w:val="D0772B5AB86B4BDDB6D21761C73E293126"/>
    <w:rsid w:val="00F23FEB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D0772B5AB86B4BDDB6D21761C73E293127">
    <w:name w:val="D0772B5AB86B4BDDB6D21761C73E293127"/>
    <w:rsid w:val="00F23FEB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D0772B5AB86B4BDDB6D21761C73E293128">
    <w:name w:val="D0772B5AB86B4BDDB6D21761C73E293128"/>
    <w:rsid w:val="00F23FEB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D0772B5AB86B4BDDB6D21761C73E293129">
    <w:name w:val="D0772B5AB86B4BDDB6D21761C73E293129"/>
    <w:rsid w:val="00F23FEB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D0772B5AB86B4BDDB6D21761C73E293130">
    <w:name w:val="D0772B5AB86B4BDDB6D21761C73E293130"/>
    <w:rsid w:val="00F23FEB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D0772B5AB86B4BDDB6D21761C73E293131">
    <w:name w:val="D0772B5AB86B4BDDB6D21761C73E293131"/>
    <w:rsid w:val="00F23FEB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D0772B5AB86B4BDDB6D21761C73E293132">
    <w:name w:val="D0772B5AB86B4BDDB6D21761C73E293132"/>
    <w:rsid w:val="00F23FEB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D0772B5AB86B4BDDB6D21761C73E293133">
    <w:name w:val="D0772B5AB86B4BDDB6D21761C73E293133"/>
    <w:rsid w:val="00F23FEB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D0772B5AB86B4BDDB6D21761C73E293134">
    <w:name w:val="D0772B5AB86B4BDDB6D21761C73E293134"/>
    <w:rsid w:val="00F23FEB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D0772B5AB86B4BDDB6D21761C73E293135">
    <w:name w:val="D0772B5AB86B4BDDB6D21761C73E293135"/>
    <w:rsid w:val="00F23FEB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D0772B5AB86B4BDDB6D21761C73E293136">
    <w:name w:val="D0772B5AB86B4BDDB6D21761C73E293136"/>
    <w:rsid w:val="00F23FEB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D0772B5AB86B4BDDB6D21761C73E293137">
    <w:name w:val="D0772B5AB86B4BDDB6D21761C73E293137"/>
    <w:rsid w:val="00F23FEB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5B27A145B5C5499FAD393E2C530D1F63">
    <w:name w:val="5B27A145B5C5499FAD393E2C530D1F63"/>
    <w:rsid w:val="00F23FEB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D0772B5AB86B4BDDB6D21761C73E293138">
    <w:name w:val="D0772B5AB86B4BDDB6D21761C73E293138"/>
    <w:rsid w:val="00F23FEB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D0772B5AB86B4BDDB6D21761C73E293139">
    <w:name w:val="D0772B5AB86B4BDDB6D21761C73E293139"/>
    <w:rsid w:val="00F23FEB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D0772B5AB86B4BDDB6D21761C73E293140">
    <w:name w:val="D0772B5AB86B4BDDB6D21761C73E293140"/>
    <w:rsid w:val="00F23FEB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D0772B5AB86B4BDDB6D21761C73E293141">
    <w:name w:val="D0772B5AB86B4BDDB6D21761C73E293141"/>
    <w:rsid w:val="00F23FEB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5B27A145B5C5499FAD393E2C530D1F631">
    <w:name w:val="5B27A145B5C5499FAD393E2C530D1F631"/>
    <w:rsid w:val="00F23FEB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D0772B5AB86B4BDDB6D21761C73E293142">
    <w:name w:val="D0772B5AB86B4BDDB6D21761C73E293142"/>
    <w:rsid w:val="00F23FEB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330525BEF96A433A8FD0A6126F6573C1">
    <w:name w:val="330525BEF96A433A8FD0A6126F6573C1"/>
    <w:rsid w:val="00F23FEB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D0772B5AB86B4BDDB6D21761C73E293143">
    <w:name w:val="D0772B5AB86B4BDDB6D21761C73E293143"/>
    <w:rsid w:val="00F23FEB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330525BEF96A433A8FD0A6126F6573C11">
    <w:name w:val="330525BEF96A433A8FD0A6126F6573C11"/>
    <w:rsid w:val="00F23FEB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D0772B5AB86B4BDDB6D21761C73E293144">
    <w:name w:val="D0772B5AB86B4BDDB6D21761C73E293144"/>
    <w:rsid w:val="00F23FEB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330525BEF96A433A8FD0A6126F6573C12">
    <w:name w:val="330525BEF96A433A8FD0A6126F6573C12"/>
    <w:rsid w:val="00F23FEB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D0772B5AB86B4BDDB6D21761C73E293145">
    <w:name w:val="D0772B5AB86B4BDDB6D21761C73E293145"/>
    <w:rsid w:val="00F23FEB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330525BEF96A433A8FD0A6126F6573C13">
    <w:name w:val="330525BEF96A433A8FD0A6126F6573C13"/>
    <w:rsid w:val="00F23FEB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D0772B5AB86B4BDDB6D21761C73E293146">
    <w:name w:val="D0772B5AB86B4BDDB6D21761C73E293146"/>
    <w:rsid w:val="00F23FEB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330525BEF96A433A8FD0A6126F6573C14">
    <w:name w:val="330525BEF96A433A8FD0A6126F6573C14"/>
    <w:rsid w:val="00F23FEB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D0772B5AB86B4BDDB6D21761C73E293147">
    <w:name w:val="D0772B5AB86B4BDDB6D21761C73E293147"/>
    <w:rsid w:val="00F23FEB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330525BEF96A433A8FD0A6126F6573C15">
    <w:name w:val="330525BEF96A433A8FD0A6126F6573C15"/>
    <w:rsid w:val="00F23FEB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D0772B5AB86B4BDDB6D21761C73E293148">
    <w:name w:val="D0772B5AB86B4BDDB6D21761C73E293148"/>
    <w:rsid w:val="00F23FEB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330525BEF96A433A8FD0A6126F6573C16">
    <w:name w:val="330525BEF96A433A8FD0A6126F6573C16"/>
    <w:rsid w:val="00F23FEB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D0772B5AB86B4BDDB6D21761C73E293149">
    <w:name w:val="D0772B5AB86B4BDDB6D21761C73E293149"/>
    <w:rsid w:val="00F23FEB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330525BEF96A433A8FD0A6126F6573C17">
    <w:name w:val="330525BEF96A433A8FD0A6126F6573C17"/>
    <w:rsid w:val="00F23FEB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D0772B5AB86B4BDDB6D21761C73E293150">
    <w:name w:val="D0772B5AB86B4BDDB6D21761C73E293150"/>
    <w:rsid w:val="00F23FEB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330525BEF96A433A8FD0A6126F6573C18">
    <w:name w:val="330525BEF96A433A8FD0A6126F6573C18"/>
    <w:rsid w:val="00F23FEB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D0772B5AB86B4BDDB6D21761C73E293151">
    <w:name w:val="D0772B5AB86B4BDDB6D21761C73E293151"/>
    <w:rsid w:val="00F23FEB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330525BEF96A433A8FD0A6126F6573C19">
    <w:name w:val="330525BEF96A433A8FD0A6126F6573C19"/>
    <w:rsid w:val="00F23FEB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4C99875FB3654E88929E49680B7BC225">
    <w:name w:val="4C99875FB3654E88929E49680B7BC225"/>
    <w:rsid w:val="00F23FEB"/>
  </w:style>
  <w:style w:type="paragraph" w:customStyle="1" w:styleId="66BF20E589F84B9B929A015FF02DAB56">
    <w:name w:val="66BF20E589F84B9B929A015FF02DAB56"/>
    <w:rsid w:val="00F23FEB"/>
  </w:style>
  <w:style w:type="paragraph" w:customStyle="1" w:styleId="D0772B5AB86B4BDDB6D21761C73E293152">
    <w:name w:val="D0772B5AB86B4BDDB6D21761C73E293152"/>
    <w:rsid w:val="00F23FEB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330525BEF96A433A8FD0A6126F6573C110">
    <w:name w:val="330525BEF96A433A8FD0A6126F6573C110"/>
    <w:rsid w:val="00F23FEB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4C99875FB3654E88929E49680B7BC2251">
    <w:name w:val="4C99875FB3654E88929E49680B7BC2251"/>
    <w:rsid w:val="00F23FEB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66BF20E589F84B9B929A015FF02DAB561">
    <w:name w:val="66BF20E589F84B9B929A015FF02DAB561"/>
    <w:rsid w:val="00F23FEB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D0772B5AB86B4BDDB6D21761C73E293153">
    <w:name w:val="D0772B5AB86B4BDDB6D21761C73E293153"/>
    <w:rsid w:val="00F23FEB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330525BEF96A433A8FD0A6126F6573C111">
    <w:name w:val="330525BEF96A433A8FD0A6126F6573C111"/>
    <w:rsid w:val="00F23FEB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4C99875FB3654E88929E49680B7BC2252">
    <w:name w:val="4C99875FB3654E88929E49680B7BC2252"/>
    <w:rsid w:val="00F23FEB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66BF20E589F84B9B929A015FF02DAB562">
    <w:name w:val="66BF20E589F84B9B929A015FF02DAB562"/>
    <w:rsid w:val="00F23FEB"/>
    <w:pPr>
      <w:widowControl w:val="0"/>
      <w:spacing w:after="0" w:line="240" w:lineRule="auto"/>
    </w:pPr>
    <w:rPr>
      <w:rFonts w:eastAsiaTheme="minorHAnsi"/>
    </w:rPr>
  </w:style>
  <w:style w:type="paragraph" w:customStyle="1" w:styleId="65B55CBC30784A0BBCC6A154B2C101BE">
    <w:name w:val="65B55CBC30784A0BBCC6A154B2C101BE"/>
    <w:rsid w:val="00F23FEB"/>
  </w:style>
  <w:style w:type="paragraph" w:customStyle="1" w:styleId="F3CD0C79C802449B813CBAE4BB570DA0">
    <w:name w:val="F3CD0C79C802449B813CBAE4BB570DA0"/>
    <w:rsid w:val="00F23FEB"/>
  </w:style>
  <w:style w:type="paragraph" w:customStyle="1" w:styleId="D0772B5AB86B4BDDB6D21761C73E293154">
    <w:name w:val="D0772B5AB86B4BDDB6D21761C73E293154"/>
    <w:rsid w:val="00F23FEB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330525BEF96A433A8FD0A6126F6573C112">
    <w:name w:val="330525BEF96A433A8FD0A6126F6573C112"/>
    <w:rsid w:val="00F23FEB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4C99875FB3654E88929E49680B7BC2253">
    <w:name w:val="4C99875FB3654E88929E49680B7BC2253"/>
    <w:rsid w:val="00F23FEB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66BF20E589F84B9B929A015FF02DAB563">
    <w:name w:val="66BF20E589F84B9B929A015FF02DAB563"/>
    <w:rsid w:val="00F23FEB"/>
    <w:pPr>
      <w:widowControl w:val="0"/>
      <w:spacing w:after="0" w:line="240" w:lineRule="auto"/>
    </w:pPr>
    <w:rPr>
      <w:rFonts w:eastAsiaTheme="minorHAnsi"/>
    </w:rPr>
  </w:style>
  <w:style w:type="paragraph" w:customStyle="1" w:styleId="21B2FBA5650B4AAF92B275E719505DD1">
    <w:name w:val="21B2FBA5650B4AAF92B275E719505DD1"/>
    <w:rsid w:val="00F23FEB"/>
  </w:style>
  <w:style w:type="paragraph" w:customStyle="1" w:styleId="D0772B5AB86B4BDDB6D21761C73E293155">
    <w:name w:val="D0772B5AB86B4BDDB6D21761C73E293155"/>
    <w:rsid w:val="00F23FEB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330525BEF96A433A8FD0A6126F6573C113">
    <w:name w:val="330525BEF96A433A8FD0A6126F6573C113"/>
    <w:rsid w:val="00F23FEB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4C99875FB3654E88929E49680B7BC2254">
    <w:name w:val="4C99875FB3654E88929E49680B7BC2254"/>
    <w:rsid w:val="00F23FEB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66BF20E589F84B9B929A015FF02DAB564">
    <w:name w:val="66BF20E589F84B9B929A015FF02DAB564"/>
    <w:rsid w:val="00F23FEB"/>
    <w:pPr>
      <w:widowControl w:val="0"/>
      <w:spacing w:after="0" w:line="240" w:lineRule="auto"/>
    </w:pPr>
    <w:rPr>
      <w:rFonts w:eastAsiaTheme="minorHAnsi"/>
    </w:rPr>
  </w:style>
  <w:style w:type="paragraph" w:customStyle="1" w:styleId="21B2FBA5650B4AAF92B275E719505DD11">
    <w:name w:val="21B2FBA5650B4AAF92B275E719505DD11"/>
    <w:rsid w:val="00F23FEB"/>
    <w:pPr>
      <w:widowControl w:val="0"/>
      <w:spacing w:after="0" w:line="240" w:lineRule="auto"/>
    </w:pPr>
    <w:rPr>
      <w:rFonts w:eastAsiaTheme="minorHAnsi"/>
    </w:rPr>
  </w:style>
  <w:style w:type="paragraph" w:customStyle="1" w:styleId="94F5BCA0249C476B945B52EB11BAB2C7">
    <w:name w:val="94F5BCA0249C476B945B52EB11BAB2C7"/>
    <w:rsid w:val="00F23FEB"/>
  </w:style>
  <w:style w:type="paragraph" w:customStyle="1" w:styleId="D0772B5AB86B4BDDB6D21761C73E293156">
    <w:name w:val="D0772B5AB86B4BDDB6D21761C73E293156"/>
    <w:rsid w:val="00F23FEB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330525BEF96A433A8FD0A6126F6573C114">
    <w:name w:val="330525BEF96A433A8FD0A6126F6573C114"/>
    <w:rsid w:val="00F23FEB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4C99875FB3654E88929E49680B7BC2255">
    <w:name w:val="4C99875FB3654E88929E49680B7BC2255"/>
    <w:rsid w:val="00F23FEB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66BF20E589F84B9B929A015FF02DAB565">
    <w:name w:val="66BF20E589F84B9B929A015FF02DAB565"/>
    <w:rsid w:val="00F23FEB"/>
    <w:pPr>
      <w:widowControl w:val="0"/>
      <w:spacing w:after="0" w:line="240" w:lineRule="auto"/>
    </w:pPr>
    <w:rPr>
      <w:rFonts w:eastAsiaTheme="minorHAnsi"/>
    </w:rPr>
  </w:style>
  <w:style w:type="paragraph" w:customStyle="1" w:styleId="94F5BCA0249C476B945B52EB11BAB2C71">
    <w:name w:val="94F5BCA0249C476B945B52EB11BAB2C71"/>
    <w:rsid w:val="00F23FEB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D0772B5AB86B4BDDB6D21761C73E293157">
    <w:name w:val="D0772B5AB86B4BDDB6D21761C73E293157"/>
    <w:rsid w:val="00F23FEB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5E4F70E5075247949E1942BEF1E79159">
    <w:name w:val="5E4F70E5075247949E1942BEF1E79159"/>
    <w:rsid w:val="00F23FEB"/>
  </w:style>
  <w:style w:type="paragraph" w:customStyle="1" w:styleId="9F7D5A63F4C7484B9BADACE0FF71C2BF">
    <w:name w:val="9F7D5A63F4C7484B9BADACE0FF71C2BF"/>
    <w:rsid w:val="00F23FEB"/>
  </w:style>
  <w:style w:type="paragraph" w:customStyle="1" w:styleId="D0772B5AB86B4BDDB6D21761C73E293158">
    <w:name w:val="D0772B5AB86B4BDDB6D21761C73E293158"/>
    <w:rsid w:val="00F23FEB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D0772B5AB86B4BDDB6D21761C73E293159">
    <w:name w:val="D0772B5AB86B4BDDB6D21761C73E293159"/>
    <w:rsid w:val="00F23FEB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6188188E19AE4A96B8D4CB4A17A05607">
    <w:name w:val="6188188E19AE4A96B8D4CB4A17A05607"/>
    <w:rsid w:val="00F23FEB"/>
  </w:style>
  <w:style w:type="paragraph" w:customStyle="1" w:styleId="D0772B5AB86B4BDDB6D21761C73E293160">
    <w:name w:val="D0772B5AB86B4BDDB6D21761C73E293160"/>
    <w:rsid w:val="00F23FEB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D0772B5AB86B4BDDB6D21761C73E293161">
    <w:name w:val="D0772B5AB86B4BDDB6D21761C73E293161"/>
    <w:rsid w:val="00F23FEB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D0772B5AB86B4BDDB6D21761C73E293162">
    <w:name w:val="D0772B5AB86B4BDDB6D21761C73E293162"/>
    <w:rsid w:val="00F23FEB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B52986E3DD1E4D8695C463114A1AD704">
    <w:name w:val="B52986E3DD1E4D8695C463114A1AD704"/>
    <w:rsid w:val="009A4584"/>
  </w:style>
  <w:style w:type="paragraph" w:customStyle="1" w:styleId="1EB09A31F5C04DE585E7470A108E3816">
    <w:name w:val="1EB09A31F5C04DE585E7470A108E3816"/>
    <w:rsid w:val="00F004D4"/>
  </w:style>
  <w:style w:type="paragraph" w:customStyle="1" w:styleId="A1CD74EC70444B65927B3E63BB194A19">
    <w:name w:val="A1CD74EC70444B65927B3E63BB194A19"/>
    <w:rsid w:val="00F004D4"/>
  </w:style>
  <w:style w:type="paragraph" w:customStyle="1" w:styleId="D0772B5AB86B4BDDB6D21761C73E293163">
    <w:name w:val="D0772B5AB86B4BDDB6D21761C73E293163"/>
    <w:rsid w:val="00971629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2CF0A625BFC74E3B8BCD341BA011CCE7">
    <w:name w:val="2CF0A625BFC74E3B8BCD341BA011CCE7"/>
    <w:rsid w:val="00971629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7338505BDD734BA6A37608C9059D4E7C">
    <w:name w:val="7338505BDD734BA6A37608C9059D4E7C"/>
    <w:rsid w:val="00971629"/>
    <w:pPr>
      <w:widowControl w:val="0"/>
      <w:spacing w:after="0" w:line="240" w:lineRule="auto"/>
    </w:pPr>
    <w:rPr>
      <w:rFonts w:eastAsiaTheme="minorHAnsi"/>
    </w:rPr>
  </w:style>
  <w:style w:type="paragraph" w:customStyle="1" w:styleId="83A715AEE6C5493A9DD97BEE2C62B33E">
    <w:name w:val="83A715AEE6C5493A9DD97BEE2C62B33E"/>
    <w:rsid w:val="00971629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56DAF5E2B0AE478FAF8BFD85E10A783F">
    <w:name w:val="56DAF5E2B0AE478FAF8BFD85E10A783F"/>
    <w:rsid w:val="00971629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957B80C2D73F48268519DFB3CFDD685B">
    <w:name w:val="957B80C2D73F48268519DFB3CFDD685B"/>
    <w:rsid w:val="00971629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6F5656E3EA444D11B2A5CD9B0822D879">
    <w:name w:val="6F5656E3EA444D11B2A5CD9B0822D879"/>
    <w:rsid w:val="00971629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B52986E3DD1E4D8695C463114A1AD7041">
    <w:name w:val="B52986E3DD1E4D8695C463114A1AD7041"/>
    <w:rsid w:val="00971629"/>
    <w:pPr>
      <w:widowControl w:val="0"/>
      <w:spacing w:after="0" w:line="240" w:lineRule="auto"/>
    </w:pPr>
    <w:rPr>
      <w:rFonts w:eastAsiaTheme="minorHAnsi"/>
    </w:rPr>
  </w:style>
  <w:style w:type="paragraph" w:customStyle="1" w:styleId="E9663E4A3A9349EFA98196796256397A">
    <w:name w:val="E9663E4A3A9349EFA98196796256397A"/>
    <w:rsid w:val="00971629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A044CAF7A7D14E1095041CBD0A8637CE">
    <w:name w:val="A044CAF7A7D14E1095041CBD0A8637CE"/>
    <w:rsid w:val="00971629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FF18B1E406DF4E239AA771FE493C213E">
    <w:name w:val="FF18B1E406DF4E239AA771FE493C213E"/>
    <w:rsid w:val="00971629"/>
    <w:pPr>
      <w:widowControl w:val="0"/>
      <w:spacing w:after="0" w:line="240" w:lineRule="auto"/>
    </w:pPr>
    <w:rPr>
      <w:rFonts w:eastAsiaTheme="minorHAnsi"/>
    </w:rPr>
  </w:style>
  <w:style w:type="paragraph" w:customStyle="1" w:styleId="2736B7704A1E42DC9D749E498834EE72">
    <w:name w:val="2736B7704A1E42DC9D749E498834EE72"/>
    <w:rsid w:val="00971629"/>
    <w:pPr>
      <w:widowControl w:val="0"/>
      <w:spacing w:after="0" w:line="240" w:lineRule="auto"/>
    </w:pPr>
    <w:rPr>
      <w:rFonts w:eastAsiaTheme="minorHAnsi"/>
    </w:rPr>
  </w:style>
  <w:style w:type="paragraph" w:customStyle="1" w:styleId="DF7338282AF6400EB86F36EC7A4692B6">
    <w:name w:val="DF7338282AF6400EB86F36EC7A4692B6"/>
    <w:rsid w:val="00971629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F7283987846846D0BA5D399D3E8FBF50">
    <w:name w:val="F7283987846846D0BA5D399D3E8FBF50"/>
    <w:rsid w:val="00971629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385A69B9782B485F845BF9835F15EF13">
    <w:name w:val="385A69B9782B485F845BF9835F15EF13"/>
    <w:rsid w:val="00971629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0745830BB3FE4F8194F492A1C33A0774">
    <w:name w:val="0745830BB3FE4F8194F492A1C33A0774"/>
    <w:rsid w:val="00971629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3C0640C18F574941B9D1B8FE953CD964">
    <w:name w:val="3C0640C18F574941B9D1B8FE953CD964"/>
    <w:rsid w:val="00971629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A1613DA9914846599543BC8EF8EAE4BF">
    <w:name w:val="A1613DA9914846599543BC8EF8EAE4BF"/>
    <w:rsid w:val="00971629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C2F8F91055EC4705BC12895392CEBE74">
    <w:name w:val="C2F8F91055EC4705BC12895392CEBE74"/>
    <w:rsid w:val="00971629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AE8023687D724558986EF6C3C868F1F3">
    <w:name w:val="AE8023687D724558986EF6C3C868F1F3"/>
    <w:rsid w:val="00971629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FDAE8DBD7E7047E79E5172658E325A57">
    <w:name w:val="FDAE8DBD7E7047E79E5172658E325A57"/>
    <w:rsid w:val="00971629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972A06F63E36427D9550FE5135AC255A">
    <w:name w:val="972A06F63E36427D9550FE5135AC255A"/>
    <w:rsid w:val="00971629"/>
    <w:pPr>
      <w:widowControl w:val="0"/>
      <w:spacing w:before="74" w:after="0" w:line="240" w:lineRule="auto"/>
      <w:ind w:left="100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894A33BB14224C078BB17965DEAEC7B3">
    <w:name w:val="894A33BB14224C078BB17965DEAEC7B3"/>
    <w:rsid w:val="00971629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84CABA44ECE0498CBBF887E56FADCCA6">
    <w:name w:val="84CABA44ECE0498CBBF887E56FADCCA6"/>
    <w:rsid w:val="00971629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8D9713A6AA36455F97B32161C7D56BBB">
    <w:name w:val="8D9713A6AA36455F97B32161C7D56BBB"/>
    <w:rsid w:val="00971629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6B3739E7D45A48D2AEF0A67AE5B7CF99">
    <w:name w:val="6B3739E7D45A48D2AEF0A67AE5B7CF99"/>
    <w:rsid w:val="00971629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3185678799604B969570F48FC26B2071">
    <w:name w:val="3185678799604B969570F48FC26B2071"/>
    <w:rsid w:val="00971629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0E8FB32A00A847B4BDEC68C30DA68196">
    <w:name w:val="0E8FB32A00A847B4BDEC68C30DA68196"/>
    <w:rsid w:val="00971629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F6F28315DBEC4A3380BAB6EBF28DE63D">
    <w:name w:val="F6F28315DBEC4A3380BAB6EBF28DE63D"/>
    <w:rsid w:val="00971629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D0772B5AB86B4BDDB6D21761C73E293164">
    <w:name w:val="D0772B5AB86B4BDDB6D21761C73E293164"/>
    <w:rsid w:val="00E636C8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7338505BDD734BA6A37608C9059D4E7C1">
    <w:name w:val="7338505BDD734BA6A37608C9059D4E7C1"/>
    <w:rsid w:val="00E636C8"/>
    <w:pPr>
      <w:widowControl w:val="0"/>
      <w:spacing w:after="0" w:line="240" w:lineRule="auto"/>
    </w:pPr>
    <w:rPr>
      <w:rFonts w:eastAsiaTheme="minorHAnsi"/>
    </w:rPr>
  </w:style>
  <w:style w:type="paragraph" w:customStyle="1" w:styleId="83A715AEE6C5493A9DD97BEE2C62B33E1">
    <w:name w:val="83A715AEE6C5493A9DD97BEE2C62B33E1"/>
    <w:rsid w:val="00E636C8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56DAF5E2B0AE478FAF8BFD85E10A783F1">
    <w:name w:val="56DAF5E2B0AE478FAF8BFD85E10A783F1"/>
    <w:rsid w:val="00E636C8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957B80C2D73F48268519DFB3CFDD685B1">
    <w:name w:val="957B80C2D73F48268519DFB3CFDD685B1"/>
    <w:rsid w:val="00E636C8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6F5656E3EA444D11B2A5CD9B0822D8791">
    <w:name w:val="6F5656E3EA444D11B2A5CD9B0822D8791"/>
    <w:rsid w:val="00E636C8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B52986E3DD1E4D8695C463114A1AD7042">
    <w:name w:val="B52986E3DD1E4D8695C463114A1AD7042"/>
    <w:rsid w:val="00E636C8"/>
    <w:pPr>
      <w:widowControl w:val="0"/>
      <w:spacing w:after="0" w:line="240" w:lineRule="auto"/>
    </w:pPr>
    <w:rPr>
      <w:rFonts w:eastAsiaTheme="minorHAnsi"/>
    </w:rPr>
  </w:style>
  <w:style w:type="paragraph" w:customStyle="1" w:styleId="E9663E4A3A9349EFA98196796256397A1">
    <w:name w:val="E9663E4A3A9349EFA98196796256397A1"/>
    <w:rsid w:val="00E636C8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A044CAF7A7D14E1095041CBD0A8637CE1">
    <w:name w:val="A044CAF7A7D14E1095041CBD0A8637CE1"/>
    <w:rsid w:val="00E636C8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FF18B1E406DF4E239AA771FE493C213E1">
    <w:name w:val="FF18B1E406DF4E239AA771FE493C213E1"/>
    <w:rsid w:val="00E636C8"/>
    <w:pPr>
      <w:widowControl w:val="0"/>
      <w:spacing w:after="0" w:line="240" w:lineRule="auto"/>
    </w:pPr>
    <w:rPr>
      <w:rFonts w:eastAsiaTheme="minorHAnsi"/>
    </w:rPr>
  </w:style>
  <w:style w:type="paragraph" w:customStyle="1" w:styleId="2736B7704A1E42DC9D749E498834EE721">
    <w:name w:val="2736B7704A1E42DC9D749E498834EE721"/>
    <w:rsid w:val="00E636C8"/>
    <w:pPr>
      <w:widowControl w:val="0"/>
      <w:spacing w:after="0" w:line="240" w:lineRule="auto"/>
    </w:pPr>
    <w:rPr>
      <w:rFonts w:eastAsiaTheme="minorHAnsi"/>
    </w:rPr>
  </w:style>
  <w:style w:type="paragraph" w:customStyle="1" w:styleId="DF7338282AF6400EB86F36EC7A4692B61">
    <w:name w:val="DF7338282AF6400EB86F36EC7A4692B61"/>
    <w:rsid w:val="00E636C8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F7283987846846D0BA5D399D3E8FBF501">
    <w:name w:val="F7283987846846D0BA5D399D3E8FBF501"/>
    <w:rsid w:val="00E636C8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385A69B9782B485F845BF9835F15EF131">
    <w:name w:val="385A69B9782B485F845BF9835F15EF131"/>
    <w:rsid w:val="00E636C8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0745830BB3FE4F8194F492A1C33A07741">
    <w:name w:val="0745830BB3FE4F8194F492A1C33A07741"/>
    <w:rsid w:val="00E636C8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3C0640C18F574941B9D1B8FE953CD9641">
    <w:name w:val="3C0640C18F574941B9D1B8FE953CD9641"/>
    <w:rsid w:val="00E636C8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A1613DA9914846599543BC8EF8EAE4BF1">
    <w:name w:val="A1613DA9914846599543BC8EF8EAE4BF1"/>
    <w:rsid w:val="00E636C8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C2F8F91055EC4705BC12895392CEBE741">
    <w:name w:val="C2F8F91055EC4705BC12895392CEBE741"/>
    <w:rsid w:val="00E636C8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AE8023687D724558986EF6C3C868F1F31">
    <w:name w:val="AE8023687D724558986EF6C3C868F1F31"/>
    <w:rsid w:val="00E636C8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FDAE8DBD7E7047E79E5172658E325A571">
    <w:name w:val="FDAE8DBD7E7047E79E5172658E325A571"/>
    <w:rsid w:val="00E636C8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972A06F63E36427D9550FE5135AC255A1">
    <w:name w:val="972A06F63E36427D9550FE5135AC255A1"/>
    <w:rsid w:val="00E636C8"/>
    <w:pPr>
      <w:widowControl w:val="0"/>
      <w:spacing w:before="74" w:after="0" w:line="240" w:lineRule="auto"/>
      <w:ind w:left="100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894A33BB14224C078BB17965DEAEC7B31">
    <w:name w:val="894A33BB14224C078BB17965DEAEC7B31"/>
    <w:rsid w:val="00E636C8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84CABA44ECE0498CBBF887E56FADCCA61">
    <w:name w:val="84CABA44ECE0498CBBF887E56FADCCA61"/>
    <w:rsid w:val="00E636C8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8D9713A6AA36455F97B32161C7D56BBB1">
    <w:name w:val="8D9713A6AA36455F97B32161C7D56BBB1"/>
    <w:rsid w:val="00E636C8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6B3739E7D45A48D2AEF0A67AE5B7CF991">
    <w:name w:val="6B3739E7D45A48D2AEF0A67AE5B7CF991"/>
    <w:rsid w:val="00E636C8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3185678799604B969570F48FC26B20711">
    <w:name w:val="3185678799604B969570F48FC26B20711"/>
    <w:rsid w:val="00E636C8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0E8FB32A00A847B4BDEC68C30DA681961">
    <w:name w:val="0E8FB32A00A847B4BDEC68C30DA681961"/>
    <w:rsid w:val="00E636C8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F6F28315DBEC4A3380BAB6EBF28DE63D1">
    <w:name w:val="F6F28315DBEC4A3380BAB6EBF28DE63D1"/>
    <w:rsid w:val="00E636C8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D0772B5AB86B4BDDB6D21761C73E293165">
    <w:name w:val="D0772B5AB86B4BDDB6D21761C73E293165"/>
    <w:rsid w:val="00472679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7338505BDD734BA6A37608C9059D4E7C2">
    <w:name w:val="7338505BDD734BA6A37608C9059D4E7C2"/>
    <w:rsid w:val="00472679"/>
    <w:pPr>
      <w:widowControl w:val="0"/>
      <w:spacing w:after="0" w:line="240" w:lineRule="auto"/>
    </w:pPr>
    <w:rPr>
      <w:rFonts w:eastAsiaTheme="minorHAnsi"/>
    </w:rPr>
  </w:style>
  <w:style w:type="paragraph" w:customStyle="1" w:styleId="83A715AEE6C5493A9DD97BEE2C62B33E2">
    <w:name w:val="83A715AEE6C5493A9DD97BEE2C62B33E2"/>
    <w:rsid w:val="00472679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56DAF5E2B0AE478FAF8BFD85E10A783F2">
    <w:name w:val="56DAF5E2B0AE478FAF8BFD85E10A783F2"/>
    <w:rsid w:val="00472679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957B80C2D73F48268519DFB3CFDD685B2">
    <w:name w:val="957B80C2D73F48268519DFB3CFDD685B2"/>
    <w:rsid w:val="00472679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6F5656E3EA444D11B2A5CD9B0822D8792">
    <w:name w:val="6F5656E3EA444D11B2A5CD9B0822D8792"/>
    <w:rsid w:val="00472679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B52986E3DD1E4D8695C463114A1AD7043">
    <w:name w:val="B52986E3DD1E4D8695C463114A1AD7043"/>
    <w:rsid w:val="00472679"/>
    <w:pPr>
      <w:widowControl w:val="0"/>
      <w:spacing w:after="0" w:line="240" w:lineRule="auto"/>
    </w:pPr>
    <w:rPr>
      <w:rFonts w:eastAsiaTheme="minorHAnsi"/>
    </w:rPr>
  </w:style>
  <w:style w:type="paragraph" w:customStyle="1" w:styleId="E9663E4A3A9349EFA98196796256397A2">
    <w:name w:val="E9663E4A3A9349EFA98196796256397A2"/>
    <w:rsid w:val="00472679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A044CAF7A7D14E1095041CBD0A8637CE2">
    <w:name w:val="A044CAF7A7D14E1095041CBD0A8637CE2"/>
    <w:rsid w:val="00472679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FF18B1E406DF4E239AA771FE493C213E2">
    <w:name w:val="FF18B1E406DF4E239AA771FE493C213E2"/>
    <w:rsid w:val="00472679"/>
    <w:pPr>
      <w:widowControl w:val="0"/>
      <w:spacing w:after="0" w:line="240" w:lineRule="auto"/>
    </w:pPr>
    <w:rPr>
      <w:rFonts w:eastAsiaTheme="minorHAnsi"/>
    </w:rPr>
  </w:style>
  <w:style w:type="paragraph" w:customStyle="1" w:styleId="2736B7704A1E42DC9D749E498834EE722">
    <w:name w:val="2736B7704A1E42DC9D749E498834EE722"/>
    <w:rsid w:val="00472679"/>
    <w:pPr>
      <w:widowControl w:val="0"/>
      <w:spacing w:after="0" w:line="240" w:lineRule="auto"/>
    </w:pPr>
    <w:rPr>
      <w:rFonts w:eastAsiaTheme="minorHAnsi"/>
    </w:rPr>
  </w:style>
  <w:style w:type="paragraph" w:customStyle="1" w:styleId="DF7338282AF6400EB86F36EC7A4692B62">
    <w:name w:val="DF7338282AF6400EB86F36EC7A4692B62"/>
    <w:rsid w:val="00472679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F7283987846846D0BA5D399D3E8FBF502">
    <w:name w:val="F7283987846846D0BA5D399D3E8FBF502"/>
    <w:rsid w:val="00472679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385A69B9782B485F845BF9835F15EF132">
    <w:name w:val="385A69B9782B485F845BF9835F15EF132"/>
    <w:rsid w:val="00472679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0745830BB3FE4F8194F492A1C33A07742">
    <w:name w:val="0745830BB3FE4F8194F492A1C33A07742"/>
    <w:rsid w:val="00472679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3C0640C18F574941B9D1B8FE953CD9642">
    <w:name w:val="3C0640C18F574941B9D1B8FE953CD9642"/>
    <w:rsid w:val="00472679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A1613DA9914846599543BC8EF8EAE4BF2">
    <w:name w:val="A1613DA9914846599543BC8EF8EAE4BF2"/>
    <w:rsid w:val="00472679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C2F8F91055EC4705BC12895392CEBE742">
    <w:name w:val="C2F8F91055EC4705BC12895392CEBE742"/>
    <w:rsid w:val="00472679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AE8023687D724558986EF6C3C868F1F32">
    <w:name w:val="AE8023687D724558986EF6C3C868F1F32"/>
    <w:rsid w:val="00472679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FDAE8DBD7E7047E79E5172658E325A572">
    <w:name w:val="FDAE8DBD7E7047E79E5172658E325A572"/>
    <w:rsid w:val="00472679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972A06F63E36427D9550FE5135AC255A2">
    <w:name w:val="972A06F63E36427D9550FE5135AC255A2"/>
    <w:rsid w:val="00472679"/>
    <w:pPr>
      <w:widowControl w:val="0"/>
      <w:spacing w:before="74" w:after="0" w:line="240" w:lineRule="auto"/>
      <w:ind w:left="100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894A33BB14224C078BB17965DEAEC7B32">
    <w:name w:val="894A33BB14224C078BB17965DEAEC7B32"/>
    <w:rsid w:val="00472679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84CABA44ECE0498CBBF887E56FADCCA62">
    <w:name w:val="84CABA44ECE0498CBBF887E56FADCCA62"/>
    <w:rsid w:val="00472679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8D9713A6AA36455F97B32161C7D56BBB2">
    <w:name w:val="8D9713A6AA36455F97B32161C7D56BBB2"/>
    <w:rsid w:val="00472679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6B3739E7D45A48D2AEF0A67AE5B7CF992">
    <w:name w:val="6B3739E7D45A48D2AEF0A67AE5B7CF992"/>
    <w:rsid w:val="00472679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3185678799604B969570F48FC26B20712">
    <w:name w:val="3185678799604B969570F48FC26B20712"/>
    <w:rsid w:val="00472679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0E8FB32A00A847B4BDEC68C30DA681962">
    <w:name w:val="0E8FB32A00A847B4BDEC68C30DA681962"/>
    <w:rsid w:val="00472679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F6F28315DBEC4A3380BAB6EBF28DE63D2">
    <w:name w:val="F6F28315DBEC4A3380BAB6EBF28DE63D2"/>
    <w:rsid w:val="00472679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D0772B5AB86B4BDDB6D21761C73E293166">
    <w:name w:val="D0772B5AB86B4BDDB6D21761C73E293166"/>
    <w:rsid w:val="00244637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7338505BDD734BA6A37608C9059D4E7C3">
    <w:name w:val="7338505BDD734BA6A37608C9059D4E7C3"/>
    <w:rsid w:val="00244637"/>
    <w:pPr>
      <w:widowControl w:val="0"/>
      <w:spacing w:after="0" w:line="240" w:lineRule="auto"/>
    </w:pPr>
    <w:rPr>
      <w:rFonts w:eastAsiaTheme="minorHAnsi"/>
    </w:rPr>
  </w:style>
  <w:style w:type="paragraph" w:customStyle="1" w:styleId="83A715AEE6C5493A9DD97BEE2C62B33E3">
    <w:name w:val="83A715AEE6C5493A9DD97BEE2C62B33E3"/>
    <w:rsid w:val="00244637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56DAF5E2B0AE478FAF8BFD85E10A783F3">
    <w:name w:val="56DAF5E2B0AE478FAF8BFD85E10A783F3"/>
    <w:rsid w:val="00244637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957B80C2D73F48268519DFB3CFDD685B3">
    <w:name w:val="957B80C2D73F48268519DFB3CFDD685B3"/>
    <w:rsid w:val="00244637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6F5656E3EA444D11B2A5CD9B0822D8793">
    <w:name w:val="6F5656E3EA444D11B2A5CD9B0822D8793"/>
    <w:rsid w:val="00244637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B52986E3DD1E4D8695C463114A1AD7044">
    <w:name w:val="B52986E3DD1E4D8695C463114A1AD7044"/>
    <w:rsid w:val="00244637"/>
    <w:pPr>
      <w:widowControl w:val="0"/>
      <w:spacing w:after="0" w:line="240" w:lineRule="auto"/>
    </w:pPr>
    <w:rPr>
      <w:rFonts w:eastAsiaTheme="minorHAnsi"/>
    </w:rPr>
  </w:style>
  <w:style w:type="paragraph" w:customStyle="1" w:styleId="E9663E4A3A9349EFA98196796256397A3">
    <w:name w:val="E9663E4A3A9349EFA98196796256397A3"/>
    <w:rsid w:val="00244637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A044CAF7A7D14E1095041CBD0A8637CE3">
    <w:name w:val="A044CAF7A7D14E1095041CBD0A8637CE3"/>
    <w:rsid w:val="00244637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FF18B1E406DF4E239AA771FE493C213E3">
    <w:name w:val="FF18B1E406DF4E239AA771FE493C213E3"/>
    <w:rsid w:val="00244637"/>
    <w:pPr>
      <w:widowControl w:val="0"/>
      <w:spacing w:after="0" w:line="240" w:lineRule="auto"/>
    </w:pPr>
    <w:rPr>
      <w:rFonts w:eastAsiaTheme="minorHAnsi"/>
    </w:rPr>
  </w:style>
  <w:style w:type="paragraph" w:customStyle="1" w:styleId="2736B7704A1E42DC9D749E498834EE723">
    <w:name w:val="2736B7704A1E42DC9D749E498834EE723"/>
    <w:rsid w:val="00244637"/>
    <w:pPr>
      <w:widowControl w:val="0"/>
      <w:spacing w:after="0" w:line="240" w:lineRule="auto"/>
    </w:pPr>
    <w:rPr>
      <w:rFonts w:eastAsiaTheme="minorHAnsi"/>
    </w:rPr>
  </w:style>
  <w:style w:type="paragraph" w:customStyle="1" w:styleId="DF7338282AF6400EB86F36EC7A4692B63">
    <w:name w:val="DF7338282AF6400EB86F36EC7A4692B63"/>
    <w:rsid w:val="00244637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F7283987846846D0BA5D399D3E8FBF503">
    <w:name w:val="F7283987846846D0BA5D399D3E8FBF503"/>
    <w:rsid w:val="00244637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385A69B9782B485F845BF9835F15EF133">
    <w:name w:val="385A69B9782B485F845BF9835F15EF133"/>
    <w:rsid w:val="00244637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0745830BB3FE4F8194F492A1C33A07743">
    <w:name w:val="0745830BB3FE4F8194F492A1C33A07743"/>
    <w:rsid w:val="00244637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3C0640C18F574941B9D1B8FE953CD9643">
    <w:name w:val="3C0640C18F574941B9D1B8FE953CD9643"/>
    <w:rsid w:val="00244637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A1613DA9914846599543BC8EF8EAE4BF3">
    <w:name w:val="A1613DA9914846599543BC8EF8EAE4BF3"/>
    <w:rsid w:val="00244637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C2F8F91055EC4705BC12895392CEBE743">
    <w:name w:val="C2F8F91055EC4705BC12895392CEBE743"/>
    <w:rsid w:val="00244637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AE8023687D724558986EF6C3C868F1F33">
    <w:name w:val="AE8023687D724558986EF6C3C868F1F33"/>
    <w:rsid w:val="00244637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FDAE8DBD7E7047E79E5172658E325A573">
    <w:name w:val="FDAE8DBD7E7047E79E5172658E325A573"/>
    <w:rsid w:val="00244637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972A06F63E36427D9550FE5135AC255A3">
    <w:name w:val="972A06F63E36427D9550FE5135AC255A3"/>
    <w:rsid w:val="00244637"/>
    <w:pPr>
      <w:widowControl w:val="0"/>
      <w:spacing w:before="74" w:after="0" w:line="240" w:lineRule="auto"/>
      <w:ind w:left="100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894A33BB14224C078BB17965DEAEC7B33">
    <w:name w:val="894A33BB14224C078BB17965DEAEC7B33"/>
    <w:rsid w:val="00244637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84CABA44ECE0498CBBF887E56FADCCA63">
    <w:name w:val="84CABA44ECE0498CBBF887E56FADCCA63"/>
    <w:rsid w:val="00244637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8D9713A6AA36455F97B32161C7D56BBB3">
    <w:name w:val="8D9713A6AA36455F97B32161C7D56BBB3"/>
    <w:rsid w:val="00244637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6B3739E7D45A48D2AEF0A67AE5B7CF993">
    <w:name w:val="6B3739E7D45A48D2AEF0A67AE5B7CF993"/>
    <w:rsid w:val="00244637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3185678799604B969570F48FC26B20713">
    <w:name w:val="3185678799604B969570F48FC26B20713"/>
    <w:rsid w:val="00244637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0E8FB32A00A847B4BDEC68C30DA681963">
    <w:name w:val="0E8FB32A00A847B4BDEC68C30DA681963"/>
    <w:rsid w:val="00244637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F6F28315DBEC4A3380BAB6EBF28DE63D3">
    <w:name w:val="F6F28315DBEC4A3380BAB6EBF28DE63D3"/>
    <w:rsid w:val="00244637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B197C174329348F887B1FF5909B1B033">
    <w:name w:val="B197C174329348F887B1FF5909B1B033"/>
    <w:rsid w:val="00244637"/>
  </w:style>
  <w:style w:type="paragraph" w:customStyle="1" w:styleId="20F60050FBC742379517E390566218B9">
    <w:name w:val="20F60050FBC742379517E390566218B9"/>
    <w:rsid w:val="00244637"/>
  </w:style>
  <w:style w:type="paragraph" w:customStyle="1" w:styleId="D0772B5AB86B4BDDB6D21761C73E293167">
    <w:name w:val="D0772B5AB86B4BDDB6D21761C73E293167"/>
    <w:rsid w:val="00244637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83A715AEE6C5493A9DD97BEE2C62B33E4">
    <w:name w:val="83A715AEE6C5493A9DD97BEE2C62B33E4"/>
    <w:rsid w:val="00244637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56DAF5E2B0AE478FAF8BFD85E10A783F4">
    <w:name w:val="56DAF5E2B0AE478FAF8BFD85E10A783F4"/>
    <w:rsid w:val="00244637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957B80C2D73F48268519DFB3CFDD685B4">
    <w:name w:val="957B80C2D73F48268519DFB3CFDD685B4"/>
    <w:rsid w:val="00244637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6F5656E3EA444D11B2A5CD9B0822D8794">
    <w:name w:val="6F5656E3EA444D11B2A5CD9B0822D8794"/>
    <w:rsid w:val="00244637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B52986E3DD1E4D8695C463114A1AD7045">
    <w:name w:val="B52986E3DD1E4D8695C463114A1AD7045"/>
    <w:rsid w:val="00244637"/>
    <w:pPr>
      <w:widowControl w:val="0"/>
      <w:spacing w:after="0" w:line="240" w:lineRule="auto"/>
    </w:pPr>
    <w:rPr>
      <w:rFonts w:eastAsiaTheme="minorHAnsi"/>
    </w:rPr>
  </w:style>
  <w:style w:type="paragraph" w:customStyle="1" w:styleId="E9663E4A3A9349EFA98196796256397A4">
    <w:name w:val="E9663E4A3A9349EFA98196796256397A4"/>
    <w:rsid w:val="00244637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A044CAF7A7D14E1095041CBD0A8637CE4">
    <w:name w:val="A044CAF7A7D14E1095041CBD0A8637CE4"/>
    <w:rsid w:val="00244637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FF18B1E406DF4E239AA771FE493C213E4">
    <w:name w:val="FF18B1E406DF4E239AA771FE493C213E4"/>
    <w:rsid w:val="00244637"/>
    <w:pPr>
      <w:widowControl w:val="0"/>
      <w:spacing w:after="0" w:line="240" w:lineRule="auto"/>
    </w:pPr>
    <w:rPr>
      <w:rFonts w:eastAsiaTheme="minorHAnsi"/>
    </w:rPr>
  </w:style>
  <w:style w:type="paragraph" w:customStyle="1" w:styleId="2736B7704A1E42DC9D749E498834EE724">
    <w:name w:val="2736B7704A1E42DC9D749E498834EE724"/>
    <w:rsid w:val="00244637"/>
    <w:pPr>
      <w:widowControl w:val="0"/>
      <w:spacing w:after="0" w:line="240" w:lineRule="auto"/>
    </w:pPr>
    <w:rPr>
      <w:rFonts w:eastAsiaTheme="minorHAnsi"/>
    </w:rPr>
  </w:style>
  <w:style w:type="paragraph" w:customStyle="1" w:styleId="DF7338282AF6400EB86F36EC7A4692B64">
    <w:name w:val="DF7338282AF6400EB86F36EC7A4692B64"/>
    <w:rsid w:val="00244637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F7283987846846D0BA5D399D3E8FBF504">
    <w:name w:val="F7283987846846D0BA5D399D3E8FBF504"/>
    <w:rsid w:val="00244637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385A69B9782B485F845BF9835F15EF134">
    <w:name w:val="385A69B9782B485F845BF9835F15EF134"/>
    <w:rsid w:val="00244637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0745830BB3FE4F8194F492A1C33A07744">
    <w:name w:val="0745830BB3FE4F8194F492A1C33A07744"/>
    <w:rsid w:val="00244637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3C0640C18F574941B9D1B8FE953CD9644">
    <w:name w:val="3C0640C18F574941B9D1B8FE953CD9644"/>
    <w:rsid w:val="00244637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A1613DA9914846599543BC8EF8EAE4BF4">
    <w:name w:val="A1613DA9914846599543BC8EF8EAE4BF4"/>
    <w:rsid w:val="00244637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C2F8F91055EC4705BC12895392CEBE744">
    <w:name w:val="C2F8F91055EC4705BC12895392CEBE744"/>
    <w:rsid w:val="00244637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AE8023687D724558986EF6C3C868F1F34">
    <w:name w:val="AE8023687D724558986EF6C3C868F1F34"/>
    <w:rsid w:val="00244637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FDAE8DBD7E7047E79E5172658E325A574">
    <w:name w:val="FDAE8DBD7E7047E79E5172658E325A574"/>
    <w:rsid w:val="00244637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972A06F63E36427D9550FE5135AC255A4">
    <w:name w:val="972A06F63E36427D9550FE5135AC255A4"/>
    <w:rsid w:val="00244637"/>
    <w:pPr>
      <w:widowControl w:val="0"/>
      <w:spacing w:before="74" w:after="0" w:line="240" w:lineRule="auto"/>
      <w:ind w:left="100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894A33BB14224C078BB17965DEAEC7B34">
    <w:name w:val="894A33BB14224C078BB17965DEAEC7B34"/>
    <w:rsid w:val="00244637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84CABA44ECE0498CBBF887E56FADCCA64">
    <w:name w:val="84CABA44ECE0498CBBF887E56FADCCA64"/>
    <w:rsid w:val="00244637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8D9713A6AA36455F97B32161C7D56BBB4">
    <w:name w:val="8D9713A6AA36455F97B32161C7D56BBB4"/>
    <w:rsid w:val="00244637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6B3739E7D45A48D2AEF0A67AE5B7CF994">
    <w:name w:val="6B3739E7D45A48D2AEF0A67AE5B7CF994"/>
    <w:rsid w:val="00244637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3185678799604B969570F48FC26B20714">
    <w:name w:val="3185678799604B969570F48FC26B20714"/>
    <w:rsid w:val="00244637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0E8FB32A00A847B4BDEC68C30DA681964">
    <w:name w:val="0E8FB32A00A847B4BDEC68C30DA681964"/>
    <w:rsid w:val="00244637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F6F28315DBEC4A3380BAB6EBF28DE63D4">
    <w:name w:val="F6F28315DBEC4A3380BAB6EBF28DE63D4"/>
    <w:rsid w:val="00244637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D0772B5AB86B4BDDB6D21761C73E293168">
    <w:name w:val="D0772B5AB86B4BDDB6D21761C73E293168"/>
    <w:rsid w:val="00720CFB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83A715AEE6C5493A9DD97BEE2C62B33E5">
    <w:name w:val="83A715AEE6C5493A9DD97BEE2C62B33E5"/>
    <w:rsid w:val="00720CFB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56DAF5E2B0AE478FAF8BFD85E10A783F5">
    <w:name w:val="56DAF5E2B0AE478FAF8BFD85E10A783F5"/>
    <w:rsid w:val="00720CFB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957B80C2D73F48268519DFB3CFDD685B5">
    <w:name w:val="957B80C2D73F48268519DFB3CFDD685B5"/>
    <w:rsid w:val="00720CFB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6F5656E3EA444D11B2A5CD9B0822D8795">
    <w:name w:val="6F5656E3EA444D11B2A5CD9B0822D8795"/>
    <w:rsid w:val="00720CFB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B52986E3DD1E4D8695C463114A1AD7046">
    <w:name w:val="B52986E3DD1E4D8695C463114A1AD7046"/>
    <w:rsid w:val="00720CFB"/>
    <w:pPr>
      <w:widowControl w:val="0"/>
      <w:spacing w:after="0" w:line="240" w:lineRule="auto"/>
    </w:pPr>
    <w:rPr>
      <w:rFonts w:eastAsiaTheme="minorHAnsi"/>
    </w:rPr>
  </w:style>
  <w:style w:type="paragraph" w:customStyle="1" w:styleId="E9663E4A3A9349EFA98196796256397A5">
    <w:name w:val="E9663E4A3A9349EFA98196796256397A5"/>
    <w:rsid w:val="00720CFB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A044CAF7A7D14E1095041CBD0A8637CE5">
    <w:name w:val="A044CAF7A7D14E1095041CBD0A8637CE5"/>
    <w:rsid w:val="00720CFB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FF18B1E406DF4E239AA771FE493C213E5">
    <w:name w:val="FF18B1E406DF4E239AA771FE493C213E5"/>
    <w:rsid w:val="00720CFB"/>
    <w:pPr>
      <w:widowControl w:val="0"/>
      <w:spacing w:after="0" w:line="240" w:lineRule="auto"/>
    </w:pPr>
    <w:rPr>
      <w:rFonts w:eastAsiaTheme="minorHAnsi"/>
    </w:rPr>
  </w:style>
  <w:style w:type="paragraph" w:customStyle="1" w:styleId="2736B7704A1E42DC9D749E498834EE725">
    <w:name w:val="2736B7704A1E42DC9D749E498834EE725"/>
    <w:rsid w:val="00720CFB"/>
    <w:pPr>
      <w:widowControl w:val="0"/>
      <w:spacing w:after="0" w:line="240" w:lineRule="auto"/>
    </w:pPr>
    <w:rPr>
      <w:rFonts w:eastAsiaTheme="minorHAnsi"/>
    </w:rPr>
  </w:style>
  <w:style w:type="paragraph" w:customStyle="1" w:styleId="DF7338282AF6400EB86F36EC7A4692B65">
    <w:name w:val="DF7338282AF6400EB86F36EC7A4692B65"/>
    <w:rsid w:val="00720CFB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F7283987846846D0BA5D399D3E8FBF505">
    <w:name w:val="F7283987846846D0BA5D399D3E8FBF505"/>
    <w:rsid w:val="00720CFB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385A69B9782B485F845BF9835F15EF135">
    <w:name w:val="385A69B9782B485F845BF9835F15EF135"/>
    <w:rsid w:val="00720CFB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0745830BB3FE4F8194F492A1C33A07745">
    <w:name w:val="0745830BB3FE4F8194F492A1C33A07745"/>
    <w:rsid w:val="00720CFB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3C0640C18F574941B9D1B8FE953CD9645">
    <w:name w:val="3C0640C18F574941B9D1B8FE953CD9645"/>
    <w:rsid w:val="00720CFB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A1613DA9914846599543BC8EF8EAE4BF5">
    <w:name w:val="A1613DA9914846599543BC8EF8EAE4BF5"/>
    <w:rsid w:val="00720CFB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C2F8F91055EC4705BC12895392CEBE745">
    <w:name w:val="C2F8F91055EC4705BC12895392CEBE745"/>
    <w:rsid w:val="00720CFB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AE8023687D724558986EF6C3C868F1F35">
    <w:name w:val="AE8023687D724558986EF6C3C868F1F35"/>
    <w:rsid w:val="00720CFB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FDAE8DBD7E7047E79E5172658E325A575">
    <w:name w:val="FDAE8DBD7E7047E79E5172658E325A575"/>
    <w:rsid w:val="00720CFB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972A06F63E36427D9550FE5135AC255A5">
    <w:name w:val="972A06F63E36427D9550FE5135AC255A5"/>
    <w:rsid w:val="00720CFB"/>
    <w:pPr>
      <w:widowControl w:val="0"/>
      <w:spacing w:before="74" w:after="0" w:line="240" w:lineRule="auto"/>
      <w:ind w:left="100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894A33BB14224C078BB17965DEAEC7B35">
    <w:name w:val="894A33BB14224C078BB17965DEAEC7B35"/>
    <w:rsid w:val="00720CFB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84CABA44ECE0498CBBF887E56FADCCA65">
    <w:name w:val="84CABA44ECE0498CBBF887E56FADCCA65"/>
    <w:rsid w:val="00720CFB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8D9713A6AA36455F97B32161C7D56BBB5">
    <w:name w:val="8D9713A6AA36455F97B32161C7D56BBB5"/>
    <w:rsid w:val="00720CFB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6B3739E7D45A48D2AEF0A67AE5B7CF995">
    <w:name w:val="6B3739E7D45A48D2AEF0A67AE5B7CF995"/>
    <w:rsid w:val="00720CFB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3185678799604B969570F48FC26B20715">
    <w:name w:val="3185678799604B969570F48FC26B20715"/>
    <w:rsid w:val="00720CFB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0E8FB32A00A847B4BDEC68C30DA681965">
    <w:name w:val="0E8FB32A00A847B4BDEC68C30DA681965"/>
    <w:rsid w:val="00720CFB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F6F28315DBEC4A3380BAB6EBF28DE63D5">
    <w:name w:val="F6F28315DBEC4A3380BAB6EBF28DE63D5"/>
    <w:rsid w:val="00720CFB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B59E0CEFDB6E4C0FBE105628F2DD4314">
    <w:name w:val="B59E0CEFDB6E4C0FBE105628F2DD4314"/>
    <w:rsid w:val="00720CFB"/>
  </w:style>
  <w:style w:type="paragraph" w:customStyle="1" w:styleId="D0772B5AB86B4BDDB6D21761C73E293169">
    <w:name w:val="D0772B5AB86B4BDDB6D21761C73E293169"/>
    <w:rsid w:val="00F46F5B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83A715AEE6C5493A9DD97BEE2C62B33E6">
    <w:name w:val="83A715AEE6C5493A9DD97BEE2C62B33E6"/>
    <w:rsid w:val="00F46F5B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957B80C2D73F48268519DFB3CFDD685B6">
    <w:name w:val="957B80C2D73F48268519DFB3CFDD685B6"/>
    <w:rsid w:val="00F46F5B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6F5656E3EA444D11B2A5CD9B0822D8796">
    <w:name w:val="6F5656E3EA444D11B2A5CD9B0822D8796"/>
    <w:rsid w:val="00F46F5B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B52986E3DD1E4D8695C463114A1AD7047">
    <w:name w:val="B52986E3DD1E4D8695C463114A1AD7047"/>
    <w:rsid w:val="00F46F5B"/>
    <w:pPr>
      <w:widowControl w:val="0"/>
      <w:spacing w:after="0" w:line="240" w:lineRule="auto"/>
    </w:pPr>
    <w:rPr>
      <w:rFonts w:eastAsiaTheme="minorHAnsi"/>
    </w:rPr>
  </w:style>
  <w:style w:type="paragraph" w:customStyle="1" w:styleId="E9663E4A3A9349EFA98196796256397A6">
    <w:name w:val="E9663E4A3A9349EFA98196796256397A6"/>
    <w:rsid w:val="00F46F5B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A044CAF7A7D14E1095041CBD0A8637CE6">
    <w:name w:val="A044CAF7A7D14E1095041CBD0A8637CE6"/>
    <w:rsid w:val="00F46F5B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FF18B1E406DF4E239AA771FE493C213E6">
    <w:name w:val="FF18B1E406DF4E239AA771FE493C213E6"/>
    <w:rsid w:val="00F46F5B"/>
    <w:pPr>
      <w:widowControl w:val="0"/>
      <w:spacing w:after="0" w:line="240" w:lineRule="auto"/>
    </w:pPr>
    <w:rPr>
      <w:rFonts w:eastAsiaTheme="minorHAnsi"/>
    </w:rPr>
  </w:style>
  <w:style w:type="paragraph" w:customStyle="1" w:styleId="2736B7704A1E42DC9D749E498834EE726">
    <w:name w:val="2736B7704A1E42DC9D749E498834EE726"/>
    <w:rsid w:val="00F46F5B"/>
    <w:pPr>
      <w:widowControl w:val="0"/>
      <w:spacing w:after="0" w:line="240" w:lineRule="auto"/>
    </w:pPr>
    <w:rPr>
      <w:rFonts w:eastAsiaTheme="minorHAnsi"/>
    </w:rPr>
  </w:style>
  <w:style w:type="paragraph" w:customStyle="1" w:styleId="DF7338282AF6400EB86F36EC7A4692B66">
    <w:name w:val="DF7338282AF6400EB86F36EC7A4692B66"/>
    <w:rsid w:val="00F46F5B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F7283987846846D0BA5D399D3E8FBF506">
    <w:name w:val="F7283987846846D0BA5D399D3E8FBF506"/>
    <w:rsid w:val="00F46F5B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385A69B9782B485F845BF9835F15EF136">
    <w:name w:val="385A69B9782B485F845BF9835F15EF136"/>
    <w:rsid w:val="00F46F5B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0745830BB3FE4F8194F492A1C33A07746">
    <w:name w:val="0745830BB3FE4F8194F492A1C33A07746"/>
    <w:rsid w:val="00F46F5B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3C0640C18F574941B9D1B8FE953CD9646">
    <w:name w:val="3C0640C18F574941B9D1B8FE953CD9646"/>
    <w:rsid w:val="00F46F5B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A1613DA9914846599543BC8EF8EAE4BF6">
    <w:name w:val="A1613DA9914846599543BC8EF8EAE4BF6"/>
    <w:rsid w:val="00F46F5B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C2F8F91055EC4705BC12895392CEBE746">
    <w:name w:val="C2F8F91055EC4705BC12895392CEBE746"/>
    <w:rsid w:val="00F46F5B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AE8023687D724558986EF6C3C868F1F36">
    <w:name w:val="AE8023687D724558986EF6C3C868F1F36"/>
    <w:rsid w:val="00F46F5B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B59E0CEFDB6E4C0FBE105628F2DD43141">
    <w:name w:val="B59E0CEFDB6E4C0FBE105628F2DD43141"/>
    <w:rsid w:val="00F46F5B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FDAE8DBD7E7047E79E5172658E325A576">
    <w:name w:val="FDAE8DBD7E7047E79E5172658E325A576"/>
    <w:rsid w:val="00F46F5B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972A06F63E36427D9550FE5135AC255A6">
    <w:name w:val="972A06F63E36427D9550FE5135AC255A6"/>
    <w:rsid w:val="00F46F5B"/>
    <w:pPr>
      <w:widowControl w:val="0"/>
      <w:spacing w:before="74" w:after="0" w:line="240" w:lineRule="auto"/>
      <w:ind w:left="100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894A33BB14224C078BB17965DEAEC7B36">
    <w:name w:val="894A33BB14224C078BB17965DEAEC7B36"/>
    <w:rsid w:val="00F46F5B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84CABA44ECE0498CBBF887E56FADCCA66">
    <w:name w:val="84CABA44ECE0498CBBF887E56FADCCA66"/>
    <w:rsid w:val="00F46F5B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6B3739E7D45A48D2AEF0A67AE5B7CF996">
    <w:name w:val="6B3739E7D45A48D2AEF0A67AE5B7CF996"/>
    <w:rsid w:val="00F46F5B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3185678799604B969570F48FC26B20716">
    <w:name w:val="3185678799604B969570F48FC26B20716"/>
    <w:rsid w:val="00F46F5B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0E8FB32A00A847B4BDEC68C30DA681966">
    <w:name w:val="0E8FB32A00A847B4BDEC68C30DA681966"/>
    <w:rsid w:val="00F46F5B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F6F28315DBEC4A3380BAB6EBF28DE63D6">
    <w:name w:val="F6F28315DBEC4A3380BAB6EBF28DE63D6"/>
    <w:rsid w:val="00F46F5B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D0772B5AB86B4BDDB6D21761C73E293170">
    <w:name w:val="D0772B5AB86B4BDDB6D21761C73E293170"/>
    <w:rsid w:val="00F46F5B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83A715AEE6C5493A9DD97BEE2C62B33E7">
    <w:name w:val="83A715AEE6C5493A9DD97BEE2C62B33E7"/>
    <w:rsid w:val="00F46F5B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D57C2F6E863E4D0ABBEFDBC1A1501AAA">
    <w:name w:val="D57C2F6E863E4D0ABBEFDBC1A1501AAA"/>
    <w:rsid w:val="00F46F5B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957B80C2D73F48268519DFB3CFDD685B7">
    <w:name w:val="957B80C2D73F48268519DFB3CFDD685B7"/>
    <w:rsid w:val="00F46F5B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6F5656E3EA444D11B2A5CD9B0822D8797">
    <w:name w:val="6F5656E3EA444D11B2A5CD9B0822D8797"/>
    <w:rsid w:val="00F46F5B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B52986E3DD1E4D8695C463114A1AD7048">
    <w:name w:val="B52986E3DD1E4D8695C463114A1AD7048"/>
    <w:rsid w:val="00F46F5B"/>
    <w:pPr>
      <w:widowControl w:val="0"/>
      <w:spacing w:after="0" w:line="240" w:lineRule="auto"/>
    </w:pPr>
    <w:rPr>
      <w:rFonts w:eastAsiaTheme="minorHAnsi"/>
    </w:rPr>
  </w:style>
  <w:style w:type="paragraph" w:customStyle="1" w:styleId="E9663E4A3A9349EFA98196796256397A7">
    <w:name w:val="E9663E4A3A9349EFA98196796256397A7"/>
    <w:rsid w:val="00F46F5B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A044CAF7A7D14E1095041CBD0A8637CE7">
    <w:name w:val="A044CAF7A7D14E1095041CBD0A8637CE7"/>
    <w:rsid w:val="00F46F5B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FF18B1E406DF4E239AA771FE493C213E7">
    <w:name w:val="FF18B1E406DF4E239AA771FE493C213E7"/>
    <w:rsid w:val="00F46F5B"/>
    <w:pPr>
      <w:widowControl w:val="0"/>
      <w:spacing w:after="0" w:line="240" w:lineRule="auto"/>
    </w:pPr>
    <w:rPr>
      <w:rFonts w:eastAsiaTheme="minorHAnsi"/>
    </w:rPr>
  </w:style>
  <w:style w:type="paragraph" w:customStyle="1" w:styleId="2736B7704A1E42DC9D749E498834EE727">
    <w:name w:val="2736B7704A1E42DC9D749E498834EE727"/>
    <w:rsid w:val="00F46F5B"/>
    <w:pPr>
      <w:widowControl w:val="0"/>
      <w:spacing w:after="0" w:line="240" w:lineRule="auto"/>
    </w:pPr>
    <w:rPr>
      <w:rFonts w:eastAsiaTheme="minorHAnsi"/>
    </w:rPr>
  </w:style>
  <w:style w:type="paragraph" w:customStyle="1" w:styleId="DF7338282AF6400EB86F36EC7A4692B67">
    <w:name w:val="DF7338282AF6400EB86F36EC7A4692B67"/>
    <w:rsid w:val="00F46F5B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F7283987846846D0BA5D399D3E8FBF507">
    <w:name w:val="F7283987846846D0BA5D399D3E8FBF507"/>
    <w:rsid w:val="00F46F5B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385A69B9782B485F845BF9835F15EF137">
    <w:name w:val="385A69B9782B485F845BF9835F15EF137"/>
    <w:rsid w:val="00F46F5B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0745830BB3FE4F8194F492A1C33A07747">
    <w:name w:val="0745830BB3FE4F8194F492A1C33A07747"/>
    <w:rsid w:val="00F46F5B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3C0640C18F574941B9D1B8FE953CD9647">
    <w:name w:val="3C0640C18F574941B9D1B8FE953CD9647"/>
    <w:rsid w:val="00F46F5B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A1613DA9914846599543BC8EF8EAE4BF7">
    <w:name w:val="A1613DA9914846599543BC8EF8EAE4BF7"/>
    <w:rsid w:val="00F46F5B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C2F8F91055EC4705BC12895392CEBE747">
    <w:name w:val="C2F8F91055EC4705BC12895392CEBE747"/>
    <w:rsid w:val="00F46F5B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AE8023687D724558986EF6C3C868F1F37">
    <w:name w:val="AE8023687D724558986EF6C3C868F1F37"/>
    <w:rsid w:val="00F46F5B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B59E0CEFDB6E4C0FBE105628F2DD43142">
    <w:name w:val="B59E0CEFDB6E4C0FBE105628F2DD43142"/>
    <w:rsid w:val="00F46F5B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FDAE8DBD7E7047E79E5172658E325A577">
    <w:name w:val="FDAE8DBD7E7047E79E5172658E325A577"/>
    <w:rsid w:val="00F46F5B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972A06F63E36427D9550FE5135AC255A7">
    <w:name w:val="972A06F63E36427D9550FE5135AC255A7"/>
    <w:rsid w:val="00F46F5B"/>
    <w:pPr>
      <w:widowControl w:val="0"/>
      <w:spacing w:before="74" w:after="0" w:line="240" w:lineRule="auto"/>
      <w:ind w:left="100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894A33BB14224C078BB17965DEAEC7B37">
    <w:name w:val="894A33BB14224C078BB17965DEAEC7B37"/>
    <w:rsid w:val="00F46F5B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84CABA44ECE0498CBBF887E56FADCCA67">
    <w:name w:val="84CABA44ECE0498CBBF887E56FADCCA67"/>
    <w:rsid w:val="00F46F5B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6B3739E7D45A48D2AEF0A67AE5B7CF997">
    <w:name w:val="6B3739E7D45A48D2AEF0A67AE5B7CF997"/>
    <w:rsid w:val="00F46F5B"/>
    <w:pPr>
      <w:widowControl w:val="0"/>
      <w:spacing w:after="0" w:line="240" w:lineRule="auto"/>
    </w:pPr>
    <w:rPr>
      <w:rFonts w:ascii="Arial" w:eastAsiaTheme="minorHAnsi" w:hAnsi="Arial"/>
      <w:sz w:val="24"/>
    </w:rPr>
  </w:style>
  <w:style w:type="paragraph" w:customStyle="1" w:styleId="3185678799604B969570F48FC26B20717">
    <w:name w:val="3185678799604B969570F48FC26B20717"/>
    <w:rsid w:val="00F46F5B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0E8FB32A00A847B4BDEC68C30DA681967">
    <w:name w:val="0E8FB32A00A847B4BDEC68C30DA681967"/>
    <w:rsid w:val="00F46F5B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  <w:style w:type="paragraph" w:customStyle="1" w:styleId="F6F28315DBEC4A3380BAB6EBF28DE63D7">
    <w:name w:val="F6F28315DBEC4A3380BAB6EBF28DE63D7"/>
    <w:rsid w:val="00F46F5B"/>
    <w:pPr>
      <w:widowControl w:val="0"/>
      <w:spacing w:after="0" w:line="240" w:lineRule="auto"/>
      <w:ind w:left="100"/>
    </w:pPr>
    <w:rPr>
      <w:rFonts w:ascii="Arial" w:eastAsia="Arial" w:hAnsi="Arial"/>
      <w:b/>
      <w:bCs/>
      <w:i/>
      <w:sz w:val="16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028EA-9177-49C2-BDB9-16E09362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1589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Report</vt:lpstr>
    </vt:vector>
  </TitlesOfParts>
  <Company/>
  <LinksUpToDate>false</LinksUpToDate>
  <CharactersWithSpaces>1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Report</dc:title>
  <dc:creator>Taylor, Richard</dc:creator>
  <cp:lastModifiedBy>Taylor, Richard</cp:lastModifiedBy>
  <cp:revision>12</cp:revision>
  <cp:lastPrinted>2016-05-24T15:33:00Z</cp:lastPrinted>
  <dcterms:created xsi:type="dcterms:W3CDTF">2018-03-13T17:56:00Z</dcterms:created>
  <dcterms:modified xsi:type="dcterms:W3CDTF">2018-03-1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03T00:00:00Z</vt:filetime>
  </property>
  <property fmtid="{D5CDD505-2E9C-101B-9397-08002B2CF9AE}" pid="3" name="Creator">
    <vt:lpwstr>Microsoft Reporting Services 9.0</vt:lpwstr>
  </property>
  <property fmtid="{D5CDD505-2E9C-101B-9397-08002B2CF9AE}" pid="4" name="LastSaved">
    <vt:filetime>2016-03-04T00:00:00Z</vt:filetime>
  </property>
</Properties>
</file>